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5B43F" w14:textId="77777777" w:rsidR="00E26ADD" w:rsidRDefault="00E26ADD" w:rsidP="00C41653">
      <w:pPr>
        <w:tabs>
          <w:tab w:val="left" w:pos="3045"/>
        </w:tabs>
        <w:jc w:val="center"/>
        <w:rPr>
          <w:rFonts w:cstheme="minorHAnsi"/>
          <w:b/>
        </w:rPr>
      </w:pPr>
      <w:bookmarkStart w:id="0" w:name="_Hlk165226246"/>
    </w:p>
    <w:p w14:paraId="01EE589D" w14:textId="03D9FD24" w:rsidR="00C41653" w:rsidRPr="00E75D35" w:rsidRDefault="00C41653" w:rsidP="00C41653">
      <w:pPr>
        <w:tabs>
          <w:tab w:val="left" w:pos="3045"/>
        </w:tabs>
        <w:jc w:val="center"/>
        <w:rPr>
          <w:rFonts w:cstheme="minorHAnsi"/>
          <w:b/>
        </w:rPr>
      </w:pPr>
      <w:r w:rsidRPr="00E75D35">
        <w:rPr>
          <w:rFonts w:cstheme="minorHAnsi"/>
          <w:b/>
        </w:rPr>
        <w:t xml:space="preserve">COTAÇÃO DE PREÇOS </w:t>
      </w:r>
      <w:r w:rsidR="00E26ADD">
        <w:rPr>
          <w:rFonts w:cstheme="minorHAnsi"/>
          <w:b/>
        </w:rPr>
        <w:t>5</w:t>
      </w:r>
      <w:r w:rsidR="002A58F0">
        <w:rPr>
          <w:rFonts w:cstheme="minorHAnsi"/>
          <w:b/>
        </w:rPr>
        <w:t>4</w:t>
      </w:r>
      <w:r w:rsidRPr="00E75D35">
        <w:rPr>
          <w:rFonts w:cstheme="minorHAnsi"/>
          <w:b/>
        </w:rPr>
        <w:t>/2025</w:t>
      </w:r>
    </w:p>
    <w:p w14:paraId="2FCA3B6E" w14:textId="4E13C100" w:rsidR="00C41653" w:rsidRDefault="00C41653" w:rsidP="006D385E">
      <w:pPr>
        <w:tabs>
          <w:tab w:val="left" w:pos="4270"/>
        </w:tabs>
        <w:ind w:left="142" w:right="954" w:firstLine="567"/>
        <w:jc w:val="both"/>
        <w:rPr>
          <w:rFonts w:eastAsia="Calibri" w:cstheme="minorHAnsi"/>
          <w:b/>
          <w:lang w:val="pt-PT"/>
        </w:rPr>
      </w:pPr>
      <w:r w:rsidRPr="00E75D35">
        <w:rPr>
          <w:rFonts w:cstheme="minorHAnsi"/>
        </w:rPr>
        <w:t xml:space="preserve">O setor de compras da Prefeitura Municipal de Rodrigues Alves, vem através da Secretaria Municipal de Administração em atendimento ao </w:t>
      </w:r>
      <w:r w:rsidRPr="00E75D35">
        <w:rPr>
          <w:rFonts w:cstheme="minorHAnsi"/>
          <w:color w:val="FF0000"/>
        </w:rPr>
        <w:t xml:space="preserve">OF Nº </w:t>
      </w:r>
      <w:r w:rsidR="002A58F0">
        <w:rPr>
          <w:rFonts w:cstheme="minorHAnsi"/>
          <w:color w:val="FF0000"/>
        </w:rPr>
        <w:t>150</w:t>
      </w:r>
      <w:r w:rsidRPr="00E75D35">
        <w:rPr>
          <w:rFonts w:cstheme="minorHAnsi"/>
          <w:color w:val="FF0000"/>
        </w:rPr>
        <w:t>/2025/GAB</w:t>
      </w:r>
      <w:r w:rsidRPr="00E75D35">
        <w:rPr>
          <w:rFonts w:cstheme="minorHAnsi"/>
        </w:rPr>
        <w:t xml:space="preserve">/SEC </w:t>
      </w:r>
      <w:r w:rsidR="002A58F0">
        <w:rPr>
          <w:rFonts w:cstheme="minorHAnsi"/>
        </w:rPr>
        <w:t>EDUCAÇÃO</w:t>
      </w:r>
      <w:r w:rsidRPr="00E75D35">
        <w:rPr>
          <w:rFonts w:cstheme="minorHAnsi"/>
        </w:rPr>
        <w:t xml:space="preserve">, solicitar de vossa senhoria a gentileza de nos atender com a cotação em anexo para futura e eventual </w:t>
      </w:r>
      <w:r w:rsidR="002A58F0" w:rsidRPr="002A58F0">
        <w:rPr>
          <w:rFonts w:cstheme="minorHAnsi"/>
        </w:rPr>
        <w:t>Contratação de Empresa Especializada em Serviços de Serigrafia, Gráficos e Premiações para Atender o Município</w:t>
      </w:r>
      <w:r w:rsidR="002A58F0">
        <w:rPr>
          <w:rFonts w:cstheme="minorHAnsi"/>
        </w:rPr>
        <w:t xml:space="preserve"> </w:t>
      </w:r>
      <w:r w:rsidR="002A58F0" w:rsidRPr="002A58F0">
        <w:rPr>
          <w:rFonts w:cstheme="minorHAnsi"/>
        </w:rPr>
        <w:t>de Rodrigues Alves, de acordo com as especificações mínimas contidas no Termo de Referência</w:t>
      </w:r>
      <w:r w:rsidRPr="00E75D35">
        <w:rPr>
          <w:rFonts w:cstheme="minorHAnsi"/>
        </w:rPr>
        <w:t xml:space="preserve">. A resposta da Cotação deverá ser encaminhada no prazo de 2 (dois) dias uteis após a publicação no site oficial da Prefeitura de Rodrigues Alves e deverá ser entregue na forma física </w:t>
      </w:r>
      <w:proofErr w:type="gramStart"/>
      <w:r w:rsidRPr="00E75D35">
        <w:rPr>
          <w:rFonts w:cstheme="minorHAnsi"/>
        </w:rPr>
        <w:t>no  endereço</w:t>
      </w:r>
      <w:proofErr w:type="gramEnd"/>
      <w:r w:rsidRPr="00E75D35">
        <w:rPr>
          <w:rFonts w:cstheme="minorHAnsi"/>
        </w:rPr>
        <w:t xml:space="preserve"> da Prefeitura no setor de compras, assinado na forma digital ou escaneado e  encaminhado no </w:t>
      </w:r>
      <w:proofErr w:type="spellStart"/>
      <w:r w:rsidRPr="00E75D35">
        <w:rPr>
          <w:rFonts w:cstheme="minorHAnsi"/>
        </w:rPr>
        <w:t>email</w:t>
      </w:r>
      <w:proofErr w:type="spellEnd"/>
      <w:r w:rsidRPr="00E75D35">
        <w:rPr>
          <w:rFonts w:cstheme="minorHAnsi"/>
        </w:rPr>
        <w:t xml:space="preserve">: </w:t>
      </w:r>
      <w:hyperlink r:id="rId8" w:history="1">
        <w:r w:rsidRPr="00E75D35">
          <w:rPr>
            <w:rStyle w:val="Hyperlink"/>
            <w:rFonts w:eastAsia="Calibri" w:cstheme="minorHAnsi"/>
            <w:b/>
            <w:lang w:val="pt-PT"/>
          </w:rPr>
          <w:t>compras.rodriguesalves@gmail.com</w:t>
        </w:r>
      </w:hyperlink>
      <w:r w:rsidRPr="00E75D35">
        <w:rPr>
          <w:rFonts w:eastAsia="Calibri" w:cstheme="minorHAnsi"/>
          <w:b/>
          <w:lang w:val="pt-PT"/>
        </w:rPr>
        <w:t xml:space="preserve"> </w:t>
      </w:r>
    </w:p>
    <w:p w14:paraId="60CB10EB" w14:textId="07FC77DF" w:rsidR="006D385E" w:rsidRPr="00E75D35" w:rsidRDefault="006D385E" w:rsidP="006D385E">
      <w:pPr>
        <w:tabs>
          <w:tab w:val="left" w:pos="4270"/>
        </w:tabs>
        <w:ind w:left="142" w:right="954" w:firstLine="567"/>
        <w:jc w:val="center"/>
        <w:rPr>
          <w:rFonts w:eastAsia="Calibri" w:cstheme="minorHAnsi"/>
          <w:b/>
          <w:lang w:val="pt-PT"/>
        </w:rPr>
      </w:pPr>
      <w:r>
        <w:rPr>
          <w:rFonts w:cstheme="minorHAnsi"/>
        </w:rPr>
        <w:t>RELAÇÃO DE QUANTITATIVOS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990"/>
        <w:gridCol w:w="1135"/>
        <w:gridCol w:w="994"/>
        <w:gridCol w:w="989"/>
        <w:gridCol w:w="994"/>
      </w:tblGrid>
      <w:tr w:rsidR="002A58F0" w:rsidRPr="002A58F0" w14:paraId="77C92A08" w14:textId="77777777" w:rsidTr="00907C58">
        <w:trPr>
          <w:trHeight w:val="695"/>
        </w:trPr>
        <w:tc>
          <w:tcPr>
            <w:tcW w:w="850" w:type="dxa"/>
          </w:tcPr>
          <w:p w14:paraId="075CC28A" w14:textId="77777777" w:rsidR="002A58F0" w:rsidRPr="002A58F0" w:rsidRDefault="002A58F0" w:rsidP="002A58F0">
            <w:pPr>
              <w:spacing w:before="16"/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0C9FEEDE" w14:textId="77777777" w:rsidR="002A58F0" w:rsidRPr="002A58F0" w:rsidRDefault="002A58F0" w:rsidP="002A58F0">
            <w:pPr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>ITEM</w:t>
            </w:r>
          </w:p>
        </w:tc>
        <w:tc>
          <w:tcPr>
            <w:tcW w:w="4112" w:type="dxa"/>
          </w:tcPr>
          <w:p w14:paraId="6E9B801B" w14:textId="77777777" w:rsidR="002A58F0" w:rsidRPr="002A58F0" w:rsidRDefault="002A58F0" w:rsidP="002A58F0">
            <w:pPr>
              <w:spacing w:before="16"/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5E8E7442" w14:textId="77777777" w:rsidR="002A58F0" w:rsidRPr="002A58F0" w:rsidRDefault="002A58F0" w:rsidP="002A58F0">
            <w:pPr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>ESPECIFICAÇÃO</w:t>
            </w: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>DO</w:t>
            </w: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 xml:space="preserve"> OBJETO</w:t>
            </w:r>
          </w:p>
        </w:tc>
        <w:tc>
          <w:tcPr>
            <w:tcW w:w="990" w:type="dxa"/>
          </w:tcPr>
          <w:p w14:paraId="1A0EE9E9" w14:textId="77777777" w:rsidR="002A58F0" w:rsidRPr="002A58F0" w:rsidRDefault="002A58F0" w:rsidP="002A58F0">
            <w:pPr>
              <w:spacing w:before="101"/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493052A1" w14:textId="35D8255D" w:rsidR="002A58F0" w:rsidRPr="002A58F0" w:rsidRDefault="006D385E" w:rsidP="002A58F0">
            <w:pPr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 xml:space="preserve">        </w:t>
            </w:r>
            <w:r w:rsidR="002A58F0" w:rsidRPr="002A58F0"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>UNID</w:t>
            </w:r>
          </w:p>
        </w:tc>
        <w:tc>
          <w:tcPr>
            <w:tcW w:w="1135" w:type="dxa"/>
          </w:tcPr>
          <w:p w14:paraId="5DDED329" w14:textId="77777777" w:rsidR="002A58F0" w:rsidRPr="002A58F0" w:rsidRDefault="002A58F0" w:rsidP="002A58F0">
            <w:pPr>
              <w:spacing w:before="15" w:line="220" w:lineRule="atLeast"/>
              <w:ind w:right="292"/>
              <w:jc w:val="center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QUANT.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CONSUM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pacing w:val="-10"/>
                <w:sz w:val="18"/>
                <w:lang w:val="pt-PT"/>
              </w:rPr>
              <w:t>O</w:t>
            </w:r>
          </w:p>
        </w:tc>
        <w:tc>
          <w:tcPr>
            <w:tcW w:w="994" w:type="dxa"/>
          </w:tcPr>
          <w:p w14:paraId="4857C295" w14:textId="77777777" w:rsidR="002A58F0" w:rsidRPr="002A58F0" w:rsidRDefault="002A58F0" w:rsidP="002A58F0">
            <w:pPr>
              <w:spacing w:before="98" w:line="273" w:lineRule="auto"/>
              <w:ind w:right="127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QUANT.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REGISTRO</w:t>
            </w:r>
          </w:p>
        </w:tc>
        <w:tc>
          <w:tcPr>
            <w:tcW w:w="989" w:type="dxa"/>
          </w:tcPr>
          <w:p w14:paraId="1916F657" w14:textId="77777777" w:rsidR="002A58F0" w:rsidRPr="002A58F0" w:rsidRDefault="002A58F0" w:rsidP="002A58F0">
            <w:pPr>
              <w:spacing w:before="98" w:line="273" w:lineRule="auto"/>
              <w:ind w:right="175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VALOR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UNIT</w:t>
            </w:r>
            <w:r w:rsidRPr="002A58F0">
              <w:rPr>
                <w:rFonts w:ascii="Calibri" w:eastAsia="Calibri" w:hAnsi="Calibri" w:cs="Calibri"/>
                <w:b/>
                <w:spacing w:val="-11"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>R$</w:t>
            </w:r>
          </w:p>
        </w:tc>
        <w:tc>
          <w:tcPr>
            <w:tcW w:w="994" w:type="dxa"/>
          </w:tcPr>
          <w:p w14:paraId="20F52640" w14:textId="77777777" w:rsidR="002A58F0" w:rsidRPr="002A58F0" w:rsidRDefault="002A58F0" w:rsidP="002A58F0">
            <w:pPr>
              <w:spacing w:before="98" w:line="273" w:lineRule="auto"/>
              <w:ind w:right="127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VALOR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TOTAL</w:t>
            </w:r>
            <w:r w:rsidRPr="002A58F0">
              <w:rPr>
                <w:rFonts w:ascii="Calibri" w:eastAsia="Calibri" w:hAnsi="Calibri" w:cs="Calibri"/>
                <w:b/>
                <w:spacing w:val="-11"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>R$</w:t>
            </w:r>
          </w:p>
        </w:tc>
      </w:tr>
      <w:tr w:rsidR="002A58F0" w:rsidRPr="002A58F0" w14:paraId="432DB019" w14:textId="77777777" w:rsidTr="00907C58">
        <w:trPr>
          <w:trHeight w:val="935"/>
        </w:trPr>
        <w:tc>
          <w:tcPr>
            <w:tcW w:w="850" w:type="dxa"/>
          </w:tcPr>
          <w:p w14:paraId="7B5E6B5D" w14:textId="77777777" w:rsidR="002A58F0" w:rsidRPr="002A58F0" w:rsidRDefault="002A58F0" w:rsidP="00571ED5">
            <w:pPr>
              <w:spacing w:before="120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049D5BA" w14:textId="77777777" w:rsidR="002A58F0" w:rsidRPr="002A58F0" w:rsidRDefault="002A58F0" w:rsidP="00571ED5">
            <w:pPr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1</w:t>
            </w:r>
          </w:p>
        </w:tc>
        <w:tc>
          <w:tcPr>
            <w:tcW w:w="4112" w:type="dxa"/>
          </w:tcPr>
          <w:p w14:paraId="5B994604" w14:textId="77777777" w:rsidR="002A58F0" w:rsidRPr="002A58F0" w:rsidRDefault="002A58F0" w:rsidP="002A58F0">
            <w:pPr>
              <w:spacing w:before="4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desivo de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gital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eto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 branco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ou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es,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</w:p>
          <w:p w14:paraId="221FF4A0" w14:textId="77777777" w:rsidR="002A58F0" w:rsidRPr="002A58F0" w:rsidRDefault="002A58F0" w:rsidP="002A58F0">
            <w:pPr>
              <w:spacing w:line="217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qualidad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tográfica: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penas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um</w:t>
            </w:r>
          </w:p>
          <w:p w14:paraId="3EF86A8D" w14:textId="77777777" w:rsidR="002A58F0" w:rsidRPr="002A58F0" w:rsidRDefault="002A58F0" w:rsidP="002A58F0">
            <w:pPr>
              <w:spacing w:line="20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lado.</w:t>
            </w:r>
          </w:p>
        </w:tc>
        <w:tc>
          <w:tcPr>
            <w:tcW w:w="990" w:type="dxa"/>
          </w:tcPr>
          <w:p w14:paraId="5B1C878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position w:val="-4"/>
                <w:sz w:val="20"/>
                <w:lang w:val="pt-PT"/>
              </w:rPr>
              <w:t>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</w:t>
            </w:r>
          </w:p>
        </w:tc>
        <w:tc>
          <w:tcPr>
            <w:tcW w:w="1135" w:type="dxa"/>
          </w:tcPr>
          <w:p w14:paraId="70890E60" w14:textId="77777777" w:rsidR="002A58F0" w:rsidRPr="002A58F0" w:rsidRDefault="002A58F0" w:rsidP="00607338">
            <w:pPr>
              <w:spacing w:before="30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00</w:t>
            </w:r>
          </w:p>
        </w:tc>
        <w:tc>
          <w:tcPr>
            <w:tcW w:w="994" w:type="dxa"/>
          </w:tcPr>
          <w:p w14:paraId="54F97721" w14:textId="77777777" w:rsidR="002A58F0" w:rsidRPr="002A58F0" w:rsidRDefault="002A58F0" w:rsidP="00607338">
            <w:pPr>
              <w:spacing w:before="30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270</w:t>
            </w:r>
          </w:p>
        </w:tc>
        <w:tc>
          <w:tcPr>
            <w:tcW w:w="989" w:type="dxa"/>
          </w:tcPr>
          <w:p w14:paraId="42E0804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9A67D9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AAEED0D" w14:textId="77777777" w:rsidTr="00907C58">
        <w:trPr>
          <w:trHeight w:val="710"/>
        </w:trPr>
        <w:tc>
          <w:tcPr>
            <w:tcW w:w="850" w:type="dxa"/>
          </w:tcPr>
          <w:p w14:paraId="4AC99489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254235D" w14:textId="77777777" w:rsidR="002A58F0" w:rsidRPr="002A58F0" w:rsidRDefault="002A58F0" w:rsidP="00571ED5">
            <w:pPr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2</w:t>
            </w:r>
          </w:p>
        </w:tc>
        <w:tc>
          <w:tcPr>
            <w:tcW w:w="4112" w:type="dxa"/>
          </w:tcPr>
          <w:p w14:paraId="60DD6739" w14:textId="77777777" w:rsidR="002A58F0" w:rsidRPr="002A58F0" w:rsidRDefault="002A58F0" w:rsidP="002A58F0">
            <w:pPr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velopament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ículos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qu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põem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 frota das diversas Secretarias</w:t>
            </w:r>
          </w:p>
          <w:p w14:paraId="28CDD7A4" w14:textId="77777777" w:rsidR="002A58F0" w:rsidRPr="002A58F0" w:rsidRDefault="002A58F0" w:rsidP="002A58F0">
            <w:pPr>
              <w:spacing w:line="20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unícipi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odrigues</w:t>
            </w:r>
            <w:r w:rsidRPr="002A58F0">
              <w:rPr>
                <w:rFonts w:ascii="Calibri" w:eastAsia="Calibri" w:hAnsi="Calibri" w:cs="Calibri"/>
                <w:spacing w:val="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Alves.</w:t>
            </w:r>
          </w:p>
        </w:tc>
        <w:tc>
          <w:tcPr>
            <w:tcW w:w="990" w:type="dxa"/>
          </w:tcPr>
          <w:p w14:paraId="7BD67190" w14:textId="77777777" w:rsidR="002A58F0" w:rsidRPr="002A58F0" w:rsidRDefault="002A58F0" w:rsidP="00607338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position w:val="-4"/>
                <w:sz w:val="20"/>
                <w:lang w:val="pt-PT"/>
              </w:rPr>
              <w:t>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</w:t>
            </w:r>
          </w:p>
        </w:tc>
        <w:tc>
          <w:tcPr>
            <w:tcW w:w="1135" w:type="dxa"/>
          </w:tcPr>
          <w:p w14:paraId="6CCF89FC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0</w:t>
            </w:r>
          </w:p>
        </w:tc>
        <w:tc>
          <w:tcPr>
            <w:tcW w:w="994" w:type="dxa"/>
          </w:tcPr>
          <w:p w14:paraId="70ED7F4E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35</w:t>
            </w:r>
          </w:p>
        </w:tc>
        <w:tc>
          <w:tcPr>
            <w:tcW w:w="989" w:type="dxa"/>
          </w:tcPr>
          <w:p w14:paraId="5EE56D5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2A0B79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4DAAFC7D" w14:textId="77777777" w:rsidTr="00907C58">
        <w:trPr>
          <w:trHeight w:val="940"/>
        </w:trPr>
        <w:tc>
          <w:tcPr>
            <w:tcW w:w="850" w:type="dxa"/>
          </w:tcPr>
          <w:p w14:paraId="73C8C81D" w14:textId="77777777" w:rsidR="002A58F0" w:rsidRPr="002A58F0" w:rsidRDefault="002A58F0" w:rsidP="00571ED5">
            <w:pPr>
              <w:spacing w:before="125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8B1E9CE" w14:textId="77777777" w:rsidR="002A58F0" w:rsidRPr="002A58F0" w:rsidRDefault="002A58F0" w:rsidP="00571ED5">
            <w:pPr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3</w:t>
            </w:r>
          </w:p>
        </w:tc>
        <w:tc>
          <w:tcPr>
            <w:tcW w:w="4112" w:type="dxa"/>
          </w:tcPr>
          <w:p w14:paraId="5C638BFB" w14:textId="77777777" w:rsidR="002A58F0" w:rsidRPr="002A58F0" w:rsidRDefault="002A58F0" w:rsidP="002A58F0">
            <w:pPr>
              <w:spacing w:before="5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anner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Material: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lona branca;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digital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preto e branco ou em</w:t>
            </w:r>
          </w:p>
          <w:p w14:paraId="71FDF7AB" w14:textId="77777777" w:rsidR="002A58F0" w:rsidRPr="002A58F0" w:rsidRDefault="002A58F0" w:rsidP="002A58F0">
            <w:pPr>
              <w:spacing w:line="221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es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qualidad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tográfica;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impressão</w:t>
            </w:r>
          </w:p>
          <w:p w14:paraId="37135302" w14:textId="77777777" w:rsidR="002A58F0" w:rsidRPr="002A58F0" w:rsidRDefault="002A58F0" w:rsidP="002A58F0">
            <w:pPr>
              <w:spacing w:line="20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penas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u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lado.</w:t>
            </w:r>
          </w:p>
        </w:tc>
        <w:tc>
          <w:tcPr>
            <w:tcW w:w="990" w:type="dxa"/>
          </w:tcPr>
          <w:p w14:paraId="7B643F2D" w14:textId="77777777" w:rsidR="002A58F0" w:rsidRPr="002A58F0" w:rsidRDefault="002A58F0" w:rsidP="00607338">
            <w:pPr>
              <w:spacing w:before="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position w:val="-4"/>
                <w:sz w:val="20"/>
                <w:lang w:val="pt-PT"/>
              </w:rPr>
              <w:t>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</w:t>
            </w:r>
          </w:p>
        </w:tc>
        <w:tc>
          <w:tcPr>
            <w:tcW w:w="1135" w:type="dxa"/>
          </w:tcPr>
          <w:p w14:paraId="4FD89E2D" w14:textId="77777777" w:rsidR="002A58F0" w:rsidRPr="002A58F0" w:rsidRDefault="002A58F0" w:rsidP="00607338">
            <w:pPr>
              <w:spacing w:before="3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00</w:t>
            </w:r>
          </w:p>
        </w:tc>
        <w:tc>
          <w:tcPr>
            <w:tcW w:w="994" w:type="dxa"/>
          </w:tcPr>
          <w:p w14:paraId="443915DD" w14:textId="77777777" w:rsidR="002A58F0" w:rsidRPr="002A58F0" w:rsidRDefault="002A58F0" w:rsidP="00607338">
            <w:pPr>
              <w:spacing w:before="35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0</w:t>
            </w:r>
          </w:p>
        </w:tc>
        <w:tc>
          <w:tcPr>
            <w:tcW w:w="989" w:type="dxa"/>
          </w:tcPr>
          <w:p w14:paraId="2EF8460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5A2B29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C59833E" w14:textId="77777777" w:rsidTr="00907C58">
        <w:trPr>
          <w:trHeight w:val="1190"/>
        </w:trPr>
        <w:tc>
          <w:tcPr>
            <w:tcW w:w="850" w:type="dxa"/>
          </w:tcPr>
          <w:p w14:paraId="33A51DE1" w14:textId="77777777" w:rsidR="002A58F0" w:rsidRPr="002A58F0" w:rsidRDefault="002A58F0" w:rsidP="00571ED5">
            <w:pPr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0780BBD" w14:textId="77777777" w:rsidR="002A58F0" w:rsidRPr="002A58F0" w:rsidRDefault="002A58F0" w:rsidP="00571ED5">
            <w:pPr>
              <w:spacing w:before="1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8674B0A" w14:textId="77777777" w:rsidR="002A58F0" w:rsidRPr="002A58F0" w:rsidRDefault="002A58F0" w:rsidP="00571ED5">
            <w:pPr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4112" w:type="dxa"/>
          </w:tcPr>
          <w:p w14:paraId="2DB6C8BA" w14:textId="77777777" w:rsidR="002A58F0" w:rsidRPr="002A58F0" w:rsidRDefault="002A58F0" w:rsidP="002A58F0">
            <w:pPr>
              <w:spacing w:line="235" w:lineRule="auto"/>
              <w:ind w:right="12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aixa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lona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gital;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aterial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lona branca;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gitalem</w:t>
            </w:r>
            <w:r w:rsidRPr="002A58F0">
              <w:rPr>
                <w:rFonts w:ascii="Calibri" w:eastAsia="Calibri" w:hAnsi="Calibri" w:cs="Calibri"/>
                <w:spacing w:val="2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eto</w:t>
            </w:r>
            <w:r w:rsidRPr="002A58F0">
              <w:rPr>
                <w:rFonts w:ascii="Calibri" w:eastAsia="Calibri" w:hAnsi="Calibri" w:cs="Calibri"/>
                <w:spacing w:val="2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2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ranco</w:t>
            </w:r>
            <w:r w:rsidRPr="002A58F0">
              <w:rPr>
                <w:rFonts w:ascii="Calibri" w:eastAsia="Calibri" w:hAnsi="Calibri" w:cs="Calibri"/>
                <w:spacing w:val="2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ou em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es,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qualidade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fotográfica;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impressão</w:t>
            </w:r>
          </w:p>
          <w:p w14:paraId="583F586B" w14:textId="77777777" w:rsidR="002A58F0" w:rsidRPr="002A58F0" w:rsidRDefault="002A58F0" w:rsidP="002A58F0">
            <w:pPr>
              <w:spacing w:line="21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penas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u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lado.</w:t>
            </w:r>
          </w:p>
        </w:tc>
        <w:tc>
          <w:tcPr>
            <w:tcW w:w="990" w:type="dxa"/>
          </w:tcPr>
          <w:p w14:paraId="112FDA57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position w:val="-4"/>
                <w:sz w:val="20"/>
                <w:lang w:val="pt-PT"/>
              </w:rPr>
              <w:t>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</w:t>
            </w:r>
          </w:p>
        </w:tc>
        <w:tc>
          <w:tcPr>
            <w:tcW w:w="1135" w:type="dxa"/>
          </w:tcPr>
          <w:p w14:paraId="73D7EA6F" w14:textId="77777777" w:rsidR="002A58F0" w:rsidRPr="002A58F0" w:rsidRDefault="002A58F0" w:rsidP="00607338">
            <w:pPr>
              <w:spacing w:before="15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00</w:t>
            </w:r>
          </w:p>
        </w:tc>
        <w:tc>
          <w:tcPr>
            <w:tcW w:w="994" w:type="dxa"/>
          </w:tcPr>
          <w:p w14:paraId="3D499252" w14:textId="77777777" w:rsidR="002A58F0" w:rsidRPr="002A58F0" w:rsidRDefault="002A58F0" w:rsidP="00607338">
            <w:pPr>
              <w:spacing w:before="15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0</w:t>
            </w:r>
          </w:p>
        </w:tc>
        <w:tc>
          <w:tcPr>
            <w:tcW w:w="989" w:type="dxa"/>
          </w:tcPr>
          <w:p w14:paraId="0A00E27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EFBC8F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5870B2A" w14:textId="77777777" w:rsidTr="00907C58">
        <w:trPr>
          <w:trHeight w:val="709"/>
        </w:trPr>
        <w:tc>
          <w:tcPr>
            <w:tcW w:w="850" w:type="dxa"/>
          </w:tcPr>
          <w:p w14:paraId="110CE7B9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72263F9" w14:textId="77777777" w:rsidR="002A58F0" w:rsidRPr="002A58F0" w:rsidRDefault="002A58F0" w:rsidP="00571ED5">
            <w:pPr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5</w:t>
            </w:r>
          </w:p>
        </w:tc>
        <w:tc>
          <w:tcPr>
            <w:tcW w:w="4112" w:type="dxa"/>
          </w:tcPr>
          <w:p w14:paraId="3D621109" w14:textId="77777777" w:rsidR="002A58F0" w:rsidRPr="002A58F0" w:rsidRDefault="002A58F0" w:rsidP="002A58F0">
            <w:pPr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laca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auguraç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acrílico cristal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mm com película em adesivo</w:t>
            </w:r>
          </w:p>
          <w:p w14:paraId="76346E58" w14:textId="77777777" w:rsidR="002A58F0" w:rsidRPr="002A58F0" w:rsidRDefault="002A58F0" w:rsidP="002A58F0">
            <w:pPr>
              <w:spacing w:line="20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edindo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60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x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40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m.</w:t>
            </w:r>
          </w:p>
        </w:tc>
        <w:tc>
          <w:tcPr>
            <w:tcW w:w="990" w:type="dxa"/>
          </w:tcPr>
          <w:p w14:paraId="547A0B45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690F4615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94" w:type="dxa"/>
          </w:tcPr>
          <w:p w14:paraId="0A0082AD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54</w:t>
            </w:r>
          </w:p>
        </w:tc>
        <w:tc>
          <w:tcPr>
            <w:tcW w:w="989" w:type="dxa"/>
          </w:tcPr>
          <w:p w14:paraId="6D5B272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CF9C85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47294409" w14:textId="77777777" w:rsidTr="00907C58">
        <w:trPr>
          <w:trHeight w:val="710"/>
        </w:trPr>
        <w:tc>
          <w:tcPr>
            <w:tcW w:w="850" w:type="dxa"/>
          </w:tcPr>
          <w:p w14:paraId="58C4437E" w14:textId="77777777" w:rsidR="002A58F0" w:rsidRPr="002A58F0" w:rsidRDefault="002A58F0" w:rsidP="00571ED5">
            <w:pPr>
              <w:spacing w:before="5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C5E0EB6" w14:textId="77777777" w:rsidR="002A58F0" w:rsidRPr="002A58F0" w:rsidRDefault="002A58F0" w:rsidP="00571ED5">
            <w:pPr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6</w:t>
            </w:r>
          </w:p>
        </w:tc>
        <w:tc>
          <w:tcPr>
            <w:tcW w:w="4112" w:type="dxa"/>
          </w:tcPr>
          <w:p w14:paraId="3F67696F" w14:textId="77777777" w:rsidR="002A58F0" w:rsidRPr="002A58F0" w:rsidRDefault="002A58F0" w:rsidP="002A58F0">
            <w:pPr>
              <w:spacing w:before="4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laca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VC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xpandid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2m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elícula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adesivo para identificação</w:t>
            </w:r>
          </w:p>
          <w:p w14:paraId="7D4490FA" w14:textId="77777777" w:rsidR="002A58F0" w:rsidRPr="002A58F0" w:rsidRDefault="002A58F0" w:rsidP="002A58F0">
            <w:pPr>
              <w:spacing w:line="198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edindo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2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x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40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m.</w:t>
            </w:r>
          </w:p>
        </w:tc>
        <w:tc>
          <w:tcPr>
            <w:tcW w:w="990" w:type="dxa"/>
          </w:tcPr>
          <w:p w14:paraId="4A7AB5D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609FC09E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95</w:t>
            </w:r>
          </w:p>
        </w:tc>
        <w:tc>
          <w:tcPr>
            <w:tcW w:w="994" w:type="dxa"/>
          </w:tcPr>
          <w:p w14:paraId="6BAD455D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0</w:t>
            </w:r>
          </w:p>
        </w:tc>
        <w:tc>
          <w:tcPr>
            <w:tcW w:w="989" w:type="dxa"/>
          </w:tcPr>
          <w:p w14:paraId="611C2D9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10D52A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</w:tbl>
    <w:p w14:paraId="1523E5EA" w14:textId="77777777" w:rsidR="002A58F0" w:rsidRPr="002A58F0" w:rsidRDefault="002A58F0" w:rsidP="002A58F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val="pt-PT"/>
        </w:rPr>
        <w:sectPr w:rsidR="002A58F0" w:rsidRPr="002A58F0">
          <w:headerReference w:type="default" r:id="rId9"/>
          <w:pgSz w:w="12240" w:h="15840"/>
          <w:pgMar w:top="1880" w:right="360" w:bottom="480" w:left="720" w:header="60" w:footer="256" w:gutter="0"/>
          <w:cols w:space="720"/>
        </w:sectPr>
      </w:pPr>
    </w:p>
    <w:p w14:paraId="1D37F0EA" w14:textId="77777777" w:rsidR="002A58F0" w:rsidRPr="002A58F0" w:rsidRDefault="002A58F0" w:rsidP="002A58F0">
      <w:pPr>
        <w:widowControl w:val="0"/>
        <w:autoSpaceDE w:val="0"/>
        <w:autoSpaceDN w:val="0"/>
        <w:spacing w:before="38" w:after="0" w:line="240" w:lineRule="auto"/>
        <w:rPr>
          <w:rFonts w:ascii="Arial MT" w:eastAsia="Calibri" w:hAnsi="Calibri" w:cs="Calibri"/>
          <w:sz w:val="20"/>
          <w:lang w:val="pt-PT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990"/>
        <w:gridCol w:w="1135"/>
        <w:gridCol w:w="994"/>
        <w:gridCol w:w="989"/>
        <w:gridCol w:w="994"/>
      </w:tblGrid>
      <w:tr w:rsidR="002A58F0" w:rsidRPr="002A58F0" w14:paraId="54DEE1B8" w14:textId="77777777" w:rsidTr="00907C58">
        <w:trPr>
          <w:trHeight w:val="715"/>
        </w:trPr>
        <w:tc>
          <w:tcPr>
            <w:tcW w:w="850" w:type="dxa"/>
          </w:tcPr>
          <w:p w14:paraId="06220F9D" w14:textId="77777777" w:rsidR="002A58F0" w:rsidRPr="002A58F0" w:rsidRDefault="002A58F0" w:rsidP="00571ED5">
            <w:pPr>
              <w:spacing w:before="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3BD9BE7" w14:textId="77777777" w:rsidR="002A58F0" w:rsidRPr="002A58F0" w:rsidRDefault="002A58F0" w:rsidP="00571ED5">
            <w:pPr>
              <w:spacing w:before="1"/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7</w:t>
            </w:r>
          </w:p>
        </w:tc>
        <w:tc>
          <w:tcPr>
            <w:tcW w:w="4112" w:type="dxa"/>
          </w:tcPr>
          <w:p w14:paraId="7C12CAA6" w14:textId="77777777" w:rsidR="002A58F0" w:rsidRPr="002A58F0" w:rsidRDefault="002A58F0" w:rsidP="002A58F0">
            <w:pPr>
              <w:spacing w:before="8" w:line="23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laca de PVC 10mm</w:t>
            </w:r>
            <w:r w:rsidRPr="002A58F0">
              <w:rPr>
                <w:rFonts w:ascii="Calibri" w:eastAsia="Calibri" w:hAnsi="Calibri" w:cs="Calibri"/>
                <w:spacing w:val="2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 a logo marca</w:t>
            </w:r>
            <w:r w:rsidRPr="002A58F0">
              <w:rPr>
                <w:rFonts w:ascii="Calibri" w:eastAsia="Calibri" w:hAnsi="Calibri" w:cs="Calibri"/>
                <w:spacing w:val="2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a administração medindo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80 x</w:t>
            </w:r>
          </w:p>
          <w:p w14:paraId="77F54B6C" w14:textId="77777777" w:rsidR="002A58F0" w:rsidRPr="002A58F0" w:rsidRDefault="002A58F0" w:rsidP="002A58F0">
            <w:pPr>
              <w:spacing w:line="208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60cm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letras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lt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relevo.</w:t>
            </w:r>
          </w:p>
        </w:tc>
        <w:tc>
          <w:tcPr>
            <w:tcW w:w="990" w:type="dxa"/>
          </w:tcPr>
          <w:p w14:paraId="185B57A9" w14:textId="77777777" w:rsidR="002A58F0" w:rsidRPr="002A58F0" w:rsidRDefault="002A58F0" w:rsidP="00607338">
            <w:pPr>
              <w:spacing w:before="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033EB7C1" w14:textId="77777777" w:rsidR="002A58F0" w:rsidRPr="002A58F0" w:rsidRDefault="002A58F0" w:rsidP="00607338">
            <w:pPr>
              <w:spacing w:before="30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994" w:type="dxa"/>
          </w:tcPr>
          <w:p w14:paraId="181C13EC" w14:textId="77777777" w:rsidR="002A58F0" w:rsidRPr="002A58F0" w:rsidRDefault="002A58F0" w:rsidP="00607338">
            <w:pPr>
              <w:spacing w:before="30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89" w:type="dxa"/>
          </w:tcPr>
          <w:p w14:paraId="76B52F2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FDF4EC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BBA3B62" w14:textId="77777777" w:rsidTr="00907C58">
        <w:trPr>
          <w:trHeight w:val="715"/>
        </w:trPr>
        <w:tc>
          <w:tcPr>
            <w:tcW w:w="850" w:type="dxa"/>
          </w:tcPr>
          <w:p w14:paraId="0586221E" w14:textId="77777777" w:rsidR="002A58F0" w:rsidRPr="002A58F0" w:rsidRDefault="002A58F0" w:rsidP="00571ED5">
            <w:pPr>
              <w:spacing w:before="229"/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8</w:t>
            </w:r>
          </w:p>
        </w:tc>
        <w:tc>
          <w:tcPr>
            <w:tcW w:w="4112" w:type="dxa"/>
          </w:tcPr>
          <w:p w14:paraId="05D79D50" w14:textId="77777777" w:rsidR="002A58F0" w:rsidRPr="002A58F0" w:rsidRDefault="002A58F0" w:rsidP="002A58F0">
            <w:pPr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rachás de PVC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pleto com cordão formato padrão para identificação</w:t>
            </w:r>
          </w:p>
          <w:p w14:paraId="3BBAB352" w14:textId="77777777" w:rsidR="002A58F0" w:rsidRPr="002A58F0" w:rsidRDefault="002A58F0" w:rsidP="002A58F0">
            <w:pPr>
              <w:spacing w:line="21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uncionários.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só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frente/colorido).</w:t>
            </w:r>
          </w:p>
        </w:tc>
        <w:tc>
          <w:tcPr>
            <w:tcW w:w="990" w:type="dxa"/>
          </w:tcPr>
          <w:p w14:paraId="047E1F8B" w14:textId="77777777" w:rsidR="002A58F0" w:rsidRPr="002A58F0" w:rsidRDefault="002A58F0" w:rsidP="00607338">
            <w:pPr>
              <w:spacing w:line="239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758CC74C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994" w:type="dxa"/>
          </w:tcPr>
          <w:p w14:paraId="34C6AA78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89" w:type="dxa"/>
          </w:tcPr>
          <w:p w14:paraId="7622406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B0D63C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8EBC2C8" w14:textId="77777777" w:rsidTr="00907C58">
        <w:trPr>
          <w:trHeight w:val="930"/>
        </w:trPr>
        <w:tc>
          <w:tcPr>
            <w:tcW w:w="850" w:type="dxa"/>
          </w:tcPr>
          <w:p w14:paraId="62851A3B" w14:textId="77777777" w:rsidR="002A58F0" w:rsidRPr="002A58F0" w:rsidRDefault="002A58F0" w:rsidP="00571ED5">
            <w:pPr>
              <w:spacing w:before="115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74C3E8C" w14:textId="77777777" w:rsidR="002A58F0" w:rsidRPr="002A58F0" w:rsidRDefault="002A58F0" w:rsidP="00571ED5">
            <w:pPr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9</w:t>
            </w:r>
          </w:p>
        </w:tc>
        <w:tc>
          <w:tcPr>
            <w:tcW w:w="4112" w:type="dxa"/>
          </w:tcPr>
          <w:p w14:paraId="33085707" w14:textId="77777777" w:rsidR="002A58F0" w:rsidRPr="002A58F0" w:rsidRDefault="002A58F0" w:rsidP="002A58F0">
            <w:pPr>
              <w:spacing w:before="6" w:line="237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laca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lona com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estrutura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metálica. Impressão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preto e branco ou em</w:t>
            </w:r>
          </w:p>
          <w:p w14:paraId="61FF7D09" w14:textId="77777777" w:rsidR="002A58F0" w:rsidRPr="002A58F0" w:rsidRDefault="002A58F0" w:rsidP="002A58F0">
            <w:pPr>
              <w:spacing w:line="21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es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gital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qualidad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fotográfica;</w:t>
            </w:r>
          </w:p>
          <w:p w14:paraId="216CA5C7" w14:textId="77777777" w:rsidR="002A58F0" w:rsidRPr="002A58F0" w:rsidRDefault="002A58F0" w:rsidP="002A58F0">
            <w:pPr>
              <w:spacing w:line="20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penas</w:t>
            </w:r>
            <w:r w:rsidRPr="002A58F0">
              <w:rPr>
                <w:rFonts w:ascii="Calibri" w:eastAsia="Calibri" w:hAnsi="Calibri" w:cs="Calibri"/>
                <w:spacing w:val="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u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lado.</w:t>
            </w:r>
          </w:p>
        </w:tc>
        <w:tc>
          <w:tcPr>
            <w:tcW w:w="990" w:type="dxa"/>
          </w:tcPr>
          <w:p w14:paraId="60207F29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M²</w:t>
            </w:r>
          </w:p>
        </w:tc>
        <w:tc>
          <w:tcPr>
            <w:tcW w:w="1135" w:type="dxa"/>
          </w:tcPr>
          <w:p w14:paraId="59BB26C1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00</w:t>
            </w:r>
          </w:p>
        </w:tc>
        <w:tc>
          <w:tcPr>
            <w:tcW w:w="994" w:type="dxa"/>
          </w:tcPr>
          <w:p w14:paraId="7BCA924D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360</w:t>
            </w:r>
          </w:p>
        </w:tc>
        <w:tc>
          <w:tcPr>
            <w:tcW w:w="989" w:type="dxa"/>
          </w:tcPr>
          <w:p w14:paraId="441CC1D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E45DAE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654E48A" w14:textId="77777777" w:rsidTr="00907C58">
        <w:trPr>
          <w:trHeight w:val="1200"/>
        </w:trPr>
        <w:tc>
          <w:tcPr>
            <w:tcW w:w="850" w:type="dxa"/>
          </w:tcPr>
          <w:p w14:paraId="079C5DF5" w14:textId="77777777" w:rsidR="002A58F0" w:rsidRPr="002A58F0" w:rsidRDefault="002A58F0" w:rsidP="00571ED5">
            <w:pPr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14CD37AE" w14:textId="77777777" w:rsidR="002A58F0" w:rsidRPr="002A58F0" w:rsidRDefault="002A58F0" w:rsidP="00571ED5">
            <w:pPr>
              <w:spacing w:before="1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1FDDC01E" w14:textId="77777777" w:rsidR="002A58F0" w:rsidRPr="002A58F0" w:rsidRDefault="002A58F0" w:rsidP="00571ED5">
            <w:pPr>
              <w:ind w:right="18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</w:t>
            </w:r>
          </w:p>
        </w:tc>
        <w:tc>
          <w:tcPr>
            <w:tcW w:w="4112" w:type="dxa"/>
          </w:tcPr>
          <w:p w14:paraId="191FF154" w14:textId="77777777" w:rsidR="002A58F0" w:rsidRPr="002A58F0" w:rsidRDefault="002A58F0" w:rsidP="002A58F0">
            <w:pPr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ne de IPTU, capa 42 x 10cm, impressão colorida em papel couchê brilho115gr,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iolo com 6 folhas 21 x 10cm, impressão em preto, papel sulfite</w:t>
            </w:r>
          </w:p>
          <w:p w14:paraId="7979E05B" w14:textId="77777777" w:rsidR="002A58F0" w:rsidRPr="002A58F0" w:rsidRDefault="002A58F0" w:rsidP="002A58F0">
            <w:pPr>
              <w:spacing w:line="209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75gr.</w:t>
            </w:r>
          </w:p>
        </w:tc>
        <w:tc>
          <w:tcPr>
            <w:tcW w:w="990" w:type="dxa"/>
          </w:tcPr>
          <w:p w14:paraId="53A0EFC7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601B94B6" w14:textId="77777777" w:rsidR="002A58F0" w:rsidRPr="002A58F0" w:rsidRDefault="002A58F0" w:rsidP="00607338">
            <w:pPr>
              <w:spacing w:before="14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3000</w:t>
            </w:r>
          </w:p>
        </w:tc>
        <w:tc>
          <w:tcPr>
            <w:tcW w:w="994" w:type="dxa"/>
          </w:tcPr>
          <w:p w14:paraId="1D24E7C8" w14:textId="77777777" w:rsidR="002A58F0" w:rsidRPr="002A58F0" w:rsidRDefault="002A58F0" w:rsidP="00607338">
            <w:pPr>
              <w:spacing w:before="14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4500</w:t>
            </w:r>
          </w:p>
        </w:tc>
        <w:tc>
          <w:tcPr>
            <w:tcW w:w="989" w:type="dxa"/>
          </w:tcPr>
          <w:p w14:paraId="48E981A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12011B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59E89FC" w14:textId="77777777" w:rsidTr="00907C58">
        <w:trPr>
          <w:trHeight w:val="940"/>
        </w:trPr>
        <w:tc>
          <w:tcPr>
            <w:tcW w:w="850" w:type="dxa"/>
          </w:tcPr>
          <w:p w14:paraId="01D03F0E" w14:textId="77777777" w:rsidR="002A58F0" w:rsidRPr="002A58F0" w:rsidRDefault="002A58F0" w:rsidP="00571ED5">
            <w:pPr>
              <w:spacing w:before="11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D0FA30D" w14:textId="77777777" w:rsidR="002A58F0" w:rsidRPr="002A58F0" w:rsidRDefault="002A58F0" w:rsidP="00571ED5">
            <w:pPr>
              <w:ind w:right="18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</w:t>
            </w:r>
          </w:p>
        </w:tc>
        <w:tc>
          <w:tcPr>
            <w:tcW w:w="4112" w:type="dxa"/>
          </w:tcPr>
          <w:p w14:paraId="4BEEEE95" w14:textId="77777777" w:rsidR="002A58F0" w:rsidRPr="002A58F0" w:rsidRDefault="002A58F0" w:rsidP="002A58F0">
            <w:pPr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ocess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a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ranca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anh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44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x 33cm, cartolina, 240g/m².</w:t>
            </w:r>
          </w:p>
          <w:p w14:paraId="2843B833" w14:textId="77777777" w:rsidR="002A58F0" w:rsidRPr="002A58F0" w:rsidRDefault="002A58F0" w:rsidP="002A58F0">
            <w:pPr>
              <w:spacing w:line="22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janela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edind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x15cm,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impressão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olorida.</w:t>
            </w:r>
          </w:p>
        </w:tc>
        <w:tc>
          <w:tcPr>
            <w:tcW w:w="990" w:type="dxa"/>
          </w:tcPr>
          <w:p w14:paraId="48FE4FD9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F4A1112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3000</w:t>
            </w:r>
          </w:p>
        </w:tc>
        <w:tc>
          <w:tcPr>
            <w:tcW w:w="994" w:type="dxa"/>
          </w:tcPr>
          <w:p w14:paraId="377DC631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4500</w:t>
            </w:r>
          </w:p>
        </w:tc>
        <w:tc>
          <w:tcPr>
            <w:tcW w:w="989" w:type="dxa"/>
          </w:tcPr>
          <w:p w14:paraId="16CF725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F62352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82B9E9A" w14:textId="77777777" w:rsidTr="00907C58">
        <w:trPr>
          <w:trHeight w:val="245"/>
        </w:trPr>
        <w:tc>
          <w:tcPr>
            <w:tcW w:w="850" w:type="dxa"/>
          </w:tcPr>
          <w:p w14:paraId="0E2080CF" w14:textId="77777777" w:rsidR="002A58F0" w:rsidRPr="002A58F0" w:rsidRDefault="002A58F0" w:rsidP="00571ED5">
            <w:pPr>
              <w:spacing w:line="225" w:lineRule="exact"/>
              <w:ind w:right="18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</w:t>
            </w:r>
          </w:p>
        </w:tc>
        <w:tc>
          <w:tcPr>
            <w:tcW w:w="4112" w:type="dxa"/>
          </w:tcPr>
          <w:p w14:paraId="0FFA4D22" w14:textId="77777777" w:rsidR="002A58F0" w:rsidRPr="002A58F0" w:rsidRDefault="002A58F0" w:rsidP="002A58F0">
            <w:pPr>
              <w:spacing w:line="22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nfecça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imbo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olso.</w:t>
            </w:r>
          </w:p>
        </w:tc>
        <w:tc>
          <w:tcPr>
            <w:tcW w:w="990" w:type="dxa"/>
          </w:tcPr>
          <w:p w14:paraId="106DD337" w14:textId="77777777" w:rsidR="002A58F0" w:rsidRPr="002A58F0" w:rsidRDefault="002A58F0" w:rsidP="00607338">
            <w:pPr>
              <w:spacing w:line="225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604CB1DB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94" w:type="dxa"/>
          </w:tcPr>
          <w:p w14:paraId="79500655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</w:t>
            </w:r>
          </w:p>
        </w:tc>
        <w:tc>
          <w:tcPr>
            <w:tcW w:w="989" w:type="dxa"/>
          </w:tcPr>
          <w:p w14:paraId="1144D2A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18510B4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1010779E" w14:textId="77777777" w:rsidTr="00907C58">
        <w:trPr>
          <w:trHeight w:val="240"/>
        </w:trPr>
        <w:tc>
          <w:tcPr>
            <w:tcW w:w="850" w:type="dxa"/>
          </w:tcPr>
          <w:p w14:paraId="3C707008" w14:textId="77777777" w:rsidR="002A58F0" w:rsidRPr="002A58F0" w:rsidRDefault="002A58F0" w:rsidP="00571ED5">
            <w:pPr>
              <w:spacing w:line="220" w:lineRule="exact"/>
              <w:ind w:right="18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3</w:t>
            </w:r>
          </w:p>
        </w:tc>
        <w:tc>
          <w:tcPr>
            <w:tcW w:w="4112" w:type="dxa"/>
          </w:tcPr>
          <w:p w14:paraId="4086C6F0" w14:textId="77777777" w:rsidR="002A58F0" w:rsidRPr="002A58F0" w:rsidRDefault="002A58F0" w:rsidP="002A58F0">
            <w:pPr>
              <w:spacing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onfecçao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arimbo</w:t>
            </w:r>
            <w:r w:rsidRPr="002A58F0">
              <w:rPr>
                <w:rFonts w:ascii="Calibri" w:eastAsia="Calibri" w:hAnsi="Calibri" w:cs="Calibri"/>
                <w:spacing w:val="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nº.020.</w:t>
            </w:r>
          </w:p>
        </w:tc>
        <w:tc>
          <w:tcPr>
            <w:tcW w:w="990" w:type="dxa"/>
          </w:tcPr>
          <w:p w14:paraId="0D8AAB79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BE102F9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223BBEE9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17</w:t>
            </w:r>
          </w:p>
        </w:tc>
        <w:tc>
          <w:tcPr>
            <w:tcW w:w="989" w:type="dxa"/>
          </w:tcPr>
          <w:p w14:paraId="4BDA811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1897BBE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3D8EAB47" w14:textId="77777777" w:rsidTr="00907C58">
        <w:trPr>
          <w:trHeight w:val="245"/>
        </w:trPr>
        <w:tc>
          <w:tcPr>
            <w:tcW w:w="850" w:type="dxa"/>
          </w:tcPr>
          <w:p w14:paraId="62C9B50C" w14:textId="77777777" w:rsidR="002A58F0" w:rsidRPr="002A58F0" w:rsidRDefault="002A58F0" w:rsidP="00571ED5">
            <w:pPr>
              <w:spacing w:before="4" w:line="220" w:lineRule="exact"/>
              <w:ind w:right="18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4</w:t>
            </w:r>
          </w:p>
        </w:tc>
        <w:tc>
          <w:tcPr>
            <w:tcW w:w="4112" w:type="dxa"/>
          </w:tcPr>
          <w:p w14:paraId="6F338697" w14:textId="77777777" w:rsidR="002A58F0" w:rsidRPr="002A58F0" w:rsidRDefault="002A58F0" w:rsidP="002A58F0">
            <w:pPr>
              <w:spacing w:before="4"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nfecça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imb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nº.30.</w:t>
            </w:r>
          </w:p>
        </w:tc>
        <w:tc>
          <w:tcPr>
            <w:tcW w:w="990" w:type="dxa"/>
          </w:tcPr>
          <w:p w14:paraId="26BF4B03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3AD8B2F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03C13C6E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17</w:t>
            </w:r>
          </w:p>
        </w:tc>
        <w:tc>
          <w:tcPr>
            <w:tcW w:w="989" w:type="dxa"/>
          </w:tcPr>
          <w:p w14:paraId="2A11C53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06C7E45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19B8EDD9" w14:textId="77777777" w:rsidTr="00907C58">
        <w:trPr>
          <w:trHeight w:val="245"/>
        </w:trPr>
        <w:tc>
          <w:tcPr>
            <w:tcW w:w="850" w:type="dxa"/>
          </w:tcPr>
          <w:p w14:paraId="254D90F2" w14:textId="77777777" w:rsidR="002A58F0" w:rsidRPr="002A58F0" w:rsidRDefault="002A58F0" w:rsidP="00571ED5">
            <w:pPr>
              <w:spacing w:before="4" w:line="220" w:lineRule="exact"/>
              <w:ind w:right="18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5</w:t>
            </w:r>
          </w:p>
        </w:tc>
        <w:tc>
          <w:tcPr>
            <w:tcW w:w="4112" w:type="dxa"/>
          </w:tcPr>
          <w:p w14:paraId="2BBE58B3" w14:textId="77777777" w:rsidR="002A58F0" w:rsidRPr="002A58F0" w:rsidRDefault="002A58F0" w:rsidP="002A58F0">
            <w:pPr>
              <w:spacing w:before="4"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nfecça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imb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nº.50.</w:t>
            </w:r>
          </w:p>
        </w:tc>
        <w:tc>
          <w:tcPr>
            <w:tcW w:w="990" w:type="dxa"/>
          </w:tcPr>
          <w:p w14:paraId="405D9B20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6214FB22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59F31F64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17</w:t>
            </w:r>
          </w:p>
        </w:tc>
        <w:tc>
          <w:tcPr>
            <w:tcW w:w="989" w:type="dxa"/>
          </w:tcPr>
          <w:p w14:paraId="572FDBF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6216A4B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66CFD251" w14:textId="77777777" w:rsidTr="00907C58">
        <w:trPr>
          <w:trHeight w:val="245"/>
        </w:trPr>
        <w:tc>
          <w:tcPr>
            <w:tcW w:w="850" w:type="dxa"/>
          </w:tcPr>
          <w:p w14:paraId="6689659C" w14:textId="77777777" w:rsidR="002A58F0" w:rsidRPr="002A58F0" w:rsidRDefault="002A58F0" w:rsidP="00571ED5">
            <w:pPr>
              <w:spacing w:before="4" w:line="220" w:lineRule="exact"/>
              <w:ind w:right="18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6</w:t>
            </w:r>
          </w:p>
        </w:tc>
        <w:tc>
          <w:tcPr>
            <w:tcW w:w="4112" w:type="dxa"/>
          </w:tcPr>
          <w:p w14:paraId="400C1253" w14:textId="77777777" w:rsidR="002A58F0" w:rsidRPr="002A58F0" w:rsidRDefault="002A58F0" w:rsidP="002A58F0">
            <w:pPr>
              <w:spacing w:before="4"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pias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haves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imples par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orta.</w:t>
            </w:r>
          </w:p>
        </w:tc>
        <w:tc>
          <w:tcPr>
            <w:tcW w:w="990" w:type="dxa"/>
          </w:tcPr>
          <w:p w14:paraId="2A27CF46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4477118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0</w:t>
            </w:r>
          </w:p>
        </w:tc>
        <w:tc>
          <w:tcPr>
            <w:tcW w:w="994" w:type="dxa"/>
          </w:tcPr>
          <w:p w14:paraId="53CA7631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89" w:type="dxa"/>
          </w:tcPr>
          <w:p w14:paraId="3E4E92D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6763480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48908002" w14:textId="77777777" w:rsidTr="00907C58">
        <w:trPr>
          <w:trHeight w:val="245"/>
        </w:trPr>
        <w:tc>
          <w:tcPr>
            <w:tcW w:w="850" w:type="dxa"/>
          </w:tcPr>
          <w:p w14:paraId="4DC46516" w14:textId="77777777" w:rsidR="002A58F0" w:rsidRPr="002A58F0" w:rsidRDefault="002A58F0" w:rsidP="00571ED5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7</w:t>
            </w:r>
          </w:p>
        </w:tc>
        <w:tc>
          <w:tcPr>
            <w:tcW w:w="4112" w:type="dxa"/>
          </w:tcPr>
          <w:p w14:paraId="0266D9E8" w14:textId="77777777" w:rsidR="002A58F0" w:rsidRPr="002A58F0" w:rsidRDefault="002A58F0" w:rsidP="002A58F0">
            <w:pPr>
              <w:spacing w:before="4"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ça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piral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º.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07.</w:t>
            </w:r>
          </w:p>
        </w:tc>
        <w:tc>
          <w:tcPr>
            <w:tcW w:w="990" w:type="dxa"/>
          </w:tcPr>
          <w:p w14:paraId="3EC255C0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406070A2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0</w:t>
            </w:r>
          </w:p>
        </w:tc>
        <w:tc>
          <w:tcPr>
            <w:tcW w:w="994" w:type="dxa"/>
          </w:tcPr>
          <w:p w14:paraId="4ECDC513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35</w:t>
            </w:r>
          </w:p>
        </w:tc>
        <w:tc>
          <w:tcPr>
            <w:tcW w:w="989" w:type="dxa"/>
          </w:tcPr>
          <w:p w14:paraId="0CECF7C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79EB07A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677F98EF" w14:textId="77777777" w:rsidTr="00907C58">
        <w:trPr>
          <w:trHeight w:val="240"/>
        </w:trPr>
        <w:tc>
          <w:tcPr>
            <w:tcW w:w="850" w:type="dxa"/>
          </w:tcPr>
          <w:p w14:paraId="6A8BA25E" w14:textId="77777777" w:rsidR="002A58F0" w:rsidRPr="002A58F0" w:rsidRDefault="002A58F0" w:rsidP="00571ED5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8</w:t>
            </w:r>
          </w:p>
        </w:tc>
        <w:tc>
          <w:tcPr>
            <w:tcW w:w="4112" w:type="dxa"/>
          </w:tcPr>
          <w:p w14:paraId="09E0E198" w14:textId="77777777" w:rsidR="002A58F0" w:rsidRPr="002A58F0" w:rsidRDefault="002A58F0" w:rsidP="002A58F0">
            <w:pPr>
              <w:spacing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ça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piral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º.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09.</w:t>
            </w:r>
          </w:p>
        </w:tc>
        <w:tc>
          <w:tcPr>
            <w:tcW w:w="990" w:type="dxa"/>
          </w:tcPr>
          <w:p w14:paraId="133B37D9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61DA3913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0</w:t>
            </w:r>
          </w:p>
        </w:tc>
        <w:tc>
          <w:tcPr>
            <w:tcW w:w="994" w:type="dxa"/>
          </w:tcPr>
          <w:p w14:paraId="0BCC856B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89" w:type="dxa"/>
          </w:tcPr>
          <w:p w14:paraId="339713C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45DDC29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4D9251B0" w14:textId="77777777" w:rsidTr="00907C58">
        <w:trPr>
          <w:trHeight w:val="245"/>
        </w:trPr>
        <w:tc>
          <w:tcPr>
            <w:tcW w:w="850" w:type="dxa"/>
          </w:tcPr>
          <w:p w14:paraId="251B06DB" w14:textId="77777777" w:rsidR="002A58F0" w:rsidRPr="002A58F0" w:rsidRDefault="002A58F0" w:rsidP="00571ED5">
            <w:pPr>
              <w:spacing w:before="5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9</w:t>
            </w:r>
          </w:p>
        </w:tc>
        <w:tc>
          <w:tcPr>
            <w:tcW w:w="4112" w:type="dxa"/>
          </w:tcPr>
          <w:p w14:paraId="18E2C6F8" w14:textId="77777777" w:rsidR="002A58F0" w:rsidRPr="002A58F0" w:rsidRDefault="002A58F0" w:rsidP="002A58F0">
            <w:pPr>
              <w:spacing w:line="22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ça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piral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º.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.</w:t>
            </w:r>
          </w:p>
        </w:tc>
        <w:tc>
          <w:tcPr>
            <w:tcW w:w="990" w:type="dxa"/>
          </w:tcPr>
          <w:p w14:paraId="4EF7CF8A" w14:textId="77777777" w:rsidR="002A58F0" w:rsidRPr="002A58F0" w:rsidRDefault="002A58F0" w:rsidP="00607338">
            <w:pPr>
              <w:spacing w:line="225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3E1CADC" w14:textId="77777777" w:rsidR="002A58F0" w:rsidRPr="002A58F0" w:rsidRDefault="002A58F0" w:rsidP="00607338">
            <w:pPr>
              <w:spacing w:before="5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0</w:t>
            </w:r>
          </w:p>
        </w:tc>
        <w:tc>
          <w:tcPr>
            <w:tcW w:w="994" w:type="dxa"/>
          </w:tcPr>
          <w:p w14:paraId="583018B6" w14:textId="77777777" w:rsidR="002A58F0" w:rsidRPr="002A58F0" w:rsidRDefault="002A58F0" w:rsidP="00607338">
            <w:pPr>
              <w:spacing w:before="5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35</w:t>
            </w:r>
          </w:p>
        </w:tc>
        <w:tc>
          <w:tcPr>
            <w:tcW w:w="989" w:type="dxa"/>
          </w:tcPr>
          <w:p w14:paraId="1615D57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5EAA7D3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3E9D36A3" w14:textId="77777777" w:rsidTr="00907C58">
        <w:trPr>
          <w:trHeight w:val="245"/>
        </w:trPr>
        <w:tc>
          <w:tcPr>
            <w:tcW w:w="850" w:type="dxa"/>
          </w:tcPr>
          <w:p w14:paraId="0154BB50" w14:textId="77777777" w:rsidR="002A58F0" w:rsidRPr="002A58F0" w:rsidRDefault="002A58F0" w:rsidP="00571ED5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0</w:t>
            </w:r>
          </w:p>
        </w:tc>
        <w:tc>
          <w:tcPr>
            <w:tcW w:w="4112" w:type="dxa"/>
          </w:tcPr>
          <w:p w14:paraId="2AA28E88" w14:textId="77777777" w:rsidR="002A58F0" w:rsidRPr="002A58F0" w:rsidRDefault="002A58F0" w:rsidP="002A58F0">
            <w:pPr>
              <w:spacing w:before="4"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ça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piral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º.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7.</w:t>
            </w:r>
          </w:p>
        </w:tc>
        <w:tc>
          <w:tcPr>
            <w:tcW w:w="990" w:type="dxa"/>
          </w:tcPr>
          <w:p w14:paraId="3942C02A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0D2D88C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0</w:t>
            </w:r>
          </w:p>
        </w:tc>
        <w:tc>
          <w:tcPr>
            <w:tcW w:w="994" w:type="dxa"/>
          </w:tcPr>
          <w:p w14:paraId="43CA4761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35</w:t>
            </w:r>
          </w:p>
        </w:tc>
        <w:tc>
          <w:tcPr>
            <w:tcW w:w="989" w:type="dxa"/>
          </w:tcPr>
          <w:p w14:paraId="0D508E2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666B54B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2DDB0EF7" w14:textId="77777777" w:rsidTr="00907C58">
        <w:trPr>
          <w:trHeight w:val="245"/>
        </w:trPr>
        <w:tc>
          <w:tcPr>
            <w:tcW w:w="850" w:type="dxa"/>
          </w:tcPr>
          <w:p w14:paraId="3045DC5D" w14:textId="77777777" w:rsidR="002A58F0" w:rsidRPr="002A58F0" w:rsidRDefault="002A58F0" w:rsidP="00571ED5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1</w:t>
            </w:r>
          </w:p>
        </w:tc>
        <w:tc>
          <w:tcPr>
            <w:tcW w:w="4112" w:type="dxa"/>
          </w:tcPr>
          <w:p w14:paraId="0323AAC3" w14:textId="77777777" w:rsidR="002A58F0" w:rsidRPr="002A58F0" w:rsidRDefault="002A58F0" w:rsidP="002A58F0">
            <w:pPr>
              <w:spacing w:before="4"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ça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piral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º.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4.</w:t>
            </w:r>
          </w:p>
        </w:tc>
        <w:tc>
          <w:tcPr>
            <w:tcW w:w="990" w:type="dxa"/>
          </w:tcPr>
          <w:p w14:paraId="0A5ABF8D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6734D5B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0</w:t>
            </w:r>
          </w:p>
        </w:tc>
        <w:tc>
          <w:tcPr>
            <w:tcW w:w="994" w:type="dxa"/>
          </w:tcPr>
          <w:p w14:paraId="206B7152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35</w:t>
            </w:r>
          </w:p>
        </w:tc>
        <w:tc>
          <w:tcPr>
            <w:tcW w:w="989" w:type="dxa"/>
          </w:tcPr>
          <w:p w14:paraId="4047CFF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1E012AF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2AA1B21B" w14:textId="77777777" w:rsidTr="00907C58">
        <w:trPr>
          <w:trHeight w:val="245"/>
        </w:trPr>
        <w:tc>
          <w:tcPr>
            <w:tcW w:w="850" w:type="dxa"/>
          </w:tcPr>
          <w:p w14:paraId="47D9F884" w14:textId="77777777" w:rsidR="002A58F0" w:rsidRPr="002A58F0" w:rsidRDefault="002A58F0" w:rsidP="00571ED5">
            <w:pPr>
              <w:spacing w:line="225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2</w:t>
            </w:r>
          </w:p>
        </w:tc>
        <w:tc>
          <w:tcPr>
            <w:tcW w:w="4112" w:type="dxa"/>
          </w:tcPr>
          <w:p w14:paraId="101FB12E" w14:textId="77777777" w:rsidR="002A58F0" w:rsidRPr="002A58F0" w:rsidRDefault="002A58F0" w:rsidP="002A58F0">
            <w:pPr>
              <w:spacing w:line="22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ça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piral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º.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0.</w:t>
            </w:r>
          </w:p>
        </w:tc>
        <w:tc>
          <w:tcPr>
            <w:tcW w:w="990" w:type="dxa"/>
          </w:tcPr>
          <w:p w14:paraId="2ADCE14B" w14:textId="77777777" w:rsidR="002A58F0" w:rsidRPr="002A58F0" w:rsidRDefault="002A58F0" w:rsidP="00607338">
            <w:pPr>
              <w:spacing w:line="225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76BBBAD5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0</w:t>
            </w:r>
          </w:p>
        </w:tc>
        <w:tc>
          <w:tcPr>
            <w:tcW w:w="994" w:type="dxa"/>
          </w:tcPr>
          <w:p w14:paraId="1AFB6D40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35</w:t>
            </w:r>
          </w:p>
        </w:tc>
        <w:tc>
          <w:tcPr>
            <w:tcW w:w="989" w:type="dxa"/>
          </w:tcPr>
          <w:p w14:paraId="6438DB9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744C353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1C040106" w14:textId="77777777" w:rsidTr="00907C58">
        <w:trPr>
          <w:trHeight w:val="240"/>
        </w:trPr>
        <w:tc>
          <w:tcPr>
            <w:tcW w:w="850" w:type="dxa"/>
          </w:tcPr>
          <w:p w14:paraId="183A81DD" w14:textId="77777777" w:rsidR="002A58F0" w:rsidRPr="002A58F0" w:rsidRDefault="002A58F0" w:rsidP="00571ED5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3</w:t>
            </w:r>
          </w:p>
        </w:tc>
        <w:tc>
          <w:tcPr>
            <w:tcW w:w="4112" w:type="dxa"/>
          </w:tcPr>
          <w:p w14:paraId="1794BCC6" w14:textId="77777777" w:rsidR="002A58F0" w:rsidRPr="002A58F0" w:rsidRDefault="002A58F0" w:rsidP="002A58F0">
            <w:pPr>
              <w:spacing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ça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piral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º.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4.</w:t>
            </w:r>
          </w:p>
        </w:tc>
        <w:tc>
          <w:tcPr>
            <w:tcW w:w="990" w:type="dxa"/>
          </w:tcPr>
          <w:p w14:paraId="401AC854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E841488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0</w:t>
            </w:r>
          </w:p>
        </w:tc>
        <w:tc>
          <w:tcPr>
            <w:tcW w:w="994" w:type="dxa"/>
          </w:tcPr>
          <w:p w14:paraId="0C149354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89" w:type="dxa"/>
          </w:tcPr>
          <w:p w14:paraId="1095D30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5ECDE62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57A625AD" w14:textId="77777777" w:rsidTr="00907C58">
        <w:trPr>
          <w:trHeight w:val="490"/>
        </w:trPr>
        <w:tc>
          <w:tcPr>
            <w:tcW w:w="850" w:type="dxa"/>
          </w:tcPr>
          <w:p w14:paraId="60A81141" w14:textId="77777777" w:rsidR="002A58F0" w:rsidRPr="002A58F0" w:rsidRDefault="002A58F0" w:rsidP="00571ED5">
            <w:pPr>
              <w:spacing w:before="1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4</w:t>
            </w:r>
          </w:p>
        </w:tc>
        <w:tc>
          <w:tcPr>
            <w:tcW w:w="4112" w:type="dxa"/>
          </w:tcPr>
          <w:p w14:paraId="2AAACECB" w14:textId="77777777" w:rsidR="002A58F0" w:rsidRPr="002A58F0" w:rsidRDefault="002A58F0" w:rsidP="002A58F0">
            <w:pPr>
              <w:spacing w:line="240" w:lineRule="atLeast"/>
              <w:ind w:right="64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tampa,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letreir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agem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em fornecimento das blusas.</w:t>
            </w:r>
          </w:p>
        </w:tc>
        <w:tc>
          <w:tcPr>
            <w:tcW w:w="990" w:type="dxa"/>
          </w:tcPr>
          <w:p w14:paraId="75CC15F6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Unid</w:t>
            </w:r>
          </w:p>
        </w:tc>
        <w:tc>
          <w:tcPr>
            <w:tcW w:w="1135" w:type="dxa"/>
          </w:tcPr>
          <w:p w14:paraId="317384D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50</w:t>
            </w:r>
          </w:p>
        </w:tc>
        <w:tc>
          <w:tcPr>
            <w:tcW w:w="994" w:type="dxa"/>
          </w:tcPr>
          <w:p w14:paraId="37BCEDEC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0</w:t>
            </w:r>
          </w:p>
        </w:tc>
        <w:tc>
          <w:tcPr>
            <w:tcW w:w="989" w:type="dxa"/>
          </w:tcPr>
          <w:p w14:paraId="35F77F6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2DE5D1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0E9A95D" w14:textId="77777777" w:rsidTr="00907C58">
        <w:trPr>
          <w:trHeight w:val="1189"/>
        </w:trPr>
        <w:tc>
          <w:tcPr>
            <w:tcW w:w="850" w:type="dxa"/>
          </w:tcPr>
          <w:p w14:paraId="1C005476" w14:textId="77777777" w:rsidR="002A58F0" w:rsidRPr="002A58F0" w:rsidRDefault="002A58F0" w:rsidP="00571ED5">
            <w:pPr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3B4FAF3" w14:textId="77777777" w:rsidR="002A58F0" w:rsidRPr="002A58F0" w:rsidRDefault="002A58F0" w:rsidP="00571ED5">
            <w:pPr>
              <w:spacing w:before="1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10C0C13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5</w:t>
            </w:r>
          </w:p>
        </w:tc>
        <w:tc>
          <w:tcPr>
            <w:tcW w:w="4112" w:type="dxa"/>
          </w:tcPr>
          <w:p w14:paraId="26381FE7" w14:textId="77777777" w:rsidR="002A58F0" w:rsidRPr="002A58F0" w:rsidRDefault="002A58F0" w:rsidP="002A58F0">
            <w:pPr>
              <w:spacing w:line="235" w:lineRule="auto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tiqueta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ip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trimôni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lumíni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nodizado natural, impressão digitalem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uma cor, personalizada com o logotipo, numeradas em baixo relevo.</w:t>
            </w:r>
          </w:p>
          <w:p w14:paraId="522CA314" w14:textId="77777777" w:rsidR="002A58F0" w:rsidRPr="002A58F0" w:rsidRDefault="002A58F0" w:rsidP="002A58F0">
            <w:pPr>
              <w:spacing w:line="21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xaçã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02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uros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45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x20x0,5mm).</w:t>
            </w:r>
          </w:p>
        </w:tc>
        <w:tc>
          <w:tcPr>
            <w:tcW w:w="990" w:type="dxa"/>
          </w:tcPr>
          <w:p w14:paraId="15791F05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62A7B3BE" w14:textId="77777777" w:rsidR="002A58F0" w:rsidRPr="002A58F0" w:rsidRDefault="002A58F0" w:rsidP="00607338">
            <w:pPr>
              <w:spacing w:before="15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50</w:t>
            </w:r>
          </w:p>
        </w:tc>
        <w:tc>
          <w:tcPr>
            <w:tcW w:w="994" w:type="dxa"/>
          </w:tcPr>
          <w:p w14:paraId="56A77150" w14:textId="77777777" w:rsidR="002A58F0" w:rsidRPr="002A58F0" w:rsidRDefault="002A58F0" w:rsidP="00607338">
            <w:pPr>
              <w:spacing w:before="15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1080</w:t>
            </w:r>
          </w:p>
        </w:tc>
        <w:tc>
          <w:tcPr>
            <w:tcW w:w="989" w:type="dxa"/>
          </w:tcPr>
          <w:p w14:paraId="1D8CBC2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B1BB48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3287931" w14:textId="77777777" w:rsidTr="00907C58">
        <w:trPr>
          <w:trHeight w:val="715"/>
        </w:trPr>
        <w:tc>
          <w:tcPr>
            <w:tcW w:w="850" w:type="dxa"/>
          </w:tcPr>
          <w:p w14:paraId="0F13141A" w14:textId="77777777" w:rsidR="002A58F0" w:rsidRPr="002A58F0" w:rsidRDefault="002A58F0" w:rsidP="00571ED5">
            <w:pPr>
              <w:spacing w:before="10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9F6EF93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6</w:t>
            </w:r>
          </w:p>
        </w:tc>
        <w:tc>
          <w:tcPr>
            <w:tcW w:w="4112" w:type="dxa"/>
          </w:tcPr>
          <w:p w14:paraId="4151DB34" w14:textId="77777777" w:rsidR="002A58F0" w:rsidRPr="002A58F0" w:rsidRDefault="002A58F0" w:rsidP="002A58F0">
            <w:pPr>
              <w:spacing w:before="8" w:line="23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tiqueta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ipo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trimônio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desiva,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 digital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uma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,</w:t>
            </w:r>
          </w:p>
          <w:p w14:paraId="7C533CF1" w14:textId="77777777" w:rsidR="002A58F0" w:rsidRPr="002A58F0" w:rsidRDefault="002A58F0" w:rsidP="002A58F0">
            <w:pPr>
              <w:spacing w:line="209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ersonalizada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logotip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(5x3cm).</w:t>
            </w:r>
          </w:p>
        </w:tc>
        <w:tc>
          <w:tcPr>
            <w:tcW w:w="990" w:type="dxa"/>
          </w:tcPr>
          <w:p w14:paraId="2055EEB3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BB31A54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50</w:t>
            </w:r>
          </w:p>
        </w:tc>
        <w:tc>
          <w:tcPr>
            <w:tcW w:w="994" w:type="dxa"/>
          </w:tcPr>
          <w:p w14:paraId="4105BF10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1080</w:t>
            </w:r>
          </w:p>
        </w:tc>
        <w:tc>
          <w:tcPr>
            <w:tcW w:w="989" w:type="dxa"/>
          </w:tcPr>
          <w:p w14:paraId="00E8A2D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7BB2FD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CD750B2" w14:textId="77777777" w:rsidTr="00907C58">
        <w:trPr>
          <w:trHeight w:val="240"/>
        </w:trPr>
        <w:tc>
          <w:tcPr>
            <w:tcW w:w="850" w:type="dxa"/>
          </w:tcPr>
          <w:p w14:paraId="22BE49DC" w14:textId="77777777" w:rsidR="002A58F0" w:rsidRPr="002A58F0" w:rsidRDefault="002A58F0" w:rsidP="00571ED5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</w:t>
            </w:r>
          </w:p>
        </w:tc>
        <w:tc>
          <w:tcPr>
            <w:tcW w:w="4112" w:type="dxa"/>
          </w:tcPr>
          <w:p w14:paraId="79243677" w14:textId="77777777" w:rsidR="002A58F0" w:rsidRPr="002A58F0" w:rsidRDefault="002A58F0" w:rsidP="002A58F0">
            <w:pPr>
              <w:spacing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lorida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.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A4.</w:t>
            </w:r>
          </w:p>
        </w:tc>
        <w:tc>
          <w:tcPr>
            <w:tcW w:w="990" w:type="dxa"/>
          </w:tcPr>
          <w:p w14:paraId="7D4A603F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295B5C2E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16000</w:t>
            </w:r>
          </w:p>
        </w:tc>
        <w:tc>
          <w:tcPr>
            <w:tcW w:w="994" w:type="dxa"/>
          </w:tcPr>
          <w:p w14:paraId="30EC1DF7" w14:textId="77777777" w:rsidR="002A58F0" w:rsidRPr="002A58F0" w:rsidRDefault="002A58F0" w:rsidP="00607338">
            <w:pPr>
              <w:spacing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20"/>
                <w:lang w:val="pt-PT"/>
              </w:rPr>
              <w:t>18000</w:t>
            </w:r>
          </w:p>
        </w:tc>
        <w:tc>
          <w:tcPr>
            <w:tcW w:w="989" w:type="dxa"/>
          </w:tcPr>
          <w:p w14:paraId="3CA990F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502A965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2486F354" w14:textId="77777777" w:rsidTr="00907C58">
        <w:trPr>
          <w:trHeight w:val="245"/>
        </w:trPr>
        <w:tc>
          <w:tcPr>
            <w:tcW w:w="850" w:type="dxa"/>
          </w:tcPr>
          <w:p w14:paraId="3B3F6726" w14:textId="77777777" w:rsidR="002A58F0" w:rsidRPr="002A58F0" w:rsidRDefault="002A58F0" w:rsidP="00571ED5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8</w:t>
            </w:r>
          </w:p>
        </w:tc>
        <w:tc>
          <w:tcPr>
            <w:tcW w:w="4112" w:type="dxa"/>
          </w:tcPr>
          <w:p w14:paraId="0A64F646" w14:textId="77777777" w:rsidR="002A58F0" w:rsidRPr="002A58F0" w:rsidRDefault="002A58F0" w:rsidP="002A58F0">
            <w:pPr>
              <w:spacing w:line="22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a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gital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pel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tográfic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.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A4.</w:t>
            </w:r>
          </w:p>
        </w:tc>
        <w:tc>
          <w:tcPr>
            <w:tcW w:w="990" w:type="dxa"/>
          </w:tcPr>
          <w:p w14:paraId="5E488A42" w14:textId="77777777" w:rsidR="002A58F0" w:rsidRPr="002A58F0" w:rsidRDefault="002A58F0" w:rsidP="00607338">
            <w:pPr>
              <w:spacing w:line="225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FECF3F9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2950</w:t>
            </w:r>
          </w:p>
        </w:tc>
        <w:tc>
          <w:tcPr>
            <w:tcW w:w="994" w:type="dxa"/>
          </w:tcPr>
          <w:p w14:paraId="605863CF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3150</w:t>
            </w:r>
          </w:p>
        </w:tc>
        <w:tc>
          <w:tcPr>
            <w:tcW w:w="989" w:type="dxa"/>
          </w:tcPr>
          <w:p w14:paraId="411C293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70666D9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0D5E7B04" w14:textId="77777777" w:rsidTr="00907C58">
        <w:trPr>
          <w:trHeight w:val="245"/>
        </w:trPr>
        <w:tc>
          <w:tcPr>
            <w:tcW w:w="850" w:type="dxa"/>
          </w:tcPr>
          <w:p w14:paraId="68319D47" w14:textId="77777777" w:rsidR="002A58F0" w:rsidRPr="002A58F0" w:rsidRDefault="002A58F0" w:rsidP="00571ED5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9</w:t>
            </w:r>
          </w:p>
        </w:tc>
        <w:tc>
          <w:tcPr>
            <w:tcW w:w="4112" w:type="dxa"/>
          </w:tcPr>
          <w:p w14:paraId="526B9CBC" w14:textId="77777777" w:rsidR="002A58F0" w:rsidRPr="002A58F0" w:rsidRDefault="002A58F0" w:rsidP="002A58F0">
            <w:pPr>
              <w:spacing w:before="4"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lastificaçã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.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A4.</w:t>
            </w:r>
          </w:p>
        </w:tc>
        <w:tc>
          <w:tcPr>
            <w:tcW w:w="990" w:type="dxa"/>
          </w:tcPr>
          <w:p w14:paraId="0568C060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EA8E1D1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0</w:t>
            </w:r>
          </w:p>
        </w:tc>
        <w:tc>
          <w:tcPr>
            <w:tcW w:w="994" w:type="dxa"/>
          </w:tcPr>
          <w:p w14:paraId="4FEBD894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89" w:type="dxa"/>
          </w:tcPr>
          <w:p w14:paraId="33B9AA6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74CA3BA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62EACBF9" w14:textId="77777777" w:rsidTr="00907C58">
        <w:trPr>
          <w:trHeight w:val="245"/>
        </w:trPr>
        <w:tc>
          <w:tcPr>
            <w:tcW w:w="850" w:type="dxa"/>
          </w:tcPr>
          <w:p w14:paraId="7CA1EEBD" w14:textId="77777777" w:rsidR="002A58F0" w:rsidRPr="002A58F0" w:rsidRDefault="002A58F0" w:rsidP="00571ED5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0</w:t>
            </w:r>
          </w:p>
        </w:tc>
        <w:tc>
          <w:tcPr>
            <w:tcW w:w="4112" w:type="dxa"/>
          </w:tcPr>
          <w:p w14:paraId="6B50C1E4" w14:textId="77777777" w:rsidR="002A58F0" w:rsidRPr="002A58F0" w:rsidRDefault="002A58F0" w:rsidP="002A58F0">
            <w:pPr>
              <w:spacing w:before="4"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lastificaçã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.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Oficio.</w:t>
            </w:r>
          </w:p>
        </w:tc>
        <w:tc>
          <w:tcPr>
            <w:tcW w:w="990" w:type="dxa"/>
          </w:tcPr>
          <w:p w14:paraId="142B4423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AE1B360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0</w:t>
            </w:r>
          </w:p>
        </w:tc>
        <w:tc>
          <w:tcPr>
            <w:tcW w:w="994" w:type="dxa"/>
          </w:tcPr>
          <w:p w14:paraId="1FAB60B7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89" w:type="dxa"/>
          </w:tcPr>
          <w:p w14:paraId="7145E63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219EC4A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33AE3353" w14:textId="77777777" w:rsidTr="00907C58">
        <w:trPr>
          <w:trHeight w:val="245"/>
        </w:trPr>
        <w:tc>
          <w:tcPr>
            <w:tcW w:w="850" w:type="dxa"/>
          </w:tcPr>
          <w:p w14:paraId="64A00E15" w14:textId="77777777" w:rsidR="002A58F0" w:rsidRPr="002A58F0" w:rsidRDefault="002A58F0" w:rsidP="00571ED5">
            <w:pPr>
              <w:spacing w:line="226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1</w:t>
            </w:r>
          </w:p>
        </w:tc>
        <w:tc>
          <w:tcPr>
            <w:tcW w:w="4112" w:type="dxa"/>
          </w:tcPr>
          <w:p w14:paraId="6B493AC8" w14:textId="77777777" w:rsidR="002A58F0" w:rsidRPr="002A58F0" w:rsidRDefault="002A58F0" w:rsidP="002A58F0">
            <w:pPr>
              <w:spacing w:line="22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fil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arimbo.</w:t>
            </w:r>
          </w:p>
        </w:tc>
        <w:tc>
          <w:tcPr>
            <w:tcW w:w="990" w:type="dxa"/>
          </w:tcPr>
          <w:p w14:paraId="7360EDDC" w14:textId="77777777" w:rsidR="002A58F0" w:rsidRPr="002A58F0" w:rsidRDefault="002A58F0" w:rsidP="00607338">
            <w:pPr>
              <w:spacing w:line="226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6891FDA4" w14:textId="77777777" w:rsidR="002A58F0" w:rsidRPr="002A58F0" w:rsidRDefault="002A58F0" w:rsidP="00607338">
            <w:pPr>
              <w:spacing w:before="5" w:line="221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0</w:t>
            </w:r>
          </w:p>
        </w:tc>
        <w:tc>
          <w:tcPr>
            <w:tcW w:w="994" w:type="dxa"/>
          </w:tcPr>
          <w:p w14:paraId="43BC6BFF" w14:textId="77777777" w:rsidR="002A58F0" w:rsidRPr="002A58F0" w:rsidRDefault="002A58F0" w:rsidP="00607338">
            <w:pPr>
              <w:spacing w:before="5" w:line="221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</w:tcPr>
          <w:p w14:paraId="308D866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4069BE1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20D72B9B" w14:textId="77777777" w:rsidTr="00907C58">
        <w:trPr>
          <w:trHeight w:val="709"/>
        </w:trPr>
        <w:tc>
          <w:tcPr>
            <w:tcW w:w="850" w:type="dxa"/>
          </w:tcPr>
          <w:p w14:paraId="3CF3CF1E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05D952D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2</w:t>
            </w:r>
          </w:p>
        </w:tc>
        <w:tc>
          <w:tcPr>
            <w:tcW w:w="4112" w:type="dxa"/>
          </w:tcPr>
          <w:p w14:paraId="5130D309" w14:textId="77777777" w:rsidR="002A58F0" w:rsidRPr="002A58F0" w:rsidRDefault="002A58F0" w:rsidP="002A58F0">
            <w:pPr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roféu</w:t>
            </w:r>
            <w:r w:rsidRPr="002A58F0">
              <w:rPr>
                <w:rFonts w:ascii="Calibri" w:eastAsia="Calibri" w:hAnsi="Calibri" w:cs="Calibri"/>
                <w:spacing w:val="1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2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crílico</w:t>
            </w:r>
            <w:r w:rsidRPr="002A58F0">
              <w:rPr>
                <w:rFonts w:ascii="Calibri" w:eastAsia="Calibri" w:hAnsi="Calibri" w:cs="Calibri"/>
                <w:spacing w:val="1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ristal</w:t>
            </w:r>
            <w:r w:rsidRPr="002A58F0">
              <w:rPr>
                <w:rFonts w:ascii="Calibri" w:eastAsia="Calibri" w:hAnsi="Calibri" w:cs="Calibri"/>
                <w:spacing w:val="2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mm</w:t>
            </w:r>
            <w:r w:rsidRPr="002A58F0">
              <w:rPr>
                <w:rFonts w:ascii="Calibri" w:eastAsia="Calibri" w:hAnsi="Calibri" w:cs="Calibri"/>
                <w:spacing w:val="2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ersonalizado em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desivo de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</w:p>
          <w:p w14:paraId="591CEB7E" w14:textId="77777777" w:rsidR="002A58F0" w:rsidRPr="002A58F0" w:rsidRDefault="002A58F0" w:rsidP="002A58F0">
            <w:pPr>
              <w:spacing w:line="20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edind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25cm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3D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homenagens.</w:t>
            </w:r>
          </w:p>
        </w:tc>
        <w:tc>
          <w:tcPr>
            <w:tcW w:w="990" w:type="dxa"/>
          </w:tcPr>
          <w:p w14:paraId="458317D7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1366F7E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0</w:t>
            </w:r>
          </w:p>
        </w:tc>
        <w:tc>
          <w:tcPr>
            <w:tcW w:w="994" w:type="dxa"/>
          </w:tcPr>
          <w:p w14:paraId="30600D31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8</w:t>
            </w:r>
          </w:p>
        </w:tc>
        <w:tc>
          <w:tcPr>
            <w:tcW w:w="989" w:type="dxa"/>
          </w:tcPr>
          <w:p w14:paraId="04F3133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C3538F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FC125BC" w14:textId="77777777" w:rsidTr="00907C58">
        <w:trPr>
          <w:trHeight w:val="715"/>
        </w:trPr>
        <w:tc>
          <w:tcPr>
            <w:tcW w:w="850" w:type="dxa"/>
          </w:tcPr>
          <w:p w14:paraId="79B0A50F" w14:textId="77777777" w:rsidR="002A58F0" w:rsidRPr="002A58F0" w:rsidRDefault="002A58F0" w:rsidP="00571ED5">
            <w:pPr>
              <w:spacing w:before="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8B922CB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3</w:t>
            </w:r>
          </w:p>
        </w:tc>
        <w:tc>
          <w:tcPr>
            <w:tcW w:w="4112" w:type="dxa"/>
          </w:tcPr>
          <w:p w14:paraId="4178806A" w14:textId="77777777" w:rsidR="002A58F0" w:rsidRPr="002A58F0" w:rsidRDefault="002A58F0" w:rsidP="002A58F0">
            <w:pPr>
              <w:spacing w:before="4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roféu</w:t>
            </w:r>
            <w:r w:rsidRPr="002A58F0">
              <w:rPr>
                <w:rFonts w:ascii="Calibri" w:eastAsia="Calibri" w:hAnsi="Calibri" w:cs="Calibri"/>
                <w:spacing w:val="1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2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crílico</w:t>
            </w:r>
            <w:r w:rsidRPr="002A58F0">
              <w:rPr>
                <w:rFonts w:ascii="Calibri" w:eastAsia="Calibri" w:hAnsi="Calibri" w:cs="Calibri"/>
                <w:spacing w:val="1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ristal</w:t>
            </w:r>
            <w:r w:rsidRPr="002A58F0">
              <w:rPr>
                <w:rFonts w:ascii="Calibri" w:eastAsia="Calibri" w:hAnsi="Calibri" w:cs="Calibri"/>
                <w:spacing w:val="2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3mm</w:t>
            </w:r>
            <w:r w:rsidRPr="002A58F0">
              <w:rPr>
                <w:rFonts w:ascii="Calibri" w:eastAsia="Calibri" w:hAnsi="Calibri" w:cs="Calibri"/>
                <w:spacing w:val="2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ersonalizado em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desivo de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</w:p>
          <w:p w14:paraId="46E344F7" w14:textId="77777777" w:rsidR="002A58F0" w:rsidRPr="002A58F0" w:rsidRDefault="002A58F0" w:rsidP="002A58F0">
            <w:pPr>
              <w:spacing w:line="20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edind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30cm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1º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lugar).</w:t>
            </w:r>
          </w:p>
        </w:tc>
        <w:tc>
          <w:tcPr>
            <w:tcW w:w="990" w:type="dxa"/>
          </w:tcPr>
          <w:p w14:paraId="17D98522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0ED5352F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5</w:t>
            </w:r>
          </w:p>
        </w:tc>
        <w:tc>
          <w:tcPr>
            <w:tcW w:w="994" w:type="dxa"/>
          </w:tcPr>
          <w:p w14:paraId="2465F8A9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72</w:t>
            </w:r>
          </w:p>
        </w:tc>
        <w:tc>
          <w:tcPr>
            <w:tcW w:w="989" w:type="dxa"/>
          </w:tcPr>
          <w:p w14:paraId="017A3DA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99B8EC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DB5B472" w14:textId="77777777" w:rsidTr="00907C58">
        <w:trPr>
          <w:trHeight w:val="275"/>
        </w:trPr>
        <w:tc>
          <w:tcPr>
            <w:tcW w:w="850" w:type="dxa"/>
          </w:tcPr>
          <w:p w14:paraId="5FD18080" w14:textId="77777777" w:rsidR="002A58F0" w:rsidRPr="002A58F0" w:rsidRDefault="002A58F0" w:rsidP="00571ED5">
            <w:pPr>
              <w:spacing w:before="15" w:line="24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4</w:t>
            </w:r>
          </w:p>
        </w:tc>
        <w:tc>
          <w:tcPr>
            <w:tcW w:w="4112" w:type="dxa"/>
          </w:tcPr>
          <w:p w14:paraId="033B9B3A" w14:textId="77777777" w:rsidR="002A58F0" w:rsidRPr="002A58F0" w:rsidRDefault="002A58F0" w:rsidP="002A58F0">
            <w:pPr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roféu</w:t>
            </w:r>
            <w:r w:rsidRPr="002A58F0">
              <w:rPr>
                <w:rFonts w:ascii="Calibri" w:eastAsia="Calibri" w:hAnsi="Calibri" w:cs="Calibri"/>
                <w:spacing w:val="2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2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crílico</w:t>
            </w:r>
            <w:r w:rsidRPr="002A58F0">
              <w:rPr>
                <w:rFonts w:ascii="Calibri" w:eastAsia="Calibri" w:hAnsi="Calibri" w:cs="Calibri"/>
                <w:spacing w:val="2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ristal</w:t>
            </w:r>
            <w:r w:rsidRPr="002A58F0">
              <w:rPr>
                <w:rFonts w:ascii="Calibri" w:eastAsia="Calibri" w:hAnsi="Calibri" w:cs="Calibri"/>
                <w:spacing w:val="2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3mm</w:t>
            </w:r>
            <w:r w:rsidRPr="002A58F0">
              <w:rPr>
                <w:rFonts w:ascii="Calibri" w:eastAsia="Calibri" w:hAnsi="Calibri" w:cs="Calibri"/>
                <w:spacing w:val="2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ersonalizado</w:t>
            </w:r>
          </w:p>
        </w:tc>
        <w:tc>
          <w:tcPr>
            <w:tcW w:w="990" w:type="dxa"/>
          </w:tcPr>
          <w:p w14:paraId="20BEA2B0" w14:textId="77777777" w:rsidR="002A58F0" w:rsidRPr="002A58F0" w:rsidRDefault="002A58F0" w:rsidP="00607338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4C7410A2" w14:textId="77777777" w:rsidR="002A58F0" w:rsidRPr="002A58F0" w:rsidRDefault="002A58F0" w:rsidP="00607338">
            <w:pPr>
              <w:spacing w:before="30" w:line="225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5</w:t>
            </w:r>
          </w:p>
        </w:tc>
        <w:tc>
          <w:tcPr>
            <w:tcW w:w="994" w:type="dxa"/>
          </w:tcPr>
          <w:p w14:paraId="1BAEE767" w14:textId="77777777" w:rsidR="002A58F0" w:rsidRPr="002A58F0" w:rsidRDefault="002A58F0" w:rsidP="00607338">
            <w:pPr>
              <w:spacing w:before="30" w:line="225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72</w:t>
            </w:r>
          </w:p>
        </w:tc>
        <w:tc>
          <w:tcPr>
            <w:tcW w:w="989" w:type="dxa"/>
          </w:tcPr>
          <w:p w14:paraId="58D5EA6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18E5DE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</w:tbl>
    <w:p w14:paraId="6ED85C77" w14:textId="77777777" w:rsidR="002A58F0" w:rsidRPr="002A58F0" w:rsidRDefault="002A58F0" w:rsidP="002A58F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val="pt-PT"/>
        </w:rPr>
        <w:sectPr w:rsidR="002A58F0" w:rsidRPr="002A58F0">
          <w:pgSz w:w="12240" w:h="15840"/>
          <w:pgMar w:top="1880" w:right="360" w:bottom="520" w:left="720" w:header="60" w:footer="256" w:gutter="0"/>
          <w:cols w:space="720"/>
        </w:sectPr>
      </w:pPr>
    </w:p>
    <w:p w14:paraId="7D604686" w14:textId="77777777" w:rsidR="002A58F0" w:rsidRPr="002A58F0" w:rsidRDefault="002A58F0" w:rsidP="002A58F0">
      <w:pPr>
        <w:widowControl w:val="0"/>
        <w:autoSpaceDE w:val="0"/>
        <w:autoSpaceDN w:val="0"/>
        <w:spacing w:before="38" w:after="0" w:line="240" w:lineRule="auto"/>
        <w:rPr>
          <w:rFonts w:ascii="Arial MT" w:eastAsia="Calibri" w:hAnsi="Calibri" w:cs="Calibri"/>
          <w:sz w:val="20"/>
          <w:lang w:val="pt-PT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990"/>
        <w:gridCol w:w="1135"/>
        <w:gridCol w:w="994"/>
        <w:gridCol w:w="989"/>
        <w:gridCol w:w="994"/>
      </w:tblGrid>
      <w:tr w:rsidR="002A58F0" w:rsidRPr="002A58F0" w14:paraId="75AF55BF" w14:textId="77777777" w:rsidTr="00907C58">
        <w:trPr>
          <w:trHeight w:val="465"/>
        </w:trPr>
        <w:tc>
          <w:tcPr>
            <w:tcW w:w="850" w:type="dxa"/>
          </w:tcPr>
          <w:p w14:paraId="717E8846" w14:textId="77777777" w:rsidR="002A58F0" w:rsidRPr="002A58F0" w:rsidRDefault="002A58F0" w:rsidP="00571ED5">
            <w:pPr>
              <w:jc w:val="center"/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4112" w:type="dxa"/>
          </w:tcPr>
          <w:p w14:paraId="1E3EE08A" w14:textId="77777777" w:rsidR="002A58F0" w:rsidRPr="002A58F0" w:rsidRDefault="002A58F0" w:rsidP="002A58F0">
            <w:pPr>
              <w:spacing w:line="230" w:lineRule="exact"/>
              <w:ind w:right="1186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1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desivo de</w:t>
            </w:r>
            <w:r w:rsidRPr="002A58F0">
              <w:rPr>
                <w:rFonts w:ascii="Calibri" w:eastAsia="Calibri" w:hAnsi="Calibri" w:cs="Calibri"/>
                <w:spacing w:val="2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 medindo 25cm (2º lugar).</w:t>
            </w:r>
          </w:p>
        </w:tc>
        <w:tc>
          <w:tcPr>
            <w:tcW w:w="990" w:type="dxa"/>
          </w:tcPr>
          <w:p w14:paraId="6D38D26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135" w:type="dxa"/>
          </w:tcPr>
          <w:p w14:paraId="37EC326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B55640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89" w:type="dxa"/>
          </w:tcPr>
          <w:p w14:paraId="6C5969A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D36AD9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37592A3" w14:textId="77777777" w:rsidTr="00907C58">
        <w:trPr>
          <w:trHeight w:val="245"/>
        </w:trPr>
        <w:tc>
          <w:tcPr>
            <w:tcW w:w="850" w:type="dxa"/>
          </w:tcPr>
          <w:p w14:paraId="627967F0" w14:textId="77777777" w:rsidR="002A58F0" w:rsidRPr="002A58F0" w:rsidRDefault="002A58F0" w:rsidP="00571ED5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5</w:t>
            </w:r>
          </w:p>
        </w:tc>
        <w:tc>
          <w:tcPr>
            <w:tcW w:w="4112" w:type="dxa"/>
          </w:tcPr>
          <w:p w14:paraId="66953D39" w14:textId="77777777" w:rsidR="002A58F0" w:rsidRPr="002A58F0" w:rsidRDefault="002A58F0" w:rsidP="002A58F0">
            <w:pPr>
              <w:spacing w:before="4" w:line="22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Xerox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pret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e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ranco.</w:t>
            </w:r>
          </w:p>
        </w:tc>
        <w:tc>
          <w:tcPr>
            <w:tcW w:w="990" w:type="dxa"/>
          </w:tcPr>
          <w:p w14:paraId="065AA826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Und</w:t>
            </w:r>
          </w:p>
        </w:tc>
        <w:tc>
          <w:tcPr>
            <w:tcW w:w="1135" w:type="dxa"/>
          </w:tcPr>
          <w:p w14:paraId="5EF1779E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35000</w:t>
            </w:r>
          </w:p>
        </w:tc>
        <w:tc>
          <w:tcPr>
            <w:tcW w:w="994" w:type="dxa"/>
          </w:tcPr>
          <w:p w14:paraId="7086E2FA" w14:textId="77777777" w:rsidR="002A58F0" w:rsidRPr="002A58F0" w:rsidRDefault="002A58F0" w:rsidP="00607338">
            <w:pPr>
              <w:spacing w:before="4" w:line="220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20"/>
                <w:lang w:val="pt-PT"/>
              </w:rPr>
              <w:t>45000</w:t>
            </w:r>
          </w:p>
        </w:tc>
        <w:tc>
          <w:tcPr>
            <w:tcW w:w="989" w:type="dxa"/>
          </w:tcPr>
          <w:p w14:paraId="07BFDA1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661D774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4ADFEA60" w14:textId="77777777" w:rsidTr="00907C58">
        <w:trPr>
          <w:trHeight w:val="710"/>
        </w:trPr>
        <w:tc>
          <w:tcPr>
            <w:tcW w:w="850" w:type="dxa"/>
          </w:tcPr>
          <w:p w14:paraId="20873615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E328650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6</w:t>
            </w:r>
          </w:p>
        </w:tc>
        <w:tc>
          <w:tcPr>
            <w:tcW w:w="4112" w:type="dxa"/>
          </w:tcPr>
          <w:p w14:paraId="73579E39" w14:textId="77777777" w:rsidR="002A58F0" w:rsidRPr="002A58F0" w:rsidRDefault="002A58F0" w:rsidP="002A58F0">
            <w:pPr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estad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édic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.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 75gr, impressão só frente em</w:t>
            </w:r>
          </w:p>
          <w:p w14:paraId="035DF7F5" w14:textId="77777777" w:rsidR="002A58F0" w:rsidRPr="002A58F0" w:rsidRDefault="002A58F0" w:rsidP="002A58F0">
            <w:pPr>
              <w:spacing w:line="20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46FE203C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1E277A69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0</w:t>
            </w:r>
          </w:p>
        </w:tc>
        <w:tc>
          <w:tcPr>
            <w:tcW w:w="994" w:type="dxa"/>
          </w:tcPr>
          <w:p w14:paraId="6B8FD519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63</w:t>
            </w:r>
          </w:p>
        </w:tc>
        <w:tc>
          <w:tcPr>
            <w:tcW w:w="989" w:type="dxa"/>
          </w:tcPr>
          <w:p w14:paraId="7BCA816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2D4702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8832125" w14:textId="77777777" w:rsidTr="00907C58">
        <w:trPr>
          <w:trHeight w:val="705"/>
        </w:trPr>
        <w:tc>
          <w:tcPr>
            <w:tcW w:w="850" w:type="dxa"/>
          </w:tcPr>
          <w:p w14:paraId="0B2F4D07" w14:textId="77777777" w:rsidR="002A58F0" w:rsidRPr="002A58F0" w:rsidRDefault="002A58F0" w:rsidP="00571ED5">
            <w:pPr>
              <w:spacing w:before="5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0AACB74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7</w:t>
            </w:r>
          </w:p>
        </w:tc>
        <w:tc>
          <w:tcPr>
            <w:tcW w:w="4112" w:type="dxa"/>
          </w:tcPr>
          <w:p w14:paraId="234BE6AD" w14:textId="77777777" w:rsidR="002A58F0" w:rsidRPr="002A58F0" w:rsidRDefault="002A58F0" w:rsidP="002A58F0">
            <w:pPr>
              <w:spacing w:before="1" w:line="237" w:lineRule="auto"/>
              <w:ind w:right="187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estad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HANSE (Bloc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.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 75gr, impressão só frente em</w:t>
            </w:r>
          </w:p>
          <w:p w14:paraId="31DD43E7" w14:textId="77777777" w:rsidR="002A58F0" w:rsidRPr="002A58F0" w:rsidRDefault="002A58F0" w:rsidP="002A58F0">
            <w:pPr>
              <w:spacing w:line="201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1082D295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05D5538F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5</w:t>
            </w:r>
          </w:p>
        </w:tc>
        <w:tc>
          <w:tcPr>
            <w:tcW w:w="994" w:type="dxa"/>
          </w:tcPr>
          <w:p w14:paraId="63F3359E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36</w:t>
            </w:r>
          </w:p>
        </w:tc>
        <w:tc>
          <w:tcPr>
            <w:tcW w:w="989" w:type="dxa"/>
          </w:tcPr>
          <w:p w14:paraId="779A10E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C872AD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31A473A" w14:textId="77777777" w:rsidTr="00907C58">
        <w:trPr>
          <w:trHeight w:val="715"/>
        </w:trPr>
        <w:tc>
          <w:tcPr>
            <w:tcW w:w="850" w:type="dxa"/>
          </w:tcPr>
          <w:p w14:paraId="799B5457" w14:textId="77777777" w:rsidR="002A58F0" w:rsidRPr="002A58F0" w:rsidRDefault="002A58F0" w:rsidP="00571ED5">
            <w:pPr>
              <w:spacing w:before="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6FF8DE2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8</w:t>
            </w:r>
          </w:p>
        </w:tc>
        <w:tc>
          <w:tcPr>
            <w:tcW w:w="4112" w:type="dxa"/>
          </w:tcPr>
          <w:p w14:paraId="24F2EFBE" w14:textId="77777777" w:rsidR="002A58F0" w:rsidRPr="002A58F0" w:rsidRDefault="002A58F0" w:rsidP="002A58F0">
            <w:pPr>
              <w:spacing w:before="4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estado de</w:t>
            </w:r>
            <w:r w:rsidRPr="002A58F0">
              <w:rPr>
                <w:rFonts w:ascii="Calibri" w:eastAsia="Calibri" w:hAnsi="Calibri" w:cs="Calibri"/>
                <w:spacing w:val="2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anidade</w:t>
            </w:r>
            <w:r w:rsidRPr="002A58F0">
              <w:rPr>
                <w:rFonts w:ascii="Calibri" w:eastAsia="Calibri" w:hAnsi="Calibri" w:cs="Calibri"/>
                <w:spacing w:val="1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ísica e Mental (Bloco c. 100 fls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</w:p>
          <w:p w14:paraId="16E4214B" w14:textId="77777777" w:rsidR="002A58F0" w:rsidRPr="002A58F0" w:rsidRDefault="002A58F0" w:rsidP="002A58F0">
            <w:pPr>
              <w:spacing w:line="20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ó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 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48DE08D8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09063511" w14:textId="77777777" w:rsidR="002A58F0" w:rsidRPr="002A58F0" w:rsidRDefault="002A58F0" w:rsidP="00607338">
            <w:pPr>
              <w:spacing w:before="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5</w:t>
            </w:r>
          </w:p>
        </w:tc>
        <w:tc>
          <w:tcPr>
            <w:tcW w:w="994" w:type="dxa"/>
          </w:tcPr>
          <w:p w14:paraId="4E2E848C" w14:textId="77777777" w:rsidR="002A58F0" w:rsidRPr="002A58F0" w:rsidRDefault="002A58F0" w:rsidP="00607338">
            <w:pPr>
              <w:spacing w:before="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36</w:t>
            </w:r>
          </w:p>
        </w:tc>
        <w:tc>
          <w:tcPr>
            <w:tcW w:w="989" w:type="dxa"/>
          </w:tcPr>
          <w:p w14:paraId="33395D4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ABD816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7CAA76F" w14:textId="77777777" w:rsidTr="00907C58">
        <w:trPr>
          <w:trHeight w:val="710"/>
        </w:trPr>
        <w:tc>
          <w:tcPr>
            <w:tcW w:w="850" w:type="dxa"/>
          </w:tcPr>
          <w:p w14:paraId="722B4ABE" w14:textId="77777777" w:rsidR="002A58F0" w:rsidRPr="002A58F0" w:rsidRDefault="002A58F0" w:rsidP="00571ED5">
            <w:pPr>
              <w:spacing w:before="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1DF5097" w14:textId="77777777" w:rsidR="002A58F0" w:rsidRPr="002A58F0" w:rsidRDefault="002A58F0" w:rsidP="00571ED5">
            <w:pPr>
              <w:spacing w:before="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9</w:t>
            </w:r>
          </w:p>
        </w:tc>
        <w:tc>
          <w:tcPr>
            <w:tcW w:w="4112" w:type="dxa"/>
          </w:tcPr>
          <w:p w14:paraId="6F23642E" w14:textId="77777777" w:rsidR="002A58F0" w:rsidRPr="002A58F0" w:rsidRDefault="002A58F0" w:rsidP="002A58F0">
            <w:pPr>
              <w:spacing w:before="4" w:line="24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ividade</w:t>
            </w:r>
            <w:r w:rsidRPr="002A58F0">
              <w:rPr>
                <w:rFonts w:ascii="Calibri" w:eastAsia="Calibri" w:hAnsi="Calibri" w:cs="Calibri"/>
                <w:spacing w:val="3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3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orrifação</w:t>
            </w:r>
            <w:r w:rsidRPr="002A58F0">
              <w:rPr>
                <w:rFonts w:ascii="Calibri" w:eastAsia="Calibri" w:hAnsi="Calibri" w:cs="Calibri"/>
                <w:spacing w:val="3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tradomiciliar</w:t>
            </w:r>
            <w:r w:rsidRPr="002A58F0">
              <w:rPr>
                <w:rFonts w:ascii="Calibri" w:eastAsia="Calibri" w:hAnsi="Calibri" w:cs="Calibri"/>
                <w:spacing w:val="3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–</w:t>
            </w:r>
          </w:p>
          <w:p w14:paraId="3BC722D0" w14:textId="77777777" w:rsidR="002A58F0" w:rsidRPr="002A58F0" w:rsidRDefault="002A58F0" w:rsidP="002A58F0">
            <w:pPr>
              <w:spacing w:line="23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alária</w:t>
            </w:r>
            <w:r w:rsidRPr="002A58F0">
              <w:rPr>
                <w:rFonts w:ascii="Calibri" w:eastAsia="Calibri" w:hAnsi="Calibri" w:cs="Calibri"/>
                <w:spacing w:val="3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3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.</w:t>
            </w:r>
            <w:r w:rsidRPr="002A58F0">
              <w:rPr>
                <w:rFonts w:ascii="Calibri" w:eastAsia="Calibri" w:hAnsi="Calibri" w:cs="Calibri"/>
                <w:spacing w:val="3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3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,</w:t>
            </w:r>
            <w:r w:rsidRPr="002A58F0">
              <w:rPr>
                <w:rFonts w:ascii="Calibri" w:eastAsia="Calibri" w:hAnsi="Calibri" w:cs="Calibri"/>
                <w:spacing w:val="3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A4)</w:t>
            </w:r>
          </w:p>
          <w:p w14:paraId="618F57E8" w14:textId="77777777" w:rsidR="002A58F0" w:rsidRPr="002A58F0" w:rsidRDefault="002A58F0" w:rsidP="002A58F0">
            <w:pPr>
              <w:spacing w:line="208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ó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preto.</w:t>
            </w:r>
          </w:p>
        </w:tc>
        <w:tc>
          <w:tcPr>
            <w:tcW w:w="990" w:type="dxa"/>
          </w:tcPr>
          <w:p w14:paraId="532C5106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662D22AD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94" w:type="dxa"/>
          </w:tcPr>
          <w:p w14:paraId="6C983C55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</w:t>
            </w:r>
          </w:p>
        </w:tc>
        <w:tc>
          <w:tcPr>
            <w:tcW w:w="989" w:type="dxa"/>
          </w:tcPr>
          <w:p w14:paraId="3036C8C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0C1D9B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6313D7F" w14:textId="77777777" w:rsidTr="00907C58">
        <w:trPr>
          <w:trHeight w:val="930"/>
        </w:trPr>
        <w:tc>
          <w:tcPr>
            <w:tcW w:w="850" w:type="dxa"/>
          </w:tcPr>
          <w:p w14:paraId="6486389F" w14:textId="77777777" w:rsidR="002A58F0" w:rsidRPr="002A58F0" w:rsidRDefault="002A58F0" w:rsidP="00571ED5">
            <w:pPr>
              <w:spacing w:before="11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C3709CD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0</w:t>
            </w:r>
          </w:p>
        </w:tc>
        <w:tc>
          <w:tcPr>
            <w:tcW w:w="4112" w:type="dxa"/>
          </w:tcPr>
          <w:p w14:paraId="367FAF60" w14:textId="77777777" w:rsidR="002A58F0" w:rsidRPr="002A58F0" w:rsidRDefault="002A58F0" w:rsidP="002A58F0">
            <w:pPr>
              <w:spacing w:before="3" w:line="23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oletim de Produção Ambulatorial (Individualizado)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-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P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.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</w:p>
          <w:p w14:paraId="5B77CEAA" w14:textId="77777777" w:rsidR="002A58F0" w:rsidRPr="002A58F0" w:rsidRDefault="002A58F0" w:rsidP="002A58F0">
            <w:pPr>
              <w:spacing w:line="22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ó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or</w:t>
            </w:r>
          </w:p>
          <w:p w14:paraId="1E4032F7" w14:textId="77777777" w:rsidR="002A58F0" w:rsidRPr="002A58F0" w:rsidRDefault="002A58F0" w:rsidP="002A58F0">
            <w:pPr>
              <w:spacing w:line="20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1FEFF417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373DF56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0</w:t>
            </w:r>
          </w:p>
        </w:tc>
        <w:tc>
          <w:tcPr>
            <w:tcW w:w="994" w:type="dxa"/>
          </w:tcPr>
          <w:p w14:paraId="1F4BBCF0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89" w:type="dxa"/>
          </w:tcPr>
          <w:p w14:paraId="763B7EF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3823B7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44C771B7" w14:textId="77777777" w:rsidTr="00907C58">
        <w:trPr>
          <w:trHeight w:val="715"/>
        </w:trPr>
        <w:tc>
          <w:tcPr>
            <w:tcW w:w="850" w:type="dxa"/>
          </w:tcPr>
          <w:p w14:paraId="7A10FA1D" w14:textId="77777777" w:rsidR="002A58F0" w:rsidRPr="002A58F0" w:rsidRDefault="002A58F0" w:rsidP="00571ED5">
            <w:pPr>
              <w:spacing w:before="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8582796" w14:textId="77777777" w:rsidR="002A58F0" w:rsidRPr="002A58F0" w:rsidRDefault="002A58F0" w:rsidP="00571ED5">
            <w:pPr>
              <w:spacing w:before="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1</w:t>
            </w:r>
          </w:p>
        </w:tc>
        <w:tc>
          <w:tcPr>
            <w:tcW w:w="4112" w:type="dxa"/>
          </w:tcPr>
          <w:p w14:paraId="68F3ABD6" w14:textId="77777777" w:rsidR="002A58F0" w:rsidRPr="002A58F0" w:rsidRDefault="002A58F0" w:rsidP="002A58F0">
            <w:pPr>
              <w:spacing w:before="4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oletim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oduç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mbulatorial-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BPA</w:t>
            </w:r>
          </w:p>
          <w:p w14:paraId="671424CE" w14:textId="77777777" w:rsidR="002A58F0" w:rsidRPr="002A58F0" w:rsidRDefault="002A58F0" w:rsidP="002A58F0">
            <w:pPr>
              <w:spacing w:line="230" w:lineRule="exact"/>
              <w:ind w:right="1186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Consolidado)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.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 Sulfite 75gr.</w:t>
            </w:r>
          </w:p>
        </w:tc>
        <w:tc>
          <w:tcPr>
            <w:tcW w:w="990" w:type="dxa"/>
          </w:tcPr>
          <w:p w14:paraId="0AD4DA8A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22D0A299" w14:textId="77777777" w:rsidR="002A58F0" w:rsidRPr="002A58F0" w:rsidRDefault="002A58F0" w:rsidP="00607338">
            <w:pPr>
              <w:spacing w:before="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0</w:t>
            </w:r>
          </w:p>
        </w:tc>
        <w:tc>
          <w:tcPr>
            <w:tcW w:w="994" w:type="dxa"/>
          </w:tcPr>
          <w:p w14:paraId="38FA7F7B" w14:textId="77777777" w:rsidR="002A58F0" w:rsidRPr="002A58F0" w:rsidRDefault="002A58F0" w:rsidP="00607338">
            <w:pPr>
              <w:spacing w:before="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89" w:type="dxa"/>
          </w:tcPr>
          <w:p w14:paraId="04C4A63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728D6D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8AE7C57" w14:textId="77777777" w:rsidTr="00907C58">
        <w:trPr>
          <w:trHeight w:val="715"/>
        </w:trPr>
        <w:tc>
          <w:tcPr>
            <w:tcW w:w="850" w:type="dxa"/>
          </w:tcPr>
          <w:p w14:paraId="3262515F" w14:textId="77777777" w:rsidR="002A58F0" w:rsidRPr="002A58F0" w:rsidRDefault="002A58F0" w:rsidP="00571ED5">
            <w:pPr>
              <w:spacing w:before="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0D885D4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2</w:t>
            </w:r>
          </w:p>
        </w:tc>
        <w:tc>
          <w:tcPr>
            <w:tcW w:w="4112" w:type="dxa"/>
          </w:tcPr>
          <w:p w14:paraId="0D92C11A" w14:textId="77777777" w:rsidR="002A58F0" w:rsidRPr="002A58F0" w:rsidRDefault="002A58F0" w:rsidP="002A58F0">
            <w:pPr>
              <w:spacing w:before="4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adastr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Domiciliar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Territorial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. 100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fls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 Sulfite 75gr, impressão</w:t>
            </w:r>
          </w:p>
          <w:p w14:paraId="5206C6EE" w14:textId="77777777" w:rsidR="002A58F0" w:rsidRPr="002A58F0" w:rsidRDefault="002A58F0" w:rsidP="002A58F0">
            <w:pPr>
              <w:spacing w:line="20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690A7E8C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2A5C089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0</w:t>
            </w:r>
          </w:p>
        </w:tc>
        <w:tc>
          <w:tcPr>
            <w:tcW w:w="994" w:type="dxa"/>
          </w:tcPr>
          <w:p w14:paraId="3BD83564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35</w:t>
            </w:r>
          </w:p>
        </w:tc>
        <w:tc>
          <w:tcPr>
            <w:tcW w:w="989" w:type="dxa"/>
          </w:tcPr>
          <w:p w14:paraId="3B584F7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5EE794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04D422B" w14:textId="77777777" w:rsidTr="00907C58">
        <w:trPr>
          <w:trHeight w:val="705"/>
        </w:trPr>
        <w:tc>
          <w:tcPr>
            <w:tcW w:w="850" w:type="dxa"/>
          </w:tcPr>
          <w:p w14:paraId="08E50B9F" w14:textId="77777777" w:rsidR="002A58F0" w:rsidRPr="002A58F0" w:rsidRDefault="002A58F0" w:rsidP="00571ED5">
            <w:pPr>
              <w:spacing w:before="2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3</w:t>
            </w:r>
          </w:p>
        </w:tc>
        <w:tc>
          <w:tcPr>
            <w:tcW w:w="4112" w:type="dxa"/>
          </w:tcPr>
          <w:p w14:paraId="55FB8975" w14:textId="77777777" w:rsidR="002A58F0" w:rsidRPr="002A58F0" w:rsidRDefault="002A58F0" w:rsidP="002A58F0">
            <w:pPr>
              <w:spacing w:before="7" w:line="23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astro Individual (Bloco c. 100 fls</w:t>
            </w:r>
            <w:r w:rsidRPr="002A58F0">
              <w:rPr>
                <w:rFonts w:ascii="Calibri" w:eastAsia="Calibri" w:hAnsi="Calibri" w:cs="Calibri"/>
                <w:spacing w:val="1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 Sulfite 75gr, impressão frente e</w:t>
            </w:r>
          </w:p>
          <w:p w14:paraId="2DD53E46" w14:textId="77777777" w:rsidR="002A58F0" w:rsidRPr="002A58F0" w:rsidRDefault="002A58F0" w:rsidP="002A58F0">
            <w:pPr>
              <w:spacing w:line="21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preto.</w:t>
            </w:r>
          </w:p>
        </w:tc>
        <w:tc>
          <w:tcPr>
            <w:tcW w:w="990" w:type="dxa"/>
          </w:tcPr>
          <w:p w14:paraId="68C2C511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130EFB83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0</w:t>
            </w:r>
          </w:p>
        </w:tc>
        <w:tc>
          <w:tcPr>
            <w:tcW w:w="994" w:type="dxa"/>
          </w:tcPr>
          <w:p w14:paraId="40D39E5E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89" w:type="dxa"/>
          </w:tcPr>
          <w:p w14:paraId="74A1FAD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5210F1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F1338BA" w14:textId="77777777" w:rsidTr="00907C58">
        <w:trPr>
          <w:trHeight w:val="975"/>
        </w:trPr>
        <w:tc>
          <w:tcPr>
            <w:tcW w:w="850" w:type="dxa"/>
          </w:tcPr>
          <w:p w14:paraId="0EF050C7" w14:textId="77777777" w:rsidR="002A58F0" w:rsidRPr="002A58F0" w:rsidRDefault="002A58F0" w:rsidP="00571ED5">
            <w:pPr>
              <w:spacing w:before="13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4579E03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4</w:t>
            </w:r>
          </w:p>
        </w:tc>
        <w:tc>
          <w:tcPr>
            <w:tcW w:w="4112" w:type="dxa"/>
          </w:tcPr>
          <w:p w14:paraId="2055AA04" w14:textId="77777777" w:rsidR="002A58F0" w:rsidRPr="002A58F0" w:rsidRDefault="002A58F0" w:rsidP="002A58F0">
            <w:pPr>
              <w:spacing w:before="4" w:line="24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tão</w:t>
            </w:r>
            <w:r w:rsidRPr="002A58F0">
              <w:rPr>
                <w:rFonts w:ascii="Calibri" w:eastAsia="Calibri" w:hAnsi="Calibri" w:cs="Calibri"/>
                <w:spacing w:val="5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68"/>
                <w:w w:val="15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gendamento</w:t>
            </w:r>
            <w:r w:rsidRPr="002A58F0">
              <w:rPr>
                <w:rFonts w:ascii="Calibri" w:eastAsia="Calibri" w:hAnsi="Calibri" w:cs="Calibri"/>
                <w:spacing w:val="70"/>
                <w:w w:val="15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</w:t>
            </w:r>
            <w:r w:rsidRPr="002A58F0">
              <w:rPr>
                <w:rFonts w:ascii="Calibri" w:eastAsia="Calibri" w:hAnsi="Calibri" w:cs="Calibri"/>
                <w:spacing w:val="78"/>
                <w:w w:val="15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Atendimento</w:t>
            </w:r>
          </w:p>
          <w:p w14:paraId="11681587" w14:textId="77777777" w:rsidR="002A58F0" w:rsidRPr="002A58F0" w:rsidRDefault="002A58F0" w:rsidP="002A58F0">
            <w:pPr>
              <w:spacing w:line="24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70"/>
                <w:w w:val="15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S,</w:t>
            </w:r>
            <w:r w:rsidRPr="002A58F0">
              <w:rPr>
                <w:rFonts w:ascii="Calibri" w:eastAsia="Calibri" w:hAnsi="Calibri" w:cs="Calibri"/>
                <w:spacing w:val="29"/>
                <w:sz w:val="20"/>
                <w:lang w:val="pt-PT"/>
              </w:rPr>
              <w:t xml:space="preserve"> 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4</w:t>
            </w:r>
            <w:r w:rsidRPr="002A58F0">
              <w:rPr>
                <w:rFonts w:ascii="Calibri" w:eastAsia="Calibri" w:hAnsi="Calibri" w:cs="Calibri"/>
                <w:spacing w:val="68"/>
                <w:w w:val="15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X</w:t>
            </w:r>
            <w:r w:rsidRPr="002A58F0">
              <w:rPr>
                <w:rFonts w:ascii="Calibri" w:eastAsia="Calibri" w:hAnsi="Calibri" w:cs="Calibri"/>
                <w:spacing w:val="76"/>
                <w:w w:val="15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10cm,</w:t>
            </w:r>
          </w:p>
          <w:p w14:paraId="610E86C0" w14:textId="77777777" w:rsidR="002A58F0" w:rsidRPr="002A58F0" w:rsidRDefault="002A58F0" w:rsidP="002A58F0">
            <w:pPr>
              <w:spacing w:line="24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onfeccionad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em papel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artã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ou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artolina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180g,</w:t>
            </w:r>
          </w:p>
          <w:p w14:paraId="05546220" w14:textId="77777777" w:rsidR="002A58F0" w:rsidRPr="002A58F0" w:rsidRDefault="002A58F0" w:rsidP="002A58F0">
            <w:pPr>
              <w:spacing w:before="1" w:line="22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versoem 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11450818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2054497A" w14:textId="77777777" w:rsidR="002A58F0" w:rsidRPr="002A58F0" w:rsidRDefault="002A58F0" w:rsidP="00607338">
            <w:pPr>
              <w:spacing w:before="14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00</w:t>
            </w:r>
          </w:p>
        </w:tc>
        <w:tc>
          <w:tcPr>
            <w:tcW w:w="994" w:type="dxa"/>
          </w:tcPr>
          <w:p w14:paraId="5C938F1B" w14:textId="77777777" w:rsidR="002A58F0" w:rsidRPr="002A58F0" w:rsidRDefault="002A58F0" w:rsidP="00607338">
            <w:pPr>
              <w:spacing w:before="14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0</w:t>
            </w:r>
          </w:p>
        </w:tc>
        <w:tc>
          <w:tcPr>
            <w:tcW w:w="989" w:type="dxa"/>
          </w:tcPr>
          <w:p w14:paraId="46784A2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FC1F65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9A220EC" w14:textId="77777777" w:rsidTr="00907C58">
        <w:trPr>
          <w:trHeight w:val="715"/>
        </w:trPr>
        <w:tc>
          <w:tcPr>
            <w:tcW w:w="850" w:type="dxa"/>
          </w:tcPr>
          <w:p w14:paraId="3F73ECFF" w14:textId="77777777" w:rsidR="002A58F0" w:rsidRPr="002A58F0" w:rsidRDefault="002A58F0" w:rsidP="00571ED5">
            <w:pPr>
              <w:spacing w:before="10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D57B9AB" w14:textId="77777777" w:rsidR="002A58F0" w:rsidRPr="002A58F0" w:rsidRDefault="002A58F0" w:rsidP="00571ED5">
            <w:pPr>
              <w:ind w:right="3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5</w:t>
            </w:r>
          </w:p>
        </w:tc>
        <w:tc>
          <w:tcPr>
            <w:tcW w:w="4112" w:type="dxa"/>
          </w:tcPr>
          <w:p w14:paraId="097AB675" w14:textId="77777777" w:rsidR="002A58F0" w:rsidRPr="002A58F0" w:rsidRDefault="002A58F0" w:rsidP="002A58F0">
            <w:pPr>
              <w:spacing w:before="4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t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a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estante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cartolina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80g,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 dobra, impressão colorida</w:t>
            </w:r>
          </w:p>
          <w:p w14:paraId="43B6581B" w14:textId="77777777" w:rsidR="002A58F0" w:rsidRPr="002A58F0" w:rsidRDefault="002A58F0" w:rsidP="002A58F0">
            <w:pPr>
              <w:spacing w:line="203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verso.</w:t>
            </w:r>
          </w:p>
        </w:tc>
        <w:tc>
          <w:tcPr>
            <w:tcW w:w="990" w:type="dxa"/>
          </w:tcPr>
          <w:p w14:paraId="455EE717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64D42AAE" w14:textId="77777777" w:rsidR="002A58F0" w:rsidRPr="002A58F0" w:rsidRDefault="002A58F0" w:rsidP="00607338">
            <w:pPr>
              <w:spacing w:before="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00</w:t>
            </w:r>
          </w:p>
        </w:tc>
        <w:tc>
          <w:tcPr>
            <w:tcW w:w="994" w:type="dxa"/>
          </w:tcPr>
          <w:p w14:paraId="3A76406F" w14:textId="77777777" w:rsidR="002A58F0" w:rsidRPr="002A58F0" w:rsidRDefault="002A58F0" w:rsidP="00607338">
            <w:pPr>
              <w:spacing w:before="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0</w:t>
            </w:r>
          </w:p>
        </w:tc>
        <w:tc>
          <w:tcPr>
            <w:tcW w:w="989" w:type="dxa"/>
          </w:tcPr>
          <w:p w14:paraId="48DF0DB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01DFDE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D5DF8E3" w14:textId="77777777" w:rsidTr="00907C58">
        <w:trPr>
          <w:trHeight w:val="709"/>
        </w:trPr>
        <w:tc>
          <w:tcPr>
            <w:tcW w:w="850" w:type="dxa"/>
          </w:tcPr>
          <w:p w14:paraId="2BD5B256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0275459" w14:textId="77777777" w:rsidR="002A58F0" w:rsidRPr="002A58F0" w:rsidRDefault="002A58F0" w:rsidP="00571ED5">
            <w:pPr>
              <w:ind w:right="3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6</w:t>
            </w:r>
          </w:p>
        </w:tc>
        <w:tc>
          <w:tcPr>
            <w:tcW w:w="4112" w:type="dxa"/>
          </w:tcPr>
          <w:p w14:paraId="3FDBC2A2" w14:textId="77777777" w:rsidR="002A58F0" w:rsidRPr="002A58F0" w:rsidRDefault="002A58F0" w:rsidP="002A58F0">
            <w:pPr>
              <w:spacing w:before="8" w:line="23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tão</w:t>
            </w:r>
            <w:r w:rsidRPr="002A58F0">
              <w:rPr>
                <w:rFonts w:ascii="Calibri" w:eastAsia="Calibri" w:hAnsi="Calibri" w:cs="Calibri"/>
                <w:spacing w:val="2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3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acina</w:t>
            </w:r>
            <w:r w:rsidRPr="002A58F0">
              <w:rPr>
                <w:rFonts w:ascii="Calibri" w:eastAsia="Calibri" w:hAnsi="Calibri" w:cs="Calibri"/>
                <w:spacing w:val="2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3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dulto</w:t>
            </w:r>
            <w:r w:rsidRPr="002A58F0">
              <w:rPr>
                <w:rFonts w:ascii="Calibri" w:eastAsia="Calibri" w:hAnsi="Calibri" w:cs="Calibri"/>
                <w:spacing w:val="3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papel</w:t>
            </w:r>
            <w:r w:rsidRPr="002A58F0">
              <w:rPr>
                <w:rFonts w:ascii="Calibri" w:eastAsia="Calibri" w:hAnsi="Calibri" w:cs="Calibri"/>
                <w:spacing w:val="2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tão 120gr)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bra,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8x18cm,</w:t>
            </w:r>
          </w:p>
          <w:p w14:paraId="6CC694B2" w14:textId="77777777" w:rsidR="002A58F0" w:rsidRPr="002A58F0" w:rsidRDefault="002A58F0" w:rsidP="002A58F0">
            <w:pPr>
              <w:spacing w:line="203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19435452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470697BE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18000</w:t>
            </w:r>
          </w:p>
        </w:tc>
        <w:tc>
          <w:tcPr>
            <w:tcW w:w="994" w:type="dxa"/>
          </w:tcPr>
          <w:p w14:paraId="62F83893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20"/>
                <w:lang w:val="pt-PT"/>
              </w:rPr>
              <w:t>22500</w:t>
            </w:r>
          </w:p>
        </w:tc>
        <w:tc>
          <w:tcPr>
            <w:tcW w:w="989" w:type="dxa"/>
          </w:tcPr>
          <w:p w14:paraId="66C4DEC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9A295E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41F7773" w14:textId="77777777" w:rsidTr="00907C58">
        <w:trPr>
          <w:trHeight w:val="710"/>
        </w:trPr>
        <w:tc>
          <w:tcPr>
            <w:tcW w:w="850" w:type="dxa"/>
          </w:tcPr>
          <w:p w14:paraId="79221638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BBB68EB" w14:textId="77777777" w:rsidR="002A58F0" w:rsidRPr="002A58F0" w:rsidRDefault="002A58F0" w:rsidP="00571ED5">
            <w:pPr>
              <w:ind w:right="3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7</w:t>
            </w:r>
          </w:p>
        </w:tc>
        <w:tc>
          <w:tcPr>
            <w:tcW w:w="4112" w:type="dxa"/>
          </w:tcPr>
          <w:p w14:paraId="4FB4BB8A" w14:textId="77777777" w:rsidR="002A58F0" w:rsidRPr="002A58F0" w:rsidRDefault="002A58F0" w:rsidP="002A58F0">
            <w:pPr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taz sobr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emas diversos, medindo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64 x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47 cm colorido papel couchê,</w:t>
            </w:r>
          </w:p>
          <w:p w14:paraId="638B7180" w14:textId="77777777" w:rsidR="002A58F0" w:rsidRPr="002A58F0" w:rsidRDefault="002A58F0" w:rsidP="002A58F0">
            <w:pPr>
              <w:spacing w:line="203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15gr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olorido.</w:t>
            </w:r>
          </w:p>
        </w:tc>
        <w:tc>
          <w:tcPr>
            <w:tcW w:w="990" w:type="dxa"/>
          </w:tcPr>
          <w:p w14:paraId="778E2991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23DD995D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075137AA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8</w:t>
            </w:r>
          </w:p>
        </w:tc>
        <w:tc>
          <w:tcPr>
            <w:tcW w:w="989" w:type="dxa"/>
          </w:tcPr>
          <w:p w14:paraId="61ECE15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78E2B4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202C900" w14:textId="77777777" w:rsidTr="00907C58">
        <w:trPr>
          <w:trHeight w:val="715"/>
        </w:trPr>
        <w:tc>
          <w:tcPr>
            <w:tcW w:w="850" w:type="dxa"/>
          </w:tcPr>
          <w:p w14:paraId="463627C8" w14:textId="77777777" w:rsidR="002A58F0" w:rsidRPr="002A58F0" w:rsidRDefault="002A58F0" w:rsidP="00571ED5">
            <w:pPr>
              <w:spacing w:before="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6A0F58E" w14:textId="77777777" w:rsidR="002A58F0" w:rsidRPr="002A58F0" w:rsidRDefault="002A58F0" w:rsidP="00571ED5">
            <w:pPr>
              <w:ind w:right="3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8</w:t>
            </w:r>
          </w:p>
        </w:tc>
        <w:tc>
          <w:tcPr>
            <w:tcW w:w="4112" w:type="dxa"/>
          </w:tcPr>
          <w:p w14:paraId="07F91085" w14:textId="77777777" w:rsidR="002A58F0" w:rsidRPr="002A58F0" w:rsidRDefault="002A58F0" w:rsidP="002A58F0">
            <w:pPr>
              <w:spacing w:before="4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endiment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dividual (Bloc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. 100 fls A4) Sulfite 75gr, impressão</w:t>
            </w:r>
          </w:p>
          <w:p w14:paraId="78FB802D" w14:textId="77777777" w:rsidR="002A58F0" w:rsidRPr="002A58F0" w:rsidRDefault="002A58F0" w:rsidP="002A58F0">
            <w:pPr>
              <w:spacing w:line="20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preto.</w:t>
            </w:r>
          </w:p>
        </w:tc>
        <w:tc>
          <w:tcPr>
            <w:tcW w:w="990" w:type="dxa"/>
          </w:tcPr>
          <w:p w14:paraId="63713196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08882F6C" w14:textId="77777777" w:rsidR="002A58F0" w:rsidRPr="002A58F0" w:rsidRDefault="002A58F0" w:rsidP="00607338">
            <w:pPr>
              <w:spacing w:before="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6B8FF33C" w14:textId="77777777" w:rsidR="002A58F0" w:rsidRPr="002A58F0" w:rsidRDefault="002A58F0" w:rsidP="00607338">
            <w:pPr>
              <w:spacing w:before="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8</w:t>
            </w:r>
          </w:p>
        </w:tc>
        <w:tc>
          <w:tcPr>
            <w:tcW w:w="989" w:type="dxa"/>
          </w:tcPr>
          <w:p w14:paraId="3BFA307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821C15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DB72B0C" w14:textId="77777777" w:rsidTr="00907C58">
        <w:trPr>
          <w:trHeight w:val="705"/>
        </w:trPr>
        <w:tc>
          <w:tcPr>
            <w:tcW w:w="850" w:type="dxa"/>
          </w:tcPr>
          <w:p w14:paraId="0FE5C6CA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D07F94A" w14:textId="77777777" w:rsidR="002A58F0" w:rsidRPr="002A58F0" w:rsidRDefault="002A58F0" w:rsidP="00571ED5">
            <w:pPr>
              <w:ind w:right="3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9</w:t>
            </w:r>
          </w:p>
        </w:tc>
        <w:tc>
          <w:tcPr>
            <w:tcW w:w="4112" w:type="dxa"/>
          </w:tcPr>
          <w:p w14:paraId="35F377C8" w14:textId="77777777" w:rsidR="002A58F0" w:rsidRPr="002A58F0" w:rsidRDefault="002A58F0" w:rsidP="002A58F0">
            <w:pPr>
              <w:spacing w:before="4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endiment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dividual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miciliar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US (Bloco c. 100 fls A4) Sulfite</w:t>
            </w:r>
          </w:p>
          <w:p w14:paraId="5846FCB6" w14:textId="77777777" w:rsidR="002A58F0" w:rsidRPr="002A58F0" w:rsidRDefault="002A58F0" w:rsidP="002A58F0">
            <w:pPr>
              <w:spacing w:line="193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3659AFC7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29B94115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430289A9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8</w:t>
            </w:r>
          </w:p>
        </w:tc>
        <w:tc>
          <w:tcPr>
            <w:tcW w:w="989" w:type="dxa"/>
          </w:tcPr>
          <w:p w14:paraId="56E42C8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A8D670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CF2E6C0" w14:textId="77777777" w:rsidTr="00907C58">
        <w:trPr>
          <w:trHeight w:val="934"/>
        </w:trPr>
        <w:tc>
          <w:tcPr>
            <w:tcW w:w="850" w:type="dxa"/>
          </w:tcPr>
          <w:p w14:paraId="26FB5695" w14:textId="77777777" w:rsidR="002A58F0" w:rsidRPr="002A58F0" w:rsidRDefault="002A58F0" w:rsidP="00571ED5">
            <w:pPr>
              <w:spacing w:before="11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13356946" w14:textId="77777777" w:rsidR="002A58F0" w:rsidRPr="002A58F0" w:rsidRDefault="002A58F0" w:rsidP="00571ED5">
            <w:pPr>
              <w:ind w:right="3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0</w:t>
            </w:r>
          </w:p>
        </w:tc>
        <w:tc>
          <w:tcPr>
            <w:tcW w:w="4112" w:type="dxa"/>
          </w:tcPr>
          <w:p w14:paraId="03145F6D" w14:textId="77777777" w:rsidR="002A58F0" w:rsidRPr="002A58F0" w:rsidRDefault="002A58F0" w:rsidP="002A58F0">
            <w:pPr>
              <w:spacing w:before="4"/>
              <w:ind w:right="52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valiaçã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ntatos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sos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 Tuberculose Sulfite 75gr (Bloco</w:t>
            </w:r>
          </w:p>
          <w:p w14:paraId="3F9D8687" w14:textId="77777777" w:rsidR="002A58F0" w:rsidRPr="002A58F0" w:rsidRDefault="002A58F0" w:rsidP="002A58F0">
            <w:pPr>
              <w:spacing w:line="21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100fls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or</w:t>
            </w:r>
          </w:p>
          <w:p w14:paraId="193ED026" w14:textId="77777777" w:rsidR="002A58F0" w:rsidRPr="002A58F0" w:rsidRDefault="002A58F0" w:rsidP="002A58F0">
            <w:pPr>
              <w:spacing w:line="20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19C409E3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10BC1944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8</w:t>
            </w:r>
          </w:p>
        </w:tc>
        <w:tc>
          <w:tcPr>
            <w:tcW w:w="994" w:type="dxa"/>
          </w:tcPr>
          <w:p w14:paraId="1B220A57" w14:textId="77777777" w:rsidR="002A58F0" w:rsidRPr="002A58F0" w:rsidRDefault="002A58F0" w:rsidP="00607338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30</w:t>
            </w:r>
          </w:p>
        </w:tc>
        <w:tc>
          <w:tcPr>
            <w:tcW w:w="989" w:type="dxa"/>
          </w:tcPr>
          <w:p w14:paraId="2CC6E0F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4B0C7E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74D2943" w14:textId="77777777" w:rsidTr="00907C58">
        <w:trPr>
          <w:trHeight w:val="715"/>
        </w:trPr>
        <w:tc>
          <w:tcPr>
            <w:tcW w:w="850" w:type="dxa"/>
          </w:tcPr>
          <w:p w14:paraId="3D8B462A" w14:textId="77777777" w:rsidR="002A58F0" w:rsidRPr="002A58F0" w:rsidRDefault="002A58F0" w:rsidP="00571ED5">
            <w:pPr>
              <w:spacing w:before="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30FA12F" w14:textId="77777777" w:rsidR="002A58F0" w:rsidRPr="002A58F0" w:rsidRDefault="002A58F0" w:rsidP="00571ED5">
            <w:pPr>
              <w:ind w:right="3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1</w:t>
            </w:r>
          </w:p>
        </w:tc>
        <w:tc>
          <w:tcPr>
            <w:tcW w:w="4112" w:type="dxa"/>
          </w:tcPr>
          <w:p w14:paraId="29A75F71" w14:textId="77777777" w:rsidR="002A58F0" w:rsidRPr="002A58F0" w:rsidRDefault="002A58F0" w:rsidP="002A58F0">
            <w:pPr>
              <w:spacing w:before="4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Encaminhamento de PCCU, A4, sulfite 75gr, impressão frente e</w:t>
            </w:r>
          </w:p>
          <w:p w14:paraId="150543F3" w14:textId="77777777" w:rsidR="002A58F0" w:rsidRPr="002A58F0" w:rsidRDefault="002A58F0" w:rsidP="002A58F0">
            <w:pPr>
              <w:spacing w:line="203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060C8936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29F89E7B" w14:textId="77777777" w:rsidR="002A58F0" w:rsidRPr="002A58F0" w:rsidRDefault="002A58F0" w:rsidP="00607338">
            <w:pPr>
              <w:spacing w:before="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1800</w:t>
            </w:r>
          </w:p>
        </w:tc>
        <w:tc>
          <w:tcPr>
            <w:tcW w:w="994" w:type="dxa"/>
          </w:tcPr>
          <w:p w14:paraId="41E4A18F" w14:textId="77777777" w:rsidR="002A58F0" w:rsidRPr="002A58F0" w:rsidRDefault="002A58F0" w:rsidP="00607338">
            <w:pPr>
              <w:spacing w:before="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2250</w:t>
            </w:r>
          </w:p>
        </w:tc>
        <w:tc>
          <w:tcPr>
            <w:tcW w:w="989" w:type="dxa"/>
          </w:tcPr>
          <w:p w14:paraId="359EF30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DDD212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</w:tbl>
    <w:p w14:paraId="0634B840" w14:textId="77777777" w:rsidR="002A58F0" w:rsidRPr="002A58F0" w:rsidRDefault="002A58F0" w:rsidP="002A58F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val="pt-PT"/>
        </w:rPr>
        <w:sectPr w:rsidR="002A58F0" w:rsidRPr="002A58F0">
          <w:pgSz w:w="12240" w:h="15840"/>
          <w:pgMar w:top="1880" w:right="360" w:bottom="520" w:left="720" w:header="60" w:footer="256" w:gutter="0"/>
          <w:cols w:space="720"/>
        </w:sectPr>
      </w:pPr>
    </w:p>
    <w:p w14:paraId="2F8D189D" w14:textId="77777777" w:rsidR="002A58F0" w:rsidRPr="002A58F0" w:rsidRDefault="002A58F0" w:rsidP="002A58F0">
      <w:pPr>
        <w:widowControl w:val="0"/>
        <w:autoSpaceDE w:val="0"/>
        <w:autoSpaceDN w:val="0"/>
        <w:spacing w:before="38" w:after="0" w:line="240" w:lineRule="auto"/>
        <w:rPr>
          <w:rFonts w:ascii="Arial MT" w:eastAsia="Calibri" w:hAnsi="Calibri" w:cs="Calibri"/>
          <w:sz w:val="20"/>
          <w:lang w:val="pt-PT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990"/>
        <w:gridCol w:w="1135"/>
        <w:gridCol w:w="994"/>
        <w:gridCol w:w="989"/>
        <w:gridCol w:w="994"/>
      </w:tblGrid>
      <w:tr w:rsidR="002A58F0" w:rsidRPr="002A58F0" w14:paraId="05A99C70" w14:textId="77777777" w:rsidTr="00907C58">
        <w:trPr>
          <w:trHeight w:val="925"/>
        </w:trPr>
        <w:tc>
          <w:tcPr>
            <w:tcW w:w="850" w:type="dxa"/>
          </w:tcPr>
          <w:p w14:paraId="52F5FCB3" w14:textId="77777777" w:rsidR="002A58F0" w:rsidRPr="002A58F0" w:rsidRDefault="002A58F0" w:rsidP="002A58F0">
            <w:pPr>
              <w:spacing w:before="11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1EC4BAC" w14:textId="77777777" w:rsidR="002A58F0" w:rsidRPr="002A58F0" w:rsidRDefault="002A58F0" w:rsidP="002A58F0">
            <w:pPr>
              <w:spacing w:before="1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2</w:t>
            </w:r>
          </w:p>
        </w:tc>
        <w:tc>
          <w:tcPr>
            <w:tcW w:w="4112" w:type="dxa"/>
          </w:tcPr>
          <w:p w14:paraId="211FEDDD" w14:textId="77777777" w:rsidR="002A58F0" w:rsidRPr="002A58F0" w:rsidRDefault="002A58F0" w:rsidP="002A58F0">
            <w:pPr>
              <w:spacing w:before="11" w:line="225" w:lineRule="auto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minhamento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olicitação de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Laqueadura</w:t>
            </w:r>
            <w:r w:rsidRPr="002A58F0">
              <w:rPr>
                <w:rFonts w:ascii="Calibri" w:eastAsia="Calibri" w:hAnsi="Calibri" w:cs="Calibri"/>
                <w:spacing w:val="8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</w:p>
          <w:p w14:paraId="60F4EBBC" w14:textId="77777777" w:rsidR="002A58F0" w:rsidRPr="002A58F0" w:rsidRDefault="002A58F0" w:rsidP="002A58F0">
            <w:pPr>
              <w:spacing w:line="227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asectomia</w:t>
            </w:r>
            <w:r w:rsidRPr="002A58F0">
              <w:rPr>
                <w:rFonts w:ascii="Calibri" w:eastAsia="Calibri" w:hAnsi="Calibri" w:cs="Calibri"/>
                <w:spacing w:val="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.</w:t>
            </w:r>
            <w:r w:rsidRPr="002A58F0">
              <w:rPr>
                <w:rFonts w:ascii="Calibri" w:eastAsia="Calibri" w:hAnsi="Calibri" w:cs="Calibri"/>
                <w:spacing w:val="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100</w:t>
            </w:r>
            <w:r w:rsidRPr="002A58F0">
              <w:rPr>
                <w:rFonts w:ascii="Calibri" w:eastAsia="Calibri" w:hAnsi="Calibri" w:cs="Calibri"/>
                <w:spacing w:val="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1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A4),</w:t>
            </w:r>
          </w:p>
          <w:p w14:paraId="2F046AD5" w14:textId="77777777" w:rsidR="002A58F0" w:rsidRPr="002A58F0" w:rsidRDefault="002A58F0" w:rsidP="002A58F0">
            <w:pPr>
              <w:spacing w:line="208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ó</w:t>
            </w:r>
            <w:r w:rsidRPr="002A58F0">
              <w:rPr>
                <w:rFonts w:ascii="Calibri" w:eastAsia="Calibri" w:hAnsi="Calibri" w:cs="Calibri"/>
                <w:spacing w:val="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1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5783378F" w14:textId="77777777" w:rsidR="002A58F0" w:rsidRPr="002A58F0" w:rsidRDefault="002A58F0" w:rsidP="00607338">
            <w:pPr>
              <w:spacing w:before="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FF73C0B" w14:textId="77777777" w:rsidR="002A58F0" w:rsidRPr="002A58F0" w:rsidRDefault="002A58F0" w:rsidP="00607338">
            <w:pPr>
              <w:spacing w:before="13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0</w:t>
            </w:r>
          </w:p>
        </w:tc>
        <w:tc>
          <w:tcPr>
            <w:tcW w:w="994" w:type="dxa"/>
          </w:tcPr>
          <w:p w14:paraId="2AC75CB2" w14:textId="77777777" w:rsidR="002A58F0" w:rsidRPr="002A58F0" w:rsidRDefault="002A58F0" w:rsidP="00607338">
            <w:pPr>
              <w:spacing w:before="135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70</w:t>
            </w:r>
          </w:p>
        </w:tc>
        <w:tc>
          <w:tcPr>
            <w:tcW w:w="989" w:type="dxa"/>
          </w:tcPr>
          <w:p w14:paraId="3DD9274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EC5646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4351566" w14:textId="77777777" w:rsidTr="00907C58">
        <w:trPr>
          <w:trHeight w:val="950"/>
        </w:trPr>
        <w:tc>
          <w:tcPr>
            <w:tcW w:w="850" w:type="dxa"/>
          </w:tcPr>
          <w:p w14:paraId="56E32012" w14:textId="77777777" w:rsidR="002A58F0" w:rsidRPr="002A58F0" w:rsidRDefault="002A58F0" w:rsidP="002A58F0">
            <w:pPr>
              <w:spacing w:before="12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25232E5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3</w:t>
            </w:r>
          </w:p>
        </w:tc>
        <w:tc>
          <w:tcPr>
            <w:tcW w:w="4112" w:type="dxa"/>
          </w:tcPr>
          <w:p w14:paraId="06776BAA" w14:textId="77777777" w:rsidR="002A58F0" w:rsidRPr="002A58F0" w:rsidRDefault="002A58F0" w:rsidP="002A58F0">
            <w:pPr>
              <w:ind w:right="187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 Investigação de Óbit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 Causa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al Definida-</w:t>
            </w:r>
            <w:r w:rsidRPr="002A58F0">
              <w:rPr>
                <w:rFonts w:ascii="Calibri" w:eastAsia="Calibri" w:hAnsi="Calibri" w:cs="Calibri"/>
                <w:spacing w:val="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OCMD (Blococ/</w:t>
            </w:r>
            <w:r w:rsidRPr="002A58F0">
              <w:rPr>
                <w:rFonts w:ascii="Calibri" w:eastAsia="Calibri" w:hAnsi="Calibri" w:cs="Calibri"/>
                <w:spacing w:val="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rmulários</w:t>
            </w:r>
            <w:r w:rsidRPr="002A58F0">
              <w:rPr>
                <w:rFonts w:ascii="Calibri" w:eastAsia="Calibri" w:hAnsi="Calibri" w:cs="Calibri"/>
                <w:spacing w:val="1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A4)</w:t>
            </w:r>
          </w:p>
          <w:p w14:paraId="2E69FE86" w14:textId="77777777" w:rsidR="002A58F0" w:rsidRPr="002A58F0" w:rsidRDefault="002A58F0" w:rsidP="002A58F0">
            <w:pPr>
              <w:spacing w:line="22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Sulfite 75gr, impressao frente e verso em 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33562323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0A8EC1FF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21B503AB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023384A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D759DD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C37B63C" w14:textId="77777777" w:rsidTr="00907C58">
        <w:trPr>
          <w:trHeight w:val="945"/>
        </w:trPr>
        <w:tc>
          <w:tcPr>
            <w:tcW w:w="850" w:type="dxa"/>
          </w:tcPr>
          <w:p w14:paraId="3382E829" w14:textId="77777777" w:rsidR="002A58F0" w:rsidRPr="002A58F0" w:rsidRDefault="002A58F0" w:rsidP="002A58F0">
            <w:pPr>
              <w:spacing w:before="12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0113B58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4</w:t>
            </w:r>
          </w:p>
        </w:tc>
        <w:tc>
          <w:tcPr>
            <w:tcW w:w="4112" w:type="dxa"/>
          </w:tcPr>
          <w:p w14:paraId="701E7FA0" w14:textId="77777777" w:rsidR="002A58F0" w:rsidRPr="002A58F0" w:rsidRDefault="002A58F0" w:rsidP="002A58F0">
            <w:pPr>
              <w:spacing w:before="7" w:line="230" w:lineRule="auto"/>
              <w:ind w:right="87"/>
              <w:jc w:val="both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Investigação de Óbito de Mulher em Idade Fértil-MIF (Bloco c/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 formulários A4) Sulfite</w:t>
            </w:r>
            <w:r w:rsidRPr="002A58F0">
              <w:rPr>
                <w:rFonts w:ascii="Calibri" w:eastAsia="Calibri" w:hAnsi="Calibri" w:cs="Calibri"/>
                <w:spacing w:val="3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3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ao</w:t>
            </w:r>
            <w:r w:rsidRPr="002A58F0">
              <w:rPr>
                <w:rFonts w:ascii="Calibri" w:eastAsia="Calibri" w:hAnsi="Calibri" w:cs="Calibri"/>
                <w:spacing w:val="3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3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3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3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3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or</w:t>
            </w:r>
          </w:p>
          <w:p w14:paraId="5D13031A" w14:textId="77777777" w:rsidR="002A58F0" w:rsidRPr="002A58F0" w:rsidRDefault="002A58F0" w:rsidP="002A58F0">
            <w:pPr>
              <w:spacing w:line="21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3D6ADE87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47E7B1F7" w14:textId="77777777" w:rsidR="002A58F0" w:rsidRPr="002A58F0" w:rsidRDefault="002A58F0" w:rsidP="00607338">
            <w:pPr>
              <w:spacing w:before="13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1EA3312A" w14:textId="77777777" w:rsidR="002A58F0" w:rsidRPr="002A58F0" w:rsidRDefault="002A58F0" w:rsidP="00607338">
            <w:pPr>
              <w:spacing w:before="13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5F8129E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930B25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69AAC56" w14:textId="77777777" w:rsidTr="00907C58">
        <w:trPr>
          <w:trHeight w:val="920"/>
        </w:trPr>
        <w:tc>
          <w:tcPr>
            <w:tcW w:w="850" w:type="dxa"/>
          </w:tcPr>
          <w:p w14:paraId="6056FFD3" w14:textId="77777777" w:rsidR="002A58F0" w:rsidRPr="002A58F0" w:rsidRDefault="002A58F0" w:rsidP="002A58F0">
            <w:pPr>
              <w:spacing w:before="109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4A12E4D" w14:textId="77777777" w:rsidR="002A58F0" w:rsidRPr="002A58F0" w:rsidRDefault="002A58F0" w:rsidP="002A58F0">
            <w:pPr>
              <w:spacing w:before="1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5</w:t>
            </w:r>
          </w:p>
        </w:tc>
        <w:tc>
          <w:tcPr>
            <w:tcW w:w="4112" w:type="dxa"/>
          </w:tcPr>
          <w:p w14:paraId="367A01FC" w14:textId="77777777" w:rsidR="002A58F0" w:rsidRPr="002A58F0" w:rsidRDefault="002A58F0" w:rsidP="002A58F0">
            <w:pPr>
              <w:spacing w:before="5" w:line="225" w:lineRule="auto"/>
              <w:ind w:right="19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vestigaçã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Óbit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etal-Entrevista Domiciliar-F3(Bloco c/</w:t>
            </w:r>
          </w:p>
          <w:p w14:paraId="01AAFB5D" w14:textId="77777777" w:rsidR="002A58F0" w:rsidRPr="002A58F0" w:rsidRDefault="002A58F0" w:rsidP="002A58F0">
            <w:pPr>
              <w:spacing w:line="227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3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rmulários</w:t>
            </w:r>
            <w:r w:rsidRPr="002A58F0">
              <w:rPr>
                <w:rFonts w:ascii="Calibri" w:eastAsia="Calibri" w:hAnsi="Calibri" w:cs="Calibri"/>
                <w:spacing w:val="3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3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4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3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impressão</w:t>
            </w:r>
          </w:p>
          <w:p w14:paraId="1779D7F5" w14:textId="77777777" w:rsidR="002A58F0" w:rsidRPr="002A58F0" w:rsidRDefault="002A58F0" w:rsidP="002A58F0">
            <w:pPr>
              <w:spacing w:line="208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3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3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3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3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orpreto.</w:t>
            </w:r>
          </w:p>
        </w:tc>
        <w:tc>
          <w:tcPr>
            <w:tcW w:w="990" w:type="dxa"/>
          </w:tcPr>
          <w:p w14:paraId="385E9C30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209AA12D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6725F69D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6EF6DC2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F6952D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57A3120" w14:textId="77777777" w:rsidTr="00907C58">
        <w:trPr>
          <w:trHeight w:val="945"/>
        </w:trPr>
        <w:tc>
          <w:tcPr>
            <w:tcW w:w="850" w:type="dxa"/>
          </w:tcPr>
          <w:p w14:paraId="06D2309E" w14:textId="77777777" w:rsidR="002A58F0" w:rsidRPr="002A58F0" w:rsidRDefault="002A58F0" w:rsidP="002A58F0">
            <w:pPr>
              <w:spacing w:before="12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89FDAEA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6</w:t>
            </w:r>
          </w:p>
        </w:tc>
        <w:tc>
          <w:tcPr>
            <w:tcW w:w="4112" w:type="dxa"/>
          </w:tcPr>
          <w:p w14:paraId="379E21B8" w14:textId="77777777" w:rsidR="002A58F0" w:rsidRPr="002A58F0" w:rsidRDefault="002A58F0" w:rsidP="002A58F0">
            <w:pPr>
              <w:spacing w:before="5" w:line="232" w:lineRule="auto"/>
              <w:ind w:right="88"/>
              <w:jc w:val="both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Investigação de Óbito Fetal-Serviço de Saúde Ambulatorial- F1(Bloco c/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0 formulários A4)</w:t>
            </w:r>
            <w:r w:rsidRPr="002A58F0">
              <w:rPr>
                <w:rFonts w:ascii="Calibri" w:eastAsia="Calibri" w:hAnsi="Calibri" w:cs="Calibri"/>
                <w:spacing w:val="1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1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1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1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1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1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2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om</w:t>
            </w:r>
          </w:p>
          <w:p w14:paraId="48805A19" w14:textId="77777777" w:rsidR="002A58F0" w:rsidRPr="002A58F0" w:rsidRDefault="002A58F0" w:rsidP="002A58F0">
            <w:pPr>
              <w:spacing w:line="209" w:lineRule="exact"/>
              <w:jc w:val="both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F0D4B24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3C08B105" w14:textId="77777777" w:rsidR="002A58F0" w:rsidRPr="002A58F0" w:rsidRDefault="002A58F0" w:rsidP="00607338">
            <w:pPr>
              <w:spacing w:before="13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347BD9EB" w14:textId="77777777" w:rsidR="002A58F0" w:rsidRPr="002A58F0" w:rsidRDefault="002A58F0" w:rsidP="00607338">
            <w:pPr>
              <w:spacing w:before="13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28FC5D5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496BA6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1ACD569" w14:textId="77777777" w:rsidTr="00907C58">
        <w:trPr>
          <w:trHeight w:val="945"/>
        </w:trPr>
        <w:tc>
          <w:tcPr>
            <w:tcW w:w="850" w:type="dxa"/>
          </w:tcPr>
          <w:p w14:paraId="4BBB7084" w14:textId="77777777" w:rsidR="002A58F0" w:rsidRPr="002A58F0" w:rsidRDefault="002A58F0" w:rsidP="002A58F0">
            <w:pPr>
              <w:spacing w:before="12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0D85443" w14:textId="77777777" w:rsidR="002A58F0" w:rsidRPr="002A58F0" w:rsidRDefault="002A58F0" w:rsidP="002A58F0">
            <w:pPr>
              <w:spacing w:before="1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7</w:t>
            </w:r>
          </w:p>
        </w:tc>
        <w:tc>
          <w:tcPr>
            <w:tcW w:w="4112" w:type="dxa"/>
          </w:tcPr>
          <w:p w14:paraId="36258627" w14:textId="77777777" w:rsidR="002A58F0" w:rsidRPr="002A58F0" w:rsidRDefault="002A58F0" w:rsidP="002A58F0">
            <w:pPr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Investigação de Óbito Fetal-Serviço de Saúd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Hospitalar-F2(Bloco c/ 50 formulários A4)</w:t>
            </w:r>
          </w:p>
          <w:p w14:paraId="58984ABA" w14:textId="77777777" w:rsidR="002A58F0" w:rsidRPr="002A58F0" w:rsidRDefault="002A58F0" w:rsidP="002A58F0">
            <w:pPr>
              <w:spacing w:line="226" w:lineRule="exact"/>
              <w:ind w:right="812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 75gr, impressão frente e verso em cor preto.</w:t>
            </w:r>
          </w:p>
        </w:tc>
        <w:tc>
          <w:tcPr>
            <w:tcW w:w="990" w:type="dxa"/>
          </w:tcPr>
          <w:p w14:paraId="6577A320" w14:textId="77777777" w:rsidR="002A58F0" w:rsidRPr="002A58F0" w:rsidRDefault="002A58F0" w:rsidP="00607338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39B9EF7F" w14:textId="77777777" w:rsidR="002A58F0" w:rsidRPr="002A58F0" w:rsidRDefault="002A58F0" w:rsidP="00607338">
            <w:pPr>
              <w:spacing w:before="13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2D25B20E" w14:textId="77777777" w:rsidR="002A58F0" w:rsidRPr="002A58F0" w:rsidRDefault="002A58F0" w:rsidP="00607338">
            <w:pPr>
              <w:spacing w:before="135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3AD8156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EBADC9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274F16E5" w14:textId="77777777" w:rsidTr="00907C58">
        <w:trPr>
          <w:trHeight w:val="945"/>
        </w:trPr>
        <w:tc>
          <w:tcPr>
            <w:tcW w:w="850" w:type="dxa"/>
          </w:tcPr>
          <w:p w14:paraId="4E83E719" w14:textId="77777777" w:rsidR="002A58F0" w:rsidRPr="002A58F0" w:rsidRDefault="002A58F0" w:rsidP="002A58F0">
            <w:pPr>
              <w:spacing w:before="12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5458EA3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8</w:t>
            </w:r>
          </w:p>
        </w:tc>
        <w:tc>
          <w:tcPr>
            <w:tcW w:w="4112" w:type="dxa"/>
          </w:tcPr>
          <w:p w14:paraId="487DD3EA" w14:textId="77777777" w:rsidR="002A58F0" w:rsidRPr="002A58F0" w:rsidRDefault="002A58F0" w:rsidP="002A58F0">
            <w:pPr>
              <w:spacing w:before="5" w:line="232" w:lineRule="auto"/>
              <w:ind w:right="86"/>
              <w:jc w:val="both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Investigação de Óbito Infantil e Fetal- Síntese, Conclusões e Recomendações-IF5 (Bloco</w:t>
            </w:r>
            <w:r w:rsidRPr="002A58F0">
              <w:rPr>
                <w:rFonts w:ascii="Calibri" w:eastAsia="Calibri" w:hAnsi="Calibri" w:cs="Calibri"/>
                <w:spacing w:val="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frente</w:t>
            </w:r>
          </w:p>
          <w:p w14:paraId="1E37838A" w14:textId="77777777" w:rsidR="002A58F0" w:rsidRPr="002A58F0" w:rsidRDefault="002A58F0" w:rsidP="002A58F0">
            <w:pPr>
              <w:spacing w:line="210" w:lineRule="exact"/>
              <w:jc w:val="both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verso e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52BDFC34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D814422" w14:textId="77777777" w:rsidR="002A58F0" w:rsidRPr="002A58F0" w:rsidRDefault="002A58F0" w:rsidP="00607338">
            <w:pPr>
              <w:spacing w:before="13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431FC61C" w14:textId="77777777" w:rsidR="002A58F0" w:rsidRPr="002A58F0" w:rsidRDefault="002A58F0" w:rsidP="00607338">
            <w:pPr>
              <w:spacing w:before="13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5C1B6BC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30238F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23F523D4" w14:textId="77777777" w:rsidTr="00907C58">
        <w:trPr>
          <w:trHeight w:val="885"/>
        </w:trPr>
        <w:tc>
          <w:tcPr>
            <w:tcW w:w="850" w:type="dxa"/>
          </w:tcPr>
          <w:p w14:paraId="202E2284" w14:textId="77777777" w:rsidR="002A58F0" w:rsidRPr="002A58F0" w:rsidRDefault="002A58F0" w:rsidP="002A58F0">
            <w:pPr>
              <w:spacing w:before="9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4EED4D5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9</w:t>
            </w:r>
          </w:p>
        </w:tc>
        <w:tc>
          <w:tcPr>
            <w:tcW w:w="4112" w:type="dxa"/>
          </w:tcPr>
          <w:p w14:paraId="7967AFAA" w14:textId="77777777" w:rsidR="002A58F0" w:rsidRPr="002A58F0" w:rsidRDefault="002A58F0" w:rsidP="002A58F0">
            <w:pPr>
              <w:spacing w:line="22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vestigação</w:t>
            </w:r>
            <w:r w:rsidRPr="002A58F0">
              <w:rPr>
                <w:rFonts w:ascii="Calibri" w:eastAsia="Calibri" w:hAnsi="Calibri" w:cs="Calibri"/>
                <w:spacing w:val="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Óbito</w:t>
            </w:r>
            <w:r w:rsidRPr="002A58F0">
              <w:rPr>
                <w:rFonts w:ascii="Calibri" w:eastAsia="Calibri" w:hAnsi="Calibri" w:cs="Calibri"/>
                <w:spacing w:val="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Infantil-</w:t>
            </w:r>
          </w:p>
          <w:p w14:paraId="19CB071E" w14:textId="77777777" w:rsidR="002A58F0" w:rsidRPr="002A58F0" w:rsidRDefault="002A58F0" w:rsidP="002A58F0">
            <w:pPr>
              <w:spacing w:line="223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trevista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miciliar-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I3(Bloco</w:t>
            </w:r>
          </w:p>
          <w:p w14:paraId="1CDCD534" w14:textId="77777777" w:rsidR="002A58F0" w:rsidRPr="002A58F0" w:rsidRDefault="002A58F0" w:rsidP="002A58F0">
            <w:pPr>
              <w:spacing w:line="21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 verso em cor preto.</w:t>
            </w:r>
          </w:p>
        </w:tc>
        <w:tc>
          <w:tcPr>
            <w:tcW w:w="990" w:type="dxa"/>
          </w:tcPr>
          <w:p w14:paraId="5EEBF46B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1D0CA67B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095B8EF5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3710E32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DE637B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81BB3C1" w14:textId="77777777" w:rsidTr="00907C58">
        <w:trPr>
          <w:trHeight w:val="975"/>
        </w:trPr>
        <w:tc>
          <w:tcPr>
            <w:tcW w:w="850" w:type="dxa"/>
          </w:tcPr>
          <w:p w14:paraId="0E6C5183" w14:textId="77777777" w:rsidR="002A58F0" w:rsidRPr="002A58F0" w:rsidRDefault="002A58F0" w:rsidP="002A58F0">
            <w:pPr>
              <w:spacing w:before="140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C7FCBBB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0</w:t>
            </w:r>
          </w:p>
        </w:tc>
        <w:tc>
          <w:tcPr>
            <w:tcW w:w="4112" w:type="dxa"/>
          </w:tcPr>
          <w:p w14:paraId="7DB7A729" w14:textId="77777777" w:rsidR="002A58F0" w:rsidRPr="002A58F0" w:rsidRDefault="002A58F0" w:rsidP="002A58F0">
            <w:pPr>
              <w:ind w:right="187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vestigaçã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Óbit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fantil-Serviço de Saúde Ambulatorial-</w:t>
            </w:r>
          </w:p>
          <w:p w14:paraId="0994D532" w14:textId="77777777" w:rsidR="002A58F0" w:rsidRPr="002A58F0" w:rsidRDefault="002A58F0" w:rsidP="002A58F0">
            <w:pPr>
              <w:spacing w:line="240" w:lineRule="atLeas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1(Bloco c/ 100 fls A4) Sulfite 75gr, impressão frente e verso em corpreto.</w:t>
            </w:r>
          </w:p>
        </w:tc>
        <w:tc>
          <w:tcPr>
            <w:tcW w:w="990" w:type="dxa"/>
          </w:tcPr>
          <w:p w14:paraId="2DC39809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43AC65F0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47CF8BC4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10BB952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755F81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26990C9" w14:textId="77777777" w:rsidTr="00907C58">
        <w:trPr>
          <w:trHeight w:val="973"/>
        </w:trPr>
        <w:tc>
          <w:tcPr>
            <w:tcW w:w="850" w:type="dxa"/>
          </w:tcPr>
          <w:p w14:paraId="29CBA287" w14:textId="77777777" w:rsidR="002A58F0" w:rsidRPr="002A58F0" w:rsidRDefault="002A58F0" w:rsidP="002A58F0">
            <w:pPr>
              <w:spacing w:before="138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426CF8C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1</w:t>
            </w:r>
          </w:p>
        </w:tc>
        <w:tc>
          <w:tcPr>
            <w:tcW w:w="4112" w:type="dxa"/>
          </w:tcPr>
          <w:p w14:paraId="5FF4E3E2" w14:textId="77777777" w:rsidR="002A58F0" w:rsidRPr="002A58F0" w:rsidRDefault="002A58F0" w:rsidP="002A58F0">
            <w:pPr>
              <w:spacing w:line="237" w:lineRule="auto"/>
              <w:ind w:right="88"/>
              <w:jc w:val="both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Investigação de Óbito Infantil-Serviço de Saúde Hospitalar- I2(Bloco c/ 100 fls A4) Sulfite</w:t>
            </w:r>
            <w:r w:rsidRPr="002A58F0">
              <w:rPr>
                <w:rFonts w:ascii="Calibri" w:eastAsia="Calibri" w:hAnsi="Calibri" w:cs="Calibri"/>
                <w:spacing w:val="3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3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3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3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3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3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3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or</w:t>
            </w:r>
          </w:p>
          <w:p w14:paraId="50D72D84" w14:textId="77777777" w:rsidR="002A58F0" w:rsidRPr="002A58F0" w:rsidRDefault="002A58F0" w:rsidP="002A58F0">
            <w:pPr>
              <w:spacing w:before="3" w:line="22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69FA07AD" w14:textId="77777777" w:rsidR="002A58F0" w:rsidRPr="002A58F0" w:rsidRDefault="002A58F0" w:rsidP="00607338">
            <w:pPr>
              <w:spacing w:before="3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3805792D" w14:textId="77777777" w:rsidR="002A58F0" w:rsidRPr="002A58F0" w:rsidRDefault="002A58F0" w:rsidP="00607338">
            <w:pPr>
              <w:spacing w:before="138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45067A74" w14:textId="77777777" w:rsidR="002A58F0" w:rsidRPr="002A58F0" w:rsidRDefault="002A58F0" w:rsidP="00607338">
            <w:pPr>
              <w:spacing w:before="138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74426EE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3A52AD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B0CCD0A" w14:textId="77777777" w:rsidTr="00907C58">
        <w:trPr>
          <w:trHeight w:val="690"/>
        </w:trPr>
        <w:tc>
          <w:tcPr>
            <w:tcW w:w="850" w:type="dxa"/>
          </w:tcPr>
          <w:p w14:paraId="06E45394" w14:textId="77777777" w:rsidR="002A58F0" w:rsidRPr="002A58F0" w:rsidRDefault="002A58F0" w:rsidP="002A58F0">
            <w:pPr>
              <w:spacing w:before="225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2</w:t>
            </w:r>
          </w:p>
        </w:tc>
        <w:tc>
          <w:tcPr>
            <w:tcW w:w="4112" w:type="dxa"/>
          </w:tcPr>
          <w:p w14:paraId="0066FF1B" w14:textId="77777777" w:rsidR="002A58F0" w:rsidRPr="002A58F0" w:rsidRDefault="002A58F0" w:rsidP="002A58F0">
            <w:pPr>
              <w:spacing w:line="23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Investigação de óbito mal definido - AV3(Bloc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formulários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 impressão frente e verso em cor preto.</w:t>
            </w:r>
          </w:p>
        </w:tc>
        <w:tc>
          <w:tcPr>
            <w:tcW w:w="990" w:type="dxa"/>
          </w:tcPr>
          <w:p w14:paraId="0A5553FA" w14:textId="77777777" w:rsidR="002A58F0" w:rsidRPr="002A58F0" w:rsidRDefault="002A58F0" w:rsidP="00607338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068354E6" w14:textId="77777777" w:rsidR="002A58F0" w:rsidRPr="002A58F0" w:rsidRDefault="002A58F0" w:rsidP="00607338">
            <w:pPr>
              <w:spacing w:before="20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775CAA73" w14:textId="77777777" w:rsidR="002A58F0" w:rsidRPr="002A58F0" w:rsidRDefault="002A58F0" w:rsidP="00607338">
            <w:pPr>
              <w:spacing w:before="20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653AD99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DBA9C5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4F7C962" w14:textId="77777777" w:rsidTr="00907C58">
        <w:trPr>
          <w:trHeight w:val="980"/>
        </w:trPr>
        <w:tc>
          <w:tcPr>
            <w:tcW w:w="850" w:type="dxa"/>
          </w:tcPr>
          <w:p w14:paraId="5522AFC7" w14:textId="77777777" w:rsidR="002A58F0" w:rsidRPr="002A58F0" w:rsidRDefault="002A58F0" w:rsidP="002A58F0">
            <w:pPr>
              <w:spacing w:before="13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EBE5982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3</w:t>
            </w:r>
          </w:p>
        </w:tc>
        <w:tc>
          <w:tcPr>
            <w:tcW w:w="4112" w:type="dxa"/>
          </w:tcPr>
          <w:p w14:paraId="577C9F80" w14:textId="77777777" w:rsidR="002A58F0" w:rsidRPr="002A58F0" w:rsidRDefault="002A58F0" w:rsidP="002A58F0">
            <w:pPr>
              <w:ind w:right="81"/>
              <w:jc w:val="both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Investigação de Óbito Materna- Síntese, Conclusões e Recomendações- M5(Bloco</w:t>
            </w:r>
            <w:r w:rsidRPr="002A58F0">
              <w:rPr>
                <w:rFonts w:ascii="Calibri" w:eastAsia="Calibri" w:hAnsi="Calibri" w:cs="Calibri"/>
                <w:spacing w:val="5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5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0</w:t>
            </w:r>
            <w:r w:rsidRPr="002A58F0">
              <w:rPr>
                <w:rFonts w:ascii="Calibri" w:eastAsia="Calibri" w:hAnsi="Calibri" w:cs="Calibri"/>
                <w:spacing w:val="5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rmulários</w:t>
            </w:r>
            <w:r w:rsidRPr="002A58F0">
              <w:rPr>
                <w:rFonts w:ascii="Calibri" w:eastAsia="Calibri" w:hAnsi="Calibri" w:cs="Calibri"/>
                <w:spacing w:val="5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5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5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75gr,</w:t>
            </w:r>
          </w:p>
          <w:p w14:paraId="62FFD215" w14:textId="77777777" w:rsidR="002A58F0" w:rsidRPr="002A58F0" w:rsidRDefault="002A58F0" w:rsidP="002A58F0">
            <w:pPr>
              <w:spacing w:before="2" w:line="225" w:lineRule="exact"/>
              <w:jc w:val="both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0B2B4EA4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1774A958" w14:textId="77777777" w:rsidR="002A58F0" w:rsidRPr="002A58F0" w:rsidRDefault="002A58F0" w:rsidP="00607338">
            <w:pPr>
              <w:spacing w:before="13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71915E8C" w14:textId="77777777" w:rsidR="002A58F0" w:rsidRPr="002A58F0" w:rsidRDefault="002A58F0" w:rsidP="00607338">
            <w:pPr>
              <w:spacing w:before="13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1D949E3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986019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86950AD" w14:textId="77777777" w:rsidTr="00907C58">
        <w:trPr>
          <w:trHeight w:val="705"/>
        </w:trPr>
        <w:tc>
          <w:tcPr>
            <w:tcW w:w="850" w:type="dxa"/>
          </w:tcPr>
          <w:p w14:paraId="40F5920A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7F05084" w14:textId="77777777" w:rsidR="002A58F0" w:rsidRPr="002A58F0" w:rsidRDefault="002A58F0" w:rsidP="002A58F0">
            <w:pPr>
              <w:spacing w:before="1"/>
              <w:ind w:right="10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4</w:t>
            </w:r>
          </w:p>
        </w:tc>
        <w:tc>
          <w:tcPr>
            <w:tcW w:w="4112" w:type="dxa"/>
          </w:tcPr>
          <w:p w14:paraId="494DAB59" w14:textId="77777777" w:rsidR="002A58F0" w:rsidRPr="002A58F0" w:rsidRDefault="002A58F0" w:rsidP="002A58F0">
            <w:pPr>
              <w:spacing w:line="23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vestigaç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óbit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aterno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V3. 1(Bloco c/ 30 formulários A4) Sulfite 75 gr, impressão frente e verso em cor preto.</w:t>
            </w:r>
          </w:p>
        </w:tc>
        <w:tc>
          <w:tcPr>
            <w:tcW w:w="990" w:type="dxa"/>
          </w:tcPr>
          <w:p w14:paraId="43B3558A" w14:textId="77777777" w:rsidR="002A58F0" w:rsidRPr="002A58F0" w:rsidRDefault="002A58F0" w:rsidP="00607338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1E571AA" w14:textId="77777777" w:rsidR="002A58F0" w:rsidRPr="002A58F0" w:rsidRDefault="002A58F0" w:rsidP="00607338">
            <w:pPr>
              <w:spacing w:before="20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6A465B20" w14:textId="77777777" w:rsidR="002A58F0" w:rsidRPr="002A58F0" w:rsidRDefault="002A58F0" w:rsidP="00607338">
            <w:pPr>
              <w:spacing w:before="20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597A27F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E5CC7C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1754766" w14:textId="77777777" w:rsidTr="00907C58">
        <w:trPr>
          <w:trHeight w:val="945"/>
        </w:trPr>
        <w:tc>
          <w:tcPr>
            <w:tcW w:w="850" w:type="dxa"/>
          </w:tcPr>
          <w:p w14:paraId="4B48AA7B" w14:textId="77777777" w:rsidR="002A58F0" w:rsidRPr="002A58F0" w:rsidRDefault="002A58F0" w:rsidP="002A58F0">
            <w:pPr>
              <w:spacing w:before="12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DC0FBE9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5</w:t>
            </w:r>
          </w:p>
        </w:tc>
        <w:tc>
          <w:tcPr>
            <w:tcW w:w="4112" w:type="dxa"/>
          </w:tcPr>
          <w:p w14:paraId="2F8D0192" w14:textId="77777777" w:rsidR="002A58F0" w:rsidRPr="002A58F0" w:rsidRDefault="002A58F0" w:rsidP="002A58F0">
            <w:pPr>
              <w:spacing w:before="5" w:line="232" w:lineRule="auto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vestigaç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Óbit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atern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-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Coleta de dados deLaudo de Necropsia- M4(Bloco c/ 50 formulários A4) Sulfite 75gr,</w:t>
            </w:r>
          </w:p>
          <w:p w14:paraId="4F821568" w14:textId="77777777" w:rsidR="002A58F0" w:rsidRPr="002A58F0" w:rsidRDefault="002A58F0" w:rsidP="002A58F0">
            <w:pPr>
              <w:spacing w:line="21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4C7C08A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4D65C324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53FC244D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0914AC6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926681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469067DA" w14:textId="77777777" w:rsidTr="00907C58">
        <w:trPr>
          <w:trHeight w:val="255"/>
        </w:trPr>
        <w:tc>
          <w:tcPr>
            <w:tcW w:w="850" w:type="dxa"/>
          </w:tcPr>
          <w:p w14:paraId="1B4101AD" w14:textId="77777777" w:rsidR="002A58F0" w:rsidRPr="002A58F0" w:rsidRDefault="002A58F0" w:rsidP="002A58F0">
            <w:pPr>
              <w:spacing w:before="4" w:line="230" w:lineRule="exact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6</w:t>
            </w:r>
          </w:p>
        </w:tc>
        <w:tc>
          <w:tcPr>
            <w:tcW w:w="4112" w:type="dxa"/>
          </w:tcPr>
          <w:p w14:paraId="27EA19B9" w14:textId="77777777" w:rsidR="002A58F0" w:rsidRPr="002A58F0" w:rsidRDefault="002A58F0" w:rsidP="002A58F0">
            <w:pPr>
              <w:spacing w:line="23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Óbit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gr,</w:t>
            </w:r>
          </w:p>
        </w:tc>
        <w:tc>
          <w:tcPr>
            <w:tcW w:w="990" w:type="dxa"/>
          </w:tcPr>
          <w:p w14:paraId="5AE999CF" w14:textId="77777777" w:rsidR="002A58F0" w:rsidRPr="002A58F0" w:rsidRDefault="002A58F0" w:rsidP="00607338">
            <w:pPr>
              <w:spacing w:line="235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4EBE7E9A" w14:textId="77777777" w:rsidR="002A58F0" w:rsidRPr="002A58F0" w:rsidRDefault="002A58F0" w:rsidP="00607338">
            <w:pPr>
              <w:spacing w:before="9" w:line="225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7D0BC311" w14:textId="77777777" w:rsidR="002A58F0" w:rsidRPr="002A58F0" w:rsidRDefault="002A58F0" w:rsidP="00607338">
            <w:pPr>
              <w:spacing w:before="9" w:line="225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17D37C8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8"/>
                <w:lang w:val="pt-PT"/>
              </w:rPr>
            </w:pPr>
          </w:p>
        </w:tc>
        <w:tc>
          <w:tcPr>
            <w:tcW w:w="994" w:type="dxa"/>
          </w:tcPr>
          <w:p w14:paraId="275D6FA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8"/>
                <w:lang w:val="pt-PT"/>
              </w:rPr>
            </w:pPr>
          </w:p>
        </w:tc>
      </w:tr>
    </w:tbl>
    <w:p w14:paraId="2CECF368" w14:textId="77777777" w:rsidR="002A58F0" w:rsidRPr="002A58F0" w:rsidRDefault="002A58F0" w:rsidP="002A58F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18"/>
          <w:lang w:val="pt-PT"/>
        </w:rPr>
        <w:sectPr w:rsidR="002A58F0" w:rsidRPr="002A58F0">
          <w:pgSz w:w="12240" w:h="15840"/>
          <w:pgMar w:top="1880" w:right="360" w:bottom="460" w:left="720" w:header="60" w:footer="256" w:gutter="0"/>
          <w:cols w:space="720"/>
        </w:sectPr>
      </w:pPr>
    </w:p>
    <w:p w14:paraId="1942B520" w14:textId="77777777" w:rsidR="002A58F0" w:rsidRPr="002A58F0" w:rsidRDefault="002A58F0" w:rsidP="002A58F0">
      <w:pPr>
        <w:widowControl w:val="0"/>
        <w:autoSpaceDE w:val="0"/>
        <w:autoSpaceDN w:val="0"/>
        <w:spacing w:before="38" w:after="0" w:line="240" w:lineRule="auto"/>
        <w:rPr>
          <w:rFonts w:ascii="Arial MT" w:eastAsia="Calibri" w:hAnsi="Calibri" w:cs="Calibri"/>
          <w:sz w:val="20"/>
          <w:lang w:val="pt-PT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990"/>
        <w:gridCol w:w="1135"/>
        <w:gridCol w:w="994"/>
        <w:gridCol w:w="989"/>
        <w:gridCol w:w="994"/>
      </w:tblGrid>
      <w:tr w:rsidR="002A58F0" w:rsidRPr="002A58F0" w14:paraId="0A08EEE2" w14:textId="77777777" w:rsidTr="00907C58">
        <w:trPr>
          <w:trHeight w:val="435"/>
        </w:trPr>
        <w:tc>
          <w:tcPr>
            <w:tcW w:w="850" w:type="dxa"/>
          </w:tcPr>
          <w:p w14:paraId="2F2B460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4112" w:type="dxa"/>
          </w:tcPr>
          <w:p w14:paraId="2A2A0CE7" w14:textId="77777777" w:rsidR="002A58F0" w:rsidRPr="002A58F0" w:rsidRDefault="002A58F0" w:rsidP="002A58F0">
            <w:pPr>
              <w:spacing w:line="216" w:lineRule="exact"/>
              <w:ind w:right="2152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e erso em 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2A3DC0A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135" w:type="dxa"/>
          </w:tcPr>
          <w:p w14:paraId="1E148C2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550901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89" w:type="dxa"/>
          </w:tcPr>
          <w:p w14:paraId="6C0AB6F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21AD27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FA74184" w14:textId="77777777" w:rsidTr="00907C58">
        <w:trPr>
          <w:trHeight w:val="470"/>
        </w:trPr>
        <w:tc>
          <w:tcPr>
            <w:tcW w:w="850" w:type="dxa"/>
          </w:tcPr>
          <w:p w14:paraId="13C10AE1" w14:textId="77777777" w:rsidR="002A58F0" w:rsidRPr="002A58F0" w:rsidRDefault="002A58F0" w:rsidP="002A58F0">
            <w:pPr>
              <w:spacing w:before="119"/>
              <w:ind w:right="10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7</w:t>
            </w:r>
          </w:p>
        </w:tc>
        <w:tc>
          <w:tcPr>
            <w:tcW w:w="4112" w:type="dxa"/>
          </w:tcPr>
          <w:p w14:paraId="6FCB04BF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ocedimentos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 Sulfite 75 gr, impressãofrent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cor preto.</w:t>
            </w:r>
          </w:p>
        </w:tc>
        <w:tc>
          <w:tcPr>
            <w:tcW w:w="990" w:type="dxa"/>
          </w:tcPr>
          <w:p w14:paraId="5A81F744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46F7CA7D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2B1FEEA2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7A965CB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56F088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8B755A3" w14:textId="77777777" w:rsidTr="00907C58">
        <w:trPr>
          <w:trHeight w:val="708"/>
        </w:trPr>
        <w:tc>
          <w:tcPr>
            <w:tcW w:w="850" w:type="dxa"/>
          </w:tcPr>
          <w:p w14:paraId="0E894564" w14:textId="77777777" w:rsidR="002A58F0" w:rsidRPr="002A58F0" w:rsidRDefault="002A58F0" w:rsidP="002A58F0">
            <w:pPr>
              <w:spacing w:before="7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337B80A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8</w:t>
            </w:r>
          </w:p>
        </w:tc>
        <w:tc>
          <w:tcPr>
            <w:tcW w:w="4112" w:type="dxa"/>
          </w:tcPr>
          <w:p w14:paraId="4B9C1FA3" w14:textId="77777777" w:rsidR="002A58F0" w:rsidRPr="002A58F0" w:rsidRDefault="002A58F0" w:rsidP="002A58F0">
            <w:pPr>
              <w:spacing w:line="24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isita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miciliar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erritorial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/</w:t>
            </w:r>
          </w:p>
          <w:p w14:paraId="3F769F69" w14:textId="77777777" w:rsidR="002A58F0" w:rsidRPr="002A58F0" w:rsidRDefault="002A58F0" w:rsidP="002A58F0">
            <w:pPr>
              <w:spacing w:line="236" w:lineRule="exact"/>
              <w:ind w:right="187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 verso em cor preto.</w:t>
            </w:r>
          </w:p>
        </w:tc>
        <w:tc>
          <w:tcPr>
            <w:tcW w:w="990" w:type="dxa"/>
          </w:tcPr>
          <w:p w14:paraId="44CE47E6" w14:textId="77777777" w:rsidR="002A58F0" w:rsidRPr="002A58F0" w:rsidRDefault="002A58F0" w:rsidP="00607338">
            <w:pPr>
              <w:spacing w:before="2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38A92AB5" w14:textId="77777777" w:rsidR="002A58F0" w:rsidRPr="002A58F0" w:rsidRDefault="002A58F0" w:rsidP="00607338">
            <w:pPr>
              <w:spacing w:before="22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94" w:type="dxa"/>
          </w:tcPr>
          <w:p w14:paraId="4CD827A9" w14:textId="77777777" w:rsidR="002A58F0" w:rsidRPr="002A58F0" w:rsidRDefault="002A58F0" w:rsidP="00607338">
            <w:pPr>
              <w:spacing w:before="22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98</w:t>
            </w:r>
          </w:p>
        </w:tc>
        <w:tc>
          <w:tcPr>
            <w:tcW w:w="989" w:type="dxa"/>
          </w:tcPr>
          <w:p w14:paraId="28D8884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5F1CFA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B120974" w14:textId="77777777" w:rsidTr="00907C58">
        <w:trPr>
          <w:trHeight w:val="891"/>
        </w:trPr>
        <w:tc>
          <w:tcPr>
            <w:tcW w:w="850" w:type="dxa"/>
          </w:tcPr>
          <w:p w14:paraId="2C5D3B9D" w14:textId="77777777" w:rsidR="002A58F0" w:rsidRPr="002A58F0" w:rsidRDefault="002A58F0" w:rsidP="002A58F0">
            <w:pPr>
              <w:spacing w:before="96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FC4B102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9</w:t>
            </w:r>
          </w:p>
        </w:tc>
        <w:tc>
          <w:tcPr>
            <w:tcW w:w="4112" w:type="dxa"/>
          </w:tcPr>
          <w:p w14:paraId="07C74B55" w14:textId="77777777" w:rsidR="002A58F0" w:rsidRPr="002A58F0" w:rsidRDefault="002A58F0" w:rsidP="002A58F0">
            <w:pPr>
              <w:spacing w:before="3" w:line="225" w:lineRule="auto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lder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obr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emas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versos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pel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uchê liso, impressão colorida,</w:t>
            </w:r>
          </w:p>
          <w:p w14:paraId="03A1B8CD" w14:textId="77777777" w:rsidR="002A58F0" w:rsidRPr="002A58F0" w:rsidRDefault="002A58F0" w:rsidP="002A58F0">
            <w:pPr>
              <w:spacing w:line="209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50g;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anh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3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olicromia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impressão</w:t>
            </w:r>
          </w:p>
          <w:p w14:paraId="6E3B376F" w14:textId="77777777" w:rsidR="002A58F0" w:rsidRPr="002A58F0" w:rsidRDefault="002A58F0" w:rsidP="002A58F0">
            <w:pPr>
              <w:spacing w:line="201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verso.</w:t>
            </w:r>
          </w:p>
        </w:tc>
        <w:tc>
          <w:tcPr>
            <w:tcW w:w="990" w:type="dxa"/>
          </w:tcPr>
          <w:p w14:paraId="70CA888B" w14:textId="77777777" w:rsidR="002A58F0" w:rsidRPr="002A58F0" w:rsidRDefault="002A58F0" w:rsidP="00607338">
            <w:pPr>
              <w:spacing w:before="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24E53A01" w14:textId="77777777" w:rsidR="002A58F0" w:rsidRPr="002A58F0" w:rsidRDefault="002A58F0" w:rsidP="00607338">
            <w:pPr>
              <w:spacing w:before="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00</w:t>
            </w:r>
          </w:p>
        </w:tc>
        <w:tc>
          <w:tcPr>
            <w:tcW w:w="994" w:type="dxa"/>
          </w:tcPr>
          <w:p w14:paraId="08EEF56F" w14:textId="77777777" w:rsidR="002A58F0" w:rsidRPr="002A58F0" w:rsidRDefault="002A58F0" w:rsidP="00607338">
            <w:pPr>
              <w:spacing w:before="11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900</w:t>
            </w:r>
          </w:p>
        </w:tc>
        <w:tc>
          <w:tcPr>
            <w:tcW w:w="989" w:type="dxa"/>
          </w:tcPr>
          <w:p w14:paraId="092765B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774E8C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EB23D89" w14:textId="77777777" w:rsidTr="00907C58">
        <w:trPr>
          <w:trHeight w:val="950"/>
        </w:trPr>
        <w:tc>
          <w:tcPr>
            <w:tcW w:w="850" w:type="dxa"/>
          </w:tcPr>
          <w:p w14:paraId="2E01A313" w14:textId="77777777" w:rsidR="002A58F0" w:rsidRPr="002A58F0" w:rsidRDefault="002A58F0" w:rsidP="002A58F0">
            <w:pPr>
              <w:spacing w:before="12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FD9D42A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70</w:t>
            </w:r>
          </w:p>
        </w:tc>
        <w:tc>
          <w:tcPr>
            <w:tcW w:w="4112" w:type="dxa"/>
          </w:tcPr>
          <w:p w14:paraId="32AD14F1" w14:textId="77777777" w:rsidR="002A58F0" w:rsidRPr="002A58F0" w:rsidRDefault="002A58F0" w:rsidP="002A58F0">
            <w:pPr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lder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obr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emas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versos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pel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uchê liso, impressão colorida,</w:t>
            </w:r>
          </w:p>
          <w:p w14:paraId="3509388B" w14:textId="77777777" w:rsidR="002A58F0" w:rsidRPr="002A58F0" w:rsidRDefault="002A58F0" w:rsidP="002A58F0">
            <w:pPr>
              <w:spacing w:line="230" w:lineRule="exact"/>
              <w:ind w:right="52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50g; tamanho A5, em policromia impressã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esvariadas.</w:t>
            </w:r>
          </w:p>
        </w:tc>
        <w:tc>
          <w:tcPr>
            <w:tcW w:w="990" w:type="dxa"/>
          </w:tcPr>
          <w:p w14:paraId="3DCB01EA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30154A8C" w14:textId="77777777" w:rsidR="002A58F0" w:rsidRPr="002A58F0" w:rsidRDefault="002A58F0" w:rsidP="00607338">
            <w:pPr>
              <w:spacing w:before="13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600</w:t>
            </w:r>
          </w:p>
        </w:tc>
        <w:tc>
          <w:tcPr>
            <w:tcW w:w="994" w:type="dxa"/>
          </w:tcPr>
          <w:p w14:paraId="3BD99CD9" w14:textId="77777777" w:rsidR="002A58F0" w:rsidRPr="002A58F0" w:rsidRDefault="002A58F0" w:rsidP="00607338">
            <w:pPr>
              <w:spacing w:before="13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900</w:t>
            </w:r>
          </w:p>
        </w:tc>
        <w:tc>
          <w:tcPr>
            <w:tcW w:w="989" w:type="dxa"/>
          </w:tcPr>
          <w:p w14:paraId="414F722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FDA8F2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5BAB92C" w14:textId="77777777" w:rsidTr="00907C58">
        <w:trPr>
          <w:trHeight w:val="945"/>
        </w:trPr>
        <w:tc>
          <w:tcPr>
            <w:tcW w:w="850" w:type="dxa"/>
          </w:tcPr>
          <w:p w14:paraId="36EF6200" w14:textId="77777777" w:rsidR="002A58F0" w:rsidRPr="002A58F0" w:rsidRDefault="002A58F0" w:rsidP="002A58F0">
            <w:pPr>
              <w:spacing w:before="12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188F5A71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71</w:t>
            </w:r>
          </w:p>
        </w:tc>
        <w:tc>
          <w:tcPr>
            <w:tcW w:w="4112" w:type="dxa"/>
          </w:tcPr>
          <w:p w14:paraId="4E8D5C9E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lder sobre temas diversos em papel couchê liso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lorida,115g;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anh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em policromia impressão somente um lado cores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variadas.</w:t>
            </w:r>
          </w:p>
        </w:tc>
        <w:tc>
          <w:tcPr>
            <w:tcW w:w="990" w:type="dxa"/>
          </w:tcPr>
          <w:p w14:paraId="202702C0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3A14211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0</w:t>
            </w:r>
          </w:p>
        </w:tc>
        <w:tc>
          <w:tcPr>
            <w:tcW w:w="994" w:type="dxa"/>
          </w:tcPr>
          <w:p w14:paraId="2C703023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89" w:type="dxa"/>
          </w:tcPr>
          <w:p w14:paraId="262C93E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7320A1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1CF8530" w14:textId="77777777" w:rsidTr="00907C58">
        <w:trPr>
          <w:trHeight w:val="675"/>
        </w:trPr>
        <w:tc>
          <w:tcPr>
            <w:tcW w:w="850" w:type="dxa"/>
          </w:tcPr>
          <w:p w14:paraId="175EC77F" w14:textId="77777777" w:rsidR="002A58F0" w:rsidRPr="002A58F0" w:rsidRDefault="002A58F0" w:rsidP="002A58F0">
            <w:pPr>
              <w:spacing w:before="214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72</w:t>
            </w:r>
          </w:p>
        </w:tc>
        <w:tc>
          <w:tcPr>
            <w:tcW w:w="4112" w:type="dxa"/>
          </w:tcPr>
          <w:p w14:paraId="2A180604" w14:textId="77777777" w:rsidR="002A58F0" w:rsidRPr="002A58F0" w:rsidRDefault="002A58F0" w:rsidP="002A58F0">
            <w:pPr>
              <w:spacing w:before="6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lder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obre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emas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versos,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anh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papel couchê 115gr, A4,</w:t>
            </w:r>
          </w:p>
          <w:p w14:paraId="76AB87BD" w14:textId="77777777" w:rsidR="002A58F0" w:rsidRPr="002A58F0" w:rsidRDefault="002A58F0" w:rsidP="002A58F0">
            <w:pPr>
              <w:spacing w:line="19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lorid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4X4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verso.</w:t>
            </w:r>
          </w:p>
        </w:tc>
        <w:tc>
          <w:tcPr>
            <w:tcW w:w="990" w:type="dxa"/>
          </w:tcPr>
          <w:p w14:paraId="2D835805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22D4831F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0</w:t>
            </w:r>
          </w:p>
        </w:tc>
        <w:tc>
          <w:tcPr>
            <w:tcW w:w="994" w:type="dxa"/>
          </w:tcPr>
          <w:p w14:paraId="4DB704CB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89" w:type="dxa"/>
          </w:tcPr>
          <w:p w14:paraId="03C28C8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9969B4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2926536B" w14:textId="77777777" w:rsidTr="00907C58">
        <w:trPr>
          <w:trHeight w:val="710"/>
        </w:trPr>
        <w:tc>
          <w:tcPr>
            <w:tcW w:w="850" w:type="dxa"/>
          </w:tcPr>
          <w:p w14:paraId="113531DF" w14:textId="77777777" w:rsidR="002A58F0" w:rsidRPr="002A58F0" w:rsidRDefault="002A58F0" w:rsidP="002A58F0">
            <w:pPr>
              <w:spacing w:before="9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0C6EAAA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73</w:t>
            </w:r>
          </w:p>
        </w:tc>
        <w:tc>
          <w:tcPr>
            <w:tcW w:w="4112" w:type="dxa"/>
          </w:tcPr>
          <w:p w14:paraId="2A256482" w14:textId="77777777" w:rsidR="002A58F0" w:rsidRPr="002A58F0" w:rsidRDefault="002A58F0" w:rsidP="002A58F0">
            <w:pPr>
              <w:spacing w:line="24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lder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obr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emas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versos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tamanho</w:t>
            </w:r>
          </w:p>
          <w:p w14:paraId="778DA684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pel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uchê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15g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pret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ranco, impressão frente e verso.</w:t>
            </w:r>
          </w:p>
        </w:tc>
        <w:tc>
          <w:tcPr>
            <w:tcW w:w="990" w:type="dxa"/>
          </w:tcPr>
          <w:p w14:paraId="103A073F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D34C7F1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0</w:t>
            </w:r>
          </w:p>
        </w:tc>
        <w:tc>
          <w:tcPr>
            <w:tcW w:w="994" w:type="dxa"/>
          </w:tcPr>
          <w:p w14:paraId="0CE72A0B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89" w:type="dxa"/>
          </w:tcPr>
          <w:p w14:paraId="30A312E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B19D5A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47FB17F2" w14:textId="77777777" w:rsidTr="00907C58">
        <w:trPr>
          <w:trHeight w:val="686"/>
        </w:trPr>
        <w:tc>
          <w:tcPr>
            <w:tcW w:w="850" w:type="dxa"/>
          </w:tcPr>
          <w:p w14:paraId="3E5AEB24" w14:textId="77777777" w:rsidR="002A58F0" w:rsidRPr="002A58F0" w:rsidRDefault="002A58F0" w:rsidP="002A58F0">
            <w:pPr>
              <w:spacing w:before="221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74</w:t>
            </w:r>
          </w:p>
        </w:tc>
        <w:tc>
          <w:tcPr>
            <w:tcW w:w="4112" w:type="dxa"/>
          </w:tcPr>
          <w:p w14:paraId="40FB918E" w14:textId="77777777" w:rsidR="002A58F0" w:rsidRPr="002A58F0" w:rsidRDefault="002A58F0" w:rsidP="002A58F0">
            <w:pPr>
              <w:spacing w:before="2" w:line="225" w:lineRule="auto"/>
              <w:ind w:right="52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lha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rabalh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es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ápid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é- natal (Bloco c/ 100 fls A4)Sulfite 75 gr,</w:t>
            </w:r>
          </w:p>
          <w:p w14:paraId="0E0BC763" w14:textId="77777777" w:rsidR="002A58F0" w:rsidRPr="002A58F0" w:rsidRDefault="002A58F0" w:rsidP="002A58F0">
            <w:pPr>
              <w:spacing w:line="20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4ECC96C" w14:textId="77777777" w:rsidR="002A58F0" w:rsidRPr="002A58F0" w:rsidRDefault="002A58F0" w:rsidP="00607338">
            <w:pPr>
              <w:spacing w:line="24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3AF837BC" w14:textId="77777777" w:rsidR="002A58F0" w:rsidRPr="002A58F0" w:rsidRDefault="002A58F0" w:rsidP="00607338">
            <w:pPr>
              <w:spacing w:before="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6</w:t>
            </w:r>
          </w:p>
        </w:tc>
        <w:tc>
          <w:tcPr>
            <w:tcW w:w="994" w:type="dxa"/>
          </w:tcPr>
          <w:p w14:paraId="5F7EF8BE" w14:textId="77777777" w:rsidR="002A58F0" w:rsidRPr="002A58F0" w:rsidRDefault="002A58F0" w:rsidP="00607338">
            <w:pPr>
              <w:spacing w:before="11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5</w:t>
            </w:r>
          </w:p>
        </w:tc>
        <w:tc>
          <w:tcPr>
            <w:tcW w:w="989" w:type="dxa"/>
          </w:tcPr>
          <w:p w14:paraId="5DB1F49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F01829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F7A04FE" w14:textId="77777777" w:rsidTr="00907C58">
        <w:trPr>
          <w:trHeight w:val="710"/>
        </w:trPr>
        <w:tc>
          <w:tcPr>
            <w:tcW w:w="850" w:type="dxa"/>
          </w:tcPr>
          <w:p w14:paraId="06D270E4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241835D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75</w:t>
            </w:r>
          </w:p>
        </w:tc>
        <w:tc>
          <w:tcPr>
            <w:tcW w:w="4112" w:type="dxa"/>
          </w:tcPr>
          <w:p w14:paraId="36596AE4" w14:textId="77777777" w:rsidR="002A58F0" w:rsidRPr="002A58F0" w:rsidRDefault="002A58F0" w:rsidP="002A58F0">
            <w:pPr>
              <w:spacing w:line="236" w:lineRule="exact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rmulári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a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ençã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sicossocial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S- RAAS (Bloco c/ 100 flsA4) Sulfite 75 gr, impressão frente e verso em cor preto.</w:t>
            </w:r>
          </w:p>
        </w:tc>
        <w:tc>
          <w:tcPr>
            <w:tcW w:w="990" w:type="dxa"/>
          </w:tcPr>
          <w:p w14:paraId="1F667A15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39663585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6</w:t>
            </w:r>
          </w:p>
        </w:tc>
        <w:tc>
          <w:tcPr>
            <w:tcW w:w="994" w:type="dxa"/>
          </w:tcPr>
          <w:p w14:paraId="21200A82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54</w:t>
            </w:r>
          </w:p>
        </w:tc>
        <w:tc>
          <w:tcPr>
            <w:tcW w:w="989" w:type="dxa"/>
          </w:tcPr>
          <w:p w14:paraId="5C89B75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A4A4D0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38D58FC" w14:textId="77777777" w:rsidTr="00907C58">
        <w:trPr>
          <w:trHeight w:val="705"/>
        </w:trPr>
        <w:tc>
          <w:tcPr>
            <w:tcW w:w="850" w:type="dxa"/>
          </w:tcPr>
          <w:p w14:paraId="071E835B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8A1EFEF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76</w:t>
            </w:r>
          </w:p>
        </w:tc>
        <w:tc>
          <w:tcPr>
            <w:tcW w:w="4112" w:type="dxa"/>
          </w:tcPr>
          <w:p w14:paraId="377E6E4E" w14:textId="77777777" w:rsidR="002A58F0" w:rsidRPr="002A58F0" w:rsidRDefault="002A58F0" w:rsidP="002A58F0">
            <w:pPr>
              <w:spacing w:line="236" w:lineRule="exact"/>
              <w:ind w:right="11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Laud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Áre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écnic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ST/AIDS/HV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 100 fls A4) Sulfite 75gr, impressão frente e verso em cor preto.</w:t>
            </w:r>
          </w:p>
        </w:tc>
        <w:tc>
          <w:tcPr>
            <w:tcW w:w="990" w:type="dxa"/>
          </w:tcPr>
          <w:p w14:paraId="085A6EF2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105EEDC5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6</w:t>
            </w:r>
          </w:p>
        </w:tc>
        <w:tc>
          <w:tcPr>
            <w:tcW w:w="994" w:type="dxa"/>
          </w:tcPr>
          <w:p w14:paraId="24D4465B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5</w:t>
            </w:r>
          </w:p>
        </w:tc>
        <w:tc>
          <w:tcPr>
            <w:tcW w:w="989" w:type="dxa"/>
          </w:tcPr>
          <w:p w14:paraId="3B678F9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EFB8E4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2339DEA7" w14:textId="77777777" w:rsidTr="00907C58">
        <w:trPr>
          <w:trHeight w:val="947"/>
        </w:trPr>
        <w:tc>
          <w:tcPr>
            <w:tcW w:w="850" w:type="dxa"/>
          </w:tcPr>
          <w:p w14:paraId="409BA1AD" w14:textId="77777777" w:rsidR="002A58F0" w:rsidRPr="002A58F0" w:rsidRDefault="002A58F0" w:rsidP="002A58F0">
            <w:pPr>
              <w:spacing w:before="122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D96336E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77</w:t>
            </w:r>
          </w:p>
        </w:tc>
        <w:tc>
          <w:tcPr>
            <w:tcW w:w="4112" w:type="dxa"/>
          </w:tcPr>
          <w:p w14:paraId="763FC4AC" w14:textId="77777777" w:rsidR="002A58F0" w:rsidRPr="002A58F0" w:rsidRDefault="002A58F0" w:rsidP="002A58F0">
            <w:pPr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Laudo Para Solicitação/Autorização de Procediment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mbulatorial(Bloc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</w:p>
          <w:p w14:paraId="0768DFCB" w14:textId="77777777" w:rsidR="002A58F0" w:rsidRPr="002A58F0" w:rsidRDefault="002A58F0" w:rsidP="002A58F0">
            <w:pPr>
              <w:spacing w:line="22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5D5E1209" w14:textId="77777777" w:rsidR="002A58F0" w:rsidRPr="002A58F0" w:rsidRDefault="002A58F0" w:rsidP="00607338">
            <w:pPr>
              <w:spacing w:line="241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7CE6D24F" w14:textId="77777777" w:rsidR="002A58F0" w:rsidRPr="002A58F0" w:rsidRDefault="002A58F0" w:rsidP="00607338">
            <w:pPr>
              <w:spacing w:before="132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</w:t>
            </w:r>
          </w:p>
        </w:tc>
        <w:tc>
          <w:tcPr>
            <w:tcW w:w="994" w:type="dxa"/>
          </w:tcPr>
          <w:p w14:paraId="3E1F283F" w14:textId="77777777" w:rsidR="002A58F0" w:rsidRPr="002A58F0" w:rsidRDefault="002A58F0" w:rsidP="00607338">
            <w:pPr>
              <w:spacing w:before="132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54</w:t>
            </w:r>
          </w:p>
        </w:tc>
        <w:tc>
          <w:tcPr>
            <w:tcW w:w="989" w:type="dxa"/>
          </w:tcPr>
          <w:p w14:paraId="5DE0566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25F75E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8BDE107" w14:textId="77777777" w:rsidTr="00907C58">
        <w:trPr>
          <w:trHeight w:val="690"/>
        </w:trPr>
        <w:tc>
          <w:tcPr>
            <w:tcW w:w="850" w:type="dxa"/>
          </w:tcPr>
          <w:p w14:paraId="7E1F830F" w14:textId="77777777" w:rsidR="002A58F0" w:rsidRPr="002A58F0" w:rsidRDefault="002A58F0" w:rsidP="002A58F0">
            <w:pPr>
              <w:spacing w:before="224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78</w:t>
            </w:r>
          </w:p>
        </w:tc>
        <w:tc>
          <w:tcPr>
            <w:tcW w:w="4112" w:type="dxa"/>
          </w:tcPr>
          <w:p w14:paraId="19F3D7DA" w14:textId="77777777" w:rsidR="002A58F0" w:rsidRPr="002A58F0" w:rsidRDefault="002A58F0" w:rsidP="002A58F0">
            <w:pPr>
              <w:spacing w:line="230" w:lineRule="exact"/>
              <w:ind w:right="52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Laud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ratament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ra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micíli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 TFD (Bloco c/ 100 fls A4)Sulfite 75 gr, impressão frente e verso em cor preto.</w:t>
            </w:r>
          </w:p>
        </w:tc>
        <w:tc>
          <w:tcPr>
            <w:tcW w:w="990" w:type="dxa"/>
          </w:tcPr>
          <w:p w14:paraId="3AAC9459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09C3DF1F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94" w:type="dxa"/>
          </w:tcPr>
          <w:p w14:paraId="3A5351FF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98</w:t>
            </w:r>
          </w:p>
        </w:tc>
        <w:tc>
          <w:tcPr>
            <w:tcW w:w="989" w:type="dxa"/>
          </w:tcPr>
          <w:p w14:paraId="4F43577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57FF3E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3589833" w14:textId="77777777" w:rsidTr="00907C58">
        <w:trPr>
          <w:trHeight w:val="705"/>
        </w:trPr>
        <w:tc>
          <w:tcPr>
            <w:tcW w:w="850" w:type="dxa"/>
          </w:tcPr>
          <w:p w14:paraId="276EB524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D27F99F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79</w:t>
            </w:r>
          </w:p>
        </w:tc>
        <w:tc>
          <w:tcPr>
            <w:tcW w:w="4112" w:type="dxa"/>
          </w:tcPr>
          <w:p w14:paraId="61A036E8" w14:textId="77777777" w:rsidR="002A58F0" w:rsidRPr="002A58F0" w:rsidRDefault="002A58F0" w:rsidP="002A58F0">
            <w:pPr>
              <w:spacing w:line="236" w:lineRule="exact"/>
              <w:ind w:right="64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apa Mensal de Ambulatório (Bloco c/ 100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impress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 e verso em cor preto.</w:t>
            </w:r>
          </w:p>
        </w:tc>
        <w:tc>
          <w:tcPr>
            <w:tcW w:w="990" w:type="dxa"/>
          </w:tcPr>
          <w:p w14:paraId="5A673C92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458B8228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140D1F90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40</w:t>
            </w:r>
          </w:p>
        </w:tc>
        <w:tc>
          <w:tcPr>
            <w:tcW w:w="989" w:type="dxa"/>
          </w:tcPr>
          <w:p w14:paraId="1AF1E93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D8CF32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76C70BB" w14:textId="77777777" w:rsidTr="00907C58">
        <w:trPr>
          <w:trHeight w:val="707"/>
        </w:trPr>
        <w:tc>
          <w:tcPr>
            <w:tcW w:w="850" w:type="dxa"/>
          </w:tcPr>
          <w:p w14:paraId="68D3BA7C" w14:textId="77777777" w:rsidR="002A58F0" w:rsidRPr="002A58F0" w:rsidRDefault="002A58F0" w:rsidP="002A58F0">
            <w:pPr>
              <w:spacing w:before="6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1DA61EB6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0</w:t>
            </w:r>
          </w:p>
        </w:tc>
        <w:tc>
          <w:tcPr>
            <w:tcW w:w="4112" w:type="dxa"/>
          </w:tcPr>
          <w:p w14:paraId="08F4E2AB" w14:textId="77777777" w:rsidR="002A58F0" w:rsidRPr="002A58F0" w:rsidRDefault="002A58F0" w:rsidP="002A58F0">
            <w:pPr>
              <w:spacing w:before="4" w:line="23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ontuári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mbulatorial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 Sulfit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frent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or</w:t>
            </w:r>
          </w:p>
          <w:p w14:paraId="35A87697" w14:textId="77777777" w:rsidR="002A58F0" w:rsidRPr="002A58F0" w:rsidRDefault="002A58F0" w:rsidP="002A58F0">
            <w:pPr>
              <w:spacing w:line="21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1ADA48BD" w14:textId="77777777" w:rsidR="002A58F0" w:rsidRPr="002A58F0" w:rsidRDefault="002A58F0" w:rsidP="00607338">
            <w:pPr>
              <w:spacing w:before="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432531E2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04F77FED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40</w:t>
            </w:r>
          </w:p>
        </w:tc>
        <w:tc>
          <w:tcPr>
            <w:tcW w:w="989" w:type="dxa"/>
          </w:tcPr>
          <w:p w14:paraId="01B3246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0891EB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379F308" w14:textId="77777777" w:rsidTr="00907C58">
        <w:trPr>
          <w:trHeight w:val="675"/>
        </w:trPr>
        <w:tc>
          <w:tcPr>
            <w:tcW w:w="850" w:type="dxa"/>
          </w:tcPr>
          <w:p w14:paraId="562D9863" w14:textId="77777777" w:rsidR="002A58F0" w:rsidRPr="002A58F0" w:rsidRDefault="002A58F0" w:rsidP="002A58F0">
            <w:pPr>
              <w:spacing w:before="215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1</w:t>
            </w:r>
          </w:p>
        </w:tc>
        <w:tc>
          <w:tcPr>
            <w:tcW w:w="4112" w:type="dxa"/>
          </w:tcPr>
          <w:p w14:paraId="2E3C01BB" w14:textId="77777777" w:rsidR="002A58F0" w:rsidRPr="002A58F0" w:rsidRDefault="002A58F0" w:rsidP="002A58F0">
            <w:pPr>
              <w:spacing w:before="6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ontuári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linic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 gr, impressão</w:t>
            </w:r>
          </w:p>
          <w:p w14:paraId="4F1B2EC3" w14:textId="77777777" w:rsidR="002A58F0" w:rsidRPr="002A58F0" w:rsidRDefault="002A58F0" w:rsidP="002A58F0">
            <w:pPr>
              <w:spacing w:line="19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preto.</w:t>
            </w:r>
          </w:p>
        </w:tc>
        <w:tc>
          <w:tcPr>
            <w:tcW w:w="990" w:type="dxa"/>
          </w:tcPr>
          <w:p w14:paraId="60DDC1C9" w14:textId="77777777" w:rsidR="002A58F0" w:rsidRPr="002A58F0" w:rsidRDefault="002A58F0" w:rsidP="00607338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366018C8" w14:textId="77777777" w:rsidR="002A58F0" w:rsidRPr="002A58F0" w:rsidRDefault="002A58F0" w:rsidP="00607338">
            <w:pPr>
              <w:spacing w:before="20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1FA3858D" w14:textId="77777777" w:rsidR="002A58F0" w:rsidRPr="002A58F0" w:rsidRDefault="002A58F0" w:rsidP="00607338">
            <w:pPr>
              <w:spacing w:before="20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10</w:t>
            </w:r>
          </w:p>
        </w:tc>
        <w:tc>
          <w:tcPr>
            <w:tcW w:w="989" w:type="dxa"/>
          </w:tcPr>
          <w:p w14:paraId="4C15C0C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9927AB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E9A2B24" w14:textId="77777777" w:rsidTr="00907C58">
        <w:trPr>
          <w:trHeight w:val="705"/>
        </w:trPr>
        <w:tc>
          <w:tcPr>
            <w:tcW w:w="850" w:type="dxa"/>
          </w:tcPr>
          <w:p w14:paraId="786D30D3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FF71454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2</w:t>
            </w:r>
          </w:p>
        </w:tc>
        <w:tc>
          <w:tcPr>
            <w:tcW w:w="4112" w:type="dxa"/>
          </w:tcPr>
          <w:p w14:paraId="14D38FCB" w14:textId="77777777" w:rsidR="002A58F0" w:rsidRPr="002A58F0" w:rsidRDefault="002A58F0" w:rsidP="002A58F0">
            <w:pPr>
              <w:spacing w:line="236" w:lineRule="exact"/>
              <w:ind w:right="454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ontuário Individual do Aluno (Bloco c/ 100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,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 verso em cor preto.</w:t>
            </w:r>
          </w:p>
        </w:tc>
        <w:tc>
          <w:tcPr>
            <w:tcW w:w="990" w:type="dxa"/>
          </w:tcPr>
          <w:p w14:paraId="134017D8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1CDF7CAF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</w:t>
            </w:r>
          </w:p>
        </w:tc>
        <w:tc>
          <w:tcPr>
            <w:tcW w:w="994" w:type="dxa"/>
          </w:tcPr>
          <w:p w14:paraId="44BEF66D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27</w:t>
            </w:r>
          </w:p>
        </w:tc>
        <w:tc>
          <w:tcPr>
            <w:tcW w:w="989" w:type="dxa"/>
          </w:tcPr>
          <w:p w14:paraId="4BB736E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EC249E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A25135E" w14:textId="77777777" w:rsidTr="00907C58">
        <w:trPr>
          <w:trHeight w:val="457"/>
        </w:trPr>
        <w:tc>
          <w:tcPr>
            <w:tcW w:w="850" w:type="dxa"/>
          </w:tcPr>
          <w:p w14:paraId="4B75C018" w14:textId="77777777" w:rsidR="002A58F0" w:rsidRPr="002A58F0" w:rsidRDefault="002A58F0" w:rsidP="002A58F0">
            <w:pPr>
              <w:spacing w:before="112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3</w:t>
            </w:r>
          </w:p>
        </w:tc>
        <w:tc>
          <w:tcPr>
            <w:tcW w:w="4112" w:type="dxa"/>
          </w:tcPr>
          <w:p w14:paraId="7F574583" w14:textId="77777777" w:rsidR="002A58F0" w:rsidRPr="002A58F0" w:rsidRDefault="002A58F0" w:rsidP="002A58F0">
            <w:pPr>
              <w:spacing w:line="229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ontuário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utricional (Bloco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A4)</w:t>
            </w:r>
          </w:p>
          <w:p w14:paraId="5212A8E7" w14:textId="77777777" w:rsidR="002A58F0" w:rsidRPr="002A58F0" w:rsidRDefault="002A58F0" w:rsidP="002A58F0">
            <w:pPr>
              <w:spacing w:line="209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frent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or</w:t>
            </w:r>
          </w:p>
        </w:tc>
        <w:tc>
          <w:tcPr>
            <w:tcW w:w="990" w:type="dxa"/>
          </w:tcPr>
          <w:p w14:paraId="30E67891" w14:textId="77777777" w:rsidR="002A58F0" w:rsidRPr="002A58F0" w:rsidRDefault="002A58F0" w:rsidP="00607338">
            <w:pPr>
              <w:spacing w:line="241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14AC1391" w14:textId="77777777" w:rsidR="002A58F0" w:rsidRPr="002A58F0" w:rsidRDefault="002A58F0" w:rsidP="00607338">
            <w:pPr>
              <w:spacing w:before="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94" w:type="dxa"/>
          </w:tcPr>
          <w:p w14:paraId="287760B1" w14:textId="77777777" w:rsidR="002A58F0" w:rsidRPr="002A58F0" w:rsidRDefault="002A58F0" w:rsidP="00607338">
            <w:pPr>
              <w:spacing w:before="11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8</w:t>
            </w:r>
          </w:p>
        </w:tc>
        <w:tc>
          <w:tcPr>
            <w:tcW w:w="989" w:type="dxa"/>
          </w:tcPr>
          <w:p w14:paraId="56D8E6A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A159C9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</w:tbl>
    <w:p w14:paraId="4B64ADB4" w14:textId="77777777" w:rsidR="002A58F0" w:rsidRPr="002A58F0" w:rsidRDefault="002A58F0" w:rsidP="002A58F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val="pt-PT"/>
        </w:rPr>
        <w:sectPr w:rsidR="002A58F0" w:rsidRPr="002A58F0">
          <w:pgSz w:w="12240" w:h="15840"/>
          <w:pgMar w:top="1880" w:right="360" w:bottom="520" w:left="720" w:header="60" w:footer="256" w:gutter="0"/>
          <w:cols w:space="720"/>
        </w:sectPr>
      </w:pPr>
    </w:p>
    <w:p w14:paraId="7068A0D7" w14:textId="77777777" w:rsidR="002A58F0" w:rsidRPr="002A58F0" w:rsidRDefault="002A58F0" w:rsidP="002A58F0">
      <w:pPr>
        <w:widowControl w:val="0"/>
        <w:autoSpaceDE w:val="0"/>
        <w:autoSpaceDN w:val="0"/>
        <w:spacing w:before="38" w:after="0" w:line="240" w:lineRule="auto"/>
        <w:rPr>
          <w:rFonts w:ascii="Arial MT" w:eastAsia="Calibri" w:hAnsi="Calibri" w:cs="Calibri"/>
          <w:sz w:val="20"/>
          <w:lang w:val="pt-PT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990"/>
        <w:gridCol w:w="1135"/>
        <w:gridCol w:w="994"/>
        <w:gridCol w:w="989"/>
        <w:gridCol w:w="994"/>
      </w:tblGrid>
      <w:tr w:rsidR="002A58F0" w:rsidRPr="002A58F0" w14:paraId="33F92760" w14:textId="77777777" w:rsidTr="00907C58">
        <w:trPr>
          <w:trHeight w:val="230"/>
        </w:trPr>
        <w:tc>
          <w:tcPr>
            <w:tcW w:w="850" w:type="dxa"/>
          </w:tcPr>
          <w:p w14:paraId="78EF38C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4112" w:type="dxa"/>
          </w:tcPr>
          <w:p w14:paraId="0C6176F8" w14:textId="77777777" w:rsidR="002A58F0" w:rsidRPr="002A58F0" w:rsidRDefault="002A58F0" w:rsidP="002A58F0">
            <w:pPr>
              <w:spacing w:line="21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121DD1C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1135" w:type="dxa"/>
          </w:tcPr>
          <w:p w14:paraId="1D047B6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50000C2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89" w:type="dxa"/>
          </w:tcPr>
          <w:p w14:paraId="764B341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3E1B2F7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3F6857DA" w14:textId="77777777" w:rsidTr="00907C58">
        <w:trPr>
          <w:trHeight w:val="705"/>
        </w:trPr>
        <w:tc>
          <w:tcPr>
            <w:tcW w:w="850" w:type="dxa"/>
          </w:tcPr>
          <w:p w14:paraId="78684F5C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4B9732F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4</w:t>
            </w:r>
          </w:p>
        </w:tc>
        <w:tc>
          <w:tcPr>
            <w:tcW w:w="4112" w:type="dxa"/>
          </w:tcPr>
          <w:p w14:paraId="6984A82A" w14:textId="77777777" w:rsidR="002A58F0" w:rsidRPr="002A58F0" w:rsidRDefault="002A58F0" w:rsidP="002A58F0">
            <w:pPr>
              <w:spacing w:line="236" w:lineRule="exact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otocol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línic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retrizes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erapêuticas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- esquizofrenia refratária,A4 sulfite 75g, impressão frente e verso em cor preto.</w:t>
            </w:r>
          </w:p>
        </w:tc>
        <w:tc>
          <w:tcPr>
            <w:tcW w:w="990" w:type="dxa"/>
          </w:tcPr>
          <w:p w14:paraId="21344826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6DC09B11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1000</w:t>
            </w:r>
          </w:p>
        </w:tc>
        <w:tc>
          <w:tcPr>
            <w:tcW w:w="994" w:type="dxa"/>
          </w:tcPr>
          <w:p w14:paraId="1109BD09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1800</w:t>
            </w:r>
          </w:p>
        </w:tc>
        <w:tc>
          <w:tcPr>
            <w:tcW w:w="989" w:type="dxa"/>
          </w:tcPr>
          <w:p w14:paraId="1A87A30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0873E2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D1B3E8D" w14:textId="77777777" w:rsidTr="00907C58">
        <w:trPr>
          <w:trHeight w:val="707"/>
        </w:trPr>
        <w:tc>
          <w:tcPr>
            <w:tcW w:w="850" w:type="dxa"/>
          </w:tcPr>
          <w:p w14:paraId="20FF1F70" w14:textId="77777777" w:rsidR="002A58F0" w:rsidRPr="002A58F0" w:rsidRDefault="002A58F0" w:rsidP="002A58F0">
            <w:pPr>
              <w:spacing w:before="6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665CBF9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5</w:t>
            </w:r>
          </w:p>
        </w:tc>
        <w:tc>
          <w:tcPr>
            <w:tcW w:w="4112" w:type="dxa"/>
          </w:tcPr>
          <w:p w14:paraId="3A4F09D1" w14:textId="77777777" w:rsidR="002A58F0" w:rsidRPr="002A58F0" w:rsidRDefault="002A58F0" w:rsidP="002A58F0">
            <w:pPr>
              <w:spacing w:line="239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otocolo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gulaçã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dicaçã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de</w:t>
            </w:r>
          </w:p>
          <w:p w14:paraId="0538623C" w14:textId="77777777" w:rsidR="002A58F0" w:rsidRPr="002A58F0" w:rsidRDefault="002A58F0" w:rsidP="002A58F0">
            <w:pPr>
              <w:spacing w:line="236" w:lineRule="exact"/>
              <w:ind w:right="187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FD (Bloco c/ 100 fls A4)Sulfite 75 gr, 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5F1D39F6" w14:textId="77777777" w:rsidR="002A58F0" w:rsidRPr="002A58F0" w:rsidRDefault="002A58F0" w:rsidP="00607338">
            <w:pPr>
              <w:spacing w:before="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7F458BF9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2A17C818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312B565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69C815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A571ABF" w14:textId="77777777" w:rsidTr="00907C58">
        <w:trPr>
          <w:trHeight w:val="671"/>
        </w:trPr>
        <w:tc>
          <w:tcPr>
            <w:tcW w:w="850" w:type="dxa"/>
          </w:tcPr>
          <w:p w14:paraId="393B6D6E" w14:textId="77777777" w:rsidR="002A58F0" w:rsidRPr="002A58F0" w:rsidRDefault="002A58F0" w:rsidP="002A58F0">
            <w:pPr>
              <w:spacing w:before="216"/>
              <w:ind w:right="10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6</w:t>
            </w:r>
          </w:p>
        </w:tc>
        <w:tc>
          <w:tcPr>
            <w:tcW w:w="4112" w:type="dxa"/>
          </w:tcPr>
          <w:p w14:paraId="37E1F65E" w14:textId="77777777" w:rsidR="002A58F0" w:rsidRPr="002A58F0" w:rsidRDefault="002A58F0" w:rsidP="002A58F0">
            <w:pPr>
              <w:spacing w:before="3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ceituári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20x15)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 impressão frente e</w:t>
            </w:r>
          </w:p>
          <w:p w14:paraId="72B55314" w14:textId="77777777" w:rsidR="002A58F0" w:rsidRPr="002A58F0" w:rsidRDefault="002A58F0" w:rsidP="002A58F0">
            <w:pPr>
              <w:spacing w:line="19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31412BCA" w14:textId="77777777" w:rsidR="002A58F0" w:rsidRPr="002A58F0" w:rsidRDefault="002A58F0" w:rsidP="00607338">
            <w:pPr>
              <w:spacing w:line="241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2C39B23C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4</w:t>
            </w:r>
          </w:p>
        </w:tc>
        <w:tc>
          <w:tcPr>
            <w:tcW w:w="994" w:type="dxa"/>
          </w:tcPr>
          <w:p w14:paraId="3C777712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80</w:t>
            </w:r>
          </w:p>
        </w:tc>
        <w:tc>
          <w:tcPr>
            <w:tcW w:w="989" w:type="dxa"/>
          </w:tcPr>
          <w:p w14:paraId="35335A4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E1AEF3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9DEE722" w14:textId="77777777" w:rsidTr="00907C58">
        <w:trPr>
          <w:trHeight w:val="735"/>
        </w:trPr>
        <w:tc>
          <w:tcPr>
            <w:tcW w:w="850" w:type="dxa"/>
          </w:tcPr>
          <w:p w14:paraId="3AA9D319" w14:textId="77777777" w:rsidR="002A58F0" w:rsidRPr="002A58F0" w:rsidRDefault="002A58F0" w:rsidP="002A58F0">
            <w:pPr>
              <w:spacing w:before="19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0144B63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7</w:t>
            </w:r>
          </w:p>
        </w:tc>
        <w:tc>
          <w:tcPr>
            <w:tcW w:w="4112" w:type="dxa"/>
          </w:tcPr>
          <w:p w14:paraId="459CDE9F" w14:textId="77777777" w:rsidR="002A58F0" w:rsidRPr="002A58F0" w:rsidRDefault="002A58F0" w:rsidP="002A58F0">
            <w:pPr>
              <w:ind w:right="11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ceituário de Controle Especial (Bloco c/ 100 fls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20x15)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impressão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</w:p>
          <w:p w14:paraId="2E154272" w14:textId="77777777" w:rsidR="002A58F0" w:rsidRPr="002A58F0" w:rsidRDefault="002A58F0" w:rsidP="002A58F0">
            <w:pPr>
              <w:spacing w:before="1" w:line="22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00A2CA3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003529D5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12926F2E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8</w:t>
            </w:r>
          </w:p>
        </w:tc>
        <w:tc>
          <w:tcPr>
            <w:tcW w:w="989" w:type="dxa"/>
          </w:tcPr>
          <w:p w14:paraId="5B6AC10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97C1FD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24EE4D6F" w14:textId="77777777" w:rsidTr="00907C58">
        <w:trPr>
          <w:trHeight w:val="890"/>
        </w:trPr>
        <w:tc>
          <w:tcPr>
            <w:tcW w:w="850" w:type="dxa"/>
          </w:tcPr>
          <w:p w14:paraId="1755BD46" w14:textId="77777777" w:rsidR="002A58F0" w:rsidRPr="002A58F0" w:rsidRDefault="002A58F0" w:rsidP="002A58F0">
            <w:pPr>
              <w:spacing w:before="9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F4AE991" w14:textId="77777777" w:rsidR="002A58F0" w:rsidRPr="002A58F0" w:rsidRDefault="002A58F0" w:rsidP="002A58F0">
            <w:pPr>
              <w:spacing w:before="1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8</w:t>
            </w:r>
          </w:p>
        </w:tc>
        <w:tc>
          <w:tcPr>
            <w:tcW w:w="4112" w:type="dxa"/>
          </w:tcPr>
          <w:p w14:paraId="07EF2FED" w14:textId="77777777" w:rsidR="002A58F0" w:rsidRPr="002A58F0" w:rsidRDefault="002A58F0" w:rsidP="002A58F0">
            <w:pPr>
              <w:spacing w:before="6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quisiçã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xame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itopatológic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l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 Útero (Bloco c/ 100 fls</w:t>
            </w:r>
          </w:p>
          <w:p w14:paraId="7E0E5F2D" w14:textId="77777777" w:rsidR="002A58F0" w:rsidRPr="002A58F0" w:rsidRDefault="002A58F0" w:rsidP="002A58F0">
            <w:pPr>
              <w:spacing w:line="20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em</w:t>
            </w:r>
          </w:p>
          <w:p w14:paraId="08663783" w14:textId="77777777" w:rsidR="002A58F0" w:rsidRPr="002A58F0" w:rsidRDefault="002A58F0" w:rsidP="002A58F0">
            <w:pPr>
              <w:spacing w:line="201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546C614C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CDD901A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1100</w:t>
            </w:r>
          </w:p>
        </w:tc>
        <w:tc>
          <w:tcPr>
            <w:tcW w:w="994" w:type="dxa"/>
          </w:tcPr>
          <w:p w14:paraId="3AEE1A13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1800</w:t>
            </w:r>
          </w:p>
        </w:tc>
        <w:tc>
          <w:tcPr>
            <w:tcW w:w="989" w:type="dxa"/>
          </w:tcPr>
          <w:p w14:paraId="381A027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8DCAD3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C6C2290" w14:textId="77777777" w:rsidTr="00907C58">
        <w:trPr>
          <w:trHeight w:val="705"/>
        </w:trPr>
        <w:tc>
          <w:tcPr>
            <w:tcW w:w="850" w:type="dxa"/>
          </w:tcPr>
          <w:p w14:paraId="651D5A1D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216EC9E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89</w:t>
            </w:r>
          </w:p>
        </w:tc>
        <w:tc>
          <w:tcPr>
            <w:tcW w:w="4112" w:type="dxa"/>
          </w:tcPr>
          <w:p w14:paraId="34803A52" w14:textId="77777777" w:rsidR="002A58F0" w:rsidRPr="002A58F0" w:rsidRDefault="002A58F0" w:rsidP="002A58F0">
            <w:pPr>
              <w:spacing w:line="236" w:lineRule="exact"/>
              <w:ind w:right="812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quisiçã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amografia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 100 fls A4) Sulfite 75 gr,impressão frente em cor preto.</w:t>
            </w:r>
          </w:p>
        </w:tc>
        <w:tc>
          <w:tcPr>
            <w:tcW w:w="990" w:type="dxa"/>
          </w:tcPr>
          <w:p w14:paraId="364A3C39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8F527C7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1100</w:t>
            </w:r>
          </w:p>
        </w:tc>
        <w:tc>
          <w:tcPr>
            <w:tcW w:w="994" w:type="dxa"/>
          </w:tcPr>
          <w:p w14:paraId="5003EBA9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1800</w:t>
            </w:r>
          </w:p>
        </w:tc>
        <w:tc>
          <w:tcPr>
            <w:tcW w:w="989" w:type="dxa"/>
          </w:tcPr>
          <w:p w14:paraId="3267E69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706D6D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CA0324D" w14:textId="77777777" w:rsidTr="00907C58">
        <w:trPr>
          <w:trHeight w:val="707"/>
        </w:trPr>
        <w:tc>
          <w:tcPr>
            <w:tcW w:w="850" w:type="dxa"/>
          </w:tcPr>
          <w:p w14:paraId="1B76B3D9" w14:textId="77777777" w:rsidR="002A58F0" w:rsidRPr="002A58F0" w:rsidRDefault="002A58F0" w:rsidP="002A58F0">
            <w:pPr>
              <w:spacing w:before="6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3DE54E3" w14:textId="77777777" w:rsidR="002A58F0" w:rsidRPr="002A58F0" w:rsidRDefault="002A58F0" w:rsidP="002A58F0">
            <w:pPr>
              <w:spacing w:before="1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4112" w:type="dxa"/>
          </w:tcPr>
          <w:p w14:paraId="736B661F" w14:textId="77777777" w:rsidR="002A58F0" w:rsidRPr="002A58F0" w:rsidRDefault="002A58F0" w:rsidP="002A58F0">
            <w:pPr>
              <w:spacing w:before="4" w:line="23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quisiçã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sultad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aciloscopi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 Tuberculos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100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 A4)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gr,</w:t>
            </w:r>
          </w:p>
          <w:p w14:paraId="7A39B569" w14:textId="77777777" w:rsidR="002A58F0" w:rsidRPr="002A58F0" w:rsidRDefault="002A58F0" w:rsidP="002A58F0">
            <w:pPr>
              <w:spacing w:line="21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12F16A9E" w14:textId="77777777" w:rsidR="002A58F0" w:rsidRPr="002A58F0" w:rsidRDefault="002A58F0" w:rsidP="00607338">
            <w:pPr>
              <w:spacing w:before="2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293F169" w14:textId="77777777" w:rsidR="002A58F0" w:rsidRPr="002A58F0" w:rsidRDefault="002A58F0" w:rsidP="00607338">
            <w:pPr>
              <w:spacing w:before="17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9</w:t>
            </w:r>
          </w:p>
        </w:tc>
        <w:tc>
          <w:tcPr>
            <w:tcW w:w="994" w:type="dxa"/>
          </w:tcPr>
          <w:p w14:paraId="10A123F6" w14:textId="77777777" w:rsidR="002A58F0" w:rsidRPr="002A58F0" w:rsidRDefault="002A58F0" w:rsidP="00607338">
            <w:pPr>
              <w:spacing w:before="17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2</w:t>
            </w:r>
          </w:p>
        </w:tc>
        <w:tc>
          <w:tcPr>
            <w:tcW w:w="989" w:type="dxa"/>
          </w:tcPr>
          <w:p w14:paraId="7AC4714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D3BDD2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34CE427" w14:textId="77777777" w:rsidTr="00907C58">
        <w:trPr>
          <w:trHeight w:val="945"/>
        </w:trPr>
        <w:tc>
          <w:tcPr>
            <w:tcW w:w="850" w:type="dxa"/>
          </w:tcPr>
          <w:p w14:paraId="08B6ADF6" w14:textId="77777777" w:rsidR="002A58F0" w:rsidRPr="002A58F0" w:rsidRDefault="002A58F0" w:rsidP="002A58F0">
            <w:pPr>
              <w:spacing w:before="119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33C5EC0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1</w:t>
            </w:r>
          </w:p>
        </w:tc>
        <w:tc>
          <w:tcPr>
            <w:tcW w:w="4112" w:type="dxa"/>
          </w:tcPr>
          <w:p w14:paraId="1E0BE849" w14:textId="77777777" w:rsidR="002A58F0" w:rsidRPr="002A58F0" w:rsidRDefault="002A58F0" w:rsidP="002A58F0">
            <w:pPr>
              <w:spacing w:before="3" w:line="23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INAN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-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vestigação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ença Relacionada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o</w:t>
            </w:r>
            <w:r w:rsidRPr="002A58F0">
              <w:rPr>
                <w:rFonts w:ascii="Calibri" w:eastAsia="Calibri" w:hAnsi="Calibri" w:cs="Calibri"/>
                <w:spacing w:val="4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rabalhoTranstornos Mentais</w:t>
            </w:r>
          </w:p>
          <w:p w14:paraId="49DAE7A6" w14:textId="77777777" w:rsidR="002A58F0" w:rsidRPr="002A58F0" w:rsidRDefault="002A58F0" w:rsidP="002A58F0">
            <w:pPr>
              <w:spacing w:line="226" w:lineRule="exact"/>
              <w:ind w:right="12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/100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Sulfite 75gr,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frente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 verso em cor preto.</w:t>
            </w:r>
          </w:p>
        </w:tc>
        <w:tc>
          <w:tcPr>
            <w:tcW w:w="990" w:type="dxa"/>
          </w:tcPr>
          <w:p w14:paraId="6DF5AECF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05401D6F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07B5E3E6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2FC4F56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2070B6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F9D522A" w14:textId="77777777" w:rsidTr="00907C58">
        <w:trPr>
          <w:trHeight w:val="690"/>
        </w:trPr>
        <w:tc>
          <w:tcPr>
            <w:tcW w:w="850" w:type="dxa"/>
          </w:tcPr>
          <w:p w14:paraId="47D98A6D" w14:textId="77777777" w:rsidR="002A58F0" w:rsidRPr="002A58F0" w:rsidRDefault="002A58F0" w:rsidP="002A58F0">
            <w:pPr>
              <w:spacing w:before="225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2</w:t>
            </w:r>
          </w:p>
        </w:tc>
        <w:tc>
          <w:tcPr>
            <w:tcW w:w="4112" w:type="dxa"/>
          </w:tcPr>
          <w:p w14:paraId="7FA064C4" w14:textId="77777777" w:rsidR="002A58F0" w:rsidRPr="002A58F0" w:rsidRDefault="002A58F0" w:rsidP="002A58F0">
            <w:pPr>
              <w:spacing w:line="23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ISVAN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apa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companhament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utricional (Bloco c/ 100 fls A4)Sulfite 75 gr, impressão frente e verso em cor preto.</w:t>
            </w:r>
          </w:p>
        </w:tc>
        <w:tc>
          <w:tcPr>
            <w:tcW w:w="990" w:type="dxa"/>
          </w:tcPr>
          <w:p w14:paraId="4746A5FE" w14:textId="77777777" w:rsidR="002A58F0" w:rsidRPr="002A58F0" w:rsidRDefault="002A58F0" w:rsidP="00607338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7C5AE599" w14:textId="77777777" w:rsidR="002A58F0" w:rsidRPr="002A58F0" w:rsidRDefault="002A58F0" w:rsidP="00607338">
            <w:pPr>
              <w:spacing w:before="20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4627271A" w14:textId="77777777" w:rsidR="002A58F0" w:rsidRPr="002A58F0" w:rsidRDefault="002A58F0" w:rsidP="00607338">
            <w:pPr>
              <w:spacing w:before="20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01CAC74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B4C77D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20550668" w14:textId="77777777" w:rsidTr="00907C58">
        <w:trPr>
          <w:trHeight w:val="710"/>
        </w:trPr>
        <w:tc>
          <w:tcPr>
            <w:tcW w:w="850" w:type="dxa"/>
          </w:tcPr>
          <w:p w14:paraId="7165D971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B53A920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3</w:t>
            </w:r>
          </w:p>
        </w:tc>
        <w:tc>
          <w:tcPr>
            <w:tcW w:w="4112" w:type="dxa"/>
          </w:tcPr>
          <w:p w14:paraId="038C322E" w14:textId="77777777" w:rsidR="002A58F0" w:rsidRPr="002A58F0" w:rsidRDefault="002A58F0" w:rsidP="002A58F0">
            <w:pPr>
              <w:spacing w:before="7" w:line="23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ISVAN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istema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igilância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limentar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 Nutricional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100fls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75gr,</w:t>
            </w:r>
          </w:p>
          <w:p w14:paraId="346DC470" w14:textId="77777777" w:rsidR="002A58F0" w:rsidRPr="002A58F0" w:rsidRDefault="002A58F0" w:rsidP="002A58F0">
            <w:pPr>
              <w:spacing w:line="21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215B93A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466FDD48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9</w:t>
            </w:r>
          </w:p>
        </w:tc>
        <w:tc>
          <w:tcPr>
            <w:tcW w:w="994" w:type="dxa"/>
          </w:tcPr>
          <w:p w14:paraId="4C88ECB2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6</w:t>
            </w:r>
          </w:p>
        </w:tc>
        <w:tc>
          <w:tcPr>
            <w:tcW w:w="989" w:type="dxa"/>
          </w:tcPr>
          <w:p w14:paraId="18763C8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AFCD3C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68BF874" w14:textId="77777777" w:rsidTr="00907C58">
        <w:trPr>
          <w:trHeight w:val="705"/>
        </w:trPr>
        <w:tc>
          <w:tcPr>
            <w:tcW w:w="850" w:type="dxa"/>
          </w:tcPr>
          <w:p w14:paraId="78E39573" w14:textId="77777777" w:rsidR="002A58F0" w:rsidRPr="002A58F0" w:rsidRDefault="002A58F0" w:rsidP="002A58F0">
            <w:pPr>
              <w:spacing w:before="5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DE95C88" w14:textId="77777777" w:rsidR="002A58F0" w:rsidRPr="002A58F0" w:rsidRDefault="002A58F0" w:rsidP="002A58F0">
            <w:pPr>
              <w:ind w:right="10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4</w:t>
            </w:r>
          </w:p>
        </w:tc>
        <w:tc>
          <w:tcPr>
            <w:tcW w:w="4112" w:type="dxa"/>
          </w:tcPr>
          <w:p w14:paraId="0C8F9BB6" w14:textId="77777777" w:rsidR="002A58F0" w:rsidRPr="002A58F0" w:rsidRDefault="002A58F0" w:rsidP="002A58F0">
            <w:pPr>
              <w:spacing w:before="7" w:line="230" w:lineRule="auto"/>
              <w:ind w:right="52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IVEP – Notificação de Casos de Malária (Bloc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100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75gr,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</w:p>
          <w:p w14:paraId="7C554179" w14:textId="77777777" w:rsidR="002A58F0" w:rsidRPr="002A58F0" w:rsidRDefault="002A58F0" w:rsidP="002A58F0">
            <w:pPr>
              <w:spacing w:line="209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preto.</w:t>
            </w:r>
          </w:p>
        </w:tc>
        <w:tc>
          <w:tcPr>
            <w:tcW w:w="990" w:type="dxa"/>
          </w:tcPr>
          <w:p w14:paraId="6DBDAD2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20A978AF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94" w:type="dxa"/>
          </w:tcPr>
          <w:p w14:paraId="20878341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250</w:t>
            </w:r>
          </w:p>
        </w:tc>
        <w:tc>
          <w:tcPr>
            <w:tcW w:w="989" w:type="dxa"/>
          </w:tcPr>
          <w:p w14:paraId="1C8FAFB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F5477F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FCF4B96" w14:textId="77777777" w:rsidTr="00907C58">
        <w:trPr>
          <w:trHeight w:val="474"/>
        </w:trPr>
        <w:tc>
          <w:tcPr>
            <w:tcW w:w="850" w:type="dxa"/>
          </w:tcPr>
          <w:p w14:paraId="72C76848" w14:textId="77777777" w:rsidR="002A58F0" w:rsidRPr="002A58F0" w:rsidRDefault="002A58F0" w:rsidP="002A58F0">
            <w:pPr>
              <w:spacing w:before="119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5</w:t>
            </w:r>
          </w:p>
        </w:tc>
        <w:tc>
          <w:tcPr>
            <w:tcW w:w="4112" w:type="dxa"/>
          </w:tcPr>
          <w:p w14:paraId="66F892F5" w14:textId="77777777" w:rsidR="002A58F0" w:rsidRPr="002A58F0" w:rsidRDefault="002A58F0" w:rsidP="002A58F0">
            <w:pPr>
              <w:spacing w:line="24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olicitaçã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xames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Sulfite</w:t>
            </w:r>
          </w:p>
          <w:p w14:paraId="692AA422" w14:textId="77777777" w:rsidR="002A58F0" w:rsidRPr="002A58F0" w:rsidRDefault="002A58F0" w:rsidP="002A58F0">
            <w:pPr>
              <w:spacing w:line="213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frent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23E7921B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05DCE2EA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9</w:t>
            </w:r>
          </w:p>
        </w:tc>
        <w:tc>
          <w:tcPr>
            <w:tcW w:w="994" w:type="dxa"/>
          </w:tcPr>
          <w:p w14:paraId="05F9DAF7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5</w:t>
            </w:r>
          </w:p>
        </w:tc>
        <w:tc>
          <w:tcPr>
            <w:tcW w:w="989" w:type="dxa"/>
          </w:tcPr>
          <w:p w14:paraId="2BDC576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F10BA7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8CCFA11" w14:textId="77777777" w:rsidTr="00907C58">
        <w:trPr>
          <w:trHeight w:val="680"/>
        </w:trPr>
        <w:tc>
          <w:tcPr>
            <w:tcW w:w="850" w:type="dxa"/>
          </w:tcPr>
          <w:p w14:paraId="4E93B533" w14:textId="77777777" w:rsidR="002A58F0" w:rsidRPr="002A58F0" w:rsidRDefault="002A58F0" w:rsidP="002A58F0">
            <w:pPr>
              <w:spacing w:before="224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6</w:t>
            </w:r>
          </w:p>
        </w:tc>
        <w:tc>
          <w:tcPr>
            <w:tcW w:w="4112" w:type="dxa"/>
          </w:tcPr>
          <w:p w14:paraId="139B3B2C" w14:textId="77777777" w:rsidR="002A58F0" w:rsidRPr="002A58F0" w:rsidRDefault="002A58F0" w:rsidP="002A58F0">
            <w:pPr>
              <w:spacing w:before="6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riagem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eonatal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por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unidad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 saúde) (Bloco c/100</w:t>
            </w:r>
          </w:p>
          <w:p w14:paraId="4539D210" w14:textId="77777777" w:rsidR="002A58F0" w:rsidRPr="002A58F0" w:rsidRDefault="002A58F0" w:rsidP="002A58F0">
            <w:pPr>
              <w:spacing w:line="19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 A4)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preto.</w:t>
            </w:r>
          </w:p>
        </w:tc>
        <w:tc>
          <w:tcPr>
            <w:tcW w:w="990" w:type="dxa"/>
          </w:tcPr>
          <w:p w14:paraId="563C89C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6B7F5D14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3800</w:t>
            </w:r>
          </w:p>
        </w:tc>
        <w:tc>
          <w:tcPr>
            <w:tcW w:w="994" w:type="dxa"/>
          </w:tcPr>
          <w:p w14:paraId="1022BFC8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4500</w:t>
            </w:r>
          </w:p>
        </w:tc>
        <w:tc>
          <w:tcPr>
            <w:tcW w:w="989" w:type="dxa"/>
          </w:tcPr>
          <w:p w14:paraId="20C76FA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E12F85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709B01E" w14:textId="77777777" w:rsidTr="00907C58">
        <w:trPr>
          <w:trHeight w:val="1175"/>
        </w:trPr>
        <w:tc>
          <w:tcPr>
            <w:tcW w:w="850" w:type="dxa"/>
          </w:tcPr>
          <w:p w14:paraId="4AA23252" w14:textId="77777777" w:rsidR="002A58F0" w:rsidRPr="002A58F0" w:rsidRDefault="002A58F0" w:rsidP="002A58F0">
            <w:pPr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B714CF4" w14:textId="77777777" w:rsidR="002A58F0" w:rsidRPr="002A58F0" w:rsidRDefault="002A58F0" w:rsidP="002A58F0">
            <w:pPr>
              <w:spacing w:before="9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4A20C53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7</w:t>
            </w:r>
          </w:p>
        </w:tc>
        <w:tc>
          <w:tcPr>
            <w:tcW w:w="4112" w:type="dxa"/>
          </w:tcPr>
          <w:p w14:paraId="67BFA444" w14:textId="77777777" w:rsidR="002A58F0" w:rsidRPr="002A58F0" w:rsidRDefault="002A58F0" w:rsidP="002A58F0">
            <w:pPr>
              <w:spacing w:before="3" w:line="23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oletim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colar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lunos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no, tamanho 21 x 15cm sendo</w:t>
            </w:r>
          </w:p>
          <w:p w14:paraId="3E0DB5EC" w14:textId="77777777" w:rsidR="002A58F0" w:rsidRPr="002A58F0" w:rsidRDefault="002A58F0" w:rsidP="002A58F0">
            <w:pPr>
              <w:spacing w:line="23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uma cor única e data atualizada, (Zona Rural). Papel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tã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89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impressão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cor preto.</w:t>
            </w:r>
          </w:p>
        </w:tc>
        <w:tc>
          <w:tcPr>
            <w:tcW w:w="990" w:type="dxa"/>
          </w:tcPr>
          <w:p w14:paraId="2F08E3D2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0318B4E7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4700</w:t>
            </w:r>
          </w:p>
        </w:tc>
        <w:tc>
          <w:tcPr>
            <w:tcW w:w="994" w:type="dxa"/>
          </w:tcPr>
          <w:p w14:paraId="65E0AB93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6300</w:t>
            </w:r>
          </w:p>
        </w:tc>
        <w:tc>
          <w:tcPr>
            <w:tcW w:w="989" w:type="dxa"/>
          </w:tcPr>
          <w:p w14:paraId="1A81718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2EC1C6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EDDBDA0" w14:textId="77777777" w:rsidTr="00907C58">
        <w:trPr>
          <w:trHeight w:val="945"/>
        </w:trPr>
        <w:tc>
          <w:tcPr>
            <w:tcW w:w="850" w:type="dxa"/>
          </w:tcPr>
          <w:p w14:paraId="79B66AE7" w14:textId="77777777" w:rsidR="002A58F0" w:rsidRPr="002A58F0" w:rsidRDefault="002A58F0" w:rsidP="002A58F0">
            <w:pPr>
              <w:spacing w:before="125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630115B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8</w:t>
            </w:r>
          </w:p>
        </w:tc>
        <w:tc>
          <w:tcPr>
            <w:tcW w:w="4112" w:type="dxa"/>
          </w:tcPr>
          <w:p w14:paraId="5D16D08F" w14:textId="77777777" w:rsidR="002A58F0" w:rsidRPr="002A58F0" w:rsidRDefault="002A58F0" w:rsidP="002A58F0">
            <w:pPr>
              <w:spacing w:before="5" w:line="232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oletim escolar para alunos do 6 ao 9 ano, tamanh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21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x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5cm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endouma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única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ata atualizada, (Zona Rural). Papel cartão 189 gr,</w:t>
            </w:r>
          </w:p>
          <w:p w14:paraId="4F4BEB7E" w14:textId="77777777" w:rsidR="002A58F0" w:rsidRPr="002A58F0" w:rsidRDefault="002A58F0" w:rsidP="002A58F0">
            <w:pPr>
              <w:spacing w:line="21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2E96300B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2BDE5B8" w14:textId="77777777" w:rsidR="002A58F0" w:rsidRPr="002A58F0" w:rsidRDefault="002A58F0" w:rsidP="00607338">
            <w:pPr>
              <w:spacing w:before="140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3700</w:t>
            </w:r>
          </w:p>
        </w:tc>
        <w:tc>
          <w:tcPr>
            <w:tcW w:w="994" w:type="dxa"/>
          </w:tcPr>
          <w:p w14:paraId="5A22A7DF" w14:textId="77777777" w:rsidR="002A58F0" w:rsidRPr="002A58F0" w:rsidRDefault="002A58F0" w:rsidP="00607338">
            <w:pPr>
              <w:spacing w:before="140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4500</w:t>
            </w:r>
          </w:p>
        </w:tc>
        <w:tc>
          <w:tcPr>
            <w:tcW w:w="989" w:type="dxa"/>
          </w:tcPr>
          <w:p w14:paraId="4F65CF6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FD2A3A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D03EC4A" w14:textId="77777777" w:rsidTr="00907C58">
        <w:trPr>
          <w:trHeight w:val="1195"/>
        </w:trPr>
        <w:tc>
          <w:tcPr>
            <w:tcW w:w="850" w:type="dxa"/>
          </w:tcPr>
          <w:p w14:paraId="3BC0692F" w14:textId="77777777" w:rsidR="002A58F0" w:rsidRPr="002A58F0" w:rsidRDefault="002A58F0" w:rsidP="002A58F0">
            <w:pPr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F90038B" w14:textId="77777777" w:rsidR="002A58F0" w:rsidRPr="002A58F0" w:rsidRDefault="002A58F0" w:rsidP="002A58F0">
            <w:pPr>
              <w:spacing w:before="1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2E4D2AC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9</w:t>
            </w:r>
          </w:p>
        </w:tc>
        <w:tc>
          <w:tcPr>
            <w:tcW w:w="4112" w:type="dxa"/>
          </w:tcPr>
          <w:p w14:paraId="0F72EEE6" w14:textId="77777777" w:rsidR="002A58F0" w:rsidRPr="002A58F0" w:rsidRDefault="002A58F0" w:rsidP="002A58F0">
            <w:pPr>
              <w:ind w:right="454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ário para EJA tam. A4 papel sulfite 75gr com 68 pag. Encadernadoem capa de pvc co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piral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.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4,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 em cor</w:t>
            </w:r>
          </w:p>
          <w:p w14:paraId="47439BEF" w14:textId="77777777" w:rsidR="002A58F0" w:rsidRPr="002A58F0" w:rsidRDefault="002A58F0" w:rsidP="002A58F0">
            <w:pPr>
              <w:spacing w:line="199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07C20A60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3A14C397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80</w:t>
            </w:r>
          </w:p>
        </w:tc>
        <w:tc>
          <w:tcPr>
            <w:tcW w:w="994" w:type="dxa"/>
          </w:tcPr>
          <w:p w14:paraId="49A052F8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360</w:t>
            </w:r>
          </w:p>
        </w:tc>
        <w:tc>
          <w:tcPr>
            <w:tcW w:w="989" w:type="dxa"/>
          </w:tcPr>
          <w:p w14:paraId="418023C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BE9378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</w:tbl>
    <w:p w14:paraId="4A8CC034" w14:textId="77777777" w:rsidR="002A58F0" w:rsidRPr="002A58F0" w:rsidRDefault="002A58F0" w:rsidP="002A58F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val="pt-PT"/>
        </w:rPr>
        <w:sectPr w:rsidR="002A58F0" w:rsidRPr="002A58F0">
          <w:pgSz w:w="12240" w:h="15840"/>
          <w:pgMar w:top="1880" w:right="360" w:bottom="520" w:left="720" w:header="60" w:footer="256" w:gutter="0"/>
          <w:cols w:space="720"/>
        </w:sectPr>
      </w:pPr>
    </w:p>
    <w:p w14:paraId="14B66555" w14:textId="77777777" w:rsidR="002A58F0" w:rsidRPr="002A58F0" w:rsidRDefault="002A58F0" w:rsidP="002A58F0">
      <w:pPr>
        <w:widowControl w:val="0"/>
        <w:autoSpaceDE w:val="0"/>
        <w:autoSpaceDN w:val="0"/>
        <w:spacing w:before="38" w:after="0" w:line="240" w:lineRule="auto"/>
        <w:rPr>
          <w:rFonts w:ascii="Arial MT" w:eastAsia="Calibri" w:hAnsi="Calibri" w:cs="Calibri"/>
          <w:sz w:val="20"/>
          <w:lang w:val="pt-PT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990"/>
        <w:gridCol w:w="1135"/>
        <w:gridCol w:w="994"/>
        <w:gridCol w:w="989"/>
        <w:gridCol w:w="994"/>
      </w:tblGrid>
      <w:tr w:rsidR="002A58F0" w:rsidRPr="002A58F0" w14:paraId="346CE7EC" w14:textId="77777777" w:rsidTr="00907C58">
        <w:trPr>
          <w:trHeight w:val="1180"/>
        </w:trPr>
        <w:tc>
          <w:tcPr>
            <w:tcW w:w="850" w:type="dxa"/>
          </w:tcPr>
          <w:p w14:paraId="345A2A92" w14:textId="77777777" w:rsidR="002A58F0" w:rsidRPr="002A58F0" w:rsidRDefault="002A58F0" w:rsidP="002A58F0">
            <w:pPr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22001D4" w14:textId="77777777" w:rsidR="002A58F0" w:rsidRPr="002A58F0" w:rsidRDefault="002A58F0" w:rsidP="002A58F0">
            <w:pPr>
              <w:spacing w:before="10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0F2CCE0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0</w:t>
            </w:r>
          </w:p>
        </w:tc>
        <w:tc>
          <w:tcPr>
            <w:tcW w:w="4112" w:type="dxa"/>
          </w:tcPr>
          <w:p w14:paraId="1DAA8353" w14:textId="77777777" w:rsidR="002A58F0" w:rsidRPr="002A58F0" w:rsidRDefault="002A58F0" w:rsidP="002A58F0">
            <w:pPr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ári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sin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undamental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no, tam. A4 papel sulfite</w:t>
            </w:r>
          </w:p>
          <w:p w14:paraId="317CB862" w14:textId="77777777" w:rsidR="002A58F0" w:rsidRPr="002A58F0" w:rsidRDefault="002A58F0" w:rsidP="002A58F0">
            <w:pPr>
              <w:spacing w:line="230" w:lineRule="exact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 capa colorida, miolo em preto e branco co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60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d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vc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 espiral n. 20, impressão frente e verso.</w:t>
            </w:r>
          </w:p>
        </w:tc>
        <w:tc>
          <w:tcPr>
            <w:tcW w:w="990" w:type="dxa"/>
          </w:tcPr>
          <w:p w14:paraId="18BA480B" w14:textId="77777777" w:rsidR="002A58F0" w:rsidRPr="002A58F0" w:rsidRDefault="002A58F0" w:rsidP="00607338">
            <w:pPr>
              <w:spacing w:before="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3D6A8991" w14:textId="77777777" w:rsidR="002A58F0" w:rsidRPr="002A58F0" w:rsidRDefault="002A58F0" w:rsidP="00607338">
            <w:pPr>
              <w:spacing w:before="13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0</w:t>
            </w:r>
          </w:p>
        </w:tc>
        <w:tc>
          <w:tcPr>
            <w:tcW w:w="994" w:type="dxa"/>
          </w:tcPr>
          <w:p w14:paraId="3B2C42AA" w14:textId="77777777" w:rsidR="002A58F0" w:rsidRPr="002A58F0" w:rsidRDefault="002A58F0" w:rsidP="00607338">
            <w:pPr>
              <w:spacing w:before="135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0</w:t>
            </w:r>
          </w:p>
        </w:tc>
        <w:tc>
          <w:tcPr>
            <w:tcW w:w="989" w:type="dxa"/>
          </w:tcPr>
          <w:p w14:paraId="055520D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DDA8D5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63A274A" w14:textId="77777777" w:rsidTr="00907C58">
        <w:trPr>
          <w:trHeight w:val="1180"/>
        </w:trPr>
        <w:tc>
          <w:tcPr>
            <w:tcW w:w="850" w:type="dxa"/>
          </w:tcPr>
          <w:p w14:paraId="510A0DBE" w14:textId="77777777" w:rsidR="002A58F0" w:rsidRPr="002A58F0" w:rsidRDefault="002A58F0" w:rsidP="002A58F0">
            <w:pPr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9BE1708" w14:textId="77777777" w:rsidR="002A58F0" w:rsidRPr="002A58F0" w:rsidRDefault="002A58F0" w:rsidP="002A58F0">
            <w:pPr>
              <w:spacing w:before="10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C863BB0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1</w:t>
            </w:r>
          </w:p>
        </w:tc>
        <w:tc>
          <w:tcPr>
            <w:tcW w:w="4112" w:type="dxa"/>
          </w:tcPr>
          <w:p w14:paraId="24ACA81B" w14:textId="77777777" w:rsidR="002A58F0" w:rsidRPr="002A58F0" w:rsidRDefault="002A58F0" w:rsidP="002A58F0">
            <w:pPr>
              <w:spacing w:before="7" w:line="23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ário para ensino fundamental do 6 ao 9 ano, tam. A4 papel sulfite 75gr, capa colorida, miolo 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et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ranc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60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do em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vc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spiral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.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20,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frente</w:t>
            </w:r>
          </w:p>
          <w:p w14:paraId="0EB9CD22" w14:textId="77777777" w:rsidR="002A58F0" w:rsidRPr="002A58F0" w:rsidRDefault="002A58F0" w:rsidP="002A58F0">
            <w:pPr>
              <w:spacing w:line="21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e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verso.</w:t>
            </w:r>
          </w:p>
        </w:tc>
        <w:tc>
          <w:tcPr>
            <w:tcW w:w="990" w:type="dxa"/>
          </w:tcPr>
          <w:p w14:paraId="08FF431C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43BE2DA9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0</w:t>
            </w:r>
          </w:p>
        </w:tc>
        <w:tc>
          <w:tcPr>
            <w:tcW w:w="994" w:type="dxa"/>
          </w:tcPr>
          <w:p w14:paraId="71EA97D7" w14:textId="77777777" w:rsidR="002A58F0" w:rsidRPr="002A58F0" w:rsidRDefault="002A58F0" w:rsidP="00607338">
            <w:pPr>
              <w:spacing w:before="13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0</w:t>
            </w:r>
          </w:p>
        </w:tc>
        <w:tc>
          <w:tcPr>
            <w:tcW w:w="989" w:type="dxa"/>
          </w:tcPr>
          <w:p w14:paraId="7979725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3253A4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E654401" w14:textId="77777777" w:rsidTr="00907C58">
        <w:trPr>
          <w:trHeight w:val="1460"/>
        </w:trPr>
        <w:tc>
          <w:tcPr>
            <w:tcW w:w="850" w:type="dxa"/>
          </w:tcPr>
          <w:p w14:paraId="000205C6" w14:textId="77777777" w:rsidR="002A58F0" w:rsidRPr="002A58F0" w:rsidRDefault="002A58F0" w:rsidP="002A58F0">
            <w:pPr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8A41FC5" w14:textId="77777777" w:rsidR="002A58F0" w:rsidRPr="002A58F0" w:rsidRDefault="002A58F0" w:rsidP="002A58F0">
            <w:pPr>
              <w:spacing w:before="149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B63B429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2</w:t>
            </w:r>
          </w:p>
        </w:tc>
        <w:tc>
          <w:tcPr>
            <w:tcW w:w="4112" w:type="dxa"/>
          </w:tcPr>
          <w:p w14:paraId="3B0390AA" w14:textId="77777777" w:rsidR="002A58F0" w:rsidRPr="002A58F0" w:rsidRDefault="002A58F0" w:rsidP="002A58F0">
            <w:pPr>
              <w:ind w:right="187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iário para ensino fundamental turma unificad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0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o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nos,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.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pel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 75gr, capa colorida, miolo em preto e branco co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60</w:t>
            </w:r>
          </w:p>
          <w:p w14:paraId="12D1A8B2" w14:textId="77777777" w:rsidR="002A58F0" w:rsidRPr="002A58F0" w:rsidRDefault="002A58F0" w:rsidP="002A58F0">
            <w:pPr>
              <w:spacing w:line="24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d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vc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espiral</w:t>
            </w:r>
          </w:p>
          <w:p w14:paraId="10416D77" w14:textId="77777777" w:rsidR="002A58F0" w:rsidRPr="002A58F0" w:rsidRDefault="002A58F0" w:rsidP="002A58F0">
            <w:pPr>
              <w:spacing w:line="223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.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20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e</w:t>
            </w:r>
            <w:r w:rsidRPr="002A58F0">
              <w:rPr>
                <w:rFonts w:ascii="Calibri" w:eastAsia="Calibri" w:hAnsi="Calibri" w:cs="Calibri"/>
                <w:spacing w:val="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verso.</w:t>
            </w:r>
          </w:p>
        </w:tc>
        <w:tc>
          <w:tcPr>
            <w:tcW w:w="990" w:type="dxa"/>
          </w:tcPr>
          <w:p w14:paraId="39111592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F754360" w14:textId="77777777" w:rsidR="002A58F0" w:rsidRPr="002A58F0" w:rsidRDefault="002A58F0" w:rsidP="00607338">
            <w:pPr>
              <w:spacing w:before="1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0A6A2B3" w14:textId="77777777" w:rsidR="002A58F0" w:rsidRPr="002A58F0" w:rsidRDefault="002A58F0" w:rsidP="00607338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0</w:t>
            </w:r>
          </w:p>
        </w:tc>
        <w:tc>
          <w:tcPr>
            <w:tcW w:w="994" w:type="dxa"/>
          </w:tcPr>
          <w:p w14:paraId="03BC8B4B" w14:textId="77777777" w:rsidR="002A58F0" w:rsidRPr="002A58F0" w:rsidRDefault="002A58F0" w:rsidP="00607338">
            <w:pPr>
              <w:spacing w:before="1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3385CB0" w14:textId="77777777" w:rsidR="002A58F0" w:rsidRPr="002A58F0" w:rsidRDefault="002A58F0" w:rsidP="00607338">
            <w:pPr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0</w:t>
            </w:r>
          </w:p>
        </w:tc>
        <w:tc>
          <w:tcPr>
            <w:tcW w:w="989" w:type="dxa"/>
          </w:tcPr>
          <w:p w14:paraId="05C9C9E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9535EB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90F30F1" w14:textId="77777777" w:rsidTr="00907C58">
        <w:trPr>
          <w:trHeight w:val="690"/>
        </w:trPr>
        <w:tc>
          <w:tcPr>
            <w:tcW w:w="850" w:type="dxa"/>
          </w:tcPr>
          <w:p w14:paraId="0DEEDD0B" w14:textId="77777777" w:rsidR="002A58F0" w:rsidRPr="002A58F0" w:rsidRDefault="002A58F0" w:rsidP="002A58F0">
            <w:pPr>
              <w:spacing w:before="229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3</w:t>
            </w:r>
          </w:p>
        </w:tc>
        <w:tc>
          <w:tcPr>
            <w:tcW w:w="4112" w:type="dxa"/>
          </w:tcPr>
          <w:p w14:paraId="1FA29A15" w14:textId="77777777" w:rsidR="002A58F0" w:rsidRPr="002A58F0" w:rsidRDefault="002A58F0" w:rsidP="002A58F0">
            <w:pPr>
              <w:spacing w:line="230" w:lineRule="exact"/>
              <w:ind w:right="52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dividual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lunos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.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sulfite 75gr, impressão frente everso em 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3BFDDC1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4F21F20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1100</w:t>
            </w:r>
          </w:p>
        </w:tc>
        <w:tc>
          <w:tcPr>
            <w:tcW w:w="994" w:type="dxa"/>
          </w:tcPr>
          <w:p w14:paraId="27A0D941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2250</w:t>
            </w:r>
          </w:p>
        </w:tc>
        <w:tc>
          <w:tcPr>
            <w:tcW w:w="989" w:type="dxa"/>
          </w:tcPr>
          <w:p w14:paraId="10BDF58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28024C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4EFE7B4" w14:textId="77777777" w:rsidTr="00907C58">
        <w:trPr>
          <w:trHeight w:val="710"/>
        </w:trPr>
        <w:tc>
          <w:tcPr>
            <w:tcW w:w="850" w:type="dxa"/>
          </w:tcPr>
          <w:p w14:paraId="06D5812B" w14:textId="77777777" w:rsidR="002A58F0" w:rsidRPr="002A58F0" w:rsidRDefault="002A58F0" w:rsidP="002A58F0">
            <w:pPr>
              <w:spacing w:before="9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7C90C83" w14:textId="77777777" w:rsidR="002A58F0" w:rsidRPr="002A58F0" w:rsidRDefault="002A58F0" w:rsidP="002A58F0">
            <w:pPr>
              <w:spacing w:before="1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4</w:t>
            </w:r>
          </w:p>
        </w:tc>
        <w:tc>
          <w:tcPr>
            <w:tcW w:w="4112" w:type="dxa"/>
          </w:tcPr>
          <w:p w14:paraId="06F1D8C8" w14:textId="77777777" w:rsidR="002A58F0" w:rsidRPr="002A58F0" w:rsidRDefault="002A58F0" w:rsidP="002A58F0">
            <w:pPr>
              <w:spacing w:line="24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ovas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imulados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apel</w:t>
            </w:r>
          </w:p>
          <w:p w14:paraId="0716264F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tam.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75gr,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 verso em cor preto.</w:t>
            </w:r>
          </w:p>
        </w:tc>
        <w:tc>
          <w:tcPr>
            <w:tcW w:w="990" w:type="dxa"/>
          </w:tcPr>
          <w:p w14:paraId="77C85A45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C3C0466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10000</w:t>
            </w:r>
          </w:p>
        </w:tc>
        <w:tc>
          <w:tcPr>
            <w:tcW w:w="994" w:type="dxa"/>
          </w:tcPr>
          <w:p w14:paraId="0581964C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20"/>
                <w:lang w:val="pt-PT"/>
              </w:rPr>
              <w:t>13500</w:t>
            </w:r>
          </w:p>
        </w:tc>
        <w:tc>
          <w:tcPr>
            <w:tcW w:w="989" w:type="dxa"/>
          </w:tcPr>
          <w:p w14:paraId="70A2C88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FF4947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C44D8D6" w14:textId="77777777" w:rsidTr="00907C58">
        <w:trPr>
          <w:trHeight w:val="707"/>
        </w:trPr>
        <w:tc>
          <w:tcPr>
            <w:tcW w:w="850" w:type="dxa"/>
          </w:tcPr>
          <w:p w14:paraId="1298BBC3" w14:textId="77777777" w:rsidR="002A58F0" w:rsidRPr="002A58F0" w:rsidRDefault="002A58F0" w:rsidP="002A58F0">
            <w:pPr>
              <w:spacing w:before="6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867D360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5</w:t>
            </w:r>
          </w:p>
        </w:tc>
        <w:tc>
          <w:tcPr>
            <w:tcW w:w="4112" w:type="dxa"/>
          </w:tcPr>
          <w:p w14:paraId="1224D1CF" w14:textId="77777777" w:rsidR="002A58F0" w:rsidRPr="002A58F0" w:rsidRDefault="002A58F0" w:rsidP="002A58F0">
            <w:pPr>
              <w:spacing w:before="3" w:line="230" w:lineRule="auto"/>
              <w:ind w:right="812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 de plantas de engenharia em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ora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lotter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noformat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0,</w:t>
            </w:r>
          </w:p>
          <w:p w14:paraId="2991B410" w14:textId="77777777" w:rsidR="002A58F0" w:rsidRPr="002A58F0" w:rsidRDefault="002A58F0" w:rsidP="002A58F0">
            <w:pPr>
              <w:spacing w:line="21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pel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colorida.</w:t>
            </w:r>
          </w:p>
        </w:tc>
        <w:tc>
          <w:tcPr>
            <w:tcW w:w="990" w:type="dxa"/>
          </w:tcPr>
          <w:p w14:paraId="55B596B0" w14:textId="77777777" w:rsidR="002A58F0" w:rsidRPr="002A58F0" w:rsidRDefault="002A58F0" w:rsidP="00607338">
            <w:pPr>
              <w:spacing w:before="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M²</w:t>
            </w:r>
          </w:p>
        </w:tc>
        <w:tc>
          <w:tcPr>
            <w:tcW w:w="1135" w:type="dxa"/>
          </w:tcPr>
          <w:p w14:paraId="3262C5B7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5</w:t>
            </w:r>
          </w:p>
        </w:tc>
        <w:tc>
          <w:tcPr>
            <w:tcW w:w="994" w:type="dxa"/>
          </w:tcPr>
          <w:p w14:paraId="1247C6EA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</w:tcPr>
          <w:p w14:paraId="2425903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019E3C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09E46C3" w14:textId="77777777" w:rsidTr="00907C58">
        <w:trPr>
          <w:trHeight w:val="890"/>
        </w:trPr>
        <w:tc>
          <w:tcPr>
            <w:tcW w:w="850" w:type="dxa"/>
          </w:tcPr>
          <w:p w14:paraId="483F4768" w14:textId="77777777" w:rsidR="002A58F0" w:rsidRPr="002A58F0" w:rsidRDefault="002A58F0" w:rsidP="002A58F0">
            <w:pPr>
              <w:spacing w:before="95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EA34D6D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6</w:t>
            </w:r>
          </w:p>
        </w:tc>
        <w:tc>
          <w:tcPr>
            <w:tcW w:w="4112" w:type="dxa"/>
          </w:tcPr>
          <w:p w14:paraId="19DE36FA" w14:textId="77777777" w:rsidR="002A58F0" w:rsidRPr="002A58F0" w:rsidRDefault="002A58F0" w:rsidP="002A58F0">
            <w:pPr>
              <w:spacing w:before="6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lhas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ividades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odulo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200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 individual encadernado,</w:t>
            </w:r>
          </w:p>
          <w:p w14:paraId="7CEFC944" w14:textId="77777777" w:rsidR="002A58F0" w:rsidRPr="002A58F0" w:rsidRDefault="002A58F0" w:rsidP="002A58F0">
            <w:pPr>
              <w:spacing w:line="20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VC,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em</w:t>
            </w:r>
          </w:p>
          <w:p w14:paraId="16093B9A" w14:textId="77777777" w:rsidR="002A58F0" w:rsidRPr="002A58F0" w:rsidRDefault="002A58F0" w:rsidP="002A58F0">
            <w:pPr>
              <w:spacing w:line="201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B404D32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Folha</w:t>
            </w:r>
          </w:p>
        </w:tc>
        <w:tc>
          <w:tcPr>
            <w:tcW w:w="1135" w:type="dxa"/>
          </w:tcPr>
          <w:p w14:paraId="6CDE7797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94" w:type="dxa"/>
          </w:tcPr>
          <w:p w14:paraId="2D9EC295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225</w:t>
            </w:r>
          </w:p>
        </w:tc>
        <w:tc>
          <w:tcPr>
            <w:tcW w:w="989" w:type="dxa"/>
          </w:tcPr>
          <w:p w14:paraId="74B5A4B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77C24D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92AFB7B" w14:textId="77777777" w:rsidTr="00907C58">
        <w:trPr>
          <w:trHeight w:val="705"/>
        </w:trPr>
        <w:tc>
          <w:tcPr>
            <w:tcW w:w="850" w:type="dxa"/>
          </w:tcPr>
          <w:p w14:paraId="030D8E05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A0E0DF0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7</w:t>
            </w:r>
          </w:p>
        </w:tc>
        <w:tc>
          <w:tcPr>
            <w:tcW w:w="4112" w:type="dxa"/>
          </w:tcPr>
          <w:p w14:paraId="48398BE7" w14:textId="77777777" w:rsidR="002A58F0" w:rsidRPr="002A58F0" w:rsidRDefault="002A58F0" w:rsidP="002A58F0">
            <w:pPr>
              <w:spacing w:line="236" w:lineRule="exact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lhas de atividades modulo II, 200 paginas individual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do,A4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 PVC, impressão frente em cor preto.</w:t>
            </w:r>
          </w:p>
        </w:tc>
        <w:tc>
          <w:tcPr>
            <w:tcW w:w="990" w:type="dxa"/>
          </w:tcPr>
          <w:p w14:paraId="62B8F3FC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Folha</w:t>
            </w:r>
          </w:p>
        </w:tc>
        <w:tc>
          <w:tcPr>
            <w:tcW w:w="1135" w:type="dxa"/>
          </w:tcPr>
          <w:p w14:paraId="6C74E6EE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94" w:type="dxa"/>
          </w:tcPr>
          <w:p w14:paraId="5BCC373D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225</w:t>
            </w:r>
          </w:p>
        </w:tc>
        <w:tc>
          <w:tcPr>
            <w:tcW w:w="989" w:type="dxa"/>
          </w:tcPr>
          <w:p w14:paraId="189EB06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AE3331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8F03F09" w14:textId="77777777" w:rsidTr="00907C58">
        <w:trPr>
          <w:trHeight w:val="687"/>
        </w:trPr>
        <w:tc>
          <w:tcPr>
            <w:tcW w:w="850" w:type="dxa"/>
          </w:tcPr>
          <w:p w14:paraId="20FE4B2B" w14:textId="77777777" w:rsidR="002A58F0" w:rsidRPr="002A58F0" w:rsidRDefault="002A58F0" w:rsidP="002A58F0">
            <w:pPr>
              <w:spacing w:before="226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8</w:t>
            </w:r>
          </w:p>
        </w:tc>
        <w:tc>
          <w:tcPr>
            <w:tcW w:w="4112" w:type="dxa"/>
          </w:tcPr>
          <w:p w14:paraId="56966DE9" w14:textId="77777777" w:rsidR="002A58F0" w:rsidRPr="002A58F0" w:rsidRDefault="002A58F0" w:rsidP="002A58F0">
            <w:pPr>
              <w:spacing w:before="3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olhas de atividades modulo III, 200 paginas individual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do,A4,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</w:t>
            </w:r>
          </w:p>
          <w:p w14:paraId="640373CF" w14:textId="77777777" w:rsidR="002A58F0" w:rsidRPr="002A58F0" w:rsidRDefault="002A58F0" w:rsidP="002A58F0">
            <w:pPr>
              <w:spacing w:line="20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VC,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37EC92D" w14:textId="77777777" w:rsidR="002A58F0" w:rsidRPr="002A58F0" w:rsidRDefault="002A58F0" w:rsidP="00607338">
            <w:pPr>
              <w:spacing w:line="241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Folha</w:t>
            </w:r>
          </w:p>
        </w:tc>
        <w:tc>
          <w:tcPr>
            <w:tcW w:w="1135" w:type="dxa"/>
          </w:tcPr>
          <w:p w14:paraId="61F8C2A6" w14:textId="77777777" w:rsidR="002A58F0" w:rsidRPr="002A58F0" w:rsidRDefault="002A58F0" w:rsidP="00607338">
            <w:pPr>
              <w:spacing w:before="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94" w:type="dxa"/>
          </w:tcPr>
          <w:p w14:paraId="1F504B86" w14:textId="77777777" w:rsidR="002A58F0" w:rsidRPr="002A58F0" w:rsidRDefault="002A58F0" w:rsidP="00607338">
            <w:pPr>
              <w:spacing w:before="11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225</w:t>
            </w:r>
          </w:p>
        </w:tc>
        <w:tc>
          <w:tcPr>
            <w:tcW w:w="989" w:type="dxa"/>
          </w:tcPr>
          <w:p w14:paraId="28B8DCD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6FBE79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E95B45D" w14:textId="77777777" w:rsidTr="00907C58">
        <w:trPr>
          <w:trHeight w:val="709"/>
        </w:trPr>
        <w:tc>
          <w:tcPr>
            <w:tcW w:w="850" w:type="dxa"/>
          </w:tcPr>
          <w:p w14:paraId="53AEF211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989600C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09</w:t>
            </w:r>
          </w:p>
        </w:tc>
        <w:tc>
          <w:tcPr>
            <w:tcW w:w="4112" w:type="dxa"/>
          </w:tcPr>
          <w:p w14:paraId="26369F73" w14:textId="77777777" w:rsidR="002A58F0" w:rsidRPr="002A58F0" w:rsidRDefault="002A58F0" w:rsidP="002A58F0">
            <w:pPr>
              <w:spacing w:before="7" w:line="230" w:lineRule="auto"/>
              <w:ind w:right="52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odulo I – caderno de encontro: 79 paginas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do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PVC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</w:p>
          <w:p w14:paraId="188FD89E" w14:textId="77777777" w:rsidR="002A58F0" w:rsidRPr="002A58F0" w:rsidRDefault="002A58F0" w:rsidP="002A58F0">
            <w:pPr>
              <w:spacing w:line="21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6175F712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059446EF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</w:t>
            </w:r>
          </w:p>
        </w:tc>
        <w:tc>
          <w:tcPr>
            <w:tcW w:w="994" w:type="dxa"/>
          </w:tcPr>
          <w:p w14:paraId="2471E6B0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</w:tcPr>
          <w:p w14:paraId="16FF874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3F58FA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890D496" w14:textId="77777777" w:rsidTr="00907C58">
        <w:trPr>
          <w:trHeight w:val="705"/>
        </w:trPr>
        <w:tc>
          <w:tcPr>
            <w:tcW w:w="850" w:type="dxa"/>
          </w:tcPr>
          <w:p w14:paraId="30354FCB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0842E9D4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0</w:t>
            </w:r>
          </w:p>
        </w:tc>
        <w:tc>
          <w:tcPr>
            <w:tcW w:w="4112" w:type="dxa"/>
          </w:tcPr>
          <w:p w14:paraId="0A111DA5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odul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I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ontro: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9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 encadernado, A4, capaPVC, sulfite 75gr, impressão frente em cor preto.</w:t>
            </w:r>
          </w:p>
        </w:tc>
        <w:tc>
          <w:tcPr>
            <w:tcW w:w="990" w:type="dxa"/>
          </w:tcPr>
          <w:p w14:paraId="4DAAFC30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33998E96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</w:t>
            </w:r>
          </w:p>
        </w:tc>
        <w:tc>
          <w:tcPr>
            <w:tcW w:w="994" w:type="dxa"/>
          </w:tcPr>
          <w:p w14:paraId="24FFDF78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</w:tcPr>
          <w:p w14:paraId="5B4D507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014C9D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C3A4A96" w14:textId="77777777" w:rsidTr="00907C58">
        <w:trPr>
          <w:trHeight w:val="678"/>
        </w:trPr>
        <w:tc>
          <w:tcPr>
            <w:tcW w:w="850" w:type="dxa"/>
          </w:tcPr>
          <w:p w14:paraId="67386C43" w14:textId="77777777" w:rsidR="002A58F0" w:rsidRPr="002A58F0" w:rsidRDefault="002A58F0" w:rsidP="002A58F0">
            <w:pPr>
              <w:spacing w:before="217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1</w:t>
            </w:r>
          </w:p>
        </w:tc>
        <w:tc>
          <w:tcPr>
            <w:tcW w:w="4112" w:type="dxa"/>
          </w:tcPr>
          <w:p w14:paraId="7A9E2439" w14:textId="77777777" w:rsidR="002A58F0" w:rsidRPr="002A58F0" w:rsidRDefault="002A58F0" w:rsidP="002A58F0">
            <w:pPr>
              <w:spacing w:line="23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odul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II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ontro: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9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 encadernado, capa PVC,</w:t>
            </w:r>
          </w:p>
          <w:p w14:paraId="1FE08F67" w14:textId="77777777" w:rsidR="002A58F0" w:rsidRPr="002A58F0" w:rsidRDefault="002A58F0" w:rsidP="002A58F0">
            <w:pPr>
              <w:spacing w:line="189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04EA1D17" w14:textId="77777777" w:rsidR="002A58F0" w:rsidRPr="002A58F0" w:rsidRDefault="002A58F0" w:rsidP="00607338">
            <w:pPr>
              <w:spacing w:line="241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246AB773" w14:textId="77777777" w:rsidR="002A58F0" w:rsidRPr="002A58F0" w:rsidRDefault="002A58F0" w:rsidP="00607338">
            <w:pPr>
              <w:spacing w:before="17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</w:t>
            </w:r>
          </w:p>
        </w:tc>
        <w:tc>
          <w:tcPr>
            <w:tcW w:w="994" w:type="dxa"/>
          </w:tcPr>
          <w:p w14:paraId="2D0C842E" w14:textId="77777777" w:rsidR="002A58F0" w:rsidRPr="002A58F0" w:rsidRDefault="002A58F0" w:rsidP="00607338">
            <w:pPr>
              <w:spacing w:before="17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</w:tcPr>
          <w:p w14:paraId="75B0151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F257D0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11D6C1E" w14:textId="77777777" w:rsidTr="00907C58">
        <w:trPr>
          <w:trHeight w:val="705"/>
        </w:trPr>
        <w:tc>
          <w:tcPr>
            <w:tcW w:w="850" w:type="dxa"/>
          </w:tcPr>
          <w:p w14:paraId="434C3CA0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EBEA1B0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2</w:t>
            </w:r>
          </w:p>
        </w:tc>
        <w:tc>
          <w:tcPr>
            <w:tcW w:w="4112" w:type="dxa"/>
          </w:tcPr>
          <w:p w14:paraId="524DB56D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gistr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odul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: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0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 encadernado, capa PVC, A4,sulfite 75gr, impressão frente em cor preto.</w:t>
            </w:r>
          </w:p>
        </w:tc>
        <w:tc>
          <w:tcPr>
            <w:tcW w:w="990" w:type="dxa"/>
          </w:tcPr>
          <w:p w14:paraId="0A36044C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54F8816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</w:t>
            </w:r>
          </w:p>
        </w:tc>
        <w:tc>
          <w:tcPr>
            <w:tcW w:w="994" w:type="dxa"/>
          </w:tcPr>
          <w:p w14:paraId="6724A1D6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</w:tcPr>
          <w:p w14:paraId="4C999AE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BD90EE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77279A7" w14:textId="77777777" w:rsidTr="00907C58">
        <w:trPr>
          <w:trHeight w:val="672"/>
        </w:trPr>
        <w:tc>
          <w:tcPr>
            <w:tcW w:w="850" w:type="dxa"/>
          </w:tcPr>
          <w:p w14:paraId="30C97738" w14:textId="77777777" w:rsidR="002A58F0" w:rsidRPr="002A58F0" w:rsidRDefault="002A58F0" w:rsidP="002A58F0">
            <w:pPr>
              <w:spacing w:before="217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3</w:t>
            </w:r>
          </w:p>
        </w:tc>
        <w:tc>
          <w:tcPr>
            <w:tcW w:w="4112" w:type="dxa"/>
          </w:tcPr>
          <w:p w14:paraId="3BEF5B49" w14:textId="77777777" w:rsidR="002A58F0" w:rsidRPr="002A58F0" w:rsidRDefault="002A58F0" w:rsidP="002A58F0">
            <w:pPr>
              <w:spacing w:before="3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gistr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odul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I: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0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 encadernado, capa PVC, A4,</w:t>
            </w:r>
          </w:p>
          <w:p w14:paraId="688DE558" w14:textId="77777777" w:rsidR="002A58F0" w:rsidRPr="002A58F0" w:rsidRDefault="002A58F0" w:rsidP="002A58F0">
            <w:pPr>
              <w:spacing w:line="19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preto.</w:t>
            </w:r>
          </w:p>
        </w:tc>
        <w:tc>
          <w:tcPr>
            <w:tcW w:w="990" w:type="dxa"/>
          </w:tcPr>
          <w:p w14:paraId="26A45B67" w14:textId="77777777" w:rsidR="002A58F0" w:rsidRPr="002A58F0" w:rsidRDefault="002A58F0" w:rsidP="00607338">
            <w:pPr>
              <w:spacing w:line="241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0A53509E" w14:textId="77777777" w:rsidR="002A58F0" w:rsidRPr="002A58F0" w:rsidRDefault="002A58F0" w:rsidP="00607338">
            <w:pPr>
              <w:spacing w:before="12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</w:t>
            </w:r>
          </w:p>
        </w:tc>
        <w:tc>
          <w:tcPr>
            <w:tcW w:w="994" w:type="dxa"/>
          </w:tcPr>
          <w:p w14:paraId="39487AD7" w14:textId="77777777" w:rsidR="002A58F0" w:rsidRPr="002A58F0" w:rsidRDefault="002A58F0" w:rsidP="00607338">
            <w:pPr>
              <w:spacing w:before="12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</w:tcPr>
          <w:p w14:paraId="2CBF903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4C0C1AF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4E80E32F" w14:textId="77777777" w:rsidTr="00907C58">
        <w:trPr>
          <w:trHeight w:val="705"/>
        </w:trPr>
        <w:tc>
          <w:tcPr>
            <w:tcW w:w="850" w:type="dxa"/>
          </w:tcPr>
          <w:p w14:paraId="4DB1B6F0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5C3E2AA" w14:textId="77777777" w:rsidR="002A58F0" w:rsidRPr="002A58F0" w:rsidRDefault="002A58F0" w:rsidP="002A58F0">
            <w:pPr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4</w:t>
            </w:r>
          </w:p>
        </w:tc>
        <w:tc>
          <w:tcPr>
            <w:tcW w:w="4112" w:type="dxa"/>
          </w:tcPr>
          <w:p w14:paraId="36DB668E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gistr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odul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II: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0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 encadernado, capa PVC,A4, sulfite 75gr, impressão frente em cor preto.</w:t>
            </w:r>
          </w:p>
        </w:tc>
        <w:tc>
          <w:tcPr>
            <w:tcW w:w="990" w:type="dxa"/>
          </w:tcPr>
          <w:p w14:paraId="19FA246A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2C53AD48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</w:t>
            </w:r>
          </w:p>
        </w:tc>
        <w:tc>
          <w:tcPr>
            <w:tcW w:w="994" w:type="dxa"/>
          </w:tcPr>
          <w:p w14:paraId="212B7488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</w:tcPr>
          <w:p w14:paraId="0C6E367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B2B7DA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43C40000" w14:textId="77777777" w:rsidTr="00907C58">
        <w:trPr>
          <w:trHeight w:val="472"/>
        </w:trPr>
        <w:tc>
          <w:tcPr>
            <w:tcW w:w="850" w:type="dxa"/>
          </w:tcPr>
          <w:p w14:paraId="419868CD" w14:textId="77777777" w:rsidR="002A58F0" w:rsidRPr="002A58F0" w:rsidRDefault="002A58F0" w:rsidP="002A58F0">
            <w:pPr>
              <w:spacing w:before="117"/>
              <w:ind w:right="9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5</w:t>
            </w:r>
          </w:p>
        </w:tc>
        <w:tc>
          <w:tcPr>
            <w:tcW w:w="4112" w:type="dxa"/>
          </w:tcPr>
          <w:p w14:paraId="0EF95B70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ividades d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2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anos: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0</w:t>
            </w:r>
          </w:p>
          <w:p w14:paraId="0F359ECC" w14:textId="77777777" w:rsidR="002A58F0" w:rsidRPr="002A58F0" w:rsidRDefault="002A58F0" w:rsidP="002A58F0">
            <w:pPr>
              <w:spacing w:line="21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do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PVC,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sulfite</w:t>
            </w:r>
          </w:p>
        </w:tc>
        <w:tc>
          <w:tcPr>
            <w:tcW w:w="990" w:type="dxa"/>
          </w:tcPr>
          <w:p w14:paraId="1719BA0D" w14:textId="77777777" w:rsidR="002A58F0" w:rsidRPr="002A58F0" w:rsidRDefault="002A58F0" w:rsidP="00607338">
            <w:pPr>
              <w:spacing w:before="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1033234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25</w:t>
            </w:r>
          </w:p>
        </w:tc>
        <w:tc>
          <w:tcPr>
            <w:tcW w:w="994" w:type="dxa"/>
          </w:tcPr>
          <w:p w14:paraId="02A9D88D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310</w:t>
            </w:r>
          </w:p>
        </w:tc>
        <w:tc>
          <w:tcPr>
            <w:tcW w:w="989" w:type="dxa"/>
          </w:tcPr>
          <w:p w14:paraId="1D551C6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52E7ED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</w:tbl>
    <w:p w14:paraId="5140E54D" w14:textId="77777777" w:rsidR="002A58F0" w:rsidRPr="002A58F0" w:rsidRDefault="002A58F0" w:rsidP="002A58F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lang w:val="pt-PT"/>
        </w:rPr>
        <w:sectPr w:rsidR="002A58F0" w:rsidRPr="002A58F0">
          <w:pgSz w:w="12240" w:h="15840"/>
          <w:pgMar w:top="1880" w:right="360" w:bottom="520" w:left="720" w:header="60" w:footer="256" w:gutter="0"/>
          <w:cols w:space="720"/>
        </w:sectPr>
      </w:pPr>
    </w:p>
    <w:p w14:paraId="41A9AAFE" w14:textId="77777777" w:rsidR="002A58F0" w:rsidRPr="002A58F0" w:rsidRDefault="002A58F0" w:rsidP="002A58F0">
      <w:pPr>
        <w:widowControl w:val="0"/>
        <w:autoSpaceDE w:val="0"/>
        <w:autoSpaceDN w:val="0"/>
        <w:spacing w:before="38" w:after="0" w:line="240" w:lineRule="auto"/>
        <w:rPr>
          <w:rFonts w:ascii="Arial MT" w:eastAsia="Calibri" w:hAnsi="Calibri" w:cs="Calibri"/>
          <w:sz w:val="20"/>
          <w:lang w:val="pt-PT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990"/>
        <w:gridCol w:w="1135"/>
        <w:gridCol w:w="994"/>
        <w:gridCol w:w="989"/>
        <w:gridCol w:w="994"/>
      </w:tblGrid>
      <w:tr w:rsidR="002A58F0" w:rsidRPr="002A58F0" w14:paraId="355BEAF6" w14:textId="77777777" w:rsidTr="00907C58">
        <w:trPr>
          <w:trHeight w:val="235"/>
        </w:trPr>
        <w:tc>
          <w:tcPr>
            <w:tcW w:w="850" w:type="dxa"/>
          </w:tcPr>
          <w:p w14:paraId="25119AF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4112" w:type="dxa"/>
          </w:tcPr>
          <w:p w14:paraId="2F7263D3" w14:textId="77777777" w:rsidR="002A58F0" w:rsidRPr="002A58F0" w:rsidRDefault="002A58F0" w:rsidP="002A58F0">
            <w:pPr>
              <w:spacing w:line="21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526C5FA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1135" w:type="dxa"/>
          </w:tcPr>
          <w:p w14:paraId="229F81B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5C40D5D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89" w:type="dxa"/>
          </w:tcPr>
          <w:p w14:paraId="13E583B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  <w:tc>
          <w:tcPr>
            <w:tcW w:w="994" w:type="dxa"/>
          </w:tcPr>
          <w:p w14:paraId="66FA8F6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6"/>
                <w:lang w:val="pt-PT"/>
              </w:rPr>
            </w:pPr>
          </w:p>
        </w:tc>
      </w:tr>
      <w:tr w:rsidR="002A58F0" w:rsidRPr="002A58F0" w14:paraId="1D3A6C52" w14:textId="77777777" w:rsidTr="00907C58">
        <w:trPr>
          <w:trHeight w:val="675"/>
        </w:trPr>
        <w:tc>
          <w:tcPr>
            <w:tcW w:w="850" w:type="dxa"/>
          </w:tcPr>
          <w:p w14:paraId="2251ADF8" w14:textId="77777777" w:rsidR="002A58F0" w:rsidRPr="002A58F0" w:rsidRDefault="002A58F0" w:rsidP="002A58F0">
            <w:pPr>
              <w:spacing w:before="219"/>
              <w:ind w:right="264"/>
              <w:jc w:val="righ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6</w:t>
            </w:r>
          </w:p>
        </w:tc>
        <w:tc>
          <w:tcPr>
            <w:tcW w:w="4112" w:type="dxa"/>
          </w:tcPr>
          <w:p w14:paraId="328BCB53" w14:textId="77777777" w:rsidR="002A58F0" w:rsidRPr="002A58F0" w:rsidRDefault="002A58F0" w:rsidP="002A58F0">
            <w:pPr>
              <w:spacing w:before="6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ividades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3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no: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30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 encadernado, capa PVC,</w:t>
            </w:r>
          </w:p>
          <w:p w14:paraId="38040CE3" w14:textId="77777777" w:rsidR="002A58F0" w:rsidRPr="002A58F0" w:rsidRDefault="002A58F0" w:rsidP="002A58F0">
            <w:pPr>
              <w:spacing w:line="19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0E6F4339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D72A49E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25</w:t>
            </w:r>
          </w:p>
        </w:tc>
        <w:tc>
          <w:tcPr>
            <w:tcW w:w="994" w:type="dxa"/>
          </w:tcPr>
          <w:p w14:paraId="1222231C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310</w:t>
            </w:r>
          </w:p>
        </w:tc>
        <w:tc>
          <w:tcPr>
            <w:tcW w:w="989" w:type="dxa"/>
          </w:tcPr>
          <w:p w14:paraId="7F1C674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FB3511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2D78D6F" w14:textId="77777777" w:rsidTr="00907C58">
        <w:trPr>
          <w:trHeight w:val="710"/>
        </w:trPr>
        <w:tc>
          <w:tcPr>
            <w:tcW w:w="850" w:type="dxa"/>
          </w:tcPr>
          <w:p w14:paraId="655A4999" w14:textId="77777777" w:rsidR="002A58F0" w:rsidRPr="002A58F0" w:rsidRDefault="002A58F0" w:rsidP="002A58F0">
            <w:pPr>
              <w:spacing w:before="9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3C65B2E" w14:textId="77777777" w:rsidR="002A58F0" w:rsidRPr="002A58F0" w:rsidRDefault="002A58F0" w:rsidP="002A58F0">
            <w:pPr>
              <w:ind w:right="264"/>
              <w:jc w:val="righ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7</w:t>
            </w:r>
          </w:p>
        </w:tc>
        <w:tc>
          <w:tcPr>
            <w:tcW w:w="4112" w:type="dxa"/>
          </w:tcPr>
          <w:p w14:paraId="7BA4E36D" w14:textId="77777777" w:rsidR="002A58F0" w:rsidRPr="002A58F0" w:rsidRDefault="002A58F0" w:rsidP="002A58F0">
            <w:pPr>
              <w:spacing w:line="24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ividades</w:t>
            </w:r>
            <w:r w:rsidRPr="002A58F0">
              <w:rPr>
                <w:rFonts w:ascii="Calibri" w:eastAsia="Calibri" w:hAnsi="Calibri" w:cs="Calibri"/>
                <w:spacing w:val="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4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no: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45</w:t>
            </w:r>
          </w:p>
          <w:p w14:paraId="7FB5C621" w14:textId="77777777" w:rsidR="002A58F0" w:rsidRPr="002A58F0" w:rsidRDefault="002A58F0" w:rsidP="002A58F0">
            <w:pPr>
              <w:spacing w:line="236" w:lineRule="exact"/>
              <w:ind w:right="52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do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PVC,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 75gr, impressão frente em cor preto.</w:t>
            </w:r>
          </w:p>
        </w:tc>
        <w:tc>
          <w:tcPr>
            <w:tcW w:w="990" w:type="dxa"/>
          </w:tcPr>
          <w:p w14:paraId="7B7ED1C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4B43A261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25</w:t>
            </w:r>
          </w:p>
        </w:tc>
        <w:tc>
          <w:tcPr>
            <w:tcW w:w="994" w:type="dxa"/>
          </w:tcPr>
          <w:p w14:paraId="7CB93548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310</w:t>
            </w:r>
          </w:p>
        </w:tc>
        <w:tc>
          <w:tcPr>
            <w:tcW w:w="989" w:type="dxa"/>
          </w:tcPr>
          <w:p w14:paraId="2EAE411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E0437A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CB56ECC" w14:textId="77777777" w:rsidTr="00907C58">
        <w:trPr>
          <w:trHeight w:val="946"/>
        </w:trPr>
        <w:tc>
          <w:tcPr>
            <w:tcW w:w="850" w:type="dxa"/>
          </w:tcPr>
          <w:p w14:paraId="1259A2BC" w14:textId="77777777" w:rsidR="002A58F0" w:rsidRPr="002A58F0" w:rsidRDefault="002A58F0" w:rsidP="002A58F0">
            <w:pPr>
              <w:spacing w:before="121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13C4BDBF" w14:textId="77777777" w:rsidR="002A58F0" w:rsidRPr="002A58F0" w:rsidRDefault="002A58F0" w:rsidP="002A58F0">
            <w:pPr>
              <w:ind w:right="264"/>
              <w:jc w:val="righ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8</w:t>
            </w:r>
          </w:p>
        </w:tc>
        <w:tc>
          <w:tcPr>
            <w:tcW w:w="4112" w:type="dxa"/>
          </w:tcPr>
          <w:p w14:paraId="7DB00BBE" w14:textId="77777777" w:rsidR="002A58F0" w:rsidRPr="002A58F0" w:rsidRDefault="002A58F0" w:rsidP="002A58F0">
            <w:pPr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lan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urs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unificad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ferencial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urricular: 214 paginas encadernado, capa PVC, A4, sulfite 75gr, impressão frente e verso em</w:t>
            </w:r>
          </w:p>
          <w:p w14:paraId="65BF838A" w14:textId="77777777" w:rsidR="002A58F0" w:rsidRPr="002A58F0" w:rsidRDefault="002A58F0" w:rsidP="002A58F0">
            <w:pPr>
              <w:spacing w:line="198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F26275C" w14:textId="77777777" w:rsidR="002A58F0" w:rsidRPr="002A58F0" w:rsidRDefault="002A58F0" w:rsidP="00607338">
            <w:pPr>
              <w:spacing w:line="241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75C0F9A4" w14:textId="77777777" w:rsidR="002A58F0" w:rsidRPr="002A58F0" w:rsidRDefault="002A58F0" w:rsidP="00607338">
            <w:pPr>
              <w:spacing w:before="13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4</w:t>
            </w:r>
          </w:p>
        </w:tc>
        <w:tc>
          <w:tcPr>
            <w:tcW w:w="994" w:type="dxa"/>
          </w:tcPr>
          <w:p w14:paraId="07360749" w14:textId="77777777" w:rsidR="002A58F0" w:rsidRPr="002A58F0" w:rsidRDefault="002A58F0" w:rsidP="00607338">
            <w:pPr>
              <w:spacing w:before="131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72</w:t>
            </w:r>
          </w:p>
        </w:tc>
        <w:tc>
          <w:tcPr>
            <w:tcW w:w="989" w:type="dxa"/>
          </w:tcPr>
          <w:p w14:paraId="3B77B3F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A3FCD5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27F77FE6" w14:textId="77777777" w:rsidTr="00907C58">
        <w:trPr>
          <w:trHeight w:val="702"/>
        </w:trPr>
        <w:tc>
          <w:tcPr>
            <w:tcW w:w="850" w:type="dxa"/>
            <w:tcBorders>
              <w:bottom w:val="single" w:sz="6" w:space="0" w:color="000000"/>
            </w:tcBorders>
          </w:tcPr>
          <w:p w14:paraId="57689366" w14:textId="77777777" w:rsidR="002A58F0" w:rsidRPr="002A58F0" w:rsidRDefault="002A58F0" w:rsidP="002A58F0">
            <w:pPr>
              <w:spacing w:before="4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1EBA3AB" w14:textId="77777777" w:rsidR="002A58F0" w:rsidRPr="002A58F0" w:rsidRDefault="002A58F0" w:rsidP="002A58F0">
            <w:pPr>
              <w:ind w:right="264"/>
              <w:jc w:val="righ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19</w:t>
            </w:r>
          </w:p>
        </w:tc>
        <w:tc>
          <w:tcPr>
            <w:tcW w:w="4112" w:type="dxa"/>
            <w:tcBorders>
              <w:bottom w:val="single" w:sz="6" w:space="0" w:color="000000"/>
            </w:tcBorders>
          </w:tcPr>
          <w:p w14:paraId="27F2BB60" w14:textId="77777777" w:rsidR="002A58F0" w:rsidRPr="002A58F0" w:rsidRDefault="002A58F0" w:rsidP="002A58F0">
            <w:pPr>
              <w:spacing w:line="234" w:lineRule="exact"/>
              <w:ind w:right="187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 das olimpíadas de português: 209 paginas encadernado, capaPVC, A4, sulfite 75gr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reto.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14:paraId="260B2D11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15CC9AD4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6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655C6C96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14:paraId="1FB8C4B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0E6085B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20B7860" w14:textId="77777777" w:rsidTr="00907C58">
        <w:trPr>
          <w:trHeight w:val="707"/>
        </w:trPr>
        <w:tc>
          <w:tcPr>
            <w:tcW w:w="850" w:type="dxa"/>
            <w:tcBorders>
              <w:top w:val="single" w:sz="6" w:space="0" w:color="000000"/>
            </w:tcBorders>
          </w:tcPr>
          <w:p w14:paraId="5CF26508" w14:textId="77777777" w:rsidR="002A58F0" w:rsidRPr="002A58F0" w:rsidRDefault="002A58F0" w:rsidP="00571ED5">
            <w:pPr>
              <w:spacing w:before="2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5A1AD2E0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4112" w:type="dxa"/>
            <w:tcBorders>
              <w:top w:val="single" w:sz="6" w:space="0" w:color="000000"/>
            </w:tcBorders>
          </w:tcPr>
          <w:p w14:paraId="5218B596" w14:textId="77777777" w:rsidR="002A58F0" w:rsidRPr="002A58F0" w:rsidRDefault="002A58F0" w:rsidP="002A58F0">
            <w:pPr>
              <w:spacing w:before="5" w:line="230" w:lineRule="auto"/>
              <w:ind w:right="52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odulo IV – caderno de atividades: 50 paginas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dernado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paPVC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</w:p>
          <w:p w14:paraId="18FB3002" w14:textId="77777777" w:rsidR="002A58F0" w:rsidRPr="002A58F0" w:rsidRDefault="002A58F0" w:rsidP="002A58F0">
            <w:pPr>
              <w:spacing w:line="21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14:paraId="776D8182" w14:textId="77777777" w:rsidR="002A58F0" w:rsidRPr="002A58F0" w:rsidRDefault="002A58F0" w:rsidP="00607338">
            <w:pPr>
              <w:spacing w:before="2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3F0E4EB0" w14:textId="77777777" w:rsidR="002A58F0" w:rsidRPr="002A58F0" w:rsidRDefault="002A58F0" w:rsidP="00607338">
            <w:pPr>
              <w:spacing w:before="22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6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22ED9686" w14:textId="77777777" w:rsidR="002A58F0" w:rsidRPr="002A58F0" w:rsidRDefault="002A58F0" w:rsidP="00607338">
            <w:pPr>
              <w:spacing w:before="22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14:paraId="12BA954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1AFDB4B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AF51B5C" w14:textId="77777777" w:rsidTr="00907C58">
        <w:trPr>
          <w:trHeight w:val="680"/>
        </w:trPr>
        <w:tc>
          <w:tcPr>
            <w:tcW w:w="850" w:type="dxa"/>
          </w:tcPr>
          <w:p w14:paraId="5D15B9D0" w14:textId="77777777" w:rsidR="002A58F0" w:rsidRPr="002A58F0" w:rsidRDefault="002A58F0" w:rsidP="00571ED5">
            <w:pPr>
              <w:spacing w:before="2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1</w:t>
            </w:r>
          </w:p>
        </w:tc>
        <w:tc>
          <w:tcPr>
            <w:tcW w:w="4112" w:type="dxa"/>
          </w:tcPr>
          <w:p w14:paraId="25865095" w14:textId="77777777" w:rsidR="002A58F0" w:rsidRPr="002A58F0" w:rsidRDefault="002A58F0" w:rsidP="002A58F0">
            <w:pPr>
              <w:spacing w:before="6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odul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V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ontros: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9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 encadernado, capa PVC,</w:t>
            </w:r>
          </w:p>
          <w:p w14:paraId="2CCE2CD0" w14:textId="77777777" w:rsidR="002A58F0" w:rsidRPr="002A58F0" w:rsidRDefault="002A58F0" w:rsidP="002A58F0">
            <w:pPr>
              <w:spacing w:line="19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C99E261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368E93A2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6</w:t>
            </w:r>
          </w:p>
        </w:tc>
        <w:tc>
          <w:tcPr>
            <w:tcW w:w="994" w:type="dxa"/>
          </w:tcPr>
          <w:p w14:paraId="16C27303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</w:tcPr>
          <w:p w14:paraId="20E39A0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698B21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FFA2E63" w14:textId="77777777" w:rsidTr="00907C58">
        <w:trPr>
          <w:trHeight w:val="705"/>
        </w:trPr>
        <w:tc>
          <w:tcPr>
            <w:tcW w:w="850" w:type="dxa"/>
          </w:tcPr>
          <w:p w14:paraId="68276DB0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BA7EDE6" w14:textId="77777777" w:rsidR="002A58F0" w:rsidRPr="002A58F0" w:rsidRDefault="002A58F0" w:rsidP="00571ED5">
            <w:pPr>
              <w:spacing w:before="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2</w:t>
            </w:r>
          </w:p>
        </w:tc>
        <w:tc>
          <w:tcPr>
            <w:tcW w:w="4112" w:type="dxa"/>
          </w:tcPr>
          <w:p w14:paraId="045E7F27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odul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V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–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dern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gistro: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50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ginas encadernado, capa PVC,A4, sulfite 75gr, impressão frente em cor preto.</w:t>
            </w:r>
          </w:p>
        </w:tc>
        <w:tc>
          <w:tcPr>
            <w:tcW w:w="990" w:type="dxa"/>
          </w:tcPr>
          <w:p w14:paraId="3840B28A" w14:textId="77777777" w:rsidR="002A58F0" w:rsidRPr="002A58F0" w:rsidRDefault="002A58F0" w:rsidP="00607338">
            <w:pPr>
              <w:spacing w:before="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250E3AE4" w14:textId="77777777" w:rsidR="002A58F0" w:rsidRPr="002A58F0" w:rsidRDefault="002A58F0" w:rsidP="00607338">
            <w:pPr>
              <w:spacing w:before="1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6</w:t>
            </w:r>
          </w:p>
        </w:tc>
        <w:tc>
          <w:tcPr>
            <w:tcW w:w="994" w:type="dxa"/>
          </w:tcPr>
          <w:p w14:paraId="2DF5FFBE" w14:textId="77777777" w:rsidR="002A58F0" w:rsidRPr="002A58F0" w:rsidRDefault="002A58F0" w:rsidP="00607338">
            <w:pPr>
              <w:spacing w:before="15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5</w:t>
            </w:r>
          </w:p>
        </w:tc>
        <w:tc>
          <w:tcPr>
            <w:tcW w:w="989" w:type="dxa"/>
          </w:tcPr>
          <w:p w14:paraId="0B33059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F6A66E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65F4C7B" w14:textId="77777777" w:rsidTr="00907C58">
        <w:trPr>
          <w:trHeight w:val="667"/>
        </w:trPr>
        <w:tc>
          <w:tcPr>
            <w:tcW w:w="850" w:type="dxa"/>
          </w:tcPr>
          <w:p w14:paraId="6BD28BF1" w14:textId="77777777" w:rsidR="002A58F0" w:rsidRPr="002A58F0" w:rsidRDefault="002A58F0" w:rsidP="00571ED5">
            <w:pPr>
              <w:spacing w:before="217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3</w:t>
            </w:r>
          </w:p>
        </w:tc>
        <w:tc>
          <w:tcPr>
            <w:tcW w:w="4112" w:type="dxa"/>
          </w:tcPr>
          <w:p w14:paraId="074F7FAF" w14:textId="77777777" w:rsidR="002A58F0" w:rsidRPr="002A58F0" w:rsidRDefault="002A58F0" w:rsidP="002A58F0">
            <w:pPr>
              <w:spacing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PA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100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,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 impressão frente e</w:t>
            </w:r>
          </w:p>
          <w:p w14:paraId="0FE21C0B" w14:textId="77777777" w:rsidR="002A58F0" w:rsidRPr="002A58F0" w:rsidRDefault="002A58F0" w:rsidP="002A58F0">
            <w:pPr>
              <w:spacing w:line="19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05A7FB3" w14:textId="77777777" w:rsidR="002A58F0" w:rsidRPr="002A58F0" w:rsidRDefault="002A58F0" w:rsidP="00607338">
            <w:pPr>
              <w:spacing w:line="241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AE1EE96" w14:textId="77777777" w:rsidR="002A58F0" w:rsidRPr="002A58F0" w:rsidRDefault="002A58F0" w:rsidP="00607338">
            <w:pPr>
              <w:spacing w:before="12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288AD460" w14:textId="77777777" w:rsidR="002A58F0" w:rsidRPr="002A58F0" w:rsidRDefault="002A58F0" w:rsidP="00607338">
            <w:pPr>
              <w:spacing w:before="12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797497F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8F6928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FD3DBAA" w14:textId="77777777" w:rsidTr="00907C58">
        <w:trPr>
          <w:trHeight w:val="475"/>
        </w:trPr>
        <w:tc>
          <w:tcPr>
            <w:tcW w:w="850" w:type="dxa"/>
          </w:tcPr>
          <w:p w14:paraId="410600EC" w14:textId="77777777" w:rsidR="002A58F0" w:rsidRPr="002A58F0" w:rsidRDefault="002A58F0" w:rsidP="00571ED5">
            <w:pPr>
              <w:spacing w:before="1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4</w:t>
            </w:r>
          </w:p>
        </w:tc>
        <w:tc>
          <w:tcPr>
            <w:tcW w:w="4112" w:type="dxa"/>
          </w:tcPr>
          <w:p w14:paraId="1E5E297D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PA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100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,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 impressão frente everso em cor preto.</w:t>
            </w:r>
          </w:p>
        </w:tc>
        <w:tc>
          <w:tcPr>
            <w:tcW w:w="990" w:type="dxa"/>
          </w:tcPr>
          <w:p w14:paraId="1D6A6C64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16CCF2DA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4F8D435A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193639B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04FC8B6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2BCC33F" w14:textId="77777777" w:rsidTr="00907C58">
        <w:trPr>
          <w:trHeight w:val="470"/>
        </w:trPr>
        <w:tc>
          <w:tcPr>
            <w:tcW w:w="850" w:type="dxa"/>
          </w:tcPr>
          <w:p w14:paraId="1D9ED1AA" w14:textId="77777777" w:rsidR="002A58F0" w:rsidRPr="002A58F0" w:rsidRDefault="002A58F0" w:rsidP="00571ED5">
            <w:pPr>
              <w:spacing w:before="1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5</w:t>
            </w:r>
          </w:p>
        </w:tc>
        <w:tc>
          <w:tcPr>
            <w:tcW w:w="4112" w:type="dxa"/>
          </w:tcPr>
          <w:p w14:paraId="70DE367B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rtã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usuári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A4),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 impressão frente e versoem cor preto.</w:t>
            </w:r>
          </w:p>
        </w:tc>
        <w:tc>
          <w:tcPr>
            <w:tcW w:w="990" w:type="dxa"/>
          </w:tcPr>
          <w:p w14:paraId="17DCF0B7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20B62D7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1350</w:t>
            </w:r>
          </w:p>
        </w:tc>
        <w:tc>
          <w:tcPr>
            <w:tcW w:w="994" w:type="dxa"/>
          </w:tcPr>
          <w:p w14:paraId="59DB9B16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1620</w:t>
            </w:r>
          </w:p>
        </w:tc>
        <w:tc>
          <w:tcPr>
            <w:tcW w:w="989" w:type="dxa"/>
          </w:tcPr>
          <w:p w14:paraId="28EB267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03029B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9C846B3" w14:textId="77777777" w:rsidTr="00907C58">
        <w:trPr>
          <w:trHeight w:val="673"/>
        </w:trPr>
        <w:tc>
          <w:tcPr>
            <w:tcW w:w="850" w:type="dxa"/>
          </w:tcPr>
          <w:p w14:paraId="0E9B0E19" w14:textId="77777777" w:rsidR="002A58F0" w:rsidRPr="002A58F0" w:rsidRDefault="002A58F0" w:rsidP="00571ED5">
            <w:pPr>
              <w:spacing w:before="217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6</w:t>
            </w:r>
          </w:p>
        </w:tc>
        <w:tc>
          <w:tcPr>
            <w:tcW w:w="4112" w:type="dxa"/>
          </w:tcPr>
          <w:p w14:paraId="6D789020" w14:textId="77777777" w:rsidR="002A58F0" w:rsidRPr="002A58F0" w:rsidRDefault="002A58F0" w:rsidP="002A58F0">
            <w:pPr>
              <w:spacing w:before="4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AAS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100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 impressão frente e</w:t>
            </w:r>
          </w:p>
          <w:p w14:paraId="453DFA8F" w14:textId="77777777" w:rsidR="002A58F0" w:rsidRPr="002A58F0" w:rsidRDefault="002A58F0" w:rsidP="002A58F0">
            <w:pPr>
              <w:spacing w:line="19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5C21F2E" w14:textId="77777777" w:rsidR="002A58F0" w:rsidRPr="002A58F0" w:rsidRDefault="002A58F0" w:rsidP="00607338">
            <w:pPr>
              <w:spacing w:line="242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333322BF" w14:textId="77777777" w:rsidR="002A58F0" w:rsidRPr="002A58F0" w:rsidRDefault="002A58F0" w:rsidP="00607338">
            <w:pPr>
              <w:spacing w:before="12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4BC8B6C1" w14:textId="77777777" w:rsidR="002A58F0" w:rsidRPr="002A58F0" w:rsidRDefault="002A58F0" w:rsidP="00607338">
            <w:pPr>
              <w:spacing w:before="12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243508F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1A59EC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0F10D1B" w14:textId="77777777" w:rsidTr="00907C58">
        <w:trPr>
          <w:trHeight w:val="690"/>
        </w:trPr>
        <w:tc>
          <w:tcPr>
            <w:tcW w:w="850" w:type="dxa"/>
          </w:tcPr>
          <w:p w14:paraId="434D3325" w14:textId="77777777" w:rsidR="002A58F0" w:rsidRPr="002A58F0" w:rsidRDefault="002A58F0" w:rsidP="00571ED5">
            <w:pPr>
              <w:spacing w:before="22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7</w:t>
            </w:r>
          </w:p>
        </w:tc>
        <w:tc>
          <w:tcPr>
            <w:tcW w:w="4112" w:type="dxa"/>
          </w:tcPr>
          <w:p w14:paraId="03AFDE6C" w14:textId="77777777" w:rsidR="002A58F0" w:rsidRPr="002A58F0" w:rsidRDefault="002A58F0" w:rsidP="002A58F0">
            <w:pPr>
              <w:spacing w:before="6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acolhimento (adulto) (Bloco c/ 100 fls A4)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impressão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 verso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</w:p>
          <w:p w14:paraId="0CF48FC2" w14:textId="77777777" w:rsidR="002A58F0" w:rsidRPr="002A58F0" w:rsidRDefault="002A58F0" w:rsidP="002A58F0">
            <w:pPr>
              <w:spacing w:line="20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1D3BB3A3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1667237F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0DC98A38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2764BEB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5EF4D08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97021B5" w14:textId="77777777" w:rsidTr="00907C58">
        <w:trPr>
          <w:trHeight w:val="709"/>
        </w:trPr>
        <w:tc>
          <w:tcPr>
            <w:tcW w:w="850" w:type="dxa"/>
          </w:tcPr>
          <w:p w14:paraId="6A90AFE1" w14:textId="77777777" w:rsidR="002A58F0" w:rsidRPr="002A58F0" w:rsidRDefault="002A58F0" w:rsidP="00571ED5">
            <w:pPr>
              <w:spacing w:before="9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4BB83A4E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8</w:t>
            </w:r>
          </w:p>
        </w:tc>
        <w:tc>
          <w:tcPr>
            <w:tcW w:w="4112" w:type="dxa"/>
          </w:tcPr>
          <w:p w14:paraId="75A1ADEE" w14:textId="77777777" w:rsidR="002A58F0" w:rsidRPr="002A58F0" w:rsidRDefault="002A58F0" w:rsidP="002A58F0">
            <w:pPr>
              <w:spacing w:line="24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colhimento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criança)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fls</w:t>
            </w:r>
          </w:p>
          <w:p w14:paraId="569A7D5E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impressão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 vers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FC86D5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47189068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1468B6EE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4C44686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765DA2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FCADD63" w14:textId="77777777" w:rsidTr="00907C58">
        <w:trPr>
          <w:trHeight w:val="466"/>
        </w:trPr>
        <w:tc>
          <w:tcPr>
            <w:tcW w:w="850" w:type="dxa"/>
          </w:tcPr>
          <w:p w14:paraId="7DC9CE21" w14:textId="77777777" w:rsidR="002A58F0" w:rsidRPr="002A58F0" w:rsidRDefault="002A58F0" w:rsidP="00571ED5">
            <w:pPr>
              <w:spacing w:before="116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29</w:t>
            </w:r>
          </w:p>
        </w:tc>
        <w:tc>
          <w:tcPr>
            <w:tcW w:w="4112" w:type="dxa"/>
          </w:tcPr>
          <w:p w14:paraId="41F5BCBA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dmiss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Sulfite</w:t>
            </w:r>
          </w:p>
          <w:p w14:paraId="0B56056A" w14:textId="77777777" w:rsidR="002A58F0" w:rsidRPr="002A58F0" w:rsidRDefault="002A58F0" w:rsidP="002A58F0">
            <w:pPr>
              <w:spacing w:line="211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E1A5ED0" w14:textId="77777777" w:rsidR="002A58F0" w:rsidRPr="002A58F0" w:rsidRDefault="002A58F0" w:rsidP="00607338">
            <w:pPr>
              <w:spacing w:before="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4B45150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24A05EBA" w14:textId="77777777" w:rsidR="002A58F0" w:rsidRPr="002A58F0" w:rsidRDefault="002A58F0" w:rsidP="00607338">
            <w:pPr>
              <w:spacing w:before="16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4C9C7D1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A782FB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3EC33A0" w14:textId="77777777" w:rsidTr="00907C58">
        <w:trPr>
          <w:trHeight w:val="680"/>
        </w:trPr>
        <w:tc>
          <w:tcPr>
            <w:tcW w:w="850" w:type="dxa"/>
          </w:tcPr>
          <w:p w14:paraId="049C065F" w14:textId="77777777" w:rsidR="002A58F0" w:rsidRPr="002A58F0" w:rsidRDefault="002A58F0" w:rsidP="00571ED5">
            <w:pPr>
              <w:spacing w:before="2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30</w:t>
            </w:r>
          </w:p>
        </w:tc>
        <w:tc>
          <w:tcPr>
            <w:tcW w:w="4112" w:type="dxa"/>
          </w:tcPr>
          <w:p w14:paraId="70AD1119" w14:textId="77777777" w:rsidR="002A58F0" w:rsidRPr="002A58F0" w:rsidRDefault="002A58F0" w:rsidP="002A58F0">
            <w:pPr>
              <w:spacing w:before="2" w:line="230" w:lineRule="auto"/>
              <w:ind w:right="80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ncaminhament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UBS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Bloco c/100 fls A4) Sulfite 75 gr,</w:t>
            </w:r>
          </w:p>
          <w:p w14:paraId="3A75DAD4" w14:textId="77777777" w:rsidR="002A58F0" w:rsidRPr="002A58F0" w:rsidRDefault="002A58F0" w:rsidP="002A58F0">
            <w:pPr>
              <w:spacing w:line="189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5658BC79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25435669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2356B591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60DA1A1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A290D33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ADCD816" w14:textId="77777777" w:rsidTr="00907C58">
        <w:trPr>
          <w:trHeight w:val="705"/>
        </w:trPr>
        <w:tc>
          <w:tcPr>
            <w:tcW w:w="850" w:type="dxa"/>
          </w:tcPr>
          <w:p w14:paraId="1785294A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A8DBD25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31</w:t>
            </w:r>
          </w:p>
        </w:tc>
        <w:tc>
          <w:tcPr>
            <w:tcW w:w="4112" w:type="dxa"/>
          </w:tcPr>
          <w:p w14:paraId="5A9E164C" w14:textId="77777777" w:rsidR="002A58F0" w:rsidRPr="002A58F0" w:rsidRDefault="002A58F0" w:rsidP="002A58F0">
            <w:pPr>
              <w:spacing w:line="236" w:lineRule="exact"/>
              <w:ind w:right="187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testado psicológico (Bloco c/ 100 fls A4) Sulfit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frente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 xml:space="preserve">cor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7DCA43FD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539F2DB5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4</w:t>
            </w:r>
          </w:p>
        </w:tc>
        <w:tc>
          <w:tcPr>
            <w:tcW w:w="994" w:type="dxa"/>
          </w:tcPr>
          <w:p w14:paraId="1CA948B4" w14:textId="77777777" w:rsidR="002A58F0" w:rsidRPr="002A58F0" w:rsidRDefault="002A58F0" w:rsidP="00607338">
            <w:pPr>
              <w:spacing w:before="1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0</w:t>
            </w:r>
          </w:p>
        </w:tc>
        <w:tc>
          <w:tcPr>
            <w:tcW w:w="989" w:type="dxa"/>
          </w:tcPr>
          <w:p w14:paraId="13DA04A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2DF13DC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74F74D98" w14:textId="77777777" w:rsidTr="00907C58">
        <w:trPr>
          <w:trHeight w:val="887"/>
        </w:trPr>
        <w:tc>
          <w:tcPr>
            <w:tcW w:w="850" w:type="dxa"/>
          </w:tcPr>
          <w:p w14:paraId="255A8C13" w14:textId="77777777" w:rsidR="002A58F0" w:rsidRPr="002A58F0" w:rsidRDefault="002A58F0" w:rsidP="00571ED5">
            <w:pPr>
              <w:spacing w:before="91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1DBC84B4" w14:textId="77777777" w:rsidR="002A58F0" w:rsidRPr="002A58F0" w:rsidRDefault="002A58F0" w:rsidP="00571ED5">
            <w:pPr>
              <w:spacing w:before="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32</w:t>
            </w:r>
          </w:p>
        </w:tc>
        <w:tc>
          <w:tcPr>
            <w:tcW w:w="4112" w:type="dxa"/>
          </w:tcPr>
          <w:p w14:paraId="643BB206" w14:textId="77777777" w:rsidR="002A58F0" w:rsidRPr="002A58F0" w:rsidRDefault="002A58F0" w:rsidP="002A58F0">
            <w:pPr>
              <w:spacing w:before="3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IVEP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notificaçã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sos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alária) (Bloco c/ 100 fls A4)</w:t>
            </w:r>
          </w:p>
          <w:p w14:paraId="612978B4" w14:textId="77777777" w:rsidR="002A58F0" w:rsidRPr="002A58F0" w:rsidRDefault="002A58F0" w:rsidP="002A58F0">
            <w:pPr>
              <w:spacing w:line="20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mpressão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rent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</w:t>
            </w:r>
            <w:r w:rsidRPr="002A58F0">
              <w:rPr>
                <w:rFonts w:ascii="Calibri" w:eastAsia="Calibri" w:hAnsi="Calibri" w:cs="Calibri"/>
                <w:spacing w:val="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ers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cor</w:t>
            </w:r>
          </w:p>
          <w:p w14:paraId="0F087A25" w14:textId="77777777" w:rsidR="002A58F0" w:rsidRPr="002A58F0" w:rsidRDefault="002A58F0" w:rsidP="002A58F0">
            <w:pPr>
              <w:spacing w:line="201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53428E5E" w14:textId="77777777" w:rsidR="002A58F0" w:rsidRPr="002A58F0" w:rsidRDefault="002A58F0" w:rsidP="00607338">
            <w:pPr>
              <w:spacing w:line="241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3B5C9D71" w14:textId="77777777" w:rsidR="002A58F0" w:rsidRPr="002A58F0" w:rsidRDefault="002A58F0" w:rsidP="00607338">
            <w:pPr>
              <w:spacing w:before="12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80</w:t>
            </w:r>
          </w:p>
        </w:tc>
        <w:tc>
          <w:tcPr>
            <w:tcW w:w="994" w:type="dxa"/>
          </w:tcPr>
          <w:p w14:paraId="6B10C41A" w14:textId="77777777" w:rsidR="002A58F0" w:rsidRPr="002A58F0" w:rsidRDefault="002A58F0" w:rsidP="00607338">
            <w:pPr>
              <w:spacing w:before="12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207</w:t>
            </w:r>
          </w:p>
        </w:tc>
        <w:tc>
          <w:tcPr>
            <w:tcW w:w="989" w:type="dxa"/>
          </w:tcPr>
          <w:p w14:paraId="1B7E912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61938F8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277C3357" w14:textId="77777777" w:rsidTr="00907C58">
        <w:trPr>
          <w:trHeight w:val="705"/>
        </w:trPr>
        <w:tc>
          <w:tcPr>
            <w:tcW w:w="850" w:type="dxa"/>
          </w:tcPr>
          <w:p w14:paraId="4E68A898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2018AA1C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33</w:t>
            </w:r>
          </w:p>
        </w:tc>
        <w:tc>
          <w:tcPr>
            <w:tcW w:w="4112" w:type="dxa"/>
          </w:tcPr>
          <w:p w14:paraId="6D42B44F" w14:textId="77777777" w:rsidR="002A58F0" w:rsidRPr="002A58F0" w:rsidRDefault="002A58F0" w:rsidP="002A58F0">
            <w:pPr>
              <w:spacing w:line="236" w:lineRule="exact"/>
              <w:ind w:right="523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 de registro diário de serviço antivetorial,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,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impressão frente em cor preto.</w:t>
            </w:r>
          </w:p>
        </w:tc>
        <w:tc>
          <w:tcPr>
            <w:tcW w:w="990" w:type="dxa"/>
          </w:tcPr>
          <w:p w14:paraId="330C271F" w14:textId="77777777" w:rsidR="002A58F0" w:rsidRPr="002A58F0" w:rsidRDefault="002A58F0" w:rsidP="00607338">
            <w:pPr>
              <w:spacing w:line="244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7445A3CE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3600</w:t>
            </w:r>
          </w:p>
        </w:tc>
        <w:tc>
          <w:tcPr>
            <w:tcW w:w="994" w:type="dxa"/>
          </w:tcPr>
          <w:p w14:paraId="2EAA03FB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4600</w:t>
            </w:r>
          </w:p>
        </w:tc>
        <w:tc>
          <w:tcPr>
            <w:tcW w:w="989" w:type="dxa"/>
          </w:tcPr>
          <w:p w14:paraId="5ED74CD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04AACCB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35EB38A2" w14:textId="77777777" w:rsidTr="00907C58">
        <w:trPr>
          <w:trHeight w:val="262"/>
        </w:trPr>
        <w:tc>
          <w:tcPr>
            <w:tcW w:w="850" w:type="dxa"/>
          </w:tcPr>
          <w:p w14:paraId="62CA668C" w14:textId="77777777" w:rsidR="002A58F0" w:rsidRPr="002A58F0" w:rsidRDefault="002A58F0" w:rsidP="00571ED5">
            <w:pPr>
              <w:spacing w:before="17" w:line="225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34</w:t>
            </w:r>
          </w:p>
        </w:tc>
        <w:tc>
          <w:tcPr>
            <w:tcW w:w="4112" w:type="dxa"/>
          </w:tcPr>
          <w:p w14:paraId="09CCEFD1" w14:textId="77777777" w:rsidR="002A58F0" w:rsidRPr="002A58F0" w:rsidRDefault="002A58F0" w:rsidP="002A58F0">
            <w:pPr>
              <w:spacing w:line="241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esum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emanal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990" w:type="dxa"/>
          </w:tcPr>
          <w:p w14:paraId="1618C812" w14:textId="77777777" w:rsidR="002A58F0" w:rsidRPr="002A58F0" w:rsidRDefault="002A58F0" w:rsidP="00607338">
            <w:pPr>
              <w:spacing w:before="2" w:line="240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Bloco</w:t>
            </w:r>
          </w:p>
        </w:tc>
        <w:tc>
          <w:tcPr>
            <w:tcW w:w="1135" w:type="dxa"/>
          </w:tcPr>
          <w:p w14:paraId="4FC01548" w14:textId="77777777" w:rsidR="002A58F0" w:rsidRPr="002A58F0" w:rsidRDefault="002A58F0" w:rsidP="00607338">
            <w:pPr>
              <w:spacing w:before="17" w:line="225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54</w:t>
            </w:r>
          </w:p>
        </w:tc>
        <w:tc>
          <w:tcPr>
            <w:tcW w:w="994" w:type="dxa"/>
          </w:tcPr>
          <w:p w14:paraId="16FD5495" w14:textId="77777777" w:rsidR="002A58F0" w:rsidRPr="002A58F0" w:rsidRDefault="002A58F0" w:rsidP="00607338">
            <w:pPr>
              <w:spacing w:before="17" w:line="225" w:lineRule="exact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63</w:t>
            </w:r>
          </w:p>
        </w:tc>
        <w:tc>
          <w:tcPr>
            <w:tcW w:w="989" w:type="dxa"/>
          </w:tcPr>
          <w:p w14:paraId="6D17055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8"/>
                <w:lang w:val="pt-PT"/>
              </w:rPr>
            </w:pPr>
          </w:p>
        </w:tc>
        <w:tc>
          <w:tcPr>
            <w:tcW w:w="994" w:type="dxa"/>
          </w:tcPr>
          <w:p w14:paraId="2734F6C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18"/>
                <w:lang w:val="pt-PT"/>
              </w:rPr>
            </w:pPr>
          </w:p>
        </w:tc>
      </w:tr>
    </w:tbl>
    <w:p w14:paraId="1BE8759F" w14:textId="77777777" w:rsidR="002A58F0" w:rsidRPr="002A58F0" w:rsidRDefault="002A58F0" w:rsidP="002A58F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18"/>
          <w:lang w:val="pt-PT"/>
        </w:rPr>
        <w:sectPr w:rsidR="002A58F0" w:rsidRPr="002A58F0">
          <w:pgSz w:w="12240" w:h="15840"/>
          <w:pgMar w:top="1880" w:right="360" w:bottom="520" w:left="720" w:header="60" w:footer="256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166"/>
        <w:tblW w:w="1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990"/>
        <w:gridCol w:w="1135"/>
        <w:gridCol w:w="994"/>
        <w:gridCol w:w="989"/>
        <w:gridCol w:w="989"/>
        <w:gridCol w:w="994"/>
      </w:tblGrid>
      <w:tr w:rsidR="002A58F0" w:rsidRPr="002A58F0" w14:paraId="1637E485" w14:textId="77777777" w:rsidTr="002A58F0">
        <w:trPr>
          <w:trHeight w:val="470"/>
        </w:trPr>
        <w:tc>
          <w:tcPr>
            <w:tcW w:w="850" w:type="dxa"/>
          </w:tcPr>
          <w:p w14:paraId="0BF7E9D5" w14:textId="77777777" w:rsidR="002A58F0" w:rsidRPr="002A58F0" w:rsidRDefault="002A58F0" w:rsidP="00571ED5">
            <w:pPr>
              <w:jc w:val="center"/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4112" w:type="dxa"/>
          </w:tcPr>
          <w:p w14:paraId="40D2408F" w14:textId="77777777" w:rsidR="002A58F0" w:rsidRPr="002A58F0" w:rsidRDefault="002A58F0" w:rsidP="002A58F0">
            <w:pPr>
              <w:spacing w:line="236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ntivetorial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Bloco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/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100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ls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4)Sulfit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gr, impressão frente e verso em cor preto.</w:t>
            </w:r>
          </w:p>
        </w:tc>
        <w:tc>
          <w:tcPr>
            <w:tcW w:w="990" w:type="dxa"/>
          </w:tcPr>
          <w:p w14:paraId="5D037FE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135" w:type="dxa"/>
          </w:tcPr>
          <w:p w14:paraId="6A4F4FA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FAEDDF4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89" w:type="dxa"/>
          </w:tcPr>
          <w:p w14:paraId="7285CD4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89" w:type="dxa"/>
          </w:tcPr>
          <w:p w14:paraId="12201AF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4B671C7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F62C123" w14:textId="77777777" w:rsidTr="002A58F0">
        <w:trPr>
          <w:trHeight w:val="673"/>
        </w:trPr>
        <w:tc>
          <w:tcPr>
            <w:tcW w:w="850" w:type="dxa"/>
          </w:tcPr>
          <w:p w14:paraId="7946744A" w14:textId="77777777" w:rsidR="002A58F0" w:rsidRPr="002A58F0" w:rsidRDefault="002A58F0" w:rsidP="00571ED5">
            <w:pPr>
              <w:spacing w:before="218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35</w:t>
            </w:r>
          </w:p>
        </w:tc>
        <w:tc>
          <w:tcPr>
            <w:tcW w:w="4112" w:type="dxa"/>
          </w:tcPr>
          <w:p w14:paraId="1EE84102" w14:textId="77777777" w:rsidR="002A58F0" w:rsidRPr="002A58F0" w:rsidRDefault="002A58F0" w:rsidP="002A58F0">
            <w:pPr>
              <w:spacing w:before="4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cha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visita</w:t>
            </w: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omiciliar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(A4)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lfit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75gr, impressão frente e verso</w:t>
            </w:r>
          </w:p>
          <w:p w14:paraId="4F12A299" w14:textId="77777777" w:rsidR="002A58F0" w:rsidRPr="002A58F0" w:rsidRDefault="002A58F0" w:rsidP="002A58F0">
            <w:pPr>
              <w:spacing w:line="19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 cor</w:t>
            </w:r>
            <w:r w:rsidRPr="002A58F0">
              <w:rPr>
                <w:rFonts w:ascii="Calibri" w:eastAsia="Calibri" w:hAnsi="Calibri" w:cs="Calibri"/>
                <w:spacing w:val="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to.</w:t>
            </w:r>
          </w:p>
        </w:tc>
        <w:tc>
          <w:tcPr>
            <w:tcW w:w="990" w:type="dxa"/>
          </w:tcPr>
          <w:p w14:paraId="18F49C41" w14:textId="77777777" w:rsidR="002A58F0" w:rsidRPr="002A58F0" w:rsidRDefault="002A58F0" w:rsidP="00607338">
            <w:pPr>
              <w:spacing w:line="242" w:lineRule="exact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7B1B26D4" w14:textId="77777777" w:rsidR="002A58F0" w:rsidRPr="002A58F0" w:rsidRDefault="002A58F0" w:rsidP="00607338">
            <w:pPr>
              <w:spacing w:before="18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4500</w:t>
            </w:r>
          </w:p>
        </w:tc>
        <w:tc>
          <w:tcPr>
            <w:tcW w:w="994" w:type="dxa"/>
          </w:tcPr>
          <w:p w14:paraId="5BAD7C37" w14:textId="77777777" w:rsidR="002A58F0" w:rsidRPr="002A58F0" w:rsidRDefault="002A58F0" w:rsidP="00607338">
            <w:pPr>
              <w:spacing w:before="18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5500</w:t>
            </w:r>
          </w:p>
        </w:tc>
        <w:tc>
          <w:tcPr>
            <w:tcW w:w="989" w:type="dxa"/>
          </w:tcPr>
          <w:p w14:paraId="298324B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89" w:type="dxa"/>
          </w:tcPr>
          <w:p w14:paraId="27247F69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E38AD7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51C718FD" w14:textId="77777777" w:rsidTr="002A58F0">
        <w:trPr>
          <w:trHeight w:val="475"/>
        </w:trPr>
        <w:tc>
          <w:tcPr>
            <w:tcW w:w="850" w:type="dxa"/>
          </w:tcPr>
          <w:p w14:paraId="2A982393" w14:textId="77777777" w:rsidR="002A58F0" w:rsidRPr="002A58F0" w:rsidRDefault="002A58F0" w:rsidP="00571ED5">
            <w:pPr>
              <w:spacing w:before="1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36</w:t>
            </w:r>
          </w:p>
        </w:tc>
        <w:tc>
          <w:tcPr>
            <w:tcW w:w="4112" w:type="dxa"/>
          </w:tcPr>
          <w:p w14:paraId="2999794C" w14:textId="77777777" w:rsidR="002A58F0" w:rsidRPr="002A58F0" w:rsidRDefault="002A58F0" w:rsidP="002A58F0">
            <w:pPr>
              <w:spacing w:line="242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Fita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eda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38mm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ersonalizada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para</w:t>
            </w:r>
          </w:p>
          <w:p w14:paraId="7FCF299A" w14:textId="77777777" w:rsidR="002A58F0" w:rsidRPr="002A58F0" w:rsidRDefault="002A58F0" w:rsidP="002A58F0">
            <w:pPr>
              <w:spacing w:line="213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inauguraçã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órgãospúblicos.</w:t>
            </w:r>
          </w:p>
        </w:tc>
        <w:tc>
          <w:tcPr>
            <w:tcW w:w="990" w:type="dxa"/>
          </w:tcPr>
          <w:p w14:paraId="497C06B6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M²</w:t>
            </w:r>
          </w:p>
        </w:tc>
        <w:tc>
          <w:tcPr>
            <w:tcW w:w="1135" w:type="dxa"/>
          </w:tcPr>
          <w:p w14:paraId="361A4112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90</w:t>
            </w:r>
          </w:p>
        </w:tc>
        <w:tc>
          <w:tcPr>
            <w:tcW w:w="994" w:type="dxa"/>
          </w:tcPr>
          <w:p w14:paraId="283F17EC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110</w:t>
            </w:r>
          </w:p>
        </w:tc>
        <w:tc>
          <w:tcPr>
            <w:tcW w:w="989" w:type="dxa"/>
          </w:tcPr>
          <w:p w14:paraId="17857E0C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89" w:type="dxa"/>
          </w:tcPr>
          <w:p w14:paraId="77414682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E3AD34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CF6DED8" w14:textId="77777777" w:rsidTr="002A58F0">
        <w:trPr>
          <w:trHeight w:val="710"/>
        </w:trPr>
        <w:tc>
          <w:tcPr>
            <w:tcW w:w="850" w:type="dxa"/>
          </w:tcPr>
          <w:p w14:paraId="783A2D57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6AEA637B" w14:textId="77777777" w:rsidR="002A58F0" w:rsidRPr="002A58F0" w:rsidRDefault="002A58F0" w:rsidP="00571ED5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38</w:t>
            </w:r>
          </w:p>
        </w:tc>
        <w:tc>
          <w:tcPr>
            <w:tcW w:w="4112" w:type="dxa"/>
          </w:tcPr>
          <w:p w14:paraId="3CF74FB5" w14:textId="77777777" w:rsidR="002A58F0" w:rsidRPr="002A58F0" w:rsidRDefault="002A58F0" w:rsidP="002A58F0">
            <w:pPr>
              <w:spacing w:before="7" w:line="23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Medalhas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acrílic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ristal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3m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e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3D</w:t>
            </w:r>
            <w:r w:rsidRPr="002A58F0">
              <w:rPr>
                <w:rFonts w:ascii="Calibri" w:eastAsia="Calibri" w:hAnsi="Calibri" w:cs="Calibri"/>
                <w:spacing w:val="-6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 película em adesivo deimpressão (tamanho</w:t>
            </w:r>
          </w:p>
          <w:p w14:paraId="76B9AD7D" w14:textId="77777777" w:rsidR="002A58F0" w:rsidRPr="002A58F0" w:rsidRDefault="002A58F0" w:rsidP="002A58F0">
            <w:pPr>
              <w:spacing w:line="214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8CM)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</w:t>
            </w:r>
            <w:r w:rsidRPr="002A58F0">
              <w:rPr>
                <w:rFonts w:ascii="Calibri" w:eastAsia="Calibri" w:hAnsi="Calibri" w:cs="Calibri"/>
                <w:spacing w:val="-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rdão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etim</w:t>
            </w:r>
            <w:r w:rsidRPr="002A58F0">
              <w:rPr>
                <w:rFonts w:ascii="Calibri" w:eastAsia="Calibri" w:hAnsi="Calibri" w:cs="Calibri"/>
                <w:spacing w:val="-7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ra</w:t>
            </w:r>
            <w:r w:rsidRPr="002A58F0">
              <w:rPr>
                <w:rFonts w:ascii="Calibri" w:eastAsia="Calibri" w:hAnsi="Calibri" w:cs="Calibri"/>
                <w:spacing w:val="3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premiação.</w:t>
            </w:r>
          </w:p>
        </w:tc>
        <w:tc>
          <w:tcPr>
            <w:tcW w:w="990" w:type="dxa"/>
          </w:tcPr>
          <w:p w14:paraId="4C419357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0ABE3F0F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2700</w:t>
            </w:r>
          </w:p>
        </w:tc>
        <w:tc>
          <w:tcPr>
            <w:tcW w:w="994" w:type="dxa"/>
          </w:tcPr>
          <w:p w14:paraId="3F85DCBE" w14:textId="77777777" w:rsidR="002A58F0" w:rsidRPr="002A58F0" w:rsidRDefault="002A58F0" w:rsidP="00607338">
            <w:pPr>
              <w:spacing w:before="2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20"/>
                <w:lang w:val="pt-PT"/>
              </w:rPr>
              <w:t>3150</w:t>
            </w:r>
          </w:p>
        </w:tc>
        <w:tc>
          <w:tcPr>
            <w:tcW w:w="989" w:type="dxa"/>
          </w:tcPr>
          <w:p w14:paraId="0D724B0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89" w:type="dxa"/>
          </w:tcPr>
          <w:p w14:paraId="74B4210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3D6313AE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1128EF0A" w14:textId="77777777" w:rsidTr="002A58F0">
        <w:trPr>
          <w:trHeight w:val="680"/>
        </w:trPr>
        <w:tc>
          <w:tcPr>
            <w:tcW w:w="850" w:type="dxa"/>
          </w:tcPr>
          <w:p w14:paraId="45CFB5C6" w14:textId="77777777" w:rsidR="002A58F0" w:rsidRPr="002A58F0" w:rsidRDefault="002A58F0" w:rsidP="00571ED5">
            <w:pPr>
              <w:spacing w:before="225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39</w:t>
            </w:r>
          </w:p>
        </w:tc>
        <w:tc>
          <w:tcPr>
            <w:tcW w:w="4112" w:type="dxa"/>
          </w:tcPr>
          <w:p w14:paraId="4C7D3456" w14:textId="77777777" w:rsidR="002A58F0" w:rsidRPr="002A58F0" w:rsidRDefault="002A58F0" w:rsidP="002A58F0">
            <w:pPr>
              <w:spacing w:before="6" w:line="225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neca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orcelana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300ml,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ersonalizada com impressão em</w:t>
            </w:r>
          </w:p>
          <w:p w14:paraId="7A4DA50D" w14:textId="77777777" w:rsidR="002A58F0" w:rsidRPr="002A58F0" w:rsidRDefault="002A58F0" w:rsidP="002A58F0">
            <w:pPr>
              <w:spacing w:line="195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apel</w:t>
            </w: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sublimatico</w:t>
            </w:r>
            <w:r w:rsidRPr="002A58F0">
              <w:rPr>
                <w:rFonts w:ascii="Calibri" w:eastAsia="Calibri" w:hAnsi="Calibri" w:cs="Calibri"/>
                <w:spacing w:val="-8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pacing w:val="-4"/>
                <w:sz w:val="20"/>
                <w:lang w:val="pt-PT"/>
              </w:rPr>
              <w:t>120g.</w:t>
            </w:r>
          </w:p>
        </w:tc>
        <w:tc>
          <w:tcPr>
            <w:tcW w:w="990" w:type="dxa"/>
          </w:tcPr>
          <w:p w14:paraId="0FC1CD73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18F373A5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0</w:t>
            </w:r>
          </w:p>
        </w:tc>
        <w:tc>
          <w:tcPr>
            <w:tcW w:w="994" w:type="dxa"/>
          </w:tcPr>
          <w:p w14:paraId="4EA843A1" w14:textId="77777777" w:rsidR="002A58F0" w:rsidRPr="002A58F0" w:rsidRDefault="002A58F0" w:rsidP="00607338">
            <w:pPr>
              <w:spacing w:before="1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360</w:t>
            </w:r>
          </w:p>
        </w:tc>
        <w:tc>
          <w:tcPr>
            <w:tcW w:w="989" w:type="dxa"/>
          </w:tcPr>
          <w:p w14:paraId="2837444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89" w:type="dxa"/>
          </w:tcPr>
          <w:p w14:paraId="6B43ABB0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1E1E72DB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6A2B6411" w14:textId="77777777" w:rsidTr="002A58F0">
        <w:trPr>
          <w:trHeight w:val="580"/>
        </w:trPr>
        <w:tc>
          <w:tcPr>
            <w:tcW w:w="850" w:type="dxa"/>
          </w:tcPr>
          <w:p w14:paraId="6A66FDF0" w14:textId="77777777" w:rsidR="002A58F0" w:rsidRPr="002A58F0" w:rsidRDefault="002A58F0" w:rsidP="00571ED5">
            <w:pPr>
              <w:spacing w:before="16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140</w:t>
            </w:r>
          </w:p>
        </w:tc>
        <w:tc>
          <w:tcPr>
            <w:tcW w:w="4112" w:type="dxa"/>
          </w:tcPr>
          <w:p w14:paraId="0C28DFF2" w14:textId="77777777" w:rsidR="002A58F0" w:rsidRPr="002A58F0" w:rsidRDefault="002A58F0" w:rsidP="002A58F0">
            <w:pPr>
              <w:spacing w:before="80" w:line="240" w:lineRule="exact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aneta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de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lástico</w:t>
            </w:r>
            <w:r w:rsidRPr="002A58F0">
              <w:rPr>
                <w:rFonts w:ascii="Calibri" w:eastAsia="Calibri" w:hAnsi="Calibri" w:cs="Calibri"/>
                <w:spacing w:val="-12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rotativa</w:t>
            </w:r>
            <w:r w:rsidRPr="002A58F0">
              <w:rPr>
                <w:rFonts w:ascii="Calibri" w:eastAsia="Calibri" w:hAnsi="Calibri" w:cs="Calibri"/>
                <w:spacing w:val="-11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personalizada</w:t>
            </w:r>
            <w:r w:rsidRPr="002A58F0">
              <w:rPr>
                <w:rFonts w:ascii="Calibri" w:eastAsia="Calibri" w:hAnsi="Calibri" w:cs="Calibri"/>
                <w:spacing w:val="-9"/>
                <w:sz w:val="20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sz w:val="20"/>
                <w:lang w:val="pt-PT"/>
              </w:rPr>
              <w:t>com logo (cores variadas)</w:t>
            </w:r>
          </w:p>
        </w:tc>
        <w:tc>
          <w:tcPr>
            <w:tcW w:w="990" w:type="dxa"/>
          </w:tcPr>
          <w:p w14:paraId="1723EEC7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2"/>
                <w:sz w:val="20"/>
                <w:lang w:val="pt-PT"/>
              </w:rPr>
              <w:t>Unid.</w:t>
            </w:r>
          </w:p>
        </w:tc>
        <w:tc>
          <w:tcPr>
            <w:tcW w:w="1135" w:type="dxa"/>
          </w:tcPr>
          <w:p w14:paraId="588C140B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270</w:t>
            </w:r>
          </w:p>
        </w:tc>
        <w:tc>
          <w:tcPr>
            <w:tcW w:w="994" w:type="dxa"/>
          </w:tcPr>
          <w:p w14:paraId="10E9DC57" w14:textId="77777777" w:rsidR="002A58F0" w:rsidRPr="002A58F0" w:rsidRDefault="002A58F0" w:rsidP="00607338">
            <w:pPr>
              <w:spacing w:before="4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360</w:t>
            </w:r>
          </w:p>
        </w:tc>
        <w:tc>
          <w:tcPr>
            <w:tcW w:w="989" w:type="dxa"/>
          </w:tcPr>
          <w:p w14:paraId="76B6B01F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89" w:type="dxa"/>
          </w:tcPr>
          <w:p w14:paraId="598F902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994" w:type="dxa"/>
          </w:tcPr>
          <w:p w14:paraId="7399B115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</w:tbl>
    <w:p w14:paraId="3FF51546" w14:textId="77777777" w:rsidR="002A58F0" w:rsidRPr="002A58F0" w:rsidRDefault="002A58F0" w:rsidP="002A58F0">
      <w:pPr>
        <w:widowControl w:val="0"/>
        <w:autoSpaceDE w:val="0"/>
        <w:autoSpaceDN w:val="0"/>
        <w:spacing w:before="38" w:after="0" w:line="240" w:lineRule="auto"/>
        <w:rPr>
          <w:rFonts w:ascii="Arial MT" w:eastAsia="Calibri" w:hAnsi="Calibri" w:cs="Calibri"/>
          <w:sz w:val="20"/>
          <w:lang w:val="pt-PT"/>
        </w:rPr>
      </w:pPr>
    </w:p>
    <w:p w14:paraId="7C56ADD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078"/>
        <w:gridCol w:w="851"/>
        <w:gridCol w:w="1559"/>
        <w:gridCol w:w="1134"/>
        <w:gridCol w:w="1559"/>
        <w:gridCol w:w="1843"/>
      </w:tblGrid>
      <w:tr w:rsidR="00C41653" w:rsidRPr="00E75D35" w14:paraId="4159A8A3" w14:textId="77777777" w:rsidTr="002A58F0">
        <w:trPr>
          <w:trHeight w:val="113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B475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bookmarkStart w:id="1" w:name="_Hlk175047476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E64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88D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756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51B2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7BB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38A9E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tbl>
      <w:tblPr>
        <w:tblStyle w:val="TableNormal"/>
        <w:tblW w:w="11057" w:type="dxa"/>
        <w:tblInd w:w="-12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8"/>
        <w:gridCol w:w="425"/>
        <w:gridCol w:w="709"/>
        <w:gridCol w:w="2146"/>
        <w:gridCol w:w="1397"/>
        <w:gridCol w:w="993"/>
        <w:gridCol w:w="550"/>
        <w:gridCol w:w="3135"/>
      </w:tblGrid>
      <w:tr w:rsidR="00C41653" w:rsidRPr="00E75D35" w14:paraId="6809B02B" w14:textId="77777777" w:rsidTr="002A58F0">
        <w:trPr>
          <w:trHeight w:val="40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7A75BDE" w14:textId="77777777" w:rsidR="00C41653" w:rsidRPr="00E75D35" w:rsidRDefault="00C41653" w:rsidP="00CF4192">
            <w:pPr>
              <w:spacing w:before="95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RAZÃO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SOCIAL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7A4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7211DF8" w14:textId="77777777" w:rsidTr="002A58F0">
        <w:trPr>
          <w:trHeight w:val="41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98C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NOME</w:t>
            </w:r>
            <w:r w:rsidRPr="00E75D35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FANTASIA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3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88A4D27" w14:textId="77777777" w:rsidTr="002A58F0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19" w14:textId="77777777" w:rsidR="00C41653" w:rsidRPr="00E75D35" w:rsidRDefault="00C41653" w:rsidP="00CF4192">
            <w:pPr>
              <w:spacing w:before="102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NPJ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47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8C" w14:textId="77777777" w:rsidR="00C41653" w:rsidRPr="00E75D35" w:rsidRDefault="00C41653" w:rsidP="00CF4192">
            <w:pPr>
              <w:spacing w:before="102"/>
              <w:ind w:left="18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TELEFONE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03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2125AB9" w14:textId="77777777" w:rsidTr="002A58F0">
        <w:trPr>
          <w:trHeight w:val="41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E47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NDEREÇO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9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784FBDB9" w14:textId="77777777" w:rsidTr="002A58F0">
        <w:trPr>
          <w:trHeight w:val="41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997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BAIRR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10B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03" w14:textId="77777777" w:rsidR="00C41653" w:rsidRPr="00E75D35" w:rsidRDefault="00C41653" w:rsidP="00CF4192">
            <w:pPr>
              <w:spacing w:before="100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EP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BA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DB07AAC" w14:textId="77777777" w:rsidTr="002A58F0">
        <w:trPr>
          <w:trHeight w:val="4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D0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MUNICÍPI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ED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10" w14:textId="77777777" w:rsidR="00C41653" w:rsidRPr="00E75D35" w:rsidRDefault="00C41653" w:rsidP="00CF4192">
            <w:pPr>
              <w:spacing w:before="98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E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40F43BF1" w14:textId="77777777" w:rsidTr="002A58F0">
        <w:trPr>
          <w:trHeight w:val="491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55" w14:textId="77777777" w:rsidR="00C41653" w:rsidRPr="00E75D35" w:rsidRDefault="00C41653" w:rsidP="00CF4192">
            <w:pPr>
              <w:spacing w:before="13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VALIDADE</w:t>
            </w:r>
            <w:r w:rsidRPr="00E75D3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DA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PROPOS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62B" w14:textId="77777777" w:rsidR="00C41653" w:rsidRPr="00E75D35" w:rsidRDefault="00C41653" w:rsidP="00CF4192">
            <w:pPr>
              <w:spacing w:before="11" w:line="230" w:lineRule="atLeast"/>
              <w:ind w:right="5"/>
              <w:jc w:val="right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C9" w14:textId="77777777" w:rsidR="00C41653" w:rsidRPr="00E75D35" w:rsidRDefault="00C41653" w:rsidP="00CF4192">
            <w:pPr>
              <w:spacing w:before="11" w:line="230" w:lineRule="atLeast"/>
              <w:ind w:left="-13" w:right="5"/>
              <w:jc w:val="right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NOME DO</w:t>
            </w:r>
            <w:r w:rsidRPr="00E75D35">
              <w:rPr>
                <w:rFonts w:eastAsia="Arial MT" w:cstheme="minorHAnsi"/>
                <w:b/>
                <w:spacing w:val="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RESPONSÁVE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1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bookmarkEnd w:id="0"/>
    </w:tbl>
    <w:p w14:paraId="74AC5754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129F15F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7C1BA170" w14:textId="77777777" w:rsidR="00C41653" w:rsidRPr="00E75D35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75D35"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LIDEIA DA SILVA CARVALHO</w:t>
      </w:r>
    </w:p>
    <w:p w14:paraId="12B0FB90" w14:textId="721389DA" w:rsidR="00C41653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E75D35">
        <w:rPr>
          <w:rFonts w:asciiTheme="minorHAnsi" w:eastAsia="Calibri" w:hAnsiTheme="minorHAnsi" w:cstheme="minorHAnsi"/>
          <w:b/>
          <w:sz w:val="22"/>
          <w:szCs w:val="22"/>
          <w:lang w:val="pt-PT"/>
        </w:rPr>
        <w:t>SETOR DE COMPRAS</w:t>
      </w:r>
    </w:p>
    <w:sectPr w:rsidR="00C41653" w:rsidSect="000D6BCD">
      <w:headerReference w:type="default" r:id="rId10"/>
      <w:footerReference w:type="default" r:id="rId11"/>
      <w:pgSz w:w="11906" w:h="16838"/>
      <w:pgMar w:top="141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E0538" w14:textId="77777777" w:rsidR="0087343A" w:rsidRDefault="0087343A" w:rsidP="00C41653">
      <w:pPr>
        <w:spacing w:after="0" w:line="240" w:lineRule="auto"/>
      </w:pPr>
      <w:r>
        <w:separator/>
      </w:r>
    </w:p>
  </w:endnote>
  <w:endnote w:type="continuationSeparator" w:id="0">
    <w:p w14:paraId="2DD17633" w14:textId="77777777" w:rsidR="0087343A" w:rsidRDefault="0087343A" w:rsidP="00C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D4DF" w14:textId="77777777" w:rsidR="001111FF" w:rsidRPr="00A72838" w:rsidRDefault="00000000" w:rsidP="0087569C">
    <w:pPr>
      <w:jc w:val="center"/>
      <w:rPr>
        <w:rFonts w:ascii="Cambria" w:hAnsi="Cambria"/>
      </w:rPr>
    </w:pPr>
    <w:r>
      <w:rPr>
        <w:rFonts w:ascii="Cambria" w:hAnsi="Cambria"/>
      </w:rPr>
      <w:t>End.:</w:t>
    </w:r>
    <w:r w:rsidRPr="00A72838">
      <w:rPr>
        <w:rFonts w:ascii="Cambria" w:hAnsi="Cambria"/>
      </w:rPr>
      <w:t xml:space="preserve"> Av. São José – nº 780, – Centro – Rodrigues Alves – CEP: 69985-</w:t>
    </w:r>
    <w:proofErr w:type="gramStart"/>
    <w:r w:rsidRPr="00A72838">
      <w:rPr>
        <w:rFonts w:ascii="Cambria" w:hAnsi="Cambria"/>
      </w:rPr>
      <w:t>000,Telefone</w:t>
    </w:r>
    <w:proofErr w:type="gramEnd"/>
    <w:r w:rsidRPr="00A72838">
      <w:rPr>
        <w:rFonts w:ascii="Cambria" w:hAnsi="Cambria"/>
      </w:rPr>
      <w:t>: (0**68) 3342-1176 - Fax: Telefone: (0**68) 3342-1288</w:t>
    </w:r>
    <w:r>
      <w:rPr>
        <w:rFonts w:ascii="Cambria" w:hAnsi="Cambria"/>
      </w:rPr>
      <w:t xml:space="preserve"> e-mail: </w:t>
    </w:r>
    <w:hyperlink r:id="rId1" w:history="1">
      <w:r w:rsidRPr="001B4D58">
        <w:rPr>
          <w:rStyle w:val="Hyperlink"/>
          <w:rFonts w:ascii="Calibri" w:eastAsia="Calibri" w:hAnsi="Calibri" w:cs="Calibri"/>
          <w:b/>
          <w:lang w:val="pt-PT"/>
        </w:rPr>
        <w:t>compras.rodriguesalves@gmail.com</w:t>
      </w:r>
    </w:hyperlink>
  </w:p>
  <w:p w14:paraId="74F6396A" w14:textId="77777777" w:rsidR="001111FF" w:rsidRDefault="00111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16F8F" w14:textId="77777777" w:rsidR="0087343A" w:rsidRDefault="0087343A" w:rsidP="00C41653">
      <w:pPr>
        <w:spacing w:after="0" w:line="240" w:lineRule="auto"/>
      </w:pPr>
      <w:r>
        <w:separator/>
      </w:r>
    </w:p>
  </w:footnote>
  <w:footnote w:type="continuationSeparator" w:id="0">
    <w:p w14:paraId="7109DB79" w14:textId="77777777" w:rsidR="0087343A" w:rsidRDefault="0087343A" w:rsidP="00C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0CEAB" w14:textId="120C3F31" w:rsidR="006D385E" w:rsidRDefault="006D385E" w:rsidP="006D385E">
    <w:pPr>
      <w:pStyle w:val="Cabealho"/>
      <w:jc w:val="center"/>
      <w:rPr>
        <w:rFonts w:eastAsia="Batang" w:cs="Arial"/>
        <w:b/>
        <w:bCs/>
        <w:color w:val="000000"/>
        <w:szCs w:val="24"/>
      </w:rPr>
    </w:pPr>
    <w:r>
      <w:rPr>
        <w:rFonts w:eastAsia="Batang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1312" behindDoc="0" locked="0" layoutInCell="1" allowOverlap="1" wp14:anchorId="16FDDFCA" wp14:editId="1BE7F46F">
          <wp:simplePos x="0" y="0"/>
          <wp:positionH relativeFrom="column">
            <wp:posOffset>3175635</wp:posOffset>
          </wp:positionH>
          <wp:positionV relativeFrom="paragraph">
            <wp:posOffset>66675</wp:posOffset>
          </wp:positionV>
          <wp:extent cx="634365" cy="556260"/>
          <wp:effectExtent l="0" t="0" r="0" b="0"/>
          <wp:wrapNone/>
          <wp:docPr id="392661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79C09" w14:textId="49A01DBA" w:rsidR="006D385E" w:rsidRDefault="006D385E" w:rsidP="006D385E">
    <w:pPr>
      <w:pStyle w:val="Cabealho"/>
      <w:jc w:val="center"/>
      <w:rPr>
        <w:rFonts w:eastAsia="Batang" w:cs="Arial"/>
        <w:b/>
        <w:bCs/>
        <w:color w:val="000000"/>
        <w:szCs w:val="24"/>
      </w:rPr>
    </w:pPr>
  </w:p>
  <w:p w14:paraId="3E4702A6" w14:textId="27F6CC75" w:rsidR="006D385E" w:rsidRDefault="006D385E" w:rsidP="006D385E">
    <w:pPr>
      <w:pStyle w:val="Cabealho"/>
      <w:jc w:val="center"/>
      <w:rPr>
        <w:rFonts w:eastAsia="Batang" w:cs="Arial"/>
        <w:b/>
        <w:bCs/>
        <w:color w:val="000000"/>
        <w:szCs w:val="24"/>
      </w:rPr>
    </w:pPr>
  </w:p>
  <w:p w14:paraId="62191B8D" w14:textId="255A3E14" w:rsidR="006D385E" w:rsidRDefault="006D385E" w:rsidP="006D385E">
    <w:pPr>
      <w:pStyle w:val="Cabealho"/>
      <w:jc w:val="center"/>
      <w:rPr>
        <w:rFonts w:eastAsia="Batang" w:cs="Arial"/>
        <w:b/>
        <w:bCs/>
        <w:color w:val="000000"/>
        <w:szCs w:val="24"/>
      </w:rPr>
    </w:pPr>
  </w:p>
  <w:p w14:paraId="78AF1748" w14:textId="453D775E" w:rsidR="006D385E" w:rsidRPr="0006376B" w:rsidRDefault="006D385E" w:rsidP="006D385E">
    <w:pPr>
      <w:pStyle w:val="Cabealho"/>
      <w:jc w:val="center"/>
      <w:rPr>
        <w:rFonts w:eastAsia="Batang" w:cs="Arial"/>
        <w:b/>
        <w:bCs/>
        <w:color w:val="000000"/>
        <w:szCs w:val="24"/>
      </w:rPr>
    </w:pPr>
    <w:r w:rsidRPr="0006376B">
      <w:rPr>
        <w:rFonts w:eastAsia="Batang" w:cs="Arial"/>
        <w:b/>
        <w:bCs/>
        <w:color w:val="000000"/>
        <w:szCs w:val="24"/>
      </w:rPr>
      <w:t>ESTADO DO ACRE</w:t>
    </w:r>
  </w:p>
  <w:p w14:paraId="701D1253" w14:textId="77777777" w:rsidR="006D385E" w:rsidRPr="0006376B" w:rsidRDefault="006D385E" w:rsidP="006D385E">
    <w:pPr>
      <w:pStyle w:val="Cabealho"/>
      <w:jc w:val="center"/>
      <w:rPr>
        <w:rFonts w:eastAsia="Batang" w:cs="Arial"/>
        <w:b/>
        <w:bCs/>
        <w:color w:val="000000"/>
        <w:szCs w:val="24"/>
      </w:rPr>
    </w:pPr>
    <w:r w:rsidRPr="0006376B">
      <w:rPr>
        <w:rFonts w:eastAsia="Batang" w:cs="Arial"/>
        <w:b/>
        <w:bCs/>
        <w:color w:val="000000"/>
        <w:szCs w:val="24"/>
      </w:rPr>
      <w:t>PREFEITURA MUNICIPAL DE RODRIGUES ALVES</w:t>
    </w:r>
  </w:p>
  <w:p w14:paraId="266DDFE4" w14:textId="3973F639" w:rsidR="006D385E" w:rsidRDefault="006D385E">
    <w:pPr>
      <w:pStyle w:val="Cabealho"/>
    </w:pPr>
    <w:r>
      <w:rPr>
        <w:rFonts w:eastAsia="Batang" w:cs="Arial"/>
        <w:b/>
        <w:bCs/>
        <w:color w:val="000000"/>
        <w:szCs w:val="24"/>
      </w:rPr>
      <w:t xml:space="preserve">                                                                                             SETOR DE COMP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730F" w14:textId="009E916A" w:rsidR="001111FF" w:rsidRDefault="00C41653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>
      <w:rPr>
        <w:rFonts w:ascii="Cambria" w:eastAsia="Batang" w:hAnsi="Cambria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10910374" wp14:editId="26C8CB68">
          <wp:simplePos x="0" y="0"/>
          <wp:positionH relativeFrom="page">
            <wp:posOffset>19050</wp:posOffset>
          </wp:positionH>
          <wp:positionV relativeFrom="paragraph">
            <wp:posOffset>-459740</wp:posOffset>
          </wp:positionV>
          <wp:extent cx="7496175" cy="1075690"/>
          <wp:effectExtent l="0" t="0" r="9525" b="0"/>
          <wp:wrapNone/>
          <wp:docPr id="1688141320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Batang" w:hAnsi="Cambria" w:cs="Arial"/>
        <w:b/>
        <w:bCs/>
        <w:noProof/>
        <w:color w:val="00000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F97C8F" wp14:editId="242C6E17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428625" cy="416611"/>
          <wp:effectExtent l="0" t="0" r="0" b="2540"/>
          <wp:wrapNone/>
          <wp:docPr id="12" name="Imagem 1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F798" w14:textId="1B149B82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>ESTADO DO ACRE</w:t>
    </w:r>
  </w:p>
  <w:p w14:paraId="69244055" w14:textId="77777777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 xml:space="preserve">PREFEITURA MUNICIPAL DE </w:t>
    </w:r>
    <w:r>
      <w:rPr>
        <w:rFonts w:ascii="Cambria" w:eastAsia="Batang" w:hAnsi="Cambria" w:cs="Arial"/>
        <w:b/>
        <w:bCs/>
        <w:color w:val="000000"/>
        <w:szCs w:val="24"/>
      </w:rPr>
      <w:t>RODRIGUES ALVES</w:t>
    </w:r>
  </w:p>
  <w:p w14:paraId="2EC4ECF9" w14:textId="77777777" w:rsidR="001111FF" w:rsidRPr="00376650" w:rsidRDefault="00000000" w:rsidP="0087569C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376650">
      <w:rPr>
        <w:rFonts w:ascii="Cambria" w:eastAsia="Batang" w:hAnsi="Cambria" w:cs="Arial"/>
        <w:b/>
        <w:bCs/>
        <w:color w:val="000000"/>
        <w:szCs w:val="24"/>
      </w:rPr>
      <w:t>SEÇÃO DE ELABORAÇÃ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D42"/>
    <w:multiLevelType w:val="multilevel"/>
    <w:tmpl w:val="5D200EAE"/>
    <w:lvl w:ilvl="0">
      <w:start w:val="8"/>
      <w:numFmt w:val="decimal"/>
      <w:lvlText w:val="%1"/>
      <w:lvlJc w:val="left"/>
      <w:pPr>
        <w:ind w:left="60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12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81"/>
      </w:pPr>
      <w:rPr>
        <w:rFonts w:hint="default"/>
        <w:lang w:val="pt-PT" w:eastAsia="en-US" w:bidi="ar-SA"/>
      </w:rPr>
    </w:lvl>
  </w:abstractNum>
  <w:abstractNum w:abstractNumId="1" w15:restartNumberingAfterBreak="0">
    <w:nsid w:val="03266BF5"/>
    <w:multiLevelType w:val="hybridMultilevel"/>
    <w:tmpl w:val="DF9AA924"/>
    <w:lvl w:ilvl="0" w:tplc="5DA290FC">
      <w:start w:val="8"/>
      <w:numFmt w:val="lowerLetter"/>
      <w:lvlText w:val="%1)"/>
      <w:lvlJc w:val="left"/>
      <w:pPr>
        <w:ind w:left="450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54C57D8">
      <w:numFmt w:val="bullet"/>
      <w:lvlText w:val="•"/>
      <w:lvlJc w:val="left"/>
      <w:pPr>
        <w:ind w:left="1530" w:hanging="230"/>
      </w:pPr>
      <w:rPr>
        <w:rFonts w:hint="default"/>
        <w:lang w:val="pt-PT" w:eastAsia="en-US" w:bidi="ar-SA"/>
      </w:rPr>
    </w:lvl>
    <w:lvl w:ilvl="2" w:tplc="70EA257C">
      <w:numFmt w:val="bullet"/>
      <w:lvlText w:val="•"/>
      <w:lvlJc w:val="left"/>
      <w:pPr>
        <w:ind w:left="2600" w:hanging="230"/>
      </w:pPr>
      <w:rPr>
        <w:rFonts w:hint="default"/>
        <w:lang w:val="pt-PT" w:eastAsia="en-US" w:bidi="ar-SA"/>
      </w:rPr>
    </w:lvl>
    <w:lvl w:ilvl="3" w:tplc="7CF40DF4">
      <w:numFmt w:val="bullet"/>
      <w:lvlText w:val="•"/>
      <w:lvlJc w:val="left"/>
      <w:pPr>
        <w:ind w:left="3670" w:hanging="230"/>
      </w:pPr>
      <w:rPr>
        <w:rFonts w:hint="default"/>
        <w:lang w:val="pt-PT" w:eastAsia="en-US" w:bidi="ar-SA"/>
      </w:rPr>
    </w:lvl>
    <w:lvl w:ilvl="4" w:tplc="9E6656AA">
      <w:numFmt w:val="bullet"/>
      <w:lvlText w:val="•"/>
      <w:lvlJc w:val="left"/>
      <w:pPr>
        <w:ind w:left="4740" w:hanging="230"/>
      </w:pPr>
      <w:rPr>
        <w:rFonts w:hint="default"/>
        <w:lang w:val="pt-PT" w:eastAsia="en-US" w:bidi="ar-SA"/>
      </w:rPr>
    </w:lvl>
    <w:lvl w:ilvl="5" w:tplc="4E0A5F38">
      <w:numFmt w:val="bullet"/>
      <w:lvlText w:val="•"/>
      <w:lvlJc w:val="left"/>
      <w:pPr>
        <w:ind w:left="5810" w:hanging="230"/>
      </w:pPr>
      <w:rPr>
        <w:rFonts w:hint="default"/>
        <w:lang w:val="pt-PT" w:eastAsia="en-US" w:bidi="ar-SA"/>
      </w:rPr>
    </w:lvl>
    <w:lvl w:ilvl="6" w:tplc="577A4ED8">
      <w:numFmt w:val="bullet"/>
      <w:lvlText w:val="•"/>
      <w:lvlJc w:val="left"/>
      <w:pPr>
        <w:ind w:left="6880" w:hanging="230"/>
      </w:pPr>
      <w:rPr>
        <w:rFonts w:hint="default"/>
        <w:lang w:val="pt-PT" w:eastAsia="en-US" w:bidi="ar-SA"/>
      </w:rPr>
    </w:lvl>
    <w:lvl w:ilvl="7" w:tplc="47FE7396">
      <w:numFmt w:val="bullet"/>
      <w:lvlText w:val="•"/>
      <w:lvlJc w:val="left"/>
      <w:pPr>
        <w:ind w:left="7950" w:hanging="230"/>
      </w:pPr>
      <w:rPr>
        <w:rFonts w:hint="default"/>
        <w:lang w:val="pt-PT" w:eastAsia="en-US" w:bidi="ar-SA"/>
      </w:rPr>
    </w:lvl>
    <w:lvl w:ilvl="8" w:tplc="D3C48370">
      <w:numFmt w:val="bullet"/>
      <w:lvlText w:val="•"/>
      <w:lvlJc w:val="left"/>
      <w:pPr>
        <w:ind w:left="9020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05DF772D"/>
    <w:multiLevelType w:val="multilevel"/>
    <w:tmpl w:val="89061DF0"/>
    <w:lvl w:ilvl="0">
      <w:start w:val="10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3" w15:restartNumberingAfterBreak="0">
    <w:nsid w:val="0ADE15A9"/>
    <w:multiLevelType w:val="multilevel"/>
    <w:tmpl w:val="456C8C32"/>
    <w:lvl w:ilvl="0">
      <w:start w:val="1"/>
      <w:numFmt w:val="lowerLetter"/>
      <w:lvlText w:val="%1)"/>
      <w:lvlJc w:val="left"/>
      <w:pPr>
        <w:ind w:left="1286" w:hanging="21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31" w:hanging="4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65"/>
      </w:pPr>
      <w:rPr>
        <w:rFonts w:hint="default"/>
        <w:lang w:val="pt-PT" w:eastAsia="en-US" w:bidi="ar-SA"/>
      </w:rPr>
    </w:lvl>
  </w:abstractNum>
  <w:abstractNum w:abstractNumId="4" w15:restartNumberingAfterBreak="0">
    <w:nsid w:val="0C902578"/>
    <w:multiLevelType w:val="hybridMultilevel"/>
    <w:tmpl w:val="42D08BC4"/>
    <w:lvl w:ilvl="0" w:tplc="71A2EE76">
      <w:start w:val="1"/>
      <w:numFmt w:val="upperRoman"/>
      <w:lvlText w:val="%1"/>
      <w:lvlJc w:val="left"/>
      <w:pPr>
        <w:ind w:left="1391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A6F6A">
      <w:numFmt w:val="bullet"/>
      <w:lvlText w:val="•"/>
      <w:lvlJc w:val="left"/>
      <w:pPr>
        <w:ind w:left="2376" w:hanging="105"/>
      </w:pPr>
      <w:rPr>
        <w:rFonts w:hint="default"/>
        <w:lang w:val="pt-PT" w:eastAsia="en-US" w:bidi="ar-SA"/>
      </w:rPr>
    </w:lvl>
    <w:lvl w:ilvl="2" w:tplc="B97EC164">
      <w:numFmt w:val="bullet"/>
      <w:lvlText w:val="•"/>
      <w:lvlJc w:val="left"/>
      <w:pPr>
        <w:ind w:left="3352" w:hanging="105"/>
      </w:pPr>
      <w:rPr>
        <w:rFonts w:hint="default"/>
        <w:lang w:val="pt-PT" w:eastAsia="en-US" w:bidi="ar-SA"/>
      </w:rPr>
    </w:lvl>
    <w:lvl w:ilvl="3" w:tplc="A924416E">
      <w:numFmt w:val="bullet"/>
      <w:lvlText w:val="•"/>
      <w:lvlJc w:val="left"/>
      <w:pPr>
        <w:ind w:left="4328" w:hanging="105"/>
      </w:pPr>
      <w:rPr>
        <w:rFonts w:hint="default"/>
        <w:lang w:val="pt-PT" w:eastAsia="en-US" w:bidi="ar-SA"/>
      </w:rPr>
    </w:lvl>
    <w:lvl w:ilvl="4" w:tplc="9550A262">
      <w:numFmt w:val="bullet"/>
      <w:lvlText w:val="•"/>
      <w:lvlJc w:val="left"/>
      <w:pPr>
        <w:ind w:left="5304" w:hanging="105"/>
      </w:pPr>
      <w:rPr>
        <w:rFonts w:hint="default"/>
        <w:lang w:val="pt-PT" w:eastAsia="en-US" w:bidi="ar-SA"/>
      </w:rPr>
    </w:lvl>
    <w:lvl w:ilvl="5" w:tplc="FF3EAB48">
      <w:numFmt w:val="bullet"/>
      <w:lvlText w:val="•"/>
      <w:lvlJc w:val="left"/>
      <w:pPr>
        <w:ind w:left="6280" w:hanging="105"/>
      </w:pPr>
      <w:rPr>
        <w:rFonts w:hint="default"/>
        <w:lang w:val="pt-PT" w:eastAsia="en-US" w:bidi="ar-SA"/>
      </w:rPr>
    </w:lvl>
    <w:lvl w:ilvl="6" w:tplc="658C231C">
      <w:numFmt w:val="bullet"/>
      <w:lvlText w:val="•"/>
      <w:lvlJc w:val="left"/>
      <w:pPr>
        <w:ind w:left="7256" w:hanging="105"/>
      </w:pPr>
      <w:rPr>
        <w:rFonts w:hint="default"/>
        <w:lang w:val="pt-PT" w:eastAsia="en-US" w:bidi="ar-SA"/>
      </w:rPr>
    </w:lvl>
    <w:lvl w:ilvl="7" w:tplc="61D0F81C">
      <w:numFmt w:val="bullet"/>
      <w:lvlText w:val="•"/>
      <w:lvlJc w:val="left"/>
      <w:pPr>
        <w:ind w:left="8232" w:hanging="105"/>
      </w:pPr>
      <w:rPr>
        <w:rFonts w:hint="default"/>
        <w:lang w:val="pt-PT" w:eastAsia="en-US" w:bidi="ar-SA"/>
      </w:rPr>
    </w:lvl>
    <w:lvl w:ilvl="8" w:tplc="F710E84C">
      <w:numFmt w:val="bullet"/>
      <w:lvlText w:val="•"/>
      <w:lvlJc w:val="left"/>
      <w:pPr>
        <w:ind w:left="9208" w:hanging="105"/>
      </w:pPr>
      <w:rPr>
        <w:rFonts w:hint="default"/>
        <w:lang w:val="pt-PT" w:eastAsia="en-US" w:bidi="ar-SA"/>
      </w:rPr>
    </w:lvl>
  </w:abstractNum>
  <w:abstractNum w:abstractNumId="5" w15:restartNumberingAfterBreak="0">
    <w:nsid w:val="12492E78"/>
    <w:multiLevelType w:val="hybridMultilevel"/>
    <w:tmpl w:val="B600CEAC"/>
    <w:lvl w:ilvl="0" w:tplc="24E24E40">
      <w:start w:val="1"/>
      <w:numFmt w:val="lowerLetter"/>
      <w:lvlText w:val="%1)"/>
      <w:lvlJc w:val="left"/>
      <w:pPr>
        <w:ind w:left="44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727684">
      <w:numFmt w:val="bullet"/>
      <w:lvlText w:val="•"/>
      <w:lvlJc w:val="left"/>
      <w:pPr>
        <w:ind w:left="1512" w:hanging="220"/>
      </w:pPr>
      <w:rPr>
        <w:rFonts w:hint="default"/>
        <w:lang w:val="pt-PT" w:eastAsia="en-US" w:bidi="ar-SA"/>
      </w:rPr>
    </w:lvl>
    <w:lvl w:ilvl="2" w:tplc="1032BCAA">
      <w:numFmt w:val="bullet"/>
      <w:lvlText w:val="•"/>
      <w:lvlJc w:val="left"/>
      <w:pPr>
        <w:ind w:left="2584" w:hanging="220"/>
      </w:pPr>
      <w:rPr>
        <w:rFonts w:hint="default"/>
        <w:lang w:val="pt-PT" w:eastAsia="en-US" w:bidi="ar-SA"/>
      </w:rPr>
    </w:lvl>
    <w:lvl w:ilvl="3" w:tplc="72DE392C">
      <w:numFmt w:val="bullet"/>
      <w:lvlText w:val="•"/>
      <w:lvlJc w:val="left"/>
      <w:pPr>
        <w:ind w:left="3656" w:hanging="220"/>
      </w:pPr>
      <w:rPr>
        <w:rFonts w:hint="default"/>
        <w:lang w:val="pt-PT" w:eastAsia="en-US" w:bidi="ar-SA"/>
      </w:rPr>
    </w:lvl>
    <w:lvl w:ilvl="4" w:tplc="C65E7CE8">
      <w:numFmt w:val="bullet"/>
      <w:lvlText w:val="•"/>
      <w:lvlJc w:val="left"/>
      <w:pPr>
        <w:ind w:left="4728" w:hanging="220"/>
      </w:pPr>
      <w:rPr>
        <w:rFonts w:hint="default"/>
        <w:lang w:val="pt-PT" w:eastAsia="en-US" w:bidi="ar-SA"/>
      </w:rPr>
    </w:lvl>
    <w:lvl w:ilvl="5" w:tplc="46F46240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6" w:tplc="B3207118">
      <w:numFmt w:val="bullet"/>
      <w:lvlText w:val="•"/>
      <w:lvlJc w:val="left"/>
      <w:pPr>
        <w:ind w:left="6872" w:hanging="220"/>
      </w:pPr>
      <w:rPr>
        <w:rFonts w:hint="default"/>
        <w:lang w:val="pt-PT" w:eastAsia="en-US" w:bidi="ar-SA"/>
      </w:rPr>
    </w:lvl>
    <w:lvl w:ilvl="7" w:tplc="4258A20C">
      <w:numFmt w:val="bullet"/>
      <w:lvlText w:val="•"/>
      <w:lvlJc w:val="left"/>
      <w:pPr>
        <w:ind w:left="7944" w:hanging="220"/>
      </w:pPr>
      <w:rPr>
        <w:rFonts w:hint="default"/>
        <w:lang w:val="pt-PT" w:eastAsia="en-US" w:bidi="ar-SA"/>
      </w:rPr>
    </w:lvl>
    <w:lvl w:ilvl="8" w:tplc="34143EAE">
      <w:numFmt w:val="bullet"/>
      <w:lvlText w:val="•"/>
      <w:lvlJc w:val="left"/>
      <w:pPr>
        <w:ind w:left="9016" w:hanging="220"/>
      </w:pPr>
      <w:rPr>
        <w:rFonts w:hint="default"/>
        <w:lang w:val="pt-PT" w:eastAsia="en-US" w:bidi="ar-SA"/>
      </w:rPr>
    </w:lvl>
  </w:abstractNum>
  <w:abstractNum w:abstractNumId="6" w15:restartNumberingAfterBreak="0">
    <w:nsid w:val="1D267F3D"/>
    <w:multiLevelType w:val="multilevel"/>
    <w:tmpl w:val="397A5C7C"/>
    <w:lvl w:ilvl="0">
      <w:start w:val="10"/>
      <w:numFmt w:val="decimal"/>
      <w:lvlText w:val="%1"/>
      <w:lvlJc w:val="left"/>
      <w:pPr>
        <w:ind w:left="1541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64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41"/>
      </w:pPr>
      <w:rPr>
        <w:rFonts w:hint="default"/>
        <w:lang w:val="pt-PT" w:eastAsia="en-US" w:bidi="ar-SA"/>
      </w:rPr>
    </w:lvl>
  </w:abstractNum>
  <w:abstractNum w:abstractNumId="7" w15:restartNumberingAfterBreak="0">
    <w:nsid w:val="1E4B4B65"/>
    <w:multiLevelType w:val="multilevel"/>
    <w:tmpl w:val="4C909E8A"/>
    <w:lvl w:ilvl="0">
      <w:start w:val="6"/>
      <w:numFmt w:val="decimal"/>
      <w:lvlText w:val="%1"/>
      <w:lvlJc w:val="left"/>
      <w:pPr>
        <w:ind w:left="22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381"/>
      </w:pPr>
      <w:rPr>
        <w:rFonts w:hint="default"/>
        <w:lang w:val="pt-PT" w:eastAsia="en-US" w:bidi="ar-SA"/>
      </w:rPr>
    </w:lvl>
  </w:abstractNum>
  <w:abstractNum w:abstractNumId="8" w15:restartNumberingAfterBreak="0">
    <w:nsid w:val="1FC02D7A"/>
    <w:multiLevelType w:val="multilevel"/>
    <w:tmpl w:val="DA6E6A4E"/>
    <w:lvl w:ilvl="0">
      <w:start w:val="2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1FFD61AC"/>
    <w:multiLevelType w:val="hybridMultilevel"/>
    <w:tmpl w:val="A7B6976E"/>
    <w:lvl w:ilvl="0" w:tplc="BD32D4E2">
      <w:numFmt w:val="bullet"/>
      <w:lvlText w:val=""/>
      <w:lvlJc w:val="left"/>
      <w:pPr>
        <w:ind w:left="1166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737A9972">
      <w:numFmt w:val="bullet"/>
      <w:lvlText w:val="•"/>
      <w:lvlJc w:val="left"/>
      <w:pPr>
        <w:ind w:left="2160" w:hanging="361"/>
      </w:pPr>
      <w:rPr>
        <w:rFonts w:hint="default"/>
        <w:lang w:val="pt-PT" w:eastAsia="en-US" w:bidi="ar-SA"/>
      </w:rPr>
    </w:lvl>
    <w:lvl w:ilvl="2" w:tplc="1D767A68">
      <w:numFmt w:val="bullet"/>
      <w:lvlText w:val="•"/>
      <w:lvlJc w:val="left"/>
      <w:pPr>
        <w:ind w:left="3160" w:hanging="361"/>
      </w:pPr>
      <w:rPr>
        <w:rFonts w:hint="default"/>
        <w:lang w:val="pt-PT" w:eastAsia="en-US" w:bidi="ar-SA"/>
      </w:rPr>
    </w:lvl>
    <w:lvl w:ilvl="3" w:tplc="8E8ACA52">
      <w:numFmt w:val="bullet"/>
      <w:lvlText w:val="•"/>
      <w:lvlJc w:val="left"/>
      <w:pPr>
        <w:ind w:left="4160" w:hanging="361"/>
      </w:pPr>
      <w:rPr>
        <w:rFonts w:hint="default"/>
        <w:lang w:val="pt-PT" w:eastAsia="en-US" w:bidi="ar-SA"/>
      </w:rPr>
    </w:lvl>
    <w:lvl w:ilvl="4" w:tplc="4836A648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5" w:tplc="B0D0938C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6" w:tplc="10C6DE42">
      <w:numFmt w:val="bullet"/>
      <w:lvlText w:val="•"/>
      <w:lvlJc w:val="left"/>
      <w:pPr>
        <w:ind w:left="7160" w:hanging="361"/>
      </w:pPr>
      <w:rPr>
        <w:rFonts w:hint="default"/>
        <w:lang w:val="pt-PT" w:eastAsia="en-US" w:bidi="ar-SA"/>
      </w:rPr>
    </w:lvl>
    <w:lvl w:ilvl="7" w:tplc="2F6A783A">
      <w:numFmt w:val="bullet"/>
      <w:lvlText w:val="•"/>
      <w:lvlJc w:val="left"/>
      <w:pPr>
        <w:ind w:left="8160" w:hanging="361"/>
      </w:pPr>
      <w:rPr>
        <w:rFonts w:hint="default"/>
        <w:lang w:val="pt-PT" w:eastAsia="en-US" w:bidi="ar-SA"/>
      </w:rPr>
    </w:lvl>
    <w:lvl w:ilvl="8" w:tplc="D3F03D62">
      <w:numFmt w:val="bullet"/>
      <w:lvlText w:val="•"/>
      <w:lvlJc w:val="left"/>
      <w:pPr>
        <w:ind w:left="916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00473B9"/>
    <w:multiLevelType w:val="multilevel"/>
    <w:tmpl w:val="A15A7722"/>
    <w:lvl w:ilvl="0">
      <w:start w:val="4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1" w15:restartNumberingAfterBreak="0">
    <w:nsid w:val="2509133D"/>
    <w:multiLevelType w:val="multilevel"/>
    <w:tmpl w:val="77965A34"/>
    <w:lvl w:ilvl="0">
      <w:start w:val="4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8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60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871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223"/>
    <w:multiLevelType w:val="hybridMultilevel"/>
    <w:tmpl w:val="088A1B6A"/>
    <w:lvl w:ilvl="0" w:tplc="2C7CEBA6">
      <w:start w:val="13"/>
      <w:numFmt w:val="lowerLetter"/>
      <w:lvlText w:val="%1)"/>
      <w:lvlJc w:val="left"/>
      <w:pPr>
        <w:ind w:left="220" w:hanging="2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784626">
      <w:numFmt w:val="bullet"/>
      <w:lvlText w:val="•"/>
      <w:lvlJc w:val="left"/>
      <w:pPr>
        <w:ind w:left="1314" w:hanging="290"/>
      </w:pPr>
      <w:rPr>
        <w:rFonts w:hint="default"/>
        <w:lang w:val="pt-PT" w:eastAsia="en-US" w:bidi="ar-SA"/>
      </w:rPr>
    </w:lvl>
    <w:lvl w:ilvl="2" w:tplc="8DB27766">
      <w:numFmt w:val="bullet"/>
      <w:lvlText w:val="•"/>
      <w:lvlJc w:val="left"/>
      <w:pPr>
        <w:ind w:left="2408" w:hanging="290"/>
      </w:pPr>
      <w:rPr>
        <w:rFonts w:hint="default"/>
        <w:lang w:val="pt-PT" w:eastAsia="en-US" w:bidi="ar-SA"/>
      </w:rPr>
    </w:lvl>
    <w:lvl w:ilvl="3" w:tplc="E7B6F820">
      <w:numFmt w:val="bullet"/>
      <w:lvlText w:val="•"/>
      <w:lvlJc w:val="left"/>
      <w:pPr>
        <w:ind w:left="3502" w:hanging="290"/>
      </w:pPr>
      <w:rPr>
        <w:rFonts w:hint="default"/>
        <w:lang w:val="pt-PT" w:eastAsia="en-US" w:bidi="ar-SA"/>
      </w:rPr>
    </w:lvl>
    <w:lvl w:ilvl="4" w:tplc="75BC3296">
      <w:numFmt w:val="bullet"/>
      <w:lvlText w:val="•"/>
      <w:lvlJc w:val="left"/>
      <w:pPr>
        <w:ind w:left="4596" w:hanging="290"/>
      </w:pPr>
      <w:rPr>
        <w:rFonts w:hint="default"/>
        <w:lang w:val="pt-PT" w:eastAsia="en-US" w:bidi="ar-SA"/>
      </w:rPr>
    </w:lvl>
    <w:lvl w:ilvl="5" w:tplc="03A2A736">
      <w:numFmt w:val="bullet"/>
      <w:lvlText w:val="•"/>
      <w:lvlJc w:val="left"/>
      <w:pPr>
        <w:ind w:left="5690" w:hanging="290"/>
      </w:pPr>
      <w:rPr>
        <w:rFonts w:hint="default"/>
        <w:lang w:val="pt-PT" w:eastAsia="en-US" w:bidi="ar-SA"/>
      </w:rPr>
    </w:lvl>
    <w:lvl w:ilvl="6" w:tplc="6436D0FE">
      <w:numFmt w:val="bullet"/>
      <w:lvlText w:val="•"/>
      <w:lvlJc w:val="left"/>
      <w:pPr>
        <w:ind w:left="6784" w:hanging="290"/>
      </w:pPr>
      <w:rPr>
        <w:rFonts w:hint="default"/>
        <w:lang w:val="pt-PT" w:eastAsia="en-US" w:bidi="ar-SA"/>
      </w:rPr>
    </w:lvl>
    <w:lvl w:ilvl="7" w:tplc="39B2D1C0">
      <w:numFmt w:val="bullet"/>
      <w:lvlText w:val="•"/>
      <w:lvlJc w:val="left"/>
      <w:pPr>
        <w:ind w:left="7878" w:hanging="290"/>
      </w:pPr>
      <w:rPr>
        <w:rFonts w:hint="default"/>
        <w:lang w:val="pt-PT" w:eastAsia="en-US" w:bidi="ar-SA"/>
      </w:rPr>
    </w:lvl>
    <w:lvl w:ilvl="8" w:tplc="47342E0A">
      <w:numFmt w:val="bullet"/>
      <w:lvlText w:val="•"/>
      <w:lvlJc w:val="left"/>
      <w:pPr>
        <w:ind w:left="8972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2661087B"/>
    <w:multiLevelType w:val="multilevel"/>
    <w:tmpl w:val="F6FA64A4"/>
    <w:lvl w:ilvl="0">
      <w:start w:val="8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2A361D77"/>
    <w:multiLevelType w:val="multilevel"/>
    <w:tmpl w:val="1486DF9E"/>
    <w:lvl w:ilvl="0">
      <w:start w:val="15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1A79"/>
    <w:multiLevelType w:val="multilevel"/>
    <w:tmpl w:val="99967AAC"/>
    <w:lvl w:ilvl="0">
      <w:start w:val="6"/>
      <w:numFmt w:val="decimal"/>
      <w:lvlText w:val="%1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765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0" w:hanging="546"/>
      </w:pPr>
      <w:rPr>
        <w:rFonts w:hint="default"/>
        <w:lang w:val="pt-PT" w:eastAsia="en-US" w:bidi="ar-SA"/>
      </w:rPr>
    </w:lvl>
  </w:abstractNum>
  <w:abstractNum w:abstractNumId="16" w15:restartNumberingAfterBreak="0">
    <w:nsid w:val="30CC3A7D"/>
    <w:multiLevelType w:val="multilevel"/>
    <w:tmpl w:val="19D2DC54"/>
    <w:lvl w:ilvl="0">
      <w:start w:val="13"/>
      <w:numFmt w:val="decimal"/>
      <w:lvlText w:val="%1"/>
      <w:lvlJc w:val="left"/>
      <w:pPr>
        <w:ind w:left="1000" w:hanging="5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46"/>
      </w:pPr>
      <w:rPr>
        <w:rFonts w:hint="default"/>
        <w:lang w:val="pt-PT" w:eastAsia="en-US" w:bidi="ar-SA"/>
      </w:rPr>
    </w:lvl>
  </w:abstractNum>
  <w:abstractNum w:abstractNumId="17" w15:restartNumberingAfterBreak="0">
    <w:nsid w:val="366211F1"/>
    <w:multiLevelType w:val="hybridMultilevel"/>
    <w:tmpl w:val="E1C86EE4"/>
    <w:lvl w:ilvl="0" w:tplc="A670A296">
      <w:start w:val="1"/>
      <w:numFmt w:val="lowerLetter"/>
      <w:lvlText w:val="%1)"/>
      <w:lvlJc w:val="left"/>
      <w:pPr>
        <w:ind w:left="1286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D4A20A">
      <w:numFmt w:val="bullet"/>
      <w:lvlText w:val="•"/>
      <w:lvlJc w:val="left"/>
      <w:pPr>
        <w:ind w:left="2268" w:hanging="220"/>
      </w:pPr>
      <w:rPr>
        <w:rFonts w:hint="default"/>
        <w:lang w:val="pt-PT" w:eastAsia="en-US" w:bidi="ar-SA"/>
      </w:rPr>
    </w:lvl>
    <w:lvl w:ilvl="2" w:tplc="F1500904">
      <w:numFmt w:val="bullet"/>
      <w:lvlText w:val="•"/>
      <w:lvlJc w:val="left"/>
      <w:pPr>
        <w:ind w:left="3256" w:hanging="220"/>
      </w:pPr>
      <w:rPr>
        <w:rFonts w:hint="default"/>
        <w:lang w:val="pt-PT" w:eastAsia="en-US" w:bidi="ar-SA"/>
      </w:rPr>
    </w:lvl>
    <w:lvl w:ilvl="3" w:tplc="515A436C">
      <w:numFmt w:val="bullet"/>
      <w:lvlText w:val="•"/>
      <w:lvlJc w:val="left"/>
      <w:pPr>
        <w:ind w:left="4244" w:hanging="220"/>
      </w:pPr>
      <w:rPr>
        <w:rFonts w:hint="default"/>
        <w:lang w:val="pt-PT" w:eastAsia="en-US" w:bidi="ar-SA"/>
      </w:rPr>
    </w:lvl>
    <w:lvl w:ilvl="4" w:tplc="11F095A0">
      <w:numFmt w:val="bullet"/>
      <w:lvlText w:val="•"/>
      <w:lvlJc w:val="left"/>
      <w:pPr>
        <w:ind w:left="5232" w:hanging="220"/>
      </w:pPr>
      <w:rPr>
        <w:rFonts w:hint="default"/>
        <w:lang w:val="pt-PT" w:eastAsia="en-US" w:bidi="ar-SA"/>
      </w:rPr>
    </w:lvl>
    <w:lvl w:ilvl="5" w:tplc="B4C09E56">
      <w:numFmt w:val="bullet"/>
      <w:lvlText w:val="•"/>
      <w:lvlJc w:val="left"/>
      <w:pPr>
        <w:ind w:left="6220" w:hanging="220"/>
      </w:pPr>
      <w:rPr>
        <w:rFonts w:hint="default"/>
        <w:lang w:val="pt-PT" w:eastAsia="en-US" w:bidi="ar-SA"/>
      </w:rPr>
    </w:lvl>
    <w:lvl w:ilvl="6" w:tplc="DF74ECF4">
      <w:numFmt w:val="bullet"/>
      <w:lvlText w:val="•"/>
      <w:lvlJc w:val="left"/>
      <w:pPr>
        <w:ind w:left="7208" w:hanging="220"/>
      </w:pPr>
      <w:rPr>
        <w:rFonts w:hint="default"/>
        <w:lang w:val="pt-PT" w:eastAsia="en-US" w:bidi="ar-SA"/>
      </w:rPr>
    </w:lvl>
    <w:lvl w:ilvl="7" w:tplc="0F28B2B0">
      <w:numFmt w:val="bullet"/>
      <w:lvlText w:val="•"/>
      <w:lvlJc w:val="left"/>
      <w:pPr>
        <w:ind w:left="8196" w:hanging="220"/>
      </w:pPr>
      <w:rPr>
        <w:rFonts w:hint="default"/>
        <w:lang w:val="pt-PT" w:eastAsia="en-US" w:bidi="ar-SA"/>
      </w:rPr>
    </w:lvl>
    <w:lvl w:ilvl="8" w:tplc="90A21AEE">
      <w:numFmt w:val="bullet"/>
      <w:lvlText w:val="•"/>
      <w:lvlJc w:val="left"/>
      <w:pPr>
        <w:ind w:left="9184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B3139"/>
    <w:multiLevelType w:val="hybridMultilevel"/>
    <w:tmpl w:val="2C0E8FB8"/>
    <w:lvl w:ilvl="0" w:tplc="20665C50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06366A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08368380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628E3754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132A8F46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0F12919C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72383F5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4F6C6AC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F2101268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19" w15:restartNumberingAfterBreak="0">
    <w:nsid w:val="38C9456D"/>
    <w:multiLevelType w:val="multilevel"/>
    <w:tmpl w:val="75C6A652"/>
    <w:lvl w:ilvl="0">
      <w:start w:val="13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42056CEA"/>
    <w:multiLevelType w:val="hybridMultilevel"/>
    <w:tmpl w:val="3E141484"/>
    <w:lvl w:ilvl="0" w:tplc="4998D784">
      <w:start w:val="1"/>
      <w:numFmt w:val="lowerLetter"/>
      <w:lvlText w:val="%1)"/>
      <w:lvlJc w:val="left"/>
      <w:pPr>
        <w:ind w:left="100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4"/>
        <w:sz w:val="24"/>
        <w:szCs w:val="24"/>
        <w:lang w:val="pt-PT" w:eastAsia="en-US" w:bidi="ar-SA"/>
      </w:rPr>
    </w:lvl>
    <w:lvl w:ilvl="1" w:tplc="9E361E3C">
      <w:numFmt w:val="bullet"/>
      <w:lvlText w:val="•"/>
      <w:lvlJc w:val="left"/>
      <w:pPr>
        <w:ind w:left="2016" w:hanging="296"/>
      </w:pPr>
      <w:rPr>
        <w:rFonts w:hint="default"/>
        <w:lang w:val="pt-PT" w:eastAsia="en-US" w:bidi="ar-SA"/>
      </w:rPr>
    </w:lvl>
    <w:lvl w:ilvl="2" w:tplc="51B61A1A">
      <w:numFmt w:val="bullet"/>
      <w:lvlText w:val="•"/>
      <w:lvlJc w:val="left"/>
      <w:pPr>
        <w:ind w:left="3032" w:hanging="296"/>
      </w:pPr>
      <w:rPr>
        <w:rFonts w:hint="default"/>
        <w:lang w:val="pt-PT" w:eastAsia="en-US" w:bidi="ar-SA"/>
      </w:rPr>
    </w:lvl>
    <w:lvl w:ilvl="3" w:tplc="975647F4">
      <w:numFmt w:val="bullet"/>
      <w:lvlText w:val="•"/>
      <w:lvlJc w:val="left"/>
      <w:pPr>
        <w:ind w:left="4048" w:hanging="296"/>
      </w:pPr>
      <w:rPr>
        <w:rFonts w:hint="default"/>
        <w:lang w:val="pt-PT" w:eastAsia="en-US" w:bidi="ar-SA"/>
      </w:rPr>
    </w:lvl>
    <w:lvl w:ilvl="4" w:tplc="D974D878">
      <w:numFmt w:val="bullet"/>
      <w:lvlText w:val="•"/>
      <w:lvlJc w:val="left"/>
      <w:pPr>
        <w:ind w:left="5064" w:hanging="296"/>
      </w:pPr>
      <w:rPr>
        <w:rFonts w:hint="default"/>
        <w:lang w:val="pt-PT" w:eastAsia="en-US" w:bidi="ar-SA"/>
      </w:rPr>
    </w:lvl>
    <w:lvl w:ilvl="5" w:tplc="EFDC7404">
      <w:numFmt w:val="bullet"/>
      <w:lvlText w:val="•"/>
      <w:lvlJc w:val="left"/>
      <w:pPr>
        <w:ind w:left="6080" w:hanging="296"/>
      </w:pPr>
      <w:rPr>
        <w:rFonts w:hint="default"/>
        <w:lang w:val="pt-PT" w:eastAsia="en-US" w:bidi="ar-SA"/>
      </w:rPr>
    </w:lvl>
    <w:lvl w:ilvl="6" w:tplc="48E4B0B2">
      <w:numFmt w:val="bullet"/>
      <w:lvlText w:val="•"/>
      <w:lvlJc w:val="left"/>
      <w:pPr>
        <w:ind w:left="7096" w:hanging="296"/>
      </w:pPr>
      <w:rPr>
        <w:rFonts w:hint="default"/>
        <w:lang w:val="pt-PT" w:eastAsia="en-US" w:bidi="ar-SA"/>
      </w:rPr>
    </w:lvl>
    <w:lvl w:ilvl="7" w:tplc="1974D9D8">
      <w:numFmt w:val="bullet"/>
      <w:lvlText w:val="•"/>
      <w:lvlJc w:val="left"/>
      <w:pPr>
        <w:ind w:left="8112" w:hanging="296"/>
      </w:pPr>
      <w:rPr>
        <w:rFonts w:hint="default"/>
        <w:lang w:val="pt-PT" w:eastAsia="en-US" w:bidi="ar-SA"/>
      </w:rPr>
    </w:lvl>
    <w:lvl w:ilvl="8" w:tplc="F3F22DC6">
      <w:numFmt w:val="bullet"/>
      <w:lvlText w:val="•"/>
      <w:lvlJc w:val="left"/>
      <w:pPr>
        <w:ind w:left="9128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EF183F"/>
    <w:multiLevelType w:val="multilevel"/>
    <w:tmpl w:val="E08846D2"/>
    <w:lvl w:ilvl="0">
      <w:start w:val="11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47612652"/>
    <w:multiLevelType w:val="multilevel"/>
    <w:tmpl w:val="C81A02F8"/>
    <w:lvl w:ilvl="0">
      <w:start w:val="11"/>
      <w:numFmt w:val="decimal"/>
      <w:lvlText w:val="%1"/>
      <w:lvlJc w:val="left"/>
      <w:pPr>
        <w:ind w:left="1000" w:hanging="71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00" w:hanging="715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7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0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5" w:hanging="705"/>
      </w:pPr>
      <w:rPr>
        <w:rFonts w:hint="default"/>
        <w:lang w:val="pt-PT" w:eastAsia="en-US" w:bidi="ar-SA"/>
      </w:rPr>
    </w:lvl>
  </w:abstractNum>
  <w:abstractNum w:abstractNumId="23" w15:restartNumberingAfterBreak="0">
    <w:nsid w:val="499D598D"/>
    <w:multiLevelType w:val="hybridMultilevel"/>
    <w:tmpl w:val="8DF20498"/>
    <w:lvl w:ilvl="0" w:tplc="7C72B8E6">
      <w:start w:val="1"/>
      <w:numFmt w:val="lowerLetter"/>
      <w:lvlText w:val="%1)"/>
      <w:lvlJc w:val="left"/>
      <w:pPr>
        <w:ind w:left="100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0D28996">
      <w:numFmt w:val="bullet"/>
      <w:lvlText w:val="•"/>
      <w:lvlJc w:val="left"/>
      <w:pPr>
        <w:ind w:left="2016" w:hanging="281"/>
      </w:pPr>
      <w:rPr>
        <w:rFonts w:hint="default"/>
        <w:lang w:val="pt-PT" w:eastAsia="en-US" w:bidi="ar-SA"/>
      </w:rPr>
    </w:lvl>
    <w:lvl w:ilvl="2" w:tplc="B85C1370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3" w:tplc="052CBBC2">
      <w:numFmt w:val="bullet"/>
      <w:lvlText w:val="•"/>
      <w:lvlJc w:val="left"/>
      <w:pPr>
        <w:ind w:left="4048" w:hanging="281"/>
      </w:pPr>
      <w:rPr>
        <w:rFonts w:hint="default"/>
        <w:lang w:val="pt-PT" w:eastAsia="en-US" w:bidi="ar-SA"/>
      </w:rPr>
    </w:lvl>
    <w:lvl w:ilvl="4" w:tplc="7C36833A">
      <w:numFmt w:val="bullet"/>
      <w:lvlText w:val="•"/>
      <w:lvlJc w:val="left"/>
      <w:pPr>
        <w:ind w:left="5064" w:hanging="281"/>
      </w:pPr>
      <w:rPr>
        <w:rFonts w:hint="default"/>
        <w:lang w:val="pt-PT" w:eastAsia="en-US" w:bidi="ar-SA"/>
      </w:rPr>
    </w:lvl>
    <w:lvl w:ilvl="5" w:tplc="C338C58E">
      <w:numFmt w:val="bullet"/>
      <w:lvlText w:val="•"/>
      <w:lvlJc w:val="left"/>
      <w:pPr>
        <w:ind w:left="6080" w:hanging="281"/>
      </w:pPr>
      <w:rPr>
        <w:rFonts w:hint="default"/>
        <w:lang w:val="pt-PT" w:eastAsia="en-US" w:bidi="ar-SA"/>
      </w:rPr>
    </w:lvl>
    <w:lvl w:ilvl="6" w:tplc="6E821218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7F72BE72">
      <w:numFmt w:val="bullet"/>
      <w:lvlText w:val="•"/>
      <w:lvlJc w:val="left"/>
      <w:pPr>
        <w:ind w:left="8112" w:hanging="281"/>
      </w:pPr>
      <w:rPr>
        <w:rFonts w:hint="default"/>
        <w:lang w:val="pt-PT" w:eastAsia="en-US" w:bidi="ar-SA"/>
      </w:rPr>
    </w:lvl>
    <w:lvl w:ilvl="8" w:tplc="942CDB5E">
      <w:numFmt w:val="bullet"/>
      <w:lvlText w:val="•"/>
      <w:lvlJc w:val="left"/>
      <w:pPr>
        <w:ind w:left="9128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B832E4E"/>
    <w:multiLevelType w:val="hybridMultilevel"/>
    <w:tmpl w:val="63DA1CF0"/>
    <w:lvl w:ilvl="0" w:tplc="876258BC">
      <w:start w:val="1"/>
      <w:numFmt w:val="lowerLetter"/>
      <w:lvlText w:val="%1)"/>
      <w:lvlJc w:val="left"/>
      <w:pPr>
        <w:ind w:left="1286" w:hanging="2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1A45C0">
      <w:numFmt w:val="bullet"/>
      <w:lvlText w:val="•"/>
      <w:lvlJc w:val="left"/>
      <w:pPr>
        <w:ind w:left="2268" w:hanging="225"/>
      </w:pPr>
      <w:rPr>
        <w:rFonts w:hint="default"/>
        <w:lang w:val="pt-PT" w:eastAsia="en-US" w:bidi="ar-SA"/>
      </w:rPr>
    </w:lvl>
    <w:lvl w:ilvl="2" w:tplc="338CE528">
      <w:numFmt w:val="bullet"/>
      <w:lvlText w:val="•"/>
      <w:lvlJc w:val="left"/>
      <w:pPr>
        <w:ind w:left="3256" w:hanging="225"/>
      </w:pPr>
      <w:rPr>
        <w:rFonts w:hint="default"/>
        <w:lang w:val="pt-PT" w:eastAsia="en-US" w:bidi="ar-SA"/>
      </w:rPr>
    </w:lvl>
    <w:lvl w:ilvl="3" w:tplc="EB361448">
      <w:numFmt w:val="bullet"/>
      <w:lvlText w:val="•"/>
      <w:lvlJc w:val="left"/>
      <w:pPr>
        <w:ind w:left="4244" w:hanging="225"/>
      </w:pPr>
      <w:rPr>
        <w:rFonts w:hint="default"/>
        <w:lang w:val="pt-PT" w:eastAsia="en-US" w:bidi="ar-SA"/>
      </w:rPr>
    </w:lvl>
    <w:lvl w:ilvl="4" w:tplc="8E528186">
      <w:numFmt w:val="bullet"/>
      <w:lvlText w:val="•"/>
      <w:lvlJc w:val="left"/>
      <w:pPr>
        <w:ind w:left="5232" w:hanging="225"/>
      </w:pPr>
      <w:rPr>
        <w:rFonts w:hint="default"/>
        <w:lang w:val="pt-PT" w:eastAsia="en-US" w:bidi="ar-SA"/>
      </w:rPr>
    </w:lvl>
    <w:lvl w:ilvl="5" w:tplc="9B4E9D1E">
      <w:numFmt w:val="bullet"/>
      <w:lvlText w:val="•"/>
      <w:lvlJc w:val="left"/>
      <w:pPr>
        <w:ind w:left="6220" w:hanging="225"/>
      </w:pPr>
      <w:rPr>
        <w:rFonts w:hint="default"/>
        <w:lang w:val="pt-PT" w:eastAsia="en-US" w:bidi="ar-SA"/>
      </w:rPr>
    </w:lvl>
    <w:lvl w:ilvl="6" w:tplc="3022E3C6">
      <w:numFmt w:val="bullet"/>
      <w:lvlText w:val="•"/>
      <w:lvlJc w:val="left"/>
      <w:pPr>
        <w:ind w:left="7208" w:hanging="225"/>
      </w:pPr>
      <w:rPr>
        <w:rFonts w:hint="default"/>
        <w:lang w:val="pt-PT" w:eastAsia="en-US" w:bidi="ar-SA"/>
      </w:rPr>
    </w:lvl>
    <w:lvl w:ilvl="7" w:tplc="A280788E">
      <w:numFmt w:val="bullet"/>
      <w:lvlText w:val="•"/>
      <w:lvlJc w:val="left"/>
      <w:pPr>
        <w:ind w:left="8196" w:hanging="225"/>
      </w:pPr>
      <w:rPr>
        <w:rFonts w:hint="default"/>
        <w:lang w:val="pt-PT" w:eastAsia="en-US" w:bidi="ar-SA"/>
      </w:rPr>
    </w:lvl>
    <w:lvl w:ilvl="8" w:tplc="663204E4">
      <w:numFmt w:val="bullet"/>
      <w:lvlText w:val="•"/>
      <w:lvlJc w:val="left"/>
      <w:pPr>
        <w:ind w:left="9184" w:hanging="225"/>
      </w:pPr>
      <w:rPr>
        <w:rFonts w:hint="default"/>
        <w:lang w:val="pt-PT" w:eastAsia="en-US" w:bidi="ar-SA"/>
      </w:rPr>
    </w:lvl>
  </w:abstractNum>
  <w:abstractNum w:abstractNumId="25" w15:restartNumberingAfterBreak="0">
    <w:nsid w:val="4DA27A41"/>
    <w:multiLevelType w:val="hybridMultilevel"/>
    <w:tmpl w:val="E6981BAA"/>
    <w:lvl w:ilvl="0" w:tplc="B542201E">
      <w:start w:val="1"/>
      <w:numFmt w:val="lowerLetter"/>
      <w:lvlText w:val="%1)"/>
      <w:lvlJc w:val="left"/>
      <w:pPr>
        <w:ind w:left="1496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DA8292">
      <w:numFmt w:val="bullet"/>
      <w:lvlText w:val="•"/>
      <w:lvlJc w:val="left"/>
      <w:pPr>
        <w:ind w:left="2466" w:hanging="210"/>
      </w:pPr>
      <w:rPr>
        <w:rFonts w:hint="default"/>
        <w:lang w:val="pt-PT" w:eastAsia="en-US" w:bidi="ar-SA"/>
      </w:rPr>
    </w:lvl>
    <w:lvl w:ilvl="2" w:tplc="95F42F7C">
      <w:numFmt w:val="bullet"/>
      <w:lvlText w:val="•"/>
      <w:lvlJc w:val="left"/>
      <w:pPr>
        <w:ind w:left="3432" w:hanging="210"/>
      </w:pPr>
      <w:rPr>
        <w:rFonts w:hint="default"/>
        <w:lang w:val="pt-PT" w:eastAsia="en-US" w:bidi="ar-SA"/>
      </w:rPr>
    </w:lvl>
    <w:lvl w:ilvl="3" w:tplc="FF4CBD5E">
      <w:numFmt w:val="bullet"/>
      <w:lvlText w:val="•"/>
      <w:lvlJc w:val="left"/>
      <w:pPr>
        <w:ind w:left="4398" w:hanging="210"/>
      </w:pPr>
      <w:rPr>
        <w:rFonts w:hint="default"/>
        <w:lang w:val="pt-PT" w:eastAsia="en-US" w:bidi="ar-SA"/>
      </w:rPr>
    </w:lvl>
    <w:lvl w:ilvl="4" w:tplc="47608676">
      <w:numFmt w:val="bullet"/>
      <w:lvlText w:val="•"/>
      <w:lvlJc w:val="left"/>
      <w:pPr>
        <w:ind w:left="5364" w:hanging="210"/>
      </w:pPr>
      <w:rPr>
        <w:rFonts w:hint="default"/>
        <w:lang w:val="pt-PT" w:eastAsia="en-US" w:bidi="ar-SA"/>
      </w:rPr>
    </w:lvl>
    <w:lvl w:ilvl="5" w:tplc="C6B21FDA">
      <w:numFmt w:val="bullet"/>
      <w:lvlText w:val="•"/>
      <w:lvlJc w:val="left"/>
      <w:pPr>
        <w:ind w:left="6330" w:hanging="210"/>
      </w:pPr>
      <w:rPr>
        <w:rFonts w:hint="default"/>
        <w:lang w:val="pt-PT" w:eastAsia="en-US" w:bidi="ar-SA"/>
      </w:rPr>
    </w:lvl>
    <w:lvl w:ilvl="6" w:tplc="38EADA70">
      <w:numFmt w:val="bullet"/>
      <w:lvlText w:val="•"/>
      <w:lvlJc w:val="left"/>
      <w:pPr>
        <w:ind w:left="7296" w:hanging="210"/>
      </w:pPr>
      <w:rPr>
        <w:rFonts w:hint="default"/>
        <w:lang w:val="pt-PT" w:eastAsia="en-US" w:bidi="ar-SA"/>
      </w:rPr>
    </w:lvl>
    <w:lvl w:ilvl="7" w:tplc="9A645696">
      <w:numFmt w:val="bullet"/>
      <w:lvlText w:val="•"/>
      <w:lvlJc w:val="left"/>
      <w:pPr>
        <w:ind w:left="8262" w:hanging="210"/>
      </w:pPr>
      <w:rPr>
        <w:rFonts w:hint="default"/>
        <w:lang w:val="pt-PT" w:eastAsia="en-US" w:bidi="ar-SA"/>
      </w:rPr>
    </w:lvl>
    <w:lvl w:ilvl="8" w:tplc="37F28DC8">
      <w:numFmt w:val="bullet"/>
      <w:lvlText w:val="•"/>
      <w:lvlJc w:val="left"/>
      <w:pPr>
        <w:ind w:left="9228" w:hanging="210"/>
      </w:pPr>
      <w:rPr>
        <w:rFonts w:hint="default"/>
        <w:lang w:val="pt-PT" w:eastAsia="en-US" w:bidi="ar-SA"/>
      </w:rPr>
    </w:lvl>
  </w:abstractNum>
  <w:abstractNum w:abstractNumId="26" w15:restartNumberingAfterBreak="0">
    <w:nsid w:val="521F26BC"/>
    <w:multiLevelType w:val="multilevel"/>
    <w:tmpl w:val="65A03CEC"/>
    <w:lvl w:ilvl="0">
      <w:start w:val="1"/>
      <w:numFmt w:val="decimal"/>
      <w:lvlText w:val="%1."/>
      <w:lvlJc w:val="left"/>
      <w:pPr>
        <w:ind w:left="1306" w:hanging="336"/>
        <w:jc w:val="left"/>
      </w:pPr>
      <w:rPr>
        <w:rFonts w:hint="default"/>
        <w:spacing w:val="-3"/>
        <w:w w:val="9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96" w:hanging="566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4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60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566"/>
      </w:pPr>
      <w:rPr>
        <w:rFonts w:hint="default"/>
        <w:lang w:val="pt-PT" w:eastAsia="en-US" w:bidi="ar-SA"/>
      </w:rPr>
    </w:lvl>
  </w:abstractNum>
  <w:abstractNum w:abstractNumId="27" w15:restartNumberingAfterBreak="0">
    <w:nsid w:val="54A75A0B"/>
    <w:multiLevelType w:val="multilevel"/>
    <w:tmpl w:val="68841A30"/>
    <w:lvl w:ilvl="0">
      <w:start w:val="13"/>
      <w:numFmt w:val="decimal"/>
      <w:lvlText w:val="%1"/>
      <w:lvlJc w:val="left"/>
      <w:pPr>
        <w:ind w:left="1611" w:hanging="4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611" w:hanging="4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28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2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6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2" w:hanging="470"/>
      </w:pPr>
      <w:rPr>
        <w:rFonts w:hint="default"/>
        <w:lang w:val="pt-PT" w:eastAsia="en-US" w:bidi="ar-SA"/>
      </w:rPr>
    </w:lvl>
  </w:abstractNum>
  <w:abstractNum w:abstractNumId="28" w15:restartNumberingAfterBreak="0">
    <w:nsid w:val="55A26EC3"/>
    <w:multiLevelType w:val="multilevel"/>
    <w:tmpl w:val="101415F6"/>
    <w:lvl w:ilvl="0">
      <w:start w:val="5"/>
      <w:numFmt w:val="decimal"/>
      <w:lvlText w:val="%1"/>
      <w:lvlJc w:val="left"/>
      <w:pPr>
        <w:ind w:left="22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46"/>
      </w:pPr>
      <w:rPr>
        <w:rFonts w:hint="default"/>
        <w:lang w:val="pt-PT" w:eastAsia="en-US" w:bidi="ar-SA"/>
      </w:rPr>
    </w:lvl>
  </w:abstractNum>
  <w:abstractNum w:abstractNumId="29" w15:restartNumberingAfterBreak="0">
    <w:nsid w:val="55CF2E8B"/>
    <w:multiLevelType w:val="multilevel"/>
    <w:tmpl w:val="69320ABE"/>
    <w:lvl w:ilvl="0">
      <w:start w:val="16"/>
      <w:numFmt w:val="decimal"/>
      <w:lvlText w:val="%1"/>
      <w:lvlJc w:val="left"/>
      <w:pPr>
        <w:ind w:left="1000" w:hanging="5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58160EA0"/>
    <w:multiLevelType w:val="multilevel"/>
    <w:tmpl w:val="92E27698"/>
    <w:lvl w:ilvl="0">
      <w:start w:val="5"/>
      <w:numFmt w:val="decimal"/>
      <w:lvlText w:val="%1"/>
      <w:lvlJc w:val="left"/>
      <w:pPr>
        <w:ind w:left="1426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8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6"/>
      </w:pPr>
      <w:rPr>
        <w:rFonts w:hint="default"/>
        <w:lang w:val="pt-PT" w:eastAsia="en-US" w:bidi="ar-SA"/>
      </w:rPr>
    </w:lvl>
  </w:abstractNum>
  <w:abstractNum w:abstractNumId="31" w15:restartNumberingAfterBreak="0">
    <w:nsid w:val="58A5006E"/>
    <w:multiLevelType w:val="multilevel"/>
    <w:tmpl w:val="7326D74A"/>
    <w:lvl w:ilvl="0">
      <w:start w:val="3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8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5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845"/>
      </w:pPr>
      <w:rPr>
        <w:rFonts w:hint="default"/>
        <w:lang w:val="pt-PT" w:eastAsia="en-US" w:bidi="ar-SA"/>
      </w:rPr>
    </w:lvl>
  </w:abstractNum>
  <w:abstractNum w:abstractNumId="32" w15:restartNumberingAfterBreak="0">
    <w:nsid w:val="5B587FBB"/>
    <w:multiLevelType w:val="hybridMultilevel"/>
    <w:tmpl w:val="ED2080A4"/>
    <w:lvl w:ilvl="0" w:tplc="70A4A9D6">
      <w:start w:val="1"/>
      <w:numFmt w:val="upperRoman"/>
      <w:lvlText w:val="%1-"/>
      <w:lvlJc w:val="left"/>
      <w:pPr>
        <w:ind w:left="156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DA6BD2">
      <w:numFmt w:val="bullet"/>
      <w:lvlText w:val="•"/>
      <w:lvlJc w:val="left"/>
      <w:pPr>
        <w:ind w:left="2520" w:hanging="235"/>
      </w:pPr>
      <w:rPr>
        <w:rFonts w:hint="default"/>
        <w:lang w:val="pt-PT" w:eastAsia="en-US" w:bidi="ar-SA"/>
      </w:rPr>
    </w:lvl>
    <w:lvl w:ilvl="2" w:tplc="B9BC140E">
      <w:numFmt w:val="bullet"/>
      <w:lvlText w:val="•"/>
      <w:lvlJc w:val="left"/>
      <w:pPr>
        <w:ind w:left="3480" w:hanging="235"/>
      </w:pPr>
      <w:rPr>
        <w:rFonts w:hint="default"/>
        <w:lang w:val="pt-PT" w:eastAsia="en-US" w:bidi="ar-SA"/>
      </w:rPr>
    </w:lvl>
    <w:lvl w:ilvl="3" w:tplc="BE16C4D0">
      <w:numFmt w:val="bullet"/>
      <w:lvlText w:val="•"/>
      <w:lvlJc w:val="left"/>
      <w:pPr>
        <w:ind w:left="4440" w:hanging="235"/>
      </w:pPr>
      <w:rPr>
        <w:rFonts w:hint="default"/>
        <w:lang w:val="pt-PT" w:eastAsia="en-US" w:bidi="ar-SA"/>
      </w:rPr>
    </w:lvl>
    <w:lvl w:ilvl="4" w:tplc="E6B8B536">
      <w:numFmt w:val="bullet"/>
      <w:lvlText w:val="•"/>
      <w:lvlJc w:val="left"/>
      <w:pPr>
        <w:ind w:left="5400" w:hanging="235"/>
      </w:pPr>
      <w:rPr>
        <w:rFonts w:hint="default"/>
        <w:lang w:val="pt-PT" w:eastAsia="en-US" w:bidi="ar-SA"/>
      </w:rPr>
    </w:lvl>
    <w:lvl w:ilvl="5" w:tplc="71BE1474">
      <w:numFmt w:val="bullet"/>
      <w:lvlText w:val="•"/>
      <w:lvlJc w:val="left"/>
      <w:pPr>
        <w:ind w:left="6360" w:hanging="235"/>
      </w:pPr>
      <w:rPr>
        <w:rFonts w:hint="default"/>
        <w:lang w:val="pt-PT" w:eastAsia="en-US" w:bidi="ar-SA"/>
      </w:rPr>
    </w:lvl>
    <w:lvl w:ilvl="6" w:tplc="E69C904A">
      <w:numFmt w:val="bullet"/>
      <w:lvlText w:val="•"/>
      <w:lvlJc w:val="left"/>
      <w:pPr>
        <w:ind w:left="7320" w:hanging="235"/>
      </w:pPr>
      <w:rPr>
        <w:rFonts w:hint="default"/>
        <w:lang w:val="pt-PT" w:eastAsia="en-US" w:bidi="ar-SA"/>
      </w:rPr>
    </w:lvl>
    <w:lvl w:ilvl="7" w:tplc="ED685A58">
      <w:numFmt w:val="bullet"/>
      <w:lvlText w:val="•"/>
      <w:lvlJc w:val="left"/>
      <w:pPr>
        <w:ind w:left="8280" w:hanging="235"/>
      </w:pPr>
      <w:rPr>
        <w:rFonts w:hint="default"/>
        <w:lang w:val="pt-PT" w:eastAsia="en-US" w:bidi="ar-SA"/>
      </w:rPr>
    </w:lvl>
    <w:lvl w:ilvl="8" w:tplc="44282E38">
      <w:numFmt w:val="bullet"/>
      <w:lvlText w:val="•"/>
      <w:lvlJc w:val="left"/>
      <w:pPr>
        <w:ind w:left="9240" w:hanging="235"/>
      </w:pPr>
      <w:rPr>
        <w:rFonts w:hint="default"/>
        <w:lang w:val="pt-PT" w:eastAsia="en-US" w:bidi="ar-SA"/>
      </w:rPr>
    </w:lvl>
  </w:abstractNum>
  <w:abstractNum w:abstractNumId="33" w15:restartNumberingAfterBreak="0">
    <w:nsid w:val="5B744B94"/>
    <w:multiLevelType w:val="multilevel"/>
    <w:tmpl w:val="57828764"/>
    <w:lvl w:ilvl="0">
      <w:start w:val="3"/>
      <w:numFmt w:val="decimal"/>
      <w:lvlText w:val="%1."/>
      <w:lvlJc w:val="left"/>
      <w:pPr>
        <w:ind w:left="1431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26"/>
      </w:pPr>
      <w:rPr>
        <w:rFonts w:hint="default"/>
        <w:lang w:val="pt-PT" w:eastAsia="en-US" w:bidi="ar-SA"/>
      </w:rPr>
    </w:lvl>
  </w:abstractNum>
  <w:abstractNum w:abstractNumId="34" w15:restartNumberingAfterBreak="0">
    <w:nsid w:val="5BA755B7"/>
    <w:multiLevelType w:val="multilevel"/>
    <w:tmpl w:val="4812698E"/>
    <w:lvl w:ilvl="0">
      <w:start w:val="12"/>
      <w:numFmt w:val="decimal"/>
      <w:lvlText w:val="%1"/>
      <w:lvlJc w:val="left"/>
      <w:pPr>
        <w:ind w:left="1000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6"/>
      </w:pPr>
      <w:rPr>
        <w:rFonts w:hint="default"/>
        <w:lang w:val="pt-PT" w:eastAsia="en-US" w:bidi="ar-SA"/>
      </w:rPr>
    </w:lvl>
  </w:abstractNum>
  <w:abstractNum w:abstractNumId="35" w15:restartNumberingAfterBreak="0">
    <w:nsid w:val="5BAE70AE"/>
    <w:multiLevelType w:val="hybridMultilevel"/>
    <w:tmpl w:val="05A6F618"/>
    <w:lvl w:ilvl="0" w:tplc="809425A6">
      <w:start w:val="1"/>
      <w:numFmt w:val="lowerLetter"/>
      <w:lvlText w:val="%1)"/>
      <w:lvlJc w:val="left"/>
      <w:pPr>
        <w:ind w:left="149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A1C8674">
      <w:numFmt w:val="bullet"/>
      <w:lvlText w:val="•"/>
      <w:lvlJc w:val="left"/>
      <w:pPr>
        <w:ind w:left="2466" w:hanging="235"/>
      </w:pPr>
      <w:rPr>
        <w:rFonts w:hint="default"/>
        <w:lang w:val="pt-PT" w:eastAsia="en-US" w:bidi="ar-SA"/>
      </w:rPr>
    </w:lvl>
    <w:lvl w:ilvl="2" w:tplc="6FE6330E">
      <w:numFmt w:val="bullet"/>
      <w:lvlText w:val="•"/>
      <w:lvlJc w:val="left"/>
      <w:pPr>
        <w:ind w:left="3432" w:hanging="235"/>
      </w:pPr>
      <w:rPr>
        <w:rFonts w:hint="default"/>
        <w:lang w:val="pt-PT" w:eastAsia="en-US" w:bidi="ar-SA"/>
      </w:rPr>
    </w:lvl>
    <w:lvl w:ilvl="3" w:tplc="2A58FA72">
      <w:numFmt w:val="bullet"/>
      <w:lvlText w:val="•"/>
      <w:lvlJc w:val="left"/>
      <w:pPr>
        <w:ind w:left="4398" w:hanging="235"/>
      </w:pPr>
      <w:rPr>
        <w:rFonts w:hint="default"/>
        <w:lang w:val="pt-PT" w:eastAsia="en-US" w:bidi="ar-SA"/>
      </w:rPr>
    </w:lvl>
    <w:lvl w:ilvl="4" w:tplc="A0F0AE16">
      <w:numFmt w:val="bullet"/>
      <w:lvlText w:val="•"/>
      <w:lvlJc w:val="left"/>
      <w:pPr>
        <w:ind w:left="5364" w:hanging="235"/>
      </w:pPr>
      <w:rPr>
        <w:rFonts w:hint="default"/>
        <w:lang w:val="pt-PT" w:eastAsia="en-US" w:bidi="ar-SA"/>
      </w:rPr>
    </w:lvl>
    <w:lvl w:ilvl="5" w:tplc="FAA8846A">
      <w:numFmt w:val="bullet"/>
      <w:lvlText w:val="•"/>
      <w:lvlJc w:val="left"/>
      <w:pPr>
        <w:ind w:left="6330" w:hanging="235"/>
      </w:pPr>
      <w:rPr>
        <w:rFonts w:hint="default"/>
        <w:lang w:val="pt-PT" w:eastAsia="en-US" w:bidi="ar-SA"/>
      </w:rPr>
    </w:lvl>
    <w:lvl w:ilvl="6" w:tplc="57586360">
      <w:numFmt w:val="bullet"/>
      <w:lvlText w:val="•"/>
      <w:lvlJc w:val="left"/>
      <w:pPr>
        <w:ind w:left="7296" w:hanging="235"/>
      </w:pPr>
      <w:rPr>
        <w:rFonts w:hint="default"/>
        <w:lang w:val="pt-PT" w:eastAsia="en-US" w:bidi="ar-SA"/>
      </w:rPr>
    </w:lvl>
    <w:lvl w:ilvl="7" w:tplc="CBD4026A">
      <w:numFmt w:val="bullet"/>
      <w:lvlText w:val="•"/>
      <w:lvlJc w:val="left"/>
      <w:pPr>
        <w:ind w:left="8262" w:hanging="235"/>
      </w:pPr>
      <w:rPr>
        <w:rFonts w:hint="default"/>
        <w:lang w:val="pt-PT" w:eastAsia="en-US" w:bidi="ar-SA"/>
      </w:rPr>
    </w:lvl>
    <w:lvl w:ilvl="8" w:tplc="DD1062E0">
      <w:numFmt w:val="bullet"/>
      <w:lvlText w:val="•"/>
      <w:lvlJc w:val="left"/>
      <w:pPr>
        <w:ind w:left="9228" w:hanging="235"/>
      </w:pPr>
      <w:rPr>
        <w:rFonts w:hint="default"/>
        <w:lang w:val="pt-PT" w:eastAsia="en-US" w:bidi="ar-SA"/>
      </w:rPr>
    </w:lvl>
  </w:abstractNum>
  <w:abstractNum w:abstractNumId="36" w15:restartNumberingAfterBreak="0">
    <w:nsid w:val="5BCD0921"/>
    <w:multiLevelType w:val="hybridMultilevel"/>
    <w:tmpl w:val="E938C934"/>
    <w:lvl w:ilvl="0" w:tplc="45B00378">
      <w:start w:val="1"/>
      <w:numFmt w:val="lowerLetter"/>
      <w:lvlText w:val="%1)"/>
      <w:lvlJc w:val="left"/>
      <w:pPr>
        <w:ind w:left="1621" w:hanging="2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92643A">
      <w:numFmt w:val="bullet"/>
      <w:lvlText w:val="•"/>
      <w:lvlJc w:val="left"/>
      <w:pPr>
        <w:ind w:left="2574" w:hanging="225"/>
      </w:pPr>
      <w:rPr>
        <w:rFonts w:hint="default"/>
        <w:lang w:val="pt-PT" w:eastAsia="en-US" w:bidi="ar-SA"/>
      </w:rPr>
    </w:lvl>
    <w:lvl w:ilvl="2" w:tplc="76E49096">
      <w:numFmt w:val="bullet"/>
      <w:lvlText w:val="•"/>
      <w:lvlJc w:val="left"/>
      <w:pPr>
        <w:ind w:left="3528" w:hanging="225"/>
      </w:pPr>
      <w:rPr>
        <w:rFonts w:hint="default"/>
        <w:lang w:val="pt-PT" w:eastAsia="en-US" w:bidi="ar-SA"/>
      </w:rPr>
    </w:lvl>
    <w:lvl w:ilvl="3" w:tplc="6B6EF91E">
      <w:numFmt w:val="bullet"/>
      <w:lvlText w:val="•"/>
      <w:lvlJc w:val="left"/>
      <w:pPr>
        <w:ind w:left="4482" w:hanging="225"/>
      </w:pPr>
      <w:rPr>
        <w:rFonts w:hint="default"/>
        <w:lang w:val="pt-PT" w:eastAsia="en-US" w:bidi="ar-SA"/>
      </w:rPr>
    </w:lvl>
    <w:lvl w:ilvl="4" w:tplc="8312D24C">
      <w:numFmt w:val="bullet"/>
      <w:lvlText w:val="•"/>
      <w:lvlJc w:val="left"/>
      <w:pPr>
        <w:ind w:left="5436" w:hanging="225"/>
      </w:pPr>
      <w:rPr>
        <w:rFonts w:hint="default"/>
        <w:lang w:val="pt-PT" w:eastAsia="en-US" w:bidi="ar-SA"/>
      </w:rPr>
    </w:lvl>
    <w:lvl w:ilvl="5" w:tplc="47EEEB12">
      <w:numFmt w:val="bullet"/>
      <w:lvlText w:val="•"/>
      <w:lvlJc w:val="left"/>
      <w:pPr>
        <w:ind w:left="6390" w:hanging="225"/>
      </w:pPr>
      <w:rPr>
        <w:rFonts w:hint="default"/>
        <w:lang w:val="pt-PT" w:eastAsia="en-US" w:bidi="ar-SA"/>
      </w:rPr>
    </w:lvl>
    <w:lvl w:ilvl="6" w:tplc="A6DCD0C8">
      <w:numFmt w:val="bullet"/>
      <w:lvlText w:val="•"/>
      <w:lvlJc w:val="left"/>
      <w:pPr>
        <w:ind w:left="7344" w:hanging="225"/>
      </w:pPr>
      <w:rPr>
        <w:rFonts w:hint="default"/>
        <w:lang w:val="pt-PT" w:eastAsia="en-US" w:bidi="ar-SA"/>
      </w:rPr>
    </w:lvl>
    <w:lvl w:ilvl="7" w:tplc="1700A876">
      <w:numFmt w:val="bullet"/>
      <w:lvlText w:val="•"/>
      <w:lvlJc w:val="left"/>
      <w:pPr>
        <w:ind w:left="8298" w:hanging="225"/>
      </w:pPr>
      <w:rPr>
        <w:rFonts w:hint="default"/>
        <w:lang w:val="pt-PT" w:eastAsia="en-US" w:bidi="ar-SA"/>
      </w:rPr>
    </w:lvl>
    <w:lvl w:ilvl="8" w:tplc="675814E2">
      <w:numFmt w:val="bullet"/>
      <w:lvlText w:val="•"/>
      <w:lvlJc w:val="left"/>
      <w:pPr>
        <w:ind w:left="9252" w:hanging="225"/>
      </w:pPr>
      <w:rPr>
        <w:rFonts w:hint="default"/>
        <w:lang w:val="pt-PT" w:eastAsia="en-US" w:bidi="ar-SA"/>
      </w:rPr>
    </w:lvl>
  </w:abstractNum>
  <w:abstractNum w:abstractNumId="37" w15:restartNumberingAfterBreak="0">
    <w:nsid w:val="5C851FD4"/>
    <w:multiLevelType w:val="multilevel"/>
    <w:tmpl w:val="7D42AD8C"/>
    <w:lvl w:ilvl="0">
      <w:start w:val="24"/>
      <w:numFmt w:val="decimal"/>
      <w:lvlText w:val="%1"/>
      <w:lvlJc w:val="left"/>
      <w:pPr>
        <w:ind w:left="1000" w:hanging="55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685"/>
      </w:pPr>
      <w:rPr>
        <w:rFonts w:hint="default"/>
        <w:lang w:val="pt-PT" w:eastAsia="en-US" w:bidi="ar-SA"/>
      </w:rPr>
    </w:lvl>
  </w:abstractNum>
  <w:abstractNum w:abstractNumId="38" w15:restartNumberingAfterBreak="0">
    <w:nsid w:val="5C8D5508"/>
    <w:multiLevelType w:val="multilevel"/>
    <w:tmpl w:val="CE589C4A"/>
    <w:lvl w:ilvl="0">
      <w:start w:val="5"/>
      <w:numFmt w:val="decimal"/>
      <w:lvlText w:val="%1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7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706"/>
      </w:pPr>
      <w:rPr>
        <w:rFonts w:hint="default"/>
        <w:lang w:val="pt-PT" w:eastAsia="en-US" w:bidi="ar-SA"/>
      </w:rPr>
    </w:lvl>
  </w:abstractNum>
  <w:abstractNum w:abstractNumId="39" w15:restartNumberingAfterBreak="0">
    <w:nsid w:val="5C9518C4"/>
    <w:multiLevelType w:val="multilevel"/>
    <w:tmpl w:val="B3B4B15E"/>
    <w:lvl w:ilvl="0">
      <w:start w:val="14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05"/>
      </w:pPr>
      <w:rPr>
        <w:rFonts w:hint="default"/>
        <w:lang w:val="pt-PT" w:eastAsia="en-US" w:bidi="ar-SA"/>
      </w:rPr>
    </w:lvl>
  </w:abstractNum>
  <w:abstractNum w:abstractNumId="40" w15:restartNumberingAfterBreak="0">
    <w:nsid w:val="5EB74A08"/>
    <w:multiLevelType w:val="hybridMultilevel"/>
    <w:tmpl w:val="A97C9766"/>
    <w:lvl w:ilvl="0" w:tplc="CAB64400">
      <w:start w:val="1"/>
      <w:numFmt w:val="upperRoman"/>
      <w:lvlText w:val="%1-"/>
      <w:lvlJc w:val="left"/>
      <w:pPr>
        <w:ind w:left="1456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30CF6DC">
      <w:numFmt w:val="bullet"/>
      <w:lvlText w:val="•"/>
      <w:lvlJc w:val="left"/>
      <w:pPr>
        <w:ind w:left="2430" w:hanging="170"/>
      </w:pPr>
      <w:rPr>
        <w:rFonts w:hint="default"/>
        <w:lang w:val="pt-PT" w:eastAsia="en-US" w:bidi="ar-SA"/>
      </w:rPr>
    </w:lvl>
    <w:lvl w:ilvl="2" w:tplc="11E28F6C">
      <w:numFmt w:val="bullet"/>
      <w:lvlText w:val="•"/>
      <w:lvlJc w:val="left"/>
      <w:pPr>
        <w:ind w:left="3400" w:hanging="170"/>
      </w:pPr>
      <w:rPr>
        <w:rFonts w:hint="default"/>
        <w:lang w:val="pt-PT" w:eastAsia="en-US" w:bidi="ar-SA"/>
      </w:rPr>
    </w:lvl>
    <w:lvl w:ilvl="3" w:tplc="93CC5E04">
      <w:numFmt w:val="bullet"/>
      <w:lvlText w:val="•"/>
      <w:lvlJc w:val="left"/>
      <w:pPr>
        <w:ind w:left="4370" w:hanging="170"/>
      </w:pPr>
      <w:rPr>
        <w:rFonts w:hint="default"/>
        <w:lang w:val="pt-PT" w:eastAsia="en-US" w:bidi="ar-SA"/>
      </w:rPr>
    </w:lvl>
    <w:lvl w:ilvl="4" w:tplc="263C418E">
      <w:numFmt w:val="bullet"/>
      <w:lvlText w:val="•"/>
      <w:lvlJc w:val="left"/>
      <w:pPr>
        <w:ind w:left="5340" w:hanging="170"/>
      </w:pPr>
      <w:rPr>
        <w:rFonts w:hint="default"/>
        <w:lang w:val="pt-PT" w:eastAsia="en-US" w:bidi="ar-SA"/>
      </w:rPr>
    </w:lvl>
    <w:lvl w:ilvl="5" w:tplc="5E1E35FE">
      <w:numFmt w:val="bullet"/>
      <w:lvlText w:val="•"/>
      <w:lvlJc w:val="left"/>
      <w:pPr>
        <w:ind w:left="6310" w:hanging="170"/>
      </w:pPr>
      <w:rPr>
        <w:rFonts w:hint="default"/>
        <w:lang w:val="pt-PT" w:eastAsia="en-US" w:bidi="ar-SA"/>
      </w:rPr>
    </w:lvl>
    <w:lvl w:ilvl="6" w:tplc="B75836B4">
      <w:numFmt w:val="bullet"/>
      <w:lvlText w:val="•"/>
      <w:lvlJc w:val="left"/>
      <w:pPr>
        <w:ind w:left="7280" w:hanging="170"/>
      </w:pPr>
      <w:rPr>
        <w:rFonts w:hint="default"/>
        <w:lang w:val="pt-PT" w:eastAsia="en-US" w:bidi="ar-SA"/>
      </w:rPr>
    </w:lvl>
    <w:lvl w:ilvl="7" w:tplc="16644A62">
      <w:numFmt w:val="bullet"/>
      <w:lvlText w:val="•"/>
      <w:lvlJc w:val="left"/>
      <w:pPr>
        <w:ind w:left="8250" w:hanging="170"/>
      </w:pPr>
      <w:rPr>
        <w:rFonts w:hint="default"/>
        <w:lang w:val="pt-PT" w:eastAsia="en-US" w:bidi="ar-SA"/>
      </w:rPr>
    </w:lvl>
    <w:lvl w:ilvl="8" w:tplc="E5C0743A">
      <w:numFmt w:val="bullet"/>
      <w:lvlText w:val="•"/>
      <w:lvlJc w:val="left"/>
      <w:pPr>
        <w:ind w:left="9220" w:hanging="170"/>
      </w:pPr>
      <w:rPr>
        <w:rFonts w:hint="default"/>
        <w:lang w:val="pt-PT" w:eastAsia="en-US" w:bidi="ar-SA"/>
      </w:rPr>
    </w:lvl>
  </w:abstractNum>
  <w:abstractNum w:abstractNumId="41" w15:restartNumberingAfterBreak="0">
    <w:nsid w:val="5F1D330A"/>
    <w:multiLevelType w:val="hybridMultilevel"/>
    <w:tmpl w:val="878ED506"/>
    <w:lvl w:ilvl="0" w:tplc="061A633A">
      <w:start w:val="1"/>
      <w:numFmt w:val="upperRoman"/>
      <w:lvlText w:val="%1-"/>
      <w:lvlJc w:val="left"/>
      <w:pPr>
        <w:ind w:left="1286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DE5398">
      <w:numFmt w:val="bullet"/>
      <w:lvlText w:val="•"/>
      <w:lvlJc w:val="left"/>
      <w:pPr>
        <w:ind w:left="2268" w:hanging="200"/>
      </w:pPr>
      <w:rPr>
        <w:rFonts w:hint="default"/>
        <w:lang w:val="pt-PT" w:eastAsia="en-US" w:bidi="ar-SA"/>
      </w:rPr>
    </w:lvl>
    <w:lvl w:ilvl="2" w:tplc="7E2AB790">
      <w:numFmt w:val="bullet"/>
      <w:lvlText w:val="•"/>
      <w:lvlJc w:val="left"/>
      <w:pPr>
        <w:ind w:left="3256" w:hanging="200"/>
      </w:pPr>
      <w:rPr>
        <w:rFonts w:hint="default"/>
        <w:lang w:val="pt-PT" w:eastAsia="en-US" w:bidi="ar-SA"/>
      </w:rPr>
    </w:lvl>
    <w:lvl w:ilvl="3" w:tplc="89E45BD6">
      <w:numFmt w:val="bullet"/>
      <w:lvlText w:val="•"/>
      <w:lvlJc w:val="left"/>
      <w:pPr>
        <w:ind w:left="4244" w:hanging="200"/>
      </w:pPr>
      <w:rPr>
        <w:rFonts w:hint="default"/>
        <w:lang w:val="pt-PT" w:eastAsia="en-US" w:bidi="ar-SA"/>
      </w:rPr>
    </w:lvl>
    <w:lvl w:ilvl="4" w:tplc="81204B96">
      <w:numFmt w:val="bullet"/>
      <w:lvlText w:val="•"/>
      <w:lvlJc w:val="left"/>
      <w:pPr>
        <w:ind w:left="5232" w:hanging="200"/>
      </w:pPr>
      <w:rPr>
        <w:rFonts w:hint="default"/>
        <w:lang w:val="pt-PT" w:eastAsia="en-US" w:bidi="ar-SA"/>
      </w:rPr>
    </w:lvl>
    <w:lvl w:ilvl="5" w:tplc="08B45CDC">
      <w:numFmt w:val="bullet"/>
      <w:lvlText w:val="•"/>
      <w:lvlJc w:val="left"/>
      <w:pPr>
        <w:ind w:left="6220" w:hanging="200"/>
      </w:pPr>
      <w:rPr>
        <w:rFonts w:hint="default"/>
        <w:lang w:val="pt-PT" w:eastAsia="en-US" w:bidi="ar-SA"/>
      </w:rPr>
    </w:lvl>
    <w:lvl w:ilvl="6" w:tplc="CFFC7292">
      <w:numFmt w:val="bullet"/>
      <w:lvlText w:val="•"/>
      <w:lvlJc w:val="left"/>
      <w:pPr>
        <w:ind w:left="7208" w:hanging="200"/>
      </w:pPr>
      <w:rPr>
        <w:rFonts w:hint="default"/>
        <w:lang w:val="pt-PT" w:eastAsia="en-US" w:bidi="ar-SA"/>
      </w:rPr>
    </w:lvl>
    <w:lvl w:ilvl="7" w:tplc="E7F4FFC0">
      <w:numFmt w:val="bullet"/>
      <w:lvlText w:val="•"/>
      <w:lvlJc w:val="left"/>
      <w:pPr>
        <w:ind w:left="8196" w:hanging="200"/>
      </w:pPr>
      <w:rPr>
        <w:rFonts w:hint="default"/>
        <w:lang w:val="pt-PT" w:eastAsia="en-US" w:bidi="ar-SA"/>
      </w:rPr>
    </w:lvl>
    <w:lvl w:ilvl="8" w:tplc="FF7A949C">
      <w:numFmt w:val="bullet"/>
      <w:lvlText w:val="•"/>
      <w:lvlJc w:val="left"/>
      <w:pPr>
        <w:ind w:left="9184" w:hanging="200"/>
      </w:pPr>
      <w:rPr>
        <w:rFonts w:hint="default"/>
        <w:lang w:val="pt-PT" w:eastAsia="en-US" w:bidi="ar-SA"/>
      </w:rPr>
    </w:lvl>
  </w:abstractNum>
  <w:abstractNum w:abstractNumId="42" w15:restartNumberingAfterBreak="0">
    <w:nsid w:val="62757A6B"/>
    <w:multiLevelType w:val="multilevel"/>
    <w:tmpl w:val="478064C2"/>
    <w:lvl w:ilvl="0">
      <w:start w:val="7"/>
      <w:numFmt w:val="decimal"/>
      <w:lvlText w:val="%1"/>
      <w:lvlJc w:val="left"/>
      <w:pPr>
        <w:ind w:left="1000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30"/>
      </w:pPr>
      <w:rPr>
        <w:rFonts w:hint="default"/>
        <w:lang w:val="pt-PT" w:eastAsia="en-US" w:bidi="ar-SA"/>
      </w:rPr>
    </w:lvl>
  </w:abstractNum>
  <w:abstractNum w:abstractNumId="43" w15:restartNumberingAfterBreak="0">
    <w:nsid w:val="65C05390"/>
    <w:multiLevelType w:val="multilevel"/>
    <w:tmpl w:val="260E3A22"/>
    <w:lvl w:ilvl="0">
      <w:start w:val="14"/>
      <w:numFmt w:val="decimal"/>
      <w:lvlText w:val="%1"/>
      <w:lvlJc w:val="left"/>
      <w:pPr>
        <w:ind w:left="1000" w:hanging="5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1"/>
      </w:pPr>
      <w:rPr>
        <w:rFonts w:hint="default"/>
        <w:lang w:val="pt-PT" w:eastAsia="en-US" w:bidi="ar-SA"/>
      </w:rPr>
    </w:lvl>
  </w:abstractNum>
  <w:abstractNum w:abstractNumId="44" w15:restartNumberingAfterBreak="0">
    <w:nsid w:val="68FC47A6"/>
    <w:multiLevelType w:val="multilevel"/>
    <w:tmpl w:val="E6D2BDFC"/>
    <w:lvl w:ilvl="0">
      <w:start w:val="9"/>
      <w:numFmt w:val="decimal"/>
      <w:lvlText w:val="%1"/>
      <w:lvlJc w:val="left"/>
      <w:pPr>
        <w:ind w:left="100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6B7D6A8D"/>
    <w:multiLevelType w:val="hybridMultilevel"/>
    <w:tmpl w:val="E3C8F56A"/>
    <w:lvl w:ilvl="0" w:tplc="A14C71CA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1E0B74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CEC04B2A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EB7A47DE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83A5E32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2F9CF3B4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D0C6C76E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3D8451DE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39549A6C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46" w15:restartNumberingAfterBreak="0">
    <w:nsid w:val="6E1A1C07"/>
    <w:multiLevelType w:val="multilevel"/>
    <w:tmpl w:val="C0CAA8BC"/>
    <w:lvl w:ilvl="0">
      <w:start w:val="22"/>
      <w:numFmt w:val="decimal"/>
      <w:lvlText w:val="%1"/>
      <w:lvlJc w:val="left"/>
      <w:pPr>
        <w:ind w:left="1000" w:hanging="506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0" w:hanging="5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1" w:hanging="6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6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5" w:hanging="665"/>
      </w:pPr>
      <w:rPr>
        <w:rFonts w:hint="default"/>
        <w:lang w:val="pt-PT" w:eastAsia="en-US" w:bidi="ar-SA"/>
      </w:rPr>
    </w:lvl>
  </w:abstractNum>
  <w:abstractNum w:abstractNumId="47" w15:restartNumberingAfterBreak="0">
    <w:nsid w:val="6F6E1EF7"/>
    <w:multiLevelType w:val="hybridMultilevel"/>
    <w:tmpl w:val="4290E9E0"/>
    <w:lvl w:ilvl="0" w:tplc="C554C486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5F2F76E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D348FABC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AC442856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EC5400E2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35240E10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FA5C3EB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34365242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160C1ACC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48" w15:restartNumberingAfterBreak="0">
    <w:nsid w:val="6F876830"/>
    <w:multiLevelType w:val="multilevel"/>
    <w:tmpl w:val="970C45D8"/>
    <w:lvl w:ilvl="0">
      <w:start w:val="12"/>
      <w:numFmt w:val="decimal"/>
      <w:lvlText w:val="%1"/>
      <w:lvlJc w:val="left"/>
      <w:pPr>
        <w:ind w:left="22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49" w15:restartNumberingAfterBreak="0">
    <w:nsid w:val="6FFD0E9C"/>
    <w:multiLevelType w:val="hybridMultilevel"/>
    <w:tmpl w:val="60005F10"/>
    <w:lvl w:ilvl="0" w:tplc="813ECD4A">
      <w:start w:val="2"/>
      <w:numFmt w:val="lowerLetter"/>
      <w:lvlText w:val="%1.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0B2BEBC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E7007A7A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FE4EA4D0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730C0574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A3E297F6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535EB898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1E1431B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B8BC8704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50" w15:restartNumberingAfterBreak="0">
    <w:nsid w:val="707748F2"/>
    <w:multiLevelType w:val="multilevel"/>
    <w:tmpl w:val="671ABFC4"/>
    <w:lvl w:ilvl="0">
      <w:start w:val="22"/>
      <w:numFmt w:val="decimal"/>
      <w:lvlText w:val="%1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2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670"/>
      </w:pPr>
      <w:rPr>
        <w:rFonts w:hint="default"/>
        <w:lang w:val="pt-PT" w:eastAsia="en-US" w:bidi="ar-SA"/>
      </w:rPr>
    </w:lvl>
  </w:abstractNum>
  <w:abstractNum w:abstractNumId="51" w15:restartNumberingAfterBreak="0">
    <w:nsid w:val="718C5B21"/>
    <w:multiLevelType w:val="hybridMultilevel"/>
    <w:tmpl w:val="9502F062"/>
    <w:lvl w:ilvl="0" w:tplc="964EA318">
      <w:start w:val="1"/>
      <w:numFmt w:val="upperRoman"/>
      <w:lvlText w:val="%1"/>
      <w:lvlJc w:val="left"/>
      <w:pPr>
        <w:ind w:left="1566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A0BEA4">
      <w:numFmt w:val="bullet"/>
      <w:lvlText w:val="•"/>
      <w:lvlJc w:val="left"/>
      <w:pPr>
        <w:ind w:left="2520" w:hanging="105"/>
      </w:pPr>
      <w:rPr>
        <w:rFonts w:hint="default"/>
        <w:lang w:val="pt-PT" w:eastAsia="en-US" w:bidi="ar-SA"/>
      </w:rPr>
    </w:lvl>
    <w:lvl w:ilvl="2" w:tplc="262CE9C2">
      <w:numFmt w:val="bullet"/>
      <w:lvlText w:val="•"/>
      <w:lvlJc w:val="left"/>
      <w:pPr>
        <w:ind w:left="3480" w:hanging="105"/>
      </w:pPr>
      <w:rPr>
        <w:rFonts w:hint="default"/>
        <w:lang w:val="pt-PT" w:eastAsia="en-US" w:bidi="ar-SA"/>
      </w:rPr>
    </w:lvl>
    <w:lvl w:ilvl="3" w:tplc="60609A58">
      <w:numFmt w:val="bullet"/>
      <w:lvlText w:val="•"/>
      <w:lvlJc w:val="left"/>
      <w:pPr>
        <w:ind w:left="4440" w:hanging="105"/>
      </w:pPr>
      <w:rPr>
        <w:rFonts w:hint="default"/>
        <w:lang w:val="pt-PT" w:eastAsia="en-US" w:bidi="ar-SA"/>
      </w:rPr>
    </w:lvl>
    <w:lvl w:ilvl="4" w:tplc="A1DE55DC">
      <w:numFmt w:val="bullet"/>
      <w:lvlText w:val="•"/>
      <w:lvlJc w:val="left"/>
      <w:pPr>
        <w:ind w:left="5400" w:hanging="105"/>
      </w:pPr>
      <w:rPr>
        <w:rFonts w:hint="default"/>
        <w:lang w:val="pt-PT" w:eastAsia="en-US" w:bidi="ar-SA"/>
      </w:rPr>
    </w:lvl>
    <w:lvl w:ilvl="5" w:tplc="2B56D5FA">
      <w:numFmt w:val="bullet"/>
      <w:lvlText w:val="•"/>
      <w:lvlJc w:val="left"/>
      <w:pPr>
        <w:ind w:left="6360" w:hanging="105"/>
      </w:pPr>
      <w:rPr>
        <w:rFonts w:hint="default"/>
        <w:lang w:val="pt-PT" w:eastAsia="en-US" w:bidi="ar-SA"/>
      </w:rPr>
    </w:lvl>
    <w:lvl w:ilvl="6" w:tplc="72BC2438">
      <w:numFmt w:val="bullet"/>
      <w:lvlText w:val="•"/>
      <w:lvlJc w:val="left"/>
      <w:pPr>
        <w:ind w:left="7320" w:hanging="105"/>
      </w:pPr>
      <w:rPr>
        <w:rFonts w:hint="default"/>
        <w:lang w:val="pt-PT" w:eastAsia="en-US" w:bidi="ar-SA"/>
      </w:rPr>
    </w:lvl>
    <w:lvl w:ilvl="7" w:tplc="D646FBE2">
      <w:numFmt w:val="bullet"/>
      <w:lvlText w:val="•"/>
      <w:lvlJc w:val="left"/>
      <w:pPr>
        <w:ind w:left="8280" w:hanging="105"/>
      </w:pPr>
      <w:rPr>
        <w:rFonts w:hint="default"/>
        <w:lang w:val="pt-PT" w:eastAsia="en-US" w:bidi="ar-SA"/>
      </w:rPr>
    </w:lvl>
    <w:lvl w:ilvl="8" w:tplc="9006B7C2">
      <w:numFmt w:val="bullet"/>
      <w:lvlText w:val="•"/>
      <w:lvlJc w:val="left"/>
      <w:pPr>
        <w:ind w:left="9240" w:hanging="105"/>
      </w:pPr>
      <w:rPr>
        <w:rFonts w:hint="default"/>
        <w:lang w:val="pt-PT" w:eastAsia="en-US" w:bidi="ar-SA"/>
      </w:rPr>
    </w:lvl>
  </w:abstractNum>
  <w:abstractNum w:abstractNumId="52" w15:restartNumberingAfterBreak="0">
    <w:nsid w:val="71941924"/>
    <w:multiLevelType w:val="multilevel"/>
    <w:tmpl w:val="3E98A030"/>
    <w:lvl w:ilvl="0">
      <w:start w:val="11"/>
      <w:numFmt w:val="decimal"/>
      <w:lvlText w:val="%1"/>
      <w:lvlJc w:val="left"/>
      <w:pPr>
        <w:ind w:left="1000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1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pt-PT" w:eastAsia="en-US" w:bidi="ar-SA"/>
      </w:rPr>
    </w:lvl>
  </w:abstractNum>
  <w:abstractNum w:abstractNumId="53" w15:restartNumberingAfterBreak="0">
    <w:nsid w:val="736416BD"/>
    <w:multiLevelType w:val="multilevel"/>
    <w:tmpl w:val="EF52E5CC"/>
    <w:lvl w:ilvl="0">
      <w:start w:val="6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96" w:hanging="9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5" w:hanging="9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9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1" w:hanging="9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9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996"/>
      </w:pPr>
      <w:rPr>
        <w:rFonts w:hint="default"/>
        <w:lang w:val="pt-PT" w:eastAsia="en-US" w:bidi="ar-SA"/>
      </w:rPr>
    </w:lvl>
  </w:abstractNum>
  <w:abstractNum w:abstractNumId="54" w15:restartNumberingAfterBreak="0">
    <w:nsid w:val="7AD876D7"/>
    <w:multiLevelType w:val="hybridMultilevel"/>
    <w:tmpl w:val="B51A1338"/>
    <w:lvl w:ilvl="0" w:tplc="BBD0A008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5B89BF8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FF34FE40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6316BDCA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C20E6D8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9A4AABC2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ABC06B20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4BE4BACC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9FB09A66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55" w15:restartNumberingAfterBreak="0">
    <w:nsid w:val="7CF33BD3"/>
    <w:multiLevelType w:val="multilevel"/>
    <w:tmpl w:val="9358123A"/>
    <w:lvl w:ilvl="0">
      <w:start w:val="6"/>
      <w:numFmt w:val="decimal"/>
      <w:lvlText w:val="%1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5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6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0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2" w:hanging="496"/>
      </w:pPr>
      <w:rPr>
        <w:rFonts w:hint="default"/>
        <w:lang w:val="pt-PT" w:eastAsia="en-US" w:bidi="ar-SA"/>
      </w:rPr>
    </w:lvl>
  </w:abstractNum>
  <w:num w:numId="1" w16cid:durableId="478034360">
    <w:abstractNumId w:val="54"/>
  </w:num>
  <w:num w:numId="2" w16cid:durableId="322316392">
    <w:abstractNumId w:val="32"/>
  </w:num>
  <w:num w:numId="3" w16cid:durableId="1670133881">
    <w:abstractNumId w:val="29"/>
  </w:num>
  <w:num w:numId="4" w16cid:durableId="766998180">
    <w:abstractNumId w:val="14"/>
  </w:num>
  <w:num w:numId="5" w16cid:durableId="982655668">
    <w:abstractNumId w:val="43"/>
  </w:num>
  <w:num w:numId="6" w16cid:durableId="30303943">
    <w:abstractNumId w:val="20"/>
  </w:num>
  <w:num w:numId="7" w16cid:durableId="896209171">
    <w:abstractNumId w:val="16"/>
  </w:num>
  <w:num w:numId="8" w16cid:durableId="854612261">
    <w:abstractNumId w:val="34"/>
  </w:num>
  <w:num w:numId="9" w16cid:durableId="458451735">
    <w:abstractNumId w:val="23"/>
  </w:num>
  <w:num w:numId="10" w16cid:durableId="615452196">
    <w:abstractNumId w:val="52"/>
  </w:num>
  <w:num w:numId="11" w16cid:durableId="1021668944">
    <w:abstractNumId w:val="6"/>
  </w:num>
  <w:num w:numId="12" w16cid:durableId="898059097">
    <w:abstractNumId w:val="44"/>
  </w:num>
  <w:num w:numId="13" w16cid:durableId="1676686720">
    <w:abstractNumId w:val="13"/>
  </w:num>
  <w:num w:numId="14" w16cid:durableId="859317330">
    <w:abstractNumId w:val="42"/>
  </w:num>
  <w:num w:numId="15" w16cid:durableId="397435997">
    <w:abstractNumId w:val="53"/>
  </w:num>
  <w:num w:numId="16" w16cid:durableId="348483355">
    <w:abstractNumId w:val="30"/>
  </w:num>
  <w:num w:numId="17" w16cid:durableId="990060302">
    <w:abstractNumId w:val="10"/>
  </w:num>
  <w:num w:numId="18" w16cid:durableId="67970521">
    <w:abstractNumId w:val="31"/>
  </w:num>
  <w:num w:numId="19" w16cid:durableId="588468339">
    <w:abstractNumId w:val="38"/>
  </w:num>
  <w:num w:numId="20" w16cid:durableId="440420740">
    <w:abstractNumId w:val="11"/>
  </w:num>
  <w:num w:numId="21" w16cid:durableId="280304894">
    <w:abstractNumId w:val="33"/>
  </w:num>
  <w:num w:numId="22" w16cid:durableId="1978795612">
    <w:abstractNumId w:val="8"/>
  </w:num>
  <w:num w:numId="23" w16cid:durableId="588659974">
    <w:abstractNumId w:val="19"/>
  </w:num>
  <w:num w:numId="24" w16cid:durableId="1230310327">
    <w:abstractNumId w:val="48"/>
  </w:num>
  <w:num w:numId="25" w16cid:durableId="195316443">
    <w:abstractNumId w:val="21"/>
  </w:num>
  <w:num w:numId="26" w16cid:durableId="101923019">
    <w:abstractNumId w:val="1"/>
  </w:num>
  <w:num w:numId="27" w16cid:durableId="2026518690">
    <w:abstractNumId w:val="5"/>
  </w:num>
  <w:num w:numId="28" w16cid:durableId="1744646260">
    <w:abstractNumId w:val="18"/>
  </w:num>
  <w:num w:numId="29" w16cid:durableId="2101215668">
    <w:abstractNumId w:val="2"/>
  </w:num>
  <w:num w:numId="30" w16cid:durableId="365643384">
    <w:abstractNumId w:val="0"/>
  </w:num>
  <w:num w:numId="31" w16cid:durableId="477259195">
    <w:abstractNumId w:val="12"/>
  </w:num>
  <w:num w:numId="32" w16cid:durableId="245697165">
    <w:abstractNumId w:val="49"/>
  </w:num>
  <w:num w:numId="33" w16cid:durableId="2120027730">
    <w:abstractNumId w:val="15"/>
  </w:num>
  <w:num w:numId="34" w16cid:durableId="22872294">
    <w:abstractNumId w:val="55"/>
  </w:num>
  <w:num w:numId="35" w16cid:durableId="359169283">
    <w:abstractNumId w:val="7"/>
  </w:num>
  <w:num w:numId="36" w16cid:durableId="1091045147">
    <w:abstractNumId w:val="47"/>
  </w:num>
  <w:num w:numId="37" w16cid:durableId="1066027007">
    <w:abstractNumId w:val="28"/>
  </w:num>
  <w:num w:numId="38" w16cid:durableId="996690871">
    <w:abstractNumId w:val="9"/>
  </w:num>
  <w:num w:numId="39" w16cid:durableId="1850177461">
    <w:abstractNumId w:val="37"/>
  </w:num>
  <w:num w:numId="40" w16cid:durableId="457840281">
    <w:abstractNumId w:val="46"/>
  </w:num>
  <w:num w:numId="41" w16cid:durableId="746656708">
    <w:abstractNumId w:val="50"/>
  </w:num>
  <w:num w:numId="42" w16cid:durableId="1902059362">
    <w:abstractNumId w:val="17"/>
  </w:num>
  <w:num w:numId="43" w16cid:durableId="476653098">
    <w:abstractNumId w:val="45"/>
  </w:num>
  <w:num w:numId="44" w16cid:durableId="1346831199">
    <w:abstractNumId w:val="40"/>
  </w:num>
  <w:num w:numId="45" w16cid:durableId="2095007536">
    <w:abstractNumId w:val="41"/>
  </w:num>
  <w:num w:numId="46" w16cid:durableId="974411844">
    <w:abstractNumId w:val="25"/>
  </w:num>
  <w:num w:numId="47" w16cid:durableId="2067869852">
    <w:abstractNumId w:val="35"/>
  </w:num>
  <w:num w:numId="48" w16cid:durableId="354309998">
    <w:abstractNumId w:val="24"/>
  </w:num>
  <w:num w:numId="49" w16cid:durableId="1456217851">
    <w:abstractNumId w:val="39"/>
  </w:num>
  <w:num w:numId="50" w16cid:durableId="721900631">
    <w:abstractNumId w:val="27"/>
  </w:num>
  <w:num w:numId="51" w16cid:durableId="1235319087">
    <w:abstractNumId w:val="51"/>
  </w:num>
  <w:num w:numId="52" w16cid:durableId="1219510502">
    <w:abstractNumId w:val="22"/>
  </w:num>
  <w:num w:numId="53" w16cid:durableId="48001833">
    <w:abstractNumId w:val="3"/>
  </w:num>
  <w:num w:numId="54" w16cid:durableId="1274559203">
    <w:abstractNumId w:val="36"/>
  </w:num>
  <w:num w:numId="55" w16cid:durableId="1331324038">
    <w:abstractNumId w:val="4"/>
  </w:num>
  <w:num w:numId="56" w16cid:durableId="980185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1111FF"/>
    <w:rsid w:val="00180BD1"/>
    <w:rsid w:val="002167B7"/>
    <w:rsid w:val="002A58F0"/>
    <w:rsid w:val="002F7BCF"/>
    <w:rsid w:val="004B372E"/>
    <w:rsid w:val="00503614"/>
    <w:rsid w:val="00571ED5"/>
    <w:rsid w:val="00607338"/>
    <w:rsid w:val="006D385E"/>
    <w:rsid w:val="0087343A"/>
    <w:rsid w:val="008D751A"/>
    <w:rsid w:val="009502D9"/>
    <w:rsid w:val="00A47EA5"/>
    <w:rsid w:val="00AE602D"/>
    <w:rsid w:val="00C41653"/>
    <w:rsid w:val="00E26ADD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DB86"/>
  <w15:chartTrackingRefBased/>
  <w15:docId w15:val="{80D1729E-8403-4650-8F60-CA17FA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3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58F0"/>
    <w:pPr>
      <w:widowControl w:val="0"/>
      <w:autoSpaceDE w:val="0"/>
      <w:autoSpaceDN w:val="0"/>
      <w:spacing w:after="0" w:line="240" w:lineRule="auto"/>
      <w:ind w:left="18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393"/>
      <w:jc w:val="both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000"/>
      <w:outlineLvl w:val="2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65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653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C416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165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4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C41653"/>
  </w:style>
  <w:style w:type="character" w:customStyle="1" w:styleId="Ttulo1Char">
    <w:name w:val="Título 1 Char"/>
    <w:basedOn w:val="Fontepargpadro"/>
    <w:link w:val="Ttulo1"/>
    <w:uiPriority w:val="9"/>
    <w:rsid w:val="002A58F0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2A58F0"/>
  </w:style>
  <w:style w:type="paragraph" w:styleId="Corpodetexto">
    <w:name w:val="Body Text"/>
    <w:basedOn w:val="Normal"/>
    <w:link w:val="CorpodetextoChar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8F0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  <w:ind w:left="100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rodriguesalv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A7-2079-40E6-9D6C-87F184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955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noeacre.24@hotmail.com</cp:lastModifiedBy>
  <cp:revision>4</cp:revision>
  <dcterms:created xsi:type="dcterms:W3CDTF">2025-11-05T19:20:00Z</dcterms:created>
  <dcterms:modified xsi:type="dcterms:W3CDTF">2025-11-07T12:13:00Z</dcterms:modified>
</cp:coreProperties>
</file>